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AAE3" w14:textId="62F4ECCD" w:rsidR="00684AF2" w:rsidRPr="00983BC4" w:rsidRDefault="00436F83" w:rsidP="005D4291">
      <w:pPr>
        <w:spacing w:after="0"/>
        <w:ind w:left="3600" w:firstLine="720"/>
        <w:rPr>
          <w:rFonts w:ascii="Times New Roman" w:hAnsi="Times New Roman" w:cs="Times New Roman"/>
        </w:rPr>
      </w:pPr>
      <w:r w:rsidRPr="00983BC4">
        <w:rPr>
          <w:rFonts w:ascii="Times New Roman" w:hAnsi="Times New Roman" w:cs="Times New Roman"/>
          <w:b/>
          <w:bCs/>
        </w:rPr>
        <w:t>BARBOUR COUNTY</w:t>
      </w:r>
    </w:p>
    <w:p w14:paraId="6794674B" w14:textId="7C170A84" w:rsidR="00283C80" w:rsidRDefault="005D4291" w:rsidP="005D4291">
      <w:pPr>
        <w:spacing w:after="0"/>
        <w:ind w:left="360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283C80" w:rsidRPr="007C39AD">
        <w:rPr>
          <w:rFonts w:ascii="Times New Roman" w:hAnsi="Times New Roman" w:cs="Times New Roman"/>
          <w:b/>
          <w:bCs/>
        </w:rPr>
        <w:t>SCHOOL NURSES</w:t>
      </w:r>
    </w:p>
    <w:p w14:paraId="468D77FE" w14:textId="3C4130BA" w:rsidR="0036488E" w:rsidRDefault="0036488E" w:rsidP="00283C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3C13158" w14:textId="7988C5AF" w:rsidR="00283C80" w:rsidRPr="007C2644" w:rsidRDefault="0036488E" w:rsidP="00283C8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lie Bibey, Director of Support Services</w:t>
      </w:r>
      <w:r>
        <w:rPr>
          <w:rFonts w:ascii="Times New Roman" w:hAnsi="Times New Roman" w:cs="Times New Roman"/>
          <w:sz w:val="20"/>
          <w:szCs w:val="20"/>
        </w:rPr>
        <w:tab/>
      </w:r>
      <w:hyperlink r:id="rId6" w:history="1">
        <w:r w:rsidRPr="00436713">
          <w:rPr>
            <w:rStyle w:val="Hyperlink"/>
            <w:rFonts w:ascii="Times New Roman" w:hAnsi="Times New Roman" w:cs="Times New Roman"/>
            <w:sz w:val="20"/>
            <w:szCs w:val="20"/>
          </w:rPr>
          <w:t>jbibey@k12.wv.us</w:t>
        </w:r>
      </w:hyperlink>
    </w:p>
    <w:p w14:paraId="130A08CC" w14:textId="29D1518B" w:rsidR="008464E9" w:rsidRDefault="00283C80" w:rsidP="00283C8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Megan Jenkins</w:t>
      </w:r>
      <w:r w:rsidRPr="00FF493E">
        <w:rPr>
          <w:rFonts w:ascii="Verdana" w:hAnsi="Verdana" w:cs="Times New Roman"/>
          <w:sz w:val="20"/>
          <w:szCs w:val="20"/>
        </w:rPr>
        <w:tab/>
      </w:r>
      <w:r w:rsidRPr="00FF493E">
        <w:rPr>
          <w:rFonts w:ascii="Verdana" w:hAnsi="Verdana" w:cs="Times New Roman"/>
          <w:sz w:val="20"/>
          <w:szCs w:val="20"/>
        </w:rPr>
        <w:tab/>
      </w:r>
      <w:r w:rsidR="004B53D0" w:rsidRPr="00FF493E">
        <w:rPr>
          <w:rFonts w:ascii="Verdana" w:hAnsi="Verdana" w:cs="Times New Roman"/>
          <w:sz w:val="20"/>
          <w:szCs w:val="20"/>
        </w:rPr>
        <w:tab/>
      </w:r>
      <w:r w:rsidR="007C2644">
        <w:rPr>
          <w:rFonts w:ascii="Verdana" w:hAnsi="Verdana" w:cs="Times New Roman"/>
          <w:sz w:val="20"/>
          <w:szCs w:val="20"/>
        </w:rPr>
        <w:tab/>
      </w:r>
      <w:hyperlink r:id="rId7" w:history="1">
        <w:r w:rsidR="007C2644"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megan.jenkins@k12.wv.us</w:t>
        </w:r>
      </w:hyperlink>
    </w:p>
    <w:p w14:paraId="6D428D70" w14:textId="48F8BB13" w:rsidR="00302E9D" w:rsidRDefault="00052D25" w:rsidP="00283C8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ammy Ross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8" w:history="1">
        <w:r w:rsidRPr="005423B9">
          <w:rPr>
            <w:rStyle w:val="Hyperlink"/>
            <w:rFonts w:ascii="Times New Roman" w:hAnsi="Times New Roman" w:cs="Times New Roman"/>
            <w:sz w:val="20"/>
            <w:szCs w:val="20"/>
          </w:rPr>
          <w:t>trross@k12.wv.us</w:t>
        </w:r>
      </w:hyperlink>
    </w:p>
    <w:p w14:paraId="59E753DB" w14:textId="77777777" w:rsidR="00CC077D" w:rsidRDefault="00CC077D" w:rsidP="003931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84828E" w14:textId="218A8399" w:rsidR="00283C80" w:rsidRPr="007C39AD" w:rsidRDefault="00283C80" w:rsidP="00283C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C39AD">
        <w:rPr>
          <w:rFonts w:ascii="Times New Roman" w:hAnsi="Times New Roman" w:cs="Times New Roman"/>
          <w:b/>
          <w:bCs/>
        </w:rPr>
        <w:t>BERKELEY COUNTY</w:t>
      </w:r>
    </w:p>
    <w:p w14:paraId="180C9723" w14:textId="1853379F" w:rsidR="00283C80" w:rsidRDefault="00283C80" w:rsidP="00B560B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C39AD">
        <w:rPr>
          <w:rFonts w:ascii="Times New Roman" w:hAnsi="Times New Roman" w:cs="Times New Roman"/>
          <w:b/>
          <w:bCs/>
        </w:rPr>
        <w:t>SCHOOL NURSES</w:t>
      </w:r>
    </w:p>
    <w:p w14:paraId="4B898935" w14:textId="77777777" w:rsidR="00B560B2" w:rsidRPr="00B560B2" w:rsidRDefault="00B560B2" w:rsidP="00B560B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543B008" w14:textId="203EADF3" w:rsidR="00283C80" w:rsidRDefault="00283C80" w:rsidP="00283C8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Judy McCune*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4B53D0" w:rsidRPr="007C2644">
        <w:rPr>
          <w:rFonts w:ascii="Times New Roman" w:hAnsi="Times New Roman" w:cs="Times New Roman"/>
          <w:sz w:val="20"/>
          <w:szCs w:val="20"/>
        </w:rPr>
        <w:tab/>
      </w:r>
      <w:r w:rsidR="007C2644">
        <w:rPr>
          <w:rFonts w:ascii="Times New Roman" w:hAnsi="Times New Roman" w:cs="Times New Roman"/>
          <w:sz w:val="20"/>
          <w:szCs w:val="20"/>
        </w:rPr>
        <w:tab/>
      </w:r>
      <w:hyperlink r:id="rId9" w:history="1">
        <w:r w:rsidR="007C2644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jamccune@k12.wv.us</w:t>
        </w:r>
      </w:hyperlink>
    </w:p>
    <w:p w14:paraId="0ED10777" w14:textId="6A153615" w:rsidR="00663616" w:rsidRDefault="00663616" w:rsidP="00283C8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Eden Aaron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0" w:history="1">
        <w:r w:rsidRPr="00846E6D">
          <w:rPr>
            <w:rStyle w:val="Hyperlink"/>
            <w:rFonts w:ascii="Times New Roman" w:hAnsi="Times New Roman" w:cs="Times New Roman"/>
            <w:sz w:val="20"/>
            <w:szCs w:val="20"/>
          </w:rPr>
          <w:t>eden.aaron@k12.wv.us</w:t>
        </w:r>
      </w:hyperlink>
    </w:p>
    <w:p w14:paraId="661F54BA" w14:textId="4BA8B401" w:rsidR="00283C80" w:rsidRPr="007C2644" w:rsidRDefault="00283C80" w:rsidP="00283C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Jennifer Baker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7C2644">
        <w:rPr>
          <w:rFonts w:ascii="Times New Roman" w:hAnsi="Times New Roman" w:cs="Times New Roman"/>
          <w:sz w:val="20"/>
          <w:szCs w:val="20"/>
        </w:rPr>
        <w:tab/>
      </w:r>
      <w:hyperlink r:id="rId11" w:history="1">
        <w:r w:rsidR="007C2644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jennifer.baker@k12.wv.us</w:t>
        </w:r>
      </w:hyperlink>
    </w:p>
    <w:p w14:paraId="17BEB5BF" w14:textId="51B3360B" w:rsidR="00283C80" w:rsidRPr="007C2644" w:rsidRDefault="00283C80" w:rsidP="00283C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Melissa Bates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4B53D0" w:rsidRPr="007C2644">
        <w:rPr>
          <w:rFonts w:ascii="Times New Roman" w:hAnsi="Times New Roman" w:cs="Times New Roman"/>
          <w:sz w:val="20"/>
          <w:szCs w:val="20"/>
        </w:rPr>
        <w:tab/>
      </w:r>
      <w:hyperlink r:id="rId12" w:history="1">
        <w:r w:rsidR="004B53D0"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mbates@k12.wv.us</w:t>
        </w:r>
      </w:hyperlink>
    </w:p>
    <w:p w14:paraId="670FAEAA" w14:textId="3F2A63B4" w:rsidR="00283C80" w:rsidRDefault="00283C80" w:rsidP="00283C8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Lynne Blackshear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4B53D0" w:rsidRPr="007C2644">
        <w:rPr>
          <w:rFonts w:ascii="Times New Roman" w:hAnsi="Times New Roman" w:cs="Times New Roman"/>
          <w:sz w:val="20"/>
          <w:szCs w:val="20"/>
        </w:rPr>
        <w:tab/>
      </w:r>
      <w:hyperlink r:id="rId13" w:history="1">
        <w:r w:rsidR="004B53D0"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lynne.blackshear@k12.wv.us</w:t>
        </w:r>
      </w:hyperlink>
    </w:p>
    <w:p w14:paraId="583FBE2A" w14:textId="6BC60289" w:rsidR="004673FB" w:rsidRDefault="004673FB" w:rsidP="00283C8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a</w:t>
      </w:r>
      <w:r w:rsidR="000474B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ey Breeden</w:t>
      </w:r>
      <w:r w:rsidR="000474B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0474B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0474B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0474B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4" w:history="1">
        <w:r w:rsidR="000474BB" w:rsidRPr="002B0AAF">
          <w:rPr>
            <w:rStyle w:val="Hyperlink"/>
            <w:rFonts w:ascii="Times New Roman" w:hAnsi="Times New Roman" w:cs="Times New Roman"/>
            <w:sz w:val="20"/>
            <w:szCs w:val="20"/>
          </w:rPr>
          <w:t>jamey.breeden@k12.wv.us</w:t>
        </w:r>
      </w:hyperlink>
    </w:p>
    <w:p w14:paraId="2887F6EF" w14:textId="7D72A4FA" w:rsidR="00283C80" w:rsidRPr="007C2644" w:rsidRDefault="00283C80" w:rsidP="00283C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Tina Cameron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4B53D0" w:rsidRPr="007C2644">
        <w:rPr>
          <w:rFonts w:ascii="Times New Roman" w:hAnsi="Times New Roman" w:cs="Times New Roman"/>
          <w:sz w:val="20"/>
          <w:szCs w:val="20"/>
        </w:rPr>
        <w:tab/>
      </w:r>
      <w:hyperlink r:id="rId15" w:history="1">
        <w:r w:rsidR="004B53D0"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tina.cameron@k12.wv.us</w:t>
        </w:r>
      </w:hyperlink>
    </w:p>
    <w:p w14:paraId="43D4C8E5" w14:textId="4EB7502D" w:rsidR="00283C80" w:rsidRPr="007C2644" w:rsidRDefault="00283C80" w:rsidP="00283C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Collen</w:t>
      </w:r>
      <w:r w:rsidR="00D42AD2">
        <w:rPr>
          <w:rFonts w:ascii="Times New Roman" w:hAnsi="Times New Roman" w:cs="Times New Roman"/>
          <w:sz w:val="20"/>
          <w:szCs w:val="20"/>
        </w:rPr>
        <w:t>e</w:t>
      </w:r>
      <w:r w:rsidRPr="007C2644">
        <w:rPr>
          <w:rFonts w:ascii="Times New Roman" w:hAnsi="Times New Roman" w:cs="Times New Roman"/>
          <w:sz w:val="20"/>
          <w:szCs w:val="20"/>
        </w:rPr>
        <w:t xml:space="preserve"> Coleman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4B53D0" w:rsidRPr="007C2644">
        <w:rPr>
          <w:rFonts w:ascii="Times New Roman" w:hAnsi="Times New Roman" w:cs="Times New Roman"/>
          <w:sz w:val="20"/>
          <w:szCs w:val="20"/>
        </w:rPr>
        <w:tab/>
      </w:r>
      <w:r w:rsidR="007C2644">
        <w:rPr>
          <w:rFonts w:ascii="Times New Roman" w:hAnsi="Times New Roman" w:cs="Times New Roman"/>
          <w:sz w:val="20"/>
          <w:szCs w:val="20"/>
        </w:rPr>
        <w:tab/>
      </w:r>
      <w:hyperlink r:id="rId16" w:history="1">
        <w:r w:rsidR="007C2644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collene.coleman@k12.wv.us</w:t>
        </w:r>
      </w:hyperlink>
    </w:p>
    <w:p w14:paraId="0B06C714" w14:textId="77777777" w:rsidR="006E489D" w:rsidRDefault="00283C80" w:rsidP="00283C8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Penny Creel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4B53D0" w:rsidRPr="007C2644">
        <w:rPr>
          <w:rFonts w:ascii="Times New Roman" w:hAnsi="Times New Roman" w:cs="Times New Roman"/>
          <w:sz w:val="20"/>
          <w:szCs w:val="20"/>
        </w:rPr>
        <w:tab/>
      </w:r>
      <w:hyperlink r:id="rId17" w:history="1">
        <w:r w:rsidR="004B53D0"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plcreel@k12.wv.us</w:t>
        </w:r>
      </w:hyperlink>
    </w:p>
    <w:p w14:paraId="11425B24" w14:textId="77777777" w:rsidR="006D6704" w:rsidRDefault="006E489D" w:rsidP="00A54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01"/>
        </w:tabs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Amanda Dagostino</w:t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hyperlink r:id="rId18" w:history="1">
        <w:r w:rsidR="00F6470D" w:rsidRPr="009D2ADE">
          <w:rPr>
            <w:rStyle w:val="Hyperlink"/>
            <w:rFonts w:ascii="Times New Roman" w:hAnsi="Times New Roman" w:cs="Times New Roman"/>
            <w:sz w:val="20"/>
            <w:szCs w:val="20"/>
          </w:rPr>
          <w:t>amanda.dagostino@k12.wv.us</w:t>
        </w:r>
      </w:hyperlink>
    </w:p>
    <w:p w14:paraId="3A63B3B7" w14:textId="756D765C" w:rsidR="006E489D" w:rsidRDefault="006D6704" w:rsidP="00A548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01"/>
        </w:tabs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Ericka Diffenderfer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9" w:history="1">
        <w:r w:rsidRPr="00846E6D">
          <w:rPr>
            <w:rStyle w:val="Hyperlink"/>
            <w:rFonts w:ascii="Times New Roman" w:hAnsi="Times New Roman" w:cs="Times New Roman"/>
            <w:sz w:val="20"/>
            <w:szCs w:val="20"/>
          </w:rPr>
          <w:t>ericka.diffenderfer@k12.wv.us</w:t>
        </w:r>
      </w:hyperlink>
    </w:p>
    <w:p w14:paraId="746C38F9" w14:textId="7F96780B" w:rsidR="00283C80" w:rsidRDefault="00283C80" w:rsidP="00283C8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Susan Dilly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4B53D0" w:rsidRPr="007C2644">
        <w:rPr>
          <w:rFonts w:ascii="Times New Roman" w:hAnsi="Times New Roman" w:cs="Times New Roman"/>
          <w:sz w:val="20"/>
          <w:szCs w:val="20"/>
        </w:rPr>
        <w:tab/>
      </w:r>
      <w:hyperlink r:id="rId20" w:history="1">
        <w:r w:rsidR="004B53D0"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susan.dilly@k12.wv.us</w:t>
        </w:r>
      </w:hyperlink>
    </w:p>
    <w:p w14:paraId="6907AE29" w14:textId="4DEB2DC4" w:rsidR="00CE09D0" w:rsidRDefault="00CE09D0" w:rsidP="00283C8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Erin Dodge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1" w:history="1">
        <w:r w:rsidRPr="00C1252A">
          <w:rPr>
            <w:rStyle w:val="Hyperlink"/>
            <w:rFonts w:ascii="Times New Roman" w:hAnsi="Times New Roman" w:cs="Times New Roman"/>
            <w:sz w:val="20"/>
            <w:szCs w:val="20"/>
          </w:rPr>
          <w:t>erin.dodge@k12.wv.us</w:t>
        </w:r>
      </w:hyperlink>
    </w:p>
    <w:p w14:paraId="23C4A6B5" w14:textId="6A81C9A2" w:rsidR="00AA4078" w:rsidRPr="006D6704" w:rsidRDefault="00512393" w:rsidP="00283C8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Hannah Eyler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2" w:history="1">
        <w:r w:rsidRPr="00A01A51">
          <w:rPr>
            <w:rStyle w:val="Hyperlink"/>
            <w:rFonts w:ascii="Times New Roman" w:hAnsi="Times New Roman" w:cs="Times New Roman"/>
            <w:sz w:val="20"/>
            <w:szCs w:val="20"/>
          </w:rPr>
          <w:t>hannah.stauffer@k12.wv.us</w:t>
        </w:r>
      </w:hyperlink>
      <w:r w:rsidR="00AA4078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AA4078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AA4078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AA4078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</w:p>
    <w:p w14:paraId="65A6A6D4" w14:textId="77777777" w:rsidR="006D6704" w:rsidRDefault="006D7DB2" w:rsidP="00283C8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drienne Henry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3" w:history="1">
        <w:r w:rsidRPr="009B2441">
          <w:rPr>
            <w:rStyle w:val="Hyperlink"/>
            <w:rFonts w:ascii="Times New Roman" w:hAnsi="Times New Roman" w:cs="Times New Roman"/>
            <w:sz w:val="20"/>
            <w:szCs w:val="20"/>
          </w:rPr>
          <w:t>arhenry@k12.wv.us</w:t>
        </w:r>
      </w:hyperlink>
    </w:p>
    <w:p w14:paraId="0926CC7F" w14:textId="7631B3A2" w:rsidR="006D6704" w:rsidRDefault="006D6704" w:rsidP="00283C8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iffany Hite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4" w:history="1">
        <w:r w:rsidRPr="00846E6D">
          <w:rPr>
            <w:rStyle w:val="Hyperlink"/>
            <w:rFonts w:ascii="Times New Roman" w:hAnsi="Times New Roman" w:cs="Times New Roman"/>
            <w:sz w:val="20"/>
            <w:szCs w:val="20"/>
          </w:rPr>
          <w:t>tiffany.hite@k12.wv.us</w:t>
        </w:r>
      </w:hyperlink>
    </w:p>
    <w:p w14:paraId="7757025C" w14:textId="4A94FB95" w:rsidR="00CC077D" w:rsidRPr="006D6704" w:rsidRDefault="00CC077D" w:rsidP="00283C80">
      <w:pPr>
        <w:spacing w:after="0"/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  <w:r w:rsidRPr="007C2644">
        <w:rPr>
          <w:rFonts w:ascii="Times New Roman" w:hAnsi="Times New Roman" w:cs="Times New Roman"/>
          <w:sz w:val="20"/>
          <w:szCs w:val="20"/>
        </w:rPr>
        <w:t>Elizabeth Hutzler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4B53D0" w:rsidRPr="007C2644">
        <w:rPr>
          <w:rFonts w:ascii="Times New Roman" w:hAnsi="Times New Roman" w:cs="Times New Roman"/>
          <w:sz w:val="20"/>
          <w:szCs w:val="20"/>
        </w:rPr>
        <w:tab/>
      </w:r>
      <w:r w:rsidR="007C263E">
        <w:rPr>
          <w:rFonts w:ascii="Times New Roman" w:hAnsi="Times New Roman" w:cs="Times New Roman"/>
          <w:sz w:val="20"/>
          <w:szCs w:val="20"/>
        </w:rPr>
        <w:tab/>
      </w:r>
      <w:hyperlink r:id="rId25" w:history="1">
        <w:r w:rsidR="007C263E" w:rsidRPr="00AB005C">
          <w:rPr>
            <w:rStyle w:val="Hyperlink"/>
            <w:rFonts w:ascii="Times New Roman" w:hAnsi="Times New Roman" w:cs="Times New Roman"/>
            <w:sz w:val="20"/>
            <w:szCs w:val="20"/>
          </w:rPr>
          <w:t>elizabeth.hutzler@k12.wv.us</w:t>
        </w:r>
      </w:hyperlink>
    </w:p>
    <w:p w14:paraId="1D08C5F7" w14:textId="77777777" w:rsidR="00C46C3F" w:rsidRDefault="00CC077D" w:rsidP="00283C8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Jane Ishman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4B53D0" w:rsidRPr="007C2644">
        <w:rPr>
          <w:rFonts w:ascii="Times New Roman" w:hAnsi="Times New Roman" w:cs="Times New Roman"/>
          <w:sz w:val="20"/>
          <w:szCs w:val="20"/>
        </w:rPr>
        <w:tab/>
      </w:r>
      <w:hyperlink r:id="rId26" w:history="1">
        <w:r w:rsidR="004B53D0"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jishman@k12.wv.us</w:t>
        </w:r>
      </w:hyperlink>
    </w:p>
    <w:p w14:paraId="2A07A926" w14:textId="0FDD6C19" w:rsidR="00465119" w:rsidRPr="00370C3D" w:rsidRDefault="00C46C3F" w:rsidP="00283C8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arilyn Lai-Fang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7" w:history="1">
        <w:r w:rsidRPr="002B0AAF">
          <w:rPr>
            <w:rStyle w:val="Hyperlink"/>
            <w:rFonts w:ascii="Times New Roman" w:hAnsi="Times New Roman" w:cs="Times New Roman"/>
            <w:sz w:val="20"/>
            <w:szCs w:val="20"/>
          </w:rPr>
          <w:t>mwlaifang@k12.wv.us</w:t>
        </w:r>
      </w:hyperlink>
    </w:p>
    <w:p w14:paraId="0159509F" w14:textId="3B1AAC6E" w:rsidR="00365DB8" w:rsidRPr="00C46C3F" w:rsidRDefault="00365DB8" w:rsidP="00283C8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isa McFadden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8" w:history="1">
        <w:r w:rsidRPr="009C12A7">
          <w:rPr>
            <w:rStyle w:val="Hyperlink"/>
            <w:rFonts w:ascii="Times New Roman" w:hAnsi="Times New Roman" w:cs="Times New Roman"/>
            <w:sz w:val="20"/>
            <w:szCs w:val="20"/>
          </w:rPr>
          <w:t>lisa.mcfadden@k12.wv.us</w:t>
        </w:r>
      </w:hyperlink>
    </w:p>
    <w:p w14:paraId="75A2519A" w14:textId="6DCB4876" w:rsidR="00CC077D" w:rsidRPr="007C2644" w:rsidRDefault="00CC077D" w:rsidP="00283C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Susan McLaughlin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4B53D0" w:rsidRPr="007C2644">
        <w:rPr>
          <w:rFonts w:ascii="Times New Roman" w:hAnsi="Times New Roman" w:cs="Times New Roman"/>
          <w:sz w:val="20"/>
          <w:szCs w:val="20"/>
        </w:rPr>
        <w:tab/>
      </w:r>
      <w:hyperlink r:id="rId29" w:history="1">
        <w:r w:rsidR="004B53D0"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smclaugh@k12.wv.us</w:t>
        </w:r>
      </w:hyperlink>
    </w:p>
    <w:p w14:paraId="49DB6A81" w14:textId="2CBAABF3" w:rsidR="00B4185A" w:rsidRDefault="00CC077D" w:rsidP="00283C8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7C2644">
        <w:rPr>
          <w:rFonts w:ascii="Times New Roman" w:hAnsi="Times New Roman" w:cs="Times New Roman"/>
          <w:sz w:val="20"/>
          <w:szCs w:val="20"/>
        </w:rPr>
        <w:t>Bobbi Miller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4B53D0" w:rsidRPr="007C2644">
        <w:rPr>
          <w:rFonts w:ascii="Times New Roman" w:hAnsi="Times New Roman" w:cs="Times New Roman"/>
          <w:sz w:val="20"/>
          <w:szCs w:val="20"/>
        </w:rPr>
        <w:tab/>
      </w:r>
      <w:hyperlink r:id="rId30" w:history="1">
        <w:r w:rsidR="004B53D0"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bobbi.miller@k12.wv.us</w:t>
        </w:r>
      </w:hyperlink>
    </w:p>
    <w:p w14:paraId="37482D56" w14:textId="7C326745" w:rsidR="00CC077D" w:rsidRDefault="00365DB8" w:rsidP="00283C8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imberly Polinik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1" w:history="1">
        <w:r w:rsidRPr="009C12A7">
          <w:rPr>
            <w:rStyle w:val="Hyperlink"/>
            <w:rFonts w:ascii="Times New Roman" w:hAnsi="Times New Roman" w:cs="Times New Roman"/>
            <w:sz w:val="20"/>
            <w:szCs w:val="20"/>
          </w:rPr>
          <w:t>kimberly.polinik@k12.wv.us</w:t>
        </w:r>
      </w:hyperlink>
    </w:p>
    <w:p w14:paraId="18B36BF7" w14:textId="2EFED7E9" w:rsidR="00CC077D" w:rsidRPr="003A05BB" w:rsidRDefault="0049109F" w:rsidP="00283C8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Brandy Pulse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2" w:history="1">
        <w:r w:rsidRPr="00C959B4">
          <w:rPr>
            <w:rStyle w:val="Hyperlink"/>
            <w:rFonts w:ascii="Times New Roman" w:hAnsi="Times New Roman" w:cs="Times New Roman"/>
            <w:sz w:val="20"/>
            <w:szCs w:val="20"/>
          </w:rPr>
          <w:t>brandy.pulse@k12.wv.us</w:t>
        </w:r>
      </w:hyperlink>
    </w:p>
    <w:p w14:paraId="739E495D" w14:textId="334C868B" w:rsidR="00D101C3" w:rsidRDefault="00D101C3" w:rsidP="00283C8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ylie Robert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33" w:history="1">
        <w:r w:rsidRPr="005226D1">
          <w:rPr>
            <w:rStyle w:val="Hyperlink"/>
            <w:rFonts w:ascii="Times New Roman" w:hAnsi="Times New Roman" w:cs="Times New Roman"/>
            <w:sz w:val="20"/>
            <w:szCs w:val="20"/>
          </w:rPr>
          <w:t>kylie.roberts@k12.wv.us</w:t>
        </w:r>
      </w:hyperlink>
    </w:p>
    <w:p w14:paraId="33325542" w14:textId="59CBAC70" w:rsidR="00CC077D" w:rsidRPr="007C2644" w:rsidRDefault="00CC077D" w:rsidP="00283C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Nicole Schultz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4B53D0" w:rsidRPr="007C2644">
        <w:rPr>
          <w:rFonts w:ascii="Times New Roman" w:hAnsi="Times New Roman" w:cs="Times New Roman"/>
          <w:sz w:val="20"/>
          <w:szCs w:val="20"/>
        </w:rPr>
        <w:tab/>
      </w:r>
      <w:hyperlink r:id="rId34" w:history="1">
        <w:r w:rsidR="004B53D0"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nicole.schultz@k12.wv.us</w:t>
        </w:r>
      </w:hyperlink>
    </w:p>
    <w:p w14:paraId="6F2060E3" w14:textId="69A37E73" w:rsidR="00CC077D" w:rsidRPr="007C2644" w:rsidRDefault="00CC077D" w:rsidP="00283C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Angela Stanley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4B53D0" w:rsidRPr="007C2644">
        <w:rPr>
          <w:rFonts w:ascii="Times New Roman" w:hAnsi="Times New Roman" w:cs="Times New Roman"/>
          <w:sz w:val="20"/>
          <w:szCs w:val="20"/>
        </w:rPr>
        <w:tab/>
      </w:r>
      <w:r w:rsidR="007C2644">
        <w:rPr>
          <w:rFonts w:ascii="Times New Roman" w:hAnsi="Times New Roman" w:cs="Times New Roman"/>
          <w:sz w:val="20"/>
          <w:szCs w:val="20"/>
        </w:rPr>
        <w:tab/>
      </w:r>
      <w:hyperlink r:id="rId35" w:history="1">
        <w:r w:rsidR="007C2644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angela.j.stanley@k12.wv.us</w:t>
        </w:r>
      </w:hyperlink>
    </w:p>
    <w:p w14:paraId="3E0AC3E0" w14:textId="77777777" w:rsidR="00C46C3F" w:rsidRDefault="00CC077D" w:rsidP="00283C8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Debbie Stine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4B53D0" w:rsidRPr="007C2644">
        <w:rPr>
          <w:rFonts w:ascii="Times New Roman" w:hAnsi="Times New Roman" w:cs="Times New Roman"/>
          <w:sz w:val="20"/>
          <w:szCs w:val="20"/>
        </w:rPr>
        <w:tab/>
      </w:r>
      <w:hyperlink r:id="rId36" w:history="1">
        <w:r w:rsidR="004B53D0"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dstine@k12.wv.us</w:t>
        </w:r>
      </w:hyperlink>
    </w:p>
    <w:p w14:paraId="11CA7B21" w14:textId="51E32BFA" w:rsidR="00C46C3F" w:rsidRDefault="00C46C3F" w:rsidP="00283C8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atie Stringer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7" w:history="1">
        <w:r w:rsidRPr="002B0AAF">
          <w:rPr>
            <w:rStyle w:val="Hyperlink"/>
            <w:rFonts w:ascii="Times New Roman" w:hAnsi="Times New Roman" w:cs="Times New Roman"/>
            <w:sz w:val="20"/>
            <w:szCs w:val="20"/>
          </w:rPr>
          <w:t>katie.stringer@k12.wv.us</w:t>
        </w:r>
      </w:hyperlink>
    </w:p>
    <w:p w14:paraId="236F22AB" w14:textId="2FC56C12" w:rsidR="009F3BFE" w:rsidRDefault="009F3BFE" w:rsidP="00283C8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Carley Swisher 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8" w:history="1">
        <w:r w:rsidRPr="009067CA">
          <w:rPr>
            <w:rStyle w:val="Hyperlink"/>
            <w:rFonts w:ascii="Times New Roman" w:hAnsi="Times New Roman" w:cs="Times New Roman"/>
            <w:sz w:val="20"/>
            <w:szCs w:val="20"/>
          </w:rPr>
          <w:t>carley.swisher@k12.wv.us</w:t>
        </w:r>
      </w:hyperlink>
    </w:p>
    <w:p w14:paraId="7F74B509" w14:textId="69E38AD5" w:rsidR="00CC077D" w:rsidRPr="009F3BFE" w:rsidRDefault="00CC077D" w:rsidP="00283C8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7C2644">
        <w:rPr>
          <w:rFonts w:ascii="Times New Roman" w:hAnsi="Times New Roman" w:cs="Times New Roman"/>
          <w:sz w:val="20"/>
          <w:szCs w:val="20"/>
        </w:rPr>
        <w:t>Carol Woodruff</w:t>
      </w:r>
      <w:r w:rsidRPr="00FF493E">
        <w:rPr>
          <w:rFonts w:ascii="Verdana" w:hAnsi="Verdana" w:cs="Times New Roman"/>
          <w:sz w:val="20"/>
          <w:szCs w:val="20"/>
        </w:rPr>
        <w:tab/>
      </w:r>
      <w:r w:rsidRPr="00FF493E">
        <w:rPr>
          <w:rFonts w:ascii="Verdana" w:hAnsi="Verdana" w:cs="Times New Roman"/>
          <w:sz w:val="20"/>
          <w:szCs w:val="20"/>
        </w:rPr>
        <w:tab/>
      </w:r>
      <w:r w:rsidR="004B53D0" w:rsidRPr="00FF493E">
        <w:rPr>
          <w:rFonts w:ascii="Verdana" w:hAnsi="Verdana" w:cs="Times New Roman"/>
          <w:sz w:val="20"/>
          <w:szCs w:val="20"/>
        </w:rPr>
        <w:tab/>
      </w:r>
      <w:r w:rsidR="007C2644" w:rsidRPr="007C2644">
        <w:rPr>
          <w:rFonts w:ascii="Times New Roman" w:hAnsi="Times New Roman" w:cs="Times New Roman"/>
          <w:sz w:val="20"/>
          <w:szCs w:val="20"/>
        </w:rPr>
        <w:tab/>
      </w:r>
      <w:hyperlink r:id="rId39" w:history="1">
        <w:r w:rsidR="007C2644"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carol.woodruff@k12.wv.us</w:t>
        </w:r>
      </w:hyperlink>
    </w:p>
    <w:p w14:paraId="6017F5D0" w14:textId="77777777" w:rsidR="004C55A2" w:rsidRDefault="004C55A2" w:rsidP="004C55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F16460" w14:textId="027F1367" w:rsidR="004B53D0" w:rsidRPr="007C2644" w:rsidRDefault="004B53D0" w:rsidP="004C55A2">
      <w:pPr>
        <w:spacing w:after="0"/>
        <w:ind w:left="3600" w:firstLine="720"/>
        <w:rPr>
          <w:rFonts w:ascii="Times New Roman" w:hAnsi="Times New Roman" w:cs="Times New Roman"/>
          <w:b/>
          <w:bCs/>
        </w:rPr>
      </w:pPr>
      <w:r w:rsidRPr="007C2644">
        <w:rPr>
          <w:rFonts w:ascii="Times New Roman" w:hAnsi="Times New Roman" w:cs="Times New Roman"/>
          <w:b/>
          <w:bCs/>
        </w:rPr>
        <w:t>BOONE COUNTY</w:t>
      </w:r>
    </w:p>
    <w:p w14:paraId="6FBB16D9" w14:textId="11E744D8" w:rsidR="004B53D0" w:rsidRPr="007C2644" w:rsidRDefault="004B53D0" w:rsidP="003345DF">
      <w:pPr>
        <w:spacing w:after="0"/>
        <w:ind w:left="3600" w:firstLine="720"/>
        <w:rPr>
          <w:rFonts w:ascii="Times New Roman" w:hAnsi="Times New Roman" w:cs="Times New Roman"/>
          <w:b/>
          <w:bCs/>
        </w:rPr>
      </w:pPr>
      <w:r w:rsidRPr="007C2644">
        <w:rPr>
          <w:rFonts w:ascii="Times New Roman" w:hAnsi="Times New Roman" w:cs="Times New Roman"/>
          <w:b/>
          <w:bCs/>
        </w:rPr>
        <w:t>SCHOOL NURSES</w:t>
      </w:r>
    </w:p>
    <w:p w14:paraId="7048C079" w14:textId="320CD007" w:rsidR="004B53D0" w:rsidRPr="00FF493E" w:rsidRDefault="004B53D0" w:rsidP="004B53D0">
      <w:pPr>
        <w:spacing w:after="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E7AD49F" w14:textId="4E5A89BE" w:rsidR="00836EA7" w:rsidRPr="007C2644" w:rsidRDefault="00836EA7" w:rsidP="004B53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Cynthia Collins*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7C2644">
        <w:rPr>
          <w:rFonts w:ascii="Times New Roman" w:hAnsi="Times New Roman" w:cs="Times New Roman"/>
          <w:sz w:val="20"/>
          <w:szCs w:val="20"/>
        </w:rPr>
        <w:tab/>
      </w:r>
      <w:hyperlink r:id="rId40" w:history="1">
        <w:r w:rsidR="007C2644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clcollins@k12.wv.us</w:t>
        </w:r>
      </w:hyperlink>
    </w:p>
    <w:p w14:paraId="615B8C7E" w14:textId="4468E260" w:rsidR="004B53D0" w:rsidRPr="007C2644" w:rsidRDefault="004B53D0" w:rsidP="004B53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Angela Elkins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hyperlink r:id="rId41" w:history="1">
        <w:r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angela.elkins@k12.wv.us</w:t>
        </w:r>
      </w:hyperlink>
    </w:p>
    <w:p w14:paraId="245E2CA5" w14:textId="0855F916" w:rsidR="004B53D0" w:rsidRPr="007C2644" w:rsidRDefault="004B53D0" w:rsidP="004B53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Tammy Frame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7C2644">
        <w:rPr>
          <w:rFonts w:ascii="Times New Roman" w:hAnsi="Times New Roman" w:cs="Times New Roman"/>
          <w:sz w:val="20"/>
          <w:szCs w:val="20"/>
        </w:rPr>
        <w:tab/>
      </w:r>
      <w:hyperlink r:id="rId42" w:history="1">
        <w:r w:rsidR="007C2644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tammy.frame@k12.wv.us</w:t>
        </w:r>
      </w:hyperlink>
    </w:p>
    <w:p w14:paraId="67C2761E" w14:textId="5C9E50CD" w:rsidR="004B53D0" w:rsidRDefault="004B53D0" w:rsidP="004B53D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Kelly Jarrell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hyperlink r:id="rId43" w:history="1">
        <w:r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kjjarrell@k12.wv.us</w:t>
        </w:r>
      </w:hyperlink>
    </w:p>
    <w:p w14:paraId="408EA8FB" w14:textId="52B666D6" w:rsidR="00556BA1" w:rsidRDefault="00556BA1" w:rsidP="004B53D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shley Johnson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44" w:history="1">
        <w:r w:rsidRPr="009C12A7">
          <w:rPr>
            <w:rStyle w:val="Hyperlink"/>
            <w:rFonts w:ascii="Times New Roman" w:hAnsi="Times New Roman" w:cs="Times New Roman"/>
            <w:sz w:val="20"/>
            <w:szCs w:val="20"/>
          </w:rPr>
          <w:t>ashley.johnson@k12.wv.us</w:t>
        </w:r>
      </w:hyperlink>
    </w:p>
    <w:p w14:paraId="326C319D" w14:textId="5757D974" w:rsidR="004B53D0" w:rsidRPr="007C2644" w:rsidRDefault="004B53D0" w:rsidP="004B53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Cynthia Pettry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hyperlink r:id="rId45" w:history="1">
        <w:r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cpettry@k12.wv.us</w:t>
        </w:r>
      </w:hyperlink>
    </w:p>
    <w:p w14:paraId="5ADAE5E2" w14:textId="1F79E7D7" w:rsidR="00232CFF" w:rsidRDefault="004B53D0" w:rsidP="006D351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Alisia Spry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hyperlink r:id="rId46" w:history="1">
        <w:r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aspry@k12.wv.us</w:t>
        </w:r>
      </w:hyperlink>
    </w:p>
    <w:p w14:paraId="4FFE7D10" w14:textId="77777777" w:rsidR="006D351B" w:rsidRDefault="006D351B" w:rsidP="006D351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B54E3C" w14:textId="77777777" w:rsidR="006D351B" w:rsidRPr="006D351B" w:rsidRDefault="006D351B" w:rsidP="006D351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68946F" w14:textId="27E36D0A" w:rsidR="004B53D0" w:rsidRPr="007C2644" w:rsidRDefault="004B53D0" w:rsidP="005E433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C2644">
        <w:rPr>
          <w:rFonts w:ascii="Times New Roman" w:hAnsi="Times New Roman" w:cs="Times New Roman"/>
          <w:b/>
          <w:bCs/>
        </w:rPr>
        <w:t>BRAXTON COUNTY</w:t>
      </w:r>
    </w:p>
    <w:p w14:paraId="2E79EF25" w14:textId="79FA7119" w:rsidR="004B53D0" w:rsidRDefault="004B53D0" w:rsidP="0039310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C2644">
        <w:rPr>
          <w:rFonts w:ascii="Times New Roman" w:hAnsi="Times New Roman" w:cs="Times New Roman"/>
          <w:b/>
          <w:bCs/>
        </w:rPr>
        <w:t>SCHOOL NURSES</w:t>
      </w:r>
    </w:p>
    <w:p w14:paraId="17D1B4D6" w14:textId="0CAAF3FB" w:rsidR="009C3E67" w:rsidRDefault="009C3E67" w:rsidP="0039310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63E538F" w14:textId="234D7680" w:rsidR="008626A7" w:rsidRPr="008626A7" w:rsidRDefault="008626A7" w:rsidP="008626A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ristina Bailey Dir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47" w:history="1">
        <w:r w:rsidRPr="00F7743A">
          <w:rPr>
            <w:rStyle w:val="Hyperlink"/>
            <w:rFonts w:ascii="Times New Roman" w:hAnsi="Times New Roman" w:cs="Times New Roman"/>
            <w:sz w:val="20"/>
            <w:szCs w:val="20"/>
          </w:rPr>
          <w:t>crbailey@k12.wv.us</w:t>
        </w:r>
      </w:hyperlink>
    </w:p>
    <w:p w14:paraId="0069CE88" w14:textId="27116929" w:rsidR="004B53D0" w:rsidRPr="007C2644" w:rsidRDefault="004B53D0" w:rsidP="004B53D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Hlk133305030"/>
      <w:r w:rsidRPr="007C2644">
        <w:rPr>
          <w:rFonts w:ascii="Times New Roman" w:hAnsi="Times New Roman" w:cs="Times New Roman"/>
          <w:sz w:val="20"/>
          <w:szCs w:val="20"/>
        </w:rPr>
        <w:t>Courtenay Smith*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hyperlink r:id="rId48" w:history="1">
        <w:r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courtenay.smith@k12.wv.us</w:t>
        </w:r>
      </w:hyperlink>
    </w:p>
    <w:p w14:paraId="6D8D0557" w14:textId="0F75EC44" w:rsidR="004B53D0" w:rsidRPr="007C2644" w:rsidRDefault="004B53D0" w:rsidP="004B53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Morgan Dennison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hyperlink r:id="rId49" w:history="1">
        <w:r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morgan.dennison@k12.wv.us</w:t>
        </w:r>
      </w:hyperlink>
      <w:bookmarkEnd w:id="0"/>
    </w:p>
    <w:p w14:paraId="417E6FFB" w14:textId="2A9AB951" w:rsidR="004B53D0" w:rsidRDefault="004B53D0" w:rsidP="004B53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C416B2" w14:textId="66EA5DC9" w:rsidR="004B53D0" w:rsidRPr="007C2644" w:rsidRDefault="004B53D0" w:rsidP="004B53D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C2644">
        <w:rPr>
          <w:rFonts w:ascii="Times New Roman" w:hAnsi="Times New Roman" w:cs="Times New Roman"/>
          <w:b/>
          <w:bCs/>
        </w:rPr>
        <w:t>BROOKE COUNTY</w:t>
      </w:r>
    </w:p>
    <w:p w14:paraId="5367F922" w14:textId="70808521" w:rsidR="004B53D0" w:rsidRPr="00765906" w:rsidRDefault="004B53D0" w:rsidP="0076590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C2644">
        <w:rPr>
          <w:rFonts w:ascii="Times New Roman" w:hAnsi="Times New Roman" w:cs="Times New Roman"/>
          <w:b/>
          <w:bCs/>
        </w:rPr>
        <w:t>SCHOOL NURSES</w:t>
      </w:r>
    </w:p>
    <w:p w14:paraId="0FE83A44" w14:textId="5441EFB8" w:rsidR="001C5E64" w:rsidRPr="001C5E64" w:rsidRDefault="001C5E64" w:rsidP="001C5E6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ephanie Blundon Dir. SS</w:t>
      </w:r>
    </w:p>
    <w:p w14:paraId="4FC2EAF3" w14:textId="2F71F3C9" w:rsidR="00E94FD8" w:rsidRDefault="00E94FD8" w:rsidP="004B53D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san Haney 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50" w:history="1">
        <w:r w:rsidRPr="00A140E0">
          <w:rPr>
            <w:rStyle w:val="Hyperlink"/>
            <w:rFonts w:ascii="Times New Roman" w:hAnsi="Times New Roman" w:cs="Times New Roman"/>
            <w:sz w:val="20"/>
            <w:szCs w:val="20"/>
          </w:rPr>
          <w:t>susan.haney@k12.wv.us</w:t>
        </w:r>
      </w:hyperlink>
    </w:p>
    <w:p w14:paraId="31EF16D3" w14:textId="0BE9D34F" w:rsidR="004B53D0" w:rsidRPr="007C2644" w:rsidRDefault="004B53D0" w:rsidP="004B53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Beth Buchanan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7C2644">
        <w:rPr>
          <w:rFonts w:ascii="Times New Roman" w:hAnsi="Times New Roman" w:cs="Times New Roman"/>
          <w:sz w:val="20"/>
          <w:szCs w:val="20"/>
        </w:rPr>
        <w:tab/>
      </w:r>
      <w:hyperlink r:id="rId51" w:history="1">
        <w:r w:rsidR="007C2644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beth.buchanan@k12.wv.us</w:t>
        </w:r>
      </w:hyperlink>
    </w:p>
    <w:p w14:paraId="3DC48D1B" w14:textId="146FA62C" w:rsidR="004B53D0" w:rsidRDefault="004B53D0" w:rsidP="004B53D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Kerry Clevenger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7C2644">
        <w:rPr>
          <w:rFonts w:ascii="Times New Roman" w:hAnsi="Times New Roman" w:cs="Times New Roman"/>
          <w:sz w:val="20"/>
          <w:szCs w:val="20"/>
        </w:rPr>
        <w:tab/>
      </w:r>
      <w:hyperlink r:id="rId52" w:history="1">
        <w:r w:rsidR="007C2644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kerry.clevenger@k12.wv.us</w:t>
        </w:r>
      </w:hyperlink>
    </w:p>
    <w:p w14:paraId="0FDAB71C" w14:textId="25149255" w:rsidR="008E7639" w:rsidRPr="007C2644" w:rsidRDefault="00200F5D" w:rsidP="004B53D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tephanie Elias-Meek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53" w:history="1">
        <w:r w:rsidRPr="009B2441">
          <w:rPr>
            <w:rStyle w:val="Hyperlink"/>
            <w:rFonts w:ascii="Times New Roman" w:hAnsi="Times New Roman" w:cs="Times New Roman"/>
            <w:sz w:val="20"/>
            <w:szCs w:val="20"/>
          </w:rPr>
          <w:t>stephanie.eliasmeek@k12.wv.us</w:t>
        </w:r>
      </w:hyperlink>
      <w:r w:rsidR="008E7639" w:rsidRPr="007C2644">
        <w:rPr>
          <w:rFonts w:ascii="Times New Roman" w:hAnsi="Times New Roman" w:cs="Times New Roman"/>
          <w:sz w:val="20"/>
          <w:szCs w:val="20"/>
        </w:rPr>
        <w:tab/>
      </w:r>
      <w:r w:rsidR="008E7639" w:rsidRPr="007C2644">
        <w:rPr>
          <w:rFonts w:ascii="Times New Roman" w:hAnsi="Times New Roman" w:cs="Times New Roman"/>
          <w:sz w:val="20"/>
          <w:szCs w:val="20"/>
        </w:rPr>
        <w:tab/>
      </w:r>
      <w:r w:rsidR="008E7639" w:rsidRPr="007C2644">
        <w:rPr>
          <w:rFonts w:ascii="Times New Roman" w:hAnsi="Times New Roman" w:cs="Times New Roman"/>
          <w:sz w:val="20"/>
          <w:szCs w:val="20"/>
        </w:rPr>
        <w:tab/>
      </w:r>
      <w:r w:rsidR="008E7639" w:rsidRPr="007C2644">
        <w:rPr>
          <w:rFonts w:ascii="Times New Roman" w:hAnsi="Times New Roman" w:cs="Times New Roman"/>
          <w:sz w:val="20"/>
          <w:szCs w:val="20"/>
        </w:rPr>
        <w:tab/>
      </w:r>
    </w:p>
    <w:p w14:paraId="0B2B743E" w14:textId="4B6ADA14" w:rsidR="008E7639" w:rsidRDefault="008E7639" w:rsidP="004B53D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Mary Kay Pepe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7C2644">
        <w:rPr>
          <w:rFonts w:ascii="Times New Roman" w:hAnsi="Times New Roman" w:cs="Times New Roman"/>
          <w:sz w:val="20"/>
          <w:szCs w:val="20"/>
        </w:rPr>
        <w:tab/>
      </w:r>
      <w:hyperlink r:id="rId54" w:history="1">
        <w:r w:rsidR="007C2644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mpepe@k12.wv.us</w:t>
        </w:r>
      </w:hyperlink>
    </w:p>
    <w:p w14:paraId="5A9FB971" w14:textId="404C024B" w:rsidR="00894AE1" w:rsidRPr="00232CFF" w:rsidRDefault="00894AE1" w:rsidP="004B53D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heri Stift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55" w:history="1">
        <w:r w:rsidRPr="00997E75">
          <w:rPr>
            <w:rStyle w:val="Hyperlink"/>
            <w:rFonts w:ascii="Times New Roman" w:hAnsi="Times New Roman" w:cs="Times New Roman"/>
            <w:sz w:val="20"/>
            <w:szCs w:val="20"/>
          </w:rPr>
          <w:t>sheri.stift@k12.wv.us</w:t>
        </w:r>
      </w:hyperlink>
    </w:p>
    <w:p w14:paraId="7C4487B9" w14:textId="77777777" w:rsidR="00894AE1" w:rsidRPr="008E7639" w:rsidRDefault="00894AE1" w:rsidP="004B53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7588F3" w14:textId="2861657A" w:rsidR="008E7639" w:rsidRPr="00F13055" w:rsidRDefault="008E7639" w:rsidP="008E76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13055">
        <w:rPr>
          <w:rFonts w:ascii="Times New Roman" w:hAnsi="Times New Roman" w:cs="Times New Roman"/>
          <w:b/>
          <w:bCs/>
        </w:rPr>
        <w:t>CABELL COUNTY</w:t>
      </w:r>
    </w:p>
    <w:p w14:paraId="3B7ED316" w14:textId="6538498E" w:rsidR="008E7639" w:rsidRDefault="008E7639" w:rsidP="008E76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13055">
        <w:rPr>
          <w:rFonts w:ascii="Times New Roman" w:hAnsi="Times New Roman" w:cs="Times New Roman"/>
          <w:b/>
          <w:bCs/>
        </w:rPr>
        <w:t>SCHOOL NURSES</w:t>
      </w:r>
    </w:p>
    <w:p w14:paraId="3B6AAC58" w14:textId="77777777" w:rsidR="00A77970" w:rsidRPr="00F13055" w:rsidRDefault="00A77970" w:rsidP="008E763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931FE0A" w14:textId="36A3A72A" w:rsidR="008E7639" w:rsidRDefault="001C5E64" w:rsidP="0036488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ith Thomas, Dir. Of S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56" w:history="1">
        <w:r w:rsidRPr="00436713">
          <w:rPr>
            <w:rStyle w:val="Hyperlink"/>
            <w:rFonts w:ascii="Times New Roman" w:hAnsi="Times New Roman" w:cs="Times New Roman"/>
            <w:sz w:val="20"/>
            <w:szCs w:val="20"/>
          </w:rPr>
          <w:t>rthomas@k12.wv.us</w:t>
        </w:r>
      </w:hyperlink>
    </w:p>
    <w:p w14:paraId="27178B41" w14:textId="7340E685" w:rsidR="008E7639" w:rsidRPr="007C2644" w:rsidRDefault="008E7639" w:rsidP="008E7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Sandy Hughes*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7C2644">
        <w:rPr>
          <w:rFonts w:ascii="Times New Roman" w:hAnsi="Times New Roman" w:cs="Times New Roman"/>
          <w:sz w:val="20"/>
          <w:szCs w:val="20"/>
        </w:rPr>
        <w:tab/>
      </w:r>
      <w:hyperlink r:id="rId57" w:history="1">
        <w:r w:rsidR="007C2644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shughes@k12.wv.us</w:t>
        </w:r>
      </w:hyperlink>
    </w:p>
    <w:p w14:paraId="123C714A" w14:textId="508C4F93" w:rsidR="008E7639" w:rsidRPr="007C2644" w:rsidRDefault="008E7639" w:rsidP="008E7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 xml:space="preserve">Kenya </w:t>
      </w:r>
      <w:r w:rsidR="00671AAD" w:rsidRPr="007C2644">
        <w:rPr>
          <w:rFonts w:ascii="Times New Roman" w:hAnsi="Times New Roman" w:cs="Times New Roman"/>
          <w:sz w:val="20"/>
          <w:szCs w:val="20"/>
        </w:rPr>
        <w:t>Adkins</w:t>
      </w:r>
      <w:r w:rsidR="00671AAD" w:rsidRPr="007C2644">
        <w:rPr>
          <w:rFonts w:ascii="Times New Roman" w:hAnsi="Times New Roman" w:cs="Times New Roman"/>
          <w:sz w:val="20"/>
          <w:szCs w:val="20"/>
        </w:rPr>
        <w:tab/>
      </w:r>
      <w:r w:rsidR="00671AAD" w:rsidRPr="007C2644">
        <w:rPr>
          <w:rFonts w:ascii="Times New Roman" w:hAnsi="Times New Roman" w:cs="Times New Roman"/>
          <w:sz w:val="20"/>
          <w:szCs w:val="20"/>
        </w:rPr>
        <w:tab/>
      </w:r>
      <w:r w:rsidR="00671AAD" w:rsidRPr="007C2644">
        <w:rPr>
          <w:rFonts w:ascii="Times New Roman" w:hAnsi="Times New Roman" w:cs="Times New Roman"/>
          <w:sz w:val="20"/>
          <w:szCs w:val="20"/>
        </w:rPr>
        <w:tab/>
      </w:r>
      <w:r w:rsidR="00671AAD" w:rsidRPr="007C2644">
        <w:rPr>
          <w:rFonts w:ascii="Times New Roman" w:hAnsi="Times New Roman" w:cs="Times New Roman"/>
          <w:sz w:val="20"/>
          <w:szCs w:val="20"/>
        </w:rPr>
        <w:tab/>
      </w:r>
      <w:hyperlink r:id="rId58" w:history="1">
        <w:r w:rsidR="00671AAD"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kenya.adkins@k12.wv.us</w:t>
        </w:r>
      </w:hyperlink>
    </w:p>
    <w:p w14:paraId="3E15E35C" w14:textId="6C12C47D" w:rsidR="00671AAD" w:rsidRDefault="00671AAD" w:rsidP="008E7639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Wendy Barker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hyperlink r:id="rId59" w:history="1">
        <w:r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wbarker@k12.wv.us</w:t>
        </w:r>
      </w:hyperlink>
    </w:p>
    <w:p w14:paraId="43DB1DB5" w14:textId="55FD2D8A" w:rsidR="001B6EBC" w:rsidRDefault="00940F37" w:rsidP="008E7639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eanna Bell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60" w:history="1">
        <w:r w:rsidRPr="005C4BFD">
          <w:rPr>
            <w:rStyle w:val="Hyperlink"/>
            <w:rFonts w:ascii="Times New Roman" w:hAnsi="Times New Roman" w:cs="Times New Roman"/>
            <w:sz w:val="20"/>
            <w:szCs w:val="20"/>
          </w:rPr>
          <w:t>jeanna.bell@k12.wv.us</w:t>
        </w:r>
      </w:hyperlink>
    </w:p>
    <w:p w14:paraId="62F843E7" w14:textId="708F62FE" w:rsidR="00265B97" w:rsidRDefault="00265B97" w:rsidP="008E7639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Natalie Chapman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61" w:history="1">
        <w:r w:rsidR="00EB6932" w:rsidRPr="00441FBE">
          <w:rPr>
            <w:rStyle w:val="Hyperlink"/>
            <w:rFonts w:ascii="Times New Roman" w:hAnsi="Times New Roman" w:cs="Times New Roman"/>
            <w:sz w:val="20"/>
            <w:szCs w:val="20"/>
          </w:rPr>
          <w:t>natalie.chapman@k12.wv.us</w:t>
        </w:r>
      </w:hyperlink>
    </w:p>
    <w:p w14:paraId="2CA0E79F" w14:textId="09E7787E" w:rsidR="00671AAD" w:rsidRPr="007C2644" w:rsidRDefault="00671AAD" w:rsidP="008E7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Misty Cooper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hyperlink r:id="rId62" w:history="1">
        <w:r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mlcooper@k12.wv.us</w:t>
        </w:r>
      </w:hyperlink>
    </w:p>
    <w:p w14:paraId="33CE9129" w14:textId="341CCEA5" w:rsidR="00671AAD" w:rsidRDefault="00671AAD" w:rsidP="008E7639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Dorothy Cornwell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hyperlink r:id="rId63" w:history="1">
        <w:r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dorothy.cornwell@k12.wv.us</w:t>
        </w:r>
      </w:hyperlink>
    </w:p>
    <w:p w14:paraId="5BAC7926" w14:textId="57C81875" w:rsidR="00671AAD" w:rsidRDefault="00957DBA" w:rsidP="008E763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Brittany Davis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64" w:history="1">
        <w:r w:rsidRPr="009B2441">
          <w:rPr>
            <w:rStyle w:val="Hyperlink"/>
            <w:rFonts w:ascii="Times New Roman" w:hAnsi="Times New Roman" w:cs="Times New Roman"/>
            <w:sz w:val="20"/>
            <w:szCs w:val="20"/>
          </w:rPr>
          <w:t>brittany.n.davis@k12.wv.us</w:t>
        </w:r>
      </w:hyperlink>
      <w:r w:rsidR="003C6B9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870050" w14:textId="3373AC79" w:rsidR="00FA10C0" w:rsidRDefault="00FA10C0" w:rsidP="008E7639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Pamela Hanna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65" w:history="1">
        <w:r w:rsidRPr="00A140E0">
          <w:rPr>
            <w:rStyle w:val="Hyperlink"/>
            <w:rFonts w:ascii="Times New Roman" w:hAnsi="Times New Roman" w:cs="Times New Roman"/>
            <w:sz w:val="20"/>
            <w:szCs w:val="20"/>
          </w:rPr>
          <w:t>prhanna@k12.wv.us</w:t>
        </w:r>
      </w:hyperlink>
    </w:p>
    <w:p w14:paraId="6B0D2DC3" w14:textId="0FC15027" w:rsidR="003F11CF" w:rsidRDefault="003F11CF" w:rsidP="008E7639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Patricia King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66" w:history="1">
        <w:r w:rsidRPr="00DD21CD">
          <w:rPr>
            <w:rStyle w:val="Hyperlink"/>
            <w:rFonts w:ascii="Times New Roman" w:hAnsi="Times New Roman" w:cs="Times New Roman"/>
            <w:sz w:val="20"/>
            <w:szCs w:val="20"/>
          </w:rPr>
          <w:t>patricia.king@k12.wv.us</w:t>
        </w:r>
      </w:hyperlink>
    </w:p>
    <w:p w14:paraId="04F0442A" w14:textId="10E463BF" w:rsidR="00345828" w:rsidRDefault="00345828" w:rsidP="008E763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erry Kirw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67" w:history="1">
        <w:r w:rsidRPr="0034697B">
          <w:rPr>
            <w:rStyle w:val="Hyperlink"/>
            <w:rFonts w:ascii="Times New Roman" w:hAnsi="Times New Roman" w:cs="Times New Roman"/>
            <w:sz w:val="20"/>
            <w:szCs w:val="20"/>
          </w:rPr>
          <w:t>sherry.kirwan@k12.wv.us</w:t>
        </w:r>
      </w:hyperlink>
    </w:p>
    <w:p w14:paraId="4FF4C42A" w14:textId="7105B711" w:rsidR="00671AAD" w:rsidRPr="007C2644" w:rsidRDefault="00671AAD" w:rsidP="008E7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Kimberly Kohl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FF493E" w:rsidRPr="007C2644">
        <w:rPr>
          <w:rFonts w:ascii="Times New Roman" w:hAnsi="Times New Roman" w:cs="Times New Roman"/>
          <w:sz w:val="20"/>
          <w:szCs w:val="20"/>
        </w:rPr>
        <w:t xml:space="preserve">         </w:t>
      </w:r>
      <w:r w:rsidR="00345828">
        <w:rPr>
          <w:rFonts w:ascii="Times New Roman" w:hAnsi="Times New Roman" w:cs="Times New Roman"/>
          <w:sz w:val="20"/>
          <w:szCs w:val="20"/>
        </w:rPr>
        <w:tab/>
      </w:r>
      <w:hyperlink r:id="rId68" w:history="1">
        <w:r w:rsidR="00345828" w:rsidRPr="0034697B">
          <w:rPr>
            <w:rStyle w:val="Hyperlink"/>
            <w:rFonts w:ascii="Times New Roman" w:hAnsi="Times New Roman" w:cs="Times New Roman"/>
            <w:sz w:val="20"/>
            <w:szCs w:val="20"/>
          </w:rPr>
          <w:t>kimberly.kohl@k12.wv.us</w:t>
        </w:r>
      </w:hyperlink>
    </w:p>
    <w:p w14:paraId="7F3352D1" w14:textId="0AEE6433" w:rsidR="00671AAD" w:rsidRPr="007C2644" w:rsidRDefault="00671AAD" w:rsidP="008E7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Whitney Norton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7C2644">
        <w:rPr>
          <w:rFonts w:ascii="Times New Roman" w:hAnsi="Times New Roman" w:cs="Times New Roman"/>
          <w:sz w:val="20"/>
          <w:szCs w:val="20"/>
        </w:rPr>
        <w:tab/>
      </w:r>
      <w:hyperlink r:id="rId69" w:history="1">
        <w:r w:rsidR="007C2644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wnorton@k12.wv.us</w:t>
        </w:r>
      </w:hyperlink>
    </w:p>
    <w:p w14:paraId="2A8DF9D2" w14:textId="1BAB97AE" w:rsidR="00671AAD" w:rsidRPr="007C2644" w:rsidRDefault="00671AAD" w:rsidP="008E7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Angel Perry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hyperlink r:id="rId70" w:history="1">
        <w:r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agperry@k12.wv.us</w:t>
        </w:r>
      </w:hyperlink>
    </w:p>
    <w:p w14:paraId="0C93D605" w14:textId="51FAF458" w:rsidR="00671AAD" w:rsidRPr="007C2644" w:rsidRDefault="00671AAD" w:rsidP="008E76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Melissa Petitt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hyperlink r:id="rId71" w:history="1">
        <w:r w:rsidRPr="007C2644">
          <w:rPr>
            <w:rStyle w:val="Hyperlink"/>
            <w:rFonts w:ascii="Times New Roman" w:hAnsi="Times New Roman" w:cs="Times New Roman"/>
            <w:sz w:val="20"/>
            <w:szCs w:val="20"/>
          </w:rPr>
          <w:t>mpetitt@k12.wv.us</w:t>
        </w:r>
      </w:hyperlink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</w:p>
    <w:p w14:paraId="66CE996D" w14:textId="6199A855" w:rsidR="00FF493E" w:rsidRPr="0039310A" w:rsidRDefault="00671AAD" w:rsidP="003931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Cherie Womack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7C2644">
        <w:rPr>
          <w:rFonts w:ascii="Times New Roman" w:hAnsi="Times New Roman" w:cs="Times New Roman"/>
          <w:sz w:val="20"/>
          <w:szCs w:val="20"/>
        </w:rPr>
        <w:tab/>
      </w:r>
      <w:hyperlink r:id="rId72" w:history="1">
        <w:r w:rsidR="007C2644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clwomack@k12.wv.us</w:t>
        </w:r>
      </w:hyperlink>
    </w:p>
    <w:p w14:paraId="34E4946C" w14:textId="77777777" w:rsidR="00FF493E" w:rsidRDefault="00FF493E" w:rsidP="00671AAD">
      <w:pPr>
        <w:spacing w:after="0"/>
        <w:jc w:val="center"/>
        <w:rPr>
          <w:rFonts w:ascii="Verdana" w:hAnsi="Verdana" w:cs="Times New Roman"/>
          <w:b/>
          <w:bCs/>
        </w:rPr>
      </w:pPr>
    </w:p>
    <w:p w14:paraId="18AFE5C2" w14:textId="1EE0E602" w:rsidR="00671AAD" w:rsidRPr="007C2644" w:rsidRDefault="00671AAD" w:rsidP="00671AA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C2644">
        <w:rPr>
          <w:rFonts w:ascii="Times New Roman" w:hAnsi="Times New Roman" w:cs="Times New Roman"/>
          <w:b/>
          <w:bCs/>
        </w:rPr>
        <w:t>CALHOUN COUNTY</w:t>
      </w:r>
    </w:p>
    <w:p w14:paraId="585ADC86" w14:textId="6A77DA3A" w:rsidR="00FF493E" w:rsidRPr="007C2644" w:rsidRDefault="00671AAD" w:rsidP="00FF493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C2644">
        <w:rPr>
          <w:rFonts w:ascii="Times New Roman" w:hAnsi="Times New Roman" w:cs="Times New Roman"/>
          <w:b/>
          <w:bCs/>
        </w:rPr>
        <w:t>SCHOOL NURSES</w:t>
      </w:r>
    </w:p>
    <w:p w14:paraId="12FBC17C" w14:textId="77777777" w:rsidR="00FF493E" w:rsidRPr="00FF493E" w:rsidRDefault="00FF493E" w:rsidP="00FF493E">
      <w:pPr>
        <w:spacing w:after="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D29CAFB" w14:textId="235D613E" w:rsidR="00986960" w:rsidRDefault="00986960" w:rsidP="0098696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7C2644">
        <w:rPr>
          <w:rFonts w:ascii="Times New Roman" w:hAnsi="Times New Roman" w:cs="Times New Roman"/>
          <w:sz w:val="20"/>
          <w:szCs w:val="20"/>
        </w:rPr>
        <w:t>Trudi Anderson</w:t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Pr="007C2644">
        <w:rPr>
          <w:rFonts w:ascii="Times New Roman" w:hAnsi="Times New Roman" w:cs="Times New Roman"/>
          <w:sz w:val="20"/>
          <w:szCs w:val="20"/>
        </w:rPr>
        <w:tab/>
      </w:r>
      <w:r w:rsidR="007C2644">
        <w:rPr>
          <w:rFonts w:ascii="Times New Roman" w:hAnsi="Times New Roman" w:cs="Times New Roman"/>
          <w:sz w:val="20"/>
          <w:szCs w:val="20"/>
        </w:rPr>
        <w:tab/>
      </w:r>
      <w:hyperlink r:id="rId73" w:history="1">
        <w:r w:rsidR="007C2644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t.m.anderson@k12.wv.us</w:t>
        </w:r>
      </w:hyperlink>
    </w:p>
    <w:p w14:paraId="269F7707" w14:textId="1670D29B" w:rsidR="00FF1473" w:rsidRDefault="00FF1473" w:rsidP="0098696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olleen Goodrich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74" w:history="1">
        <w:r w:rsidRPr="00846E6D">
          <w:rPr>
            <w:rStyle w:val="Hyperlink"/>
            <w:rFonts w:ascii="Times New Roman" w:hAnsi="Times New Roman" w:cs="Times New Roman"/>
            <w:sz w:val="20"/>
            <w:szCs w:val="20"/>
          </w:rPr>
          <w:t>colleen.goodrich@k12.wv.us</w:t>
        </w:r>
      </w:hyperlink>
    </w:p>
    <w:p w14:paraId="48FAEDD4" w14:textId="77777777" w:rsidR="00FF1473" w:rsidRPr="00FF1473" w:rsidRDefault="00FF1473" w:rsidP="0098696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D7F379" w14:textId="1F7E725A" w:rsidR="007C39AD" w:rsidRDefault="00F13055" w:rsidP="00FF1473">
      <w:pPr>
        <w:spacing w:after="0"/>
        <w:rPr>
          <w:rFonts w:ascii="Times New Roman" w:hAnsi="Times New Roman" w:cs="Times New Roman"/>
          <w:b/>
          <w:bCs/>
        </w:rPr>
      </w:pPr>
      <w:r w:rsidRPr="00F13055">
        <w:rPr>
          <w:rFonts w:ascii="Times New Roman" w:hAnsi="Times New Roman" w:cs="Times New Roman"/>
          <w:b/>
          <w:bCs/>
        </w:rPr>
        <w:t xml:space="preserve">  </w:t>
      </w:r>
      <w:r w:rsidR="007C39AD">
        <w:rPr>
          <w:rFonts w:ascii="Times New Roman" w:hAnsi="Times New Roman" w:cs="Times New Roman"/>
          <w:b/>
          <w:bCs/>
        </w:rPr>
        <w:t xml:space="preserve">               </w:t>
      </w:r>
      <w:r w:rsidR="007C39AD">
        <w:rPr>
          <w:rFonts w:ascii="Times New Roman" w:hAnsi="Times New Roman" w:cs="Times New Roman"/>
          <w:b/>
          <w:bCs/>
        </w:rPr>
        <w:tab/>
      </w:r>
      <w:r w:rsidR="00FF1473">
        <w:rPr>
          <w:rFonts w:ascii="Times New Roman" w:hAnsi="Times New Roman" w:cs="Times New Roman"/>
          <w:b/>
          <w:bCs/>
        </w:rPr>
        <w:tab/>
      </w:r>
      <w:r w:rsidR="00FF1473">
        <w:rPr>
          <w:rFonts w:ascii="Times New Roman" w:hAnsi="Times New Roman" w:cs="Times New Roman"/>
          <w:b/>
          <w:bCs/>
        </w:rPr>
        <w:tab/>
      </w:r>
      <w:r w:rsidR="00FF1473">
        <w:rPr>
          <w:rFonts w:ascii="Times New Roman" w:hAnsi="Times New Roman" w:cs="Times New Roman"/>
          <w:b/>
          <w:bCs/>
        </w:rPr>
        <w:tab/>
      </w:r>
      <w:r w:rsidR="00FF1473">
        <w:rPr>
          <w:rFonts w:ascii="Times New Roman" w:hAnsi="Times New Roman" w:cs="Times New Roman"/>
          <w:b/>
          <w:bCs/>
        </w:rPr>
        <w:tab/>
      </w:r>
      <w:r w:rsidR="007C39AD">
        <w:rPr>
          <w:rFonts w:ascii="Times New Roman" w:hAnsi="Times New Roman" w:cs="Times New Roman"/>
          <w:b/>
          <w:bCs/>
        </w:rPr>
        <w:t>CLAY COUNTY</w:t>
      </w:r>
      <w:r w:rsidR="007C39AD">
        <w:rPr>
          <w:rFonts w:ascii="Times New Roman" w:hAnsi="Times New Roman" w:cs="Times New Roman"/>
          <w:b/>
          <w:bCs/>
        </w:rPr>
        <w:tab/>
      </w:r>
    </w:p>
    <w:p w14:paraId="3192469D" w14:textId="639018C5" w:rsidR="007C39AD" w:rsidRDefault="007C39AD" w:rsidP="007C39AD">
      <w:pPr>
        <w:spacing w:after="0"/>
        <w:ind w:left="36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SCHOOL NURSES       </w:t>
      </w:r>
    </w:p>
    <w:p w14:paraId="6A909E8B" w14:textId="77777777" w:rsidR="007C39AD" w:rsidRPr="007C39AD" w:rsidRDefault="007C39AD" w:rsidP="007C39AD">
      <w:pPr>
        <w:spacing w:after="0"/>
        <w:ind w:left="3600"/>
        <w:rPr>
          <w:rFonts w:ascii="Times New Roman" w:hAnsi="Times New Roman" w:cs="Times New Roman"/>
          <w:b/>
          <w:bCs/>
        </w:rPr>
      </w:pPr>
    </w:p>
    <w:p w14:paraId="19465C18" w14:textId="590B3FF0" w:rsidR="00986960" w:rsidRPr="00F13055" w:rsidRDefault="00986960" w:rsidP="0098696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3055">
        <w:rPr>
          <w:rFonts w:ascii="Times New Roman" w:hAnsi="Times New Roman" w:cs="Times New Roman"/>
          <w:sz w:val="20"/>
          <w:szCs w:val="20"/>
        </w:rPr>
        <w:t>Alicia Johnson</w:t>
      </w:r>
      <w:r w:rsidRPr="00F13055">
        <w:rPr>
          <w:rFonts w:ascii="Times New Roman" w:hAnsi="Times New Roman" w:cs="Times New Roman"/>
          <w:sz w:val="20"/>
          <w:szCs w:val="20"/>
        </w:rPr>
        <w:tab/>
      </w:r>
      <w:r w:rsidRPr="00F13055">
        <w:rPr>
          <w:rFonts w:ascii="Times New Roman" w:hAnsi="Times New Roman" w:cs="Times New Roman"/>
          <w:sz w:val="20"/>
          <w:szCs w:val="20"/>
        </w:rPr>
        <w:tab/>
      </w:r>
      <w:r w:rsidRPr="00F13055">
        <w:rPr>
          <w:rFonts w:ascii="Times New Roman" w:hAnsi="Times New Roman" w:cs="Times New Roman"/>
          <w:sz w:val="20"/>
          <w:szCs w:val="20"/>
        </w:rPr>
        <w:tab/>
      </w:r>
      <w:r w:rsidRPr="00F13055">
        <w:rPr>
          <w:rFonts w:ascii="Times New Roman" w:hAnsi="Times New Roman" w:cs="Times New Roman"/>
          <w:sz w:val="20"/>
          <w:szCs w:val="20"/>
        </w:rPr>
        <w:tab/>
      </w:r>
      <w:hyperlink r:id="rId75" w:history="1">
        <w:r w:rsidRPr="00F13055">
          <w:rPr>
            <w:rStyle w:val="Hyperlink"/>
            <w:rFonts w:ascii="Times New Roman" w:hAnsi="Times New Roman" w:cs="Times New Roman"/>
            <w:sz w:val="20"/>
            <w:szCs w:val="20"/>
          </w:rPr>
          <w:t>amjohnson@k12.wv.us</w:t>
        </w:r>
      </w:hyperlink>
    </w:p>
    <w:p w14:paraId="1DA2C5C1" w14:textId="23992C1D" w:rsidR="00986960" w:rsidRPr="00F13055" w:rsidRDefault="00986960" w:rsidP="0098696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3055">
        <w:rPr>
          <w:rFonts w:ascii="Times New Roman" w:hAnsi="Times New Roman" w:cs="Times New Roman"/>
          <w:sz w:val="20"/>
          <w:szCs w:val="20"/>
        </w:rPr>
        <w:t>Jennifer Moore</w:t>
      </w:r>
      <w:r w:rsidRPr="00F13055">
        <w:rPr>
          <w:rFonts w:ascii="Times New Roman" w:hAnsi="Times New Roman" w:cs="Times New Roman"/>
          <w:sz w:val="20"/>
          <w:szCs w:val="20"/>
        </w:rPr>
        <w:tab/>
      </w:r>
      <w:r w:rsidRPr="00F13055">
        <w:rPr>
          <w:rFonts w:ascii="Times New Roman" w:hAnsi="Times New Roman" w:cs="Times New Roman"/>
          <w:sz w:val="20"/>
          <w:szCs w:val="20"/>
        </w:rPr>
        <w:tab/>
      </w:r>
      <w:r w:rsidRPr="00F13055">
        <w:rPr>
          <w:rFonts w:ascii="Times New Roman" w:hAnsi="Times New Roman" w:cs="Times New Roman"/>
          <w:sz w:val="20"/>
          <w:szCs w:val="20"/>
        </w:rPr>
        <w:tab/>
      </w:r>
      <w:r w:rsidR="00F13055">
        <w:rPr>
          <w:rFonts w:ascii="Times New Roman" w:hAnsi="Times New Roman" w:cs="Times New Roman"/>
          <w:sz w:val="20"/>
          <w:szCs w:val="20"/>
        </w:rPr>
        <w:tab/>
      </w:r>
      <w:hyperlink r:id="rId76" w:history="1">
        <w:r w:rsidR="00F13055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jennifer.moore@k12.wv.us</w:t>
        </w:r>
      </w:hyperlink>
    </w:p>
    <w:p w14:paraId="15AA1EE8" w14:textId="3C2A0276" w:rsidR="00E21051" w:rsidRPr="00603BC5" w:rsidRDefault="00684AF2" w:rsidP="00603B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3055">
        <w:rPr>
          <w:rFonts w:ascii="Times New Roman" w:hAnsi="Times New Roman" w:cs="Times New Roman"/>
          <w:sz w:val="20"/>
          <w:szCs w:val="20"/>
        </w:rPr>
        <w:t>Lindsay Schoolcraft</w:t>
      </w:r>
      <w:r w:rsidRPr="00F13055">
        <w:rPr>
          <w:rFonts w:ascii="Times New Roman" w:hAnsi="Times New Roman" w:cs="Times New Roman"/>
          <w:sz w:val="20"/>
          <w:szCs w:val="20"/>
        </w:rPr>
        <w:tab/>
      </w:r>
      <w:r w:rsidRPr="00F13055">
        <w:rPr>
          <w:rFonts w:ascii="Times New Roman" w:hAnsi="Times New Roman" w:cs="Times New Roman"/>
          <w:sz w:val="20"/>
          <w:szCs w:val="20"/>
        </w:rPr>
        <w:tab/>
      </w:r>
      <w:r w:rsidRPr="00F13055">
        <w:rPr>
          <w:rFonts w:ascii="Times New Roman" w:hAnsi="Times New Roman" w:cs="Times New Roman"/>
          <w:sz w:val="20"/>
          <w:szCs w:val="20"/>
        </w:rPr>
        <w:tab/>
      </w:r>
      <w:hyperlink r:id="rId77" w:history="1">
        <w:r w:rsidRPr="00F13055">
          <w:rPr>
            <w:rStyle w:val="Hyperlink"/>
            <w:rFonts w:ascii="Times New Roman" w:hAnsi="Times New Roman" w:cs="Times New Roman"/>
            <w:sz w:val="20"/>
            <w:szCs w:val="20"/>
          </w:rPr>
          <w:t>lindsay.schoolcraft@k12.wv.us</w:t>
        </w:r>
      </w:hyperlink>
    </w:p>
    <w:p w14:paraId="67C734A5" w14:textId="77777777" w:rsidR="00E21051" w:rsidRDefault="00E21051" w:rsidP="00AC09B1">
      <w:pPr>
        <w:spacing w:after="0"/>
        <w:rPr>
          <w:rFonts w:ascii="Times New Roman" w:hAnsi="Times New Roman" w:cs="Times New Roman"/>
          <w:b/>
          <w:bCs/>
        </w:rPr>
      </w:pPr>
    </w:p>
    <w:p w14:paraId="341940D6" w14:textId="63F6D686" w:rsidR="00C7159E" w:rsidRDefault="00C7159E" w:rsidP="00684AF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1C5C0A9" w14:textId="77777777" w:rsidR="00C7159E" w:rsidRDefault="00C7159E" w:rsidP="00684AF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8D08413" w14:textId="77777777" w:rsidR="00C7159E" w:rsidRDefault="00C7159E" w:rsidP="00684AF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A780A6" w14:textId="4A7D025D" w:rsidR="00684AF2" w:rsidRPr="00F13055" w:rsidRDefault="00684AF2" w:rsidP="00684AF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13055">
        <w:rPr>
          <w:rFonts w:ascii="Times New Roman" w:hAnsi="Times New Roman" w:cs="Times New Roman"/>
          <w:b/>
          <w:bCs/>
        </w:rPr>
        <w:lastRenderedPageBreak/>
        <w:t>DODDRIDGE COUNTY</w:t>
      </w:r>
    </w:p>
    <w:p w14:paraId="3B3F6D89" w14:textId="38674FE1" w:rsidR="00684AF2" w:rsidRPr="00F13055" w:rsidRDefault="00684AF2" w:rsidP="00684AF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13055">
        <w:rPr>
          <w:rFonts w:ascii="Times New Roman" w:hAnsi="Times New Roman" w:cs="Times New Roman"/>
          <w:b/>
          <w:bCs/>
        </w:rPr>
        <w:t>SCHOOL NURSES</w:t>
      </w:r>
    </w:p>
    <w:p w14:paraId="6E704686" w14:textId="644E7013" w:rsidR="00684AF2" w:rsidRDefault="00684AF2" w:rsidP="00684A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E6A3C" w14:textId="69C357C9" w:rsidR="00684AF2" w:rsidRPr="00F13055" w:rsidRDefault="00684AF2" w:rsidP="00684A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3055">
        <w:rPr>
          <w:rFonts w:ascii="Times New Roman" w:hAnsi="Times New Roman" w:cs="Times New Roman"/>
          <w:sz w:val="20"/>
          <w:szCs w:val="20"/>
        </w:rPr>
        <w:t>Debbie Hileman*</w:t>
      </w:r>
      <w:r w:rsidRPr="00F13055">
        <w:rPr>
          <w:rFonts w:ascii="Times New Roman" w:hAnsi="Times New Roman" w:cs="Times New Roman"/>
          <w:sz w:val="20"/>
          <w:szCs w:val="20"/>
        </w:rPr>
        <w:tab/>
      </w:r>
      <w:r w:rsidRPr="00F13055">
        <w:rPr>
          <w:rFonts w:ascii="Times New Roman" w:hAnsi="Times New Roman" w:cs="Times New Roman"/>
          <w:sz w:val="20"/>
          <w:szCs w:val="20"/>
        </w:rPr>
        <w:tab/>
      </w:r>
      <w:r w:rsidRPr="00F13055">
        <w:rPr>
          <w:rFonts w:ascii="Times New Roman" w:hAnsi="Times New Roman" w:cs="Times New Roman"/>
          <w:sz w:val="20"/>
          <w:szCs w:val="20"/>
        </w:rPr>
        <w:tab/>
      </w:r>
      <w:r w:rsidR="00F13055">
        <w:rPr>
          <w:rFonts w:ascii="Times New Roman" w:hAnsi="Times New Roman" w:cs="Times New Roman"/>
          <w:sz w:val="20"/>
          <w:szCs w:val="20"/>
        </w:rPr>
        <w:tab/>
      </w:r>
      <w:hyperlink r:id="rId78" w:history="1">
        <w:r w:rsidR="00F13055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dhileman@k12.wv.us</w:t>
        </w:r>
      </w:hyperlink>
    </w:p>
    <w:p w14:paraId="7ECD8358" w14:textId="72EEA271" w:rsidR="00684AF2" w:rsidRDefault="00684AF2" w:rsidP="00684AF2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F13055">
        <w:rPr>
          <w:rFonts w:ascii="Times New Roman" w:hAnsi="Times New Roman" w:cs="Times New Roman"/>
          <w:sz w:val="20"/>
          <w:szCs w:val="20"/>
        </w:rPr>
        <w:t>Emily Burnside</w:t>
      </w:r>
      <w:r w:rsidRPr="00F13055">
        <w:rPr>
          <w:rFonts w:ascii="Times New Roman" w:hAnsi="Times New Roman" w:cs="Times New Roman"/>
          <w:sz w:val="20"/>
          <w:szCs w:val="20"/>
        </w:rPr>
        <w:tab/>
      </w:r>
      <w:r w:rsidRPr="00F13055">
        <w:rPr>
          <w:rFonts w:ascii="Times New Roman" w:hAnsi="Times New Roman" w:cs="Times New Roman"/>
          <w:sz w:val="20"/>
          <w:szCs w:val="20"/>
        </w:rPr>
        <w:tab/>
      </w:r>
      <w:r w:rsidRPr="00F13055">
        <w:rPr>
          <w:rFonts w:ascii="Times New Roman" w:hAnsi="Times New Roman" w:cs="Times New Roman"/>
          <w:sz w:val="20"/>
          <w:szCs w:val="20"/>
        </w:rPr>
        <w:tab/>
      </w:r>
      <w:r w:rsidR="00F13055">
        <w:rPr>
          <w:rFonts w:ascii="Times New Roman" w:hAnsi="Times New Roman" w:cs="Times New Roman"/>
          <w:sz w:val="20"/>
          <w:szCs w:val="20"/>
        </w:rPr>
        <w:tab/>
      </w:r>
      <w:hyperlink r:id="rId79" w:history="1">
        <w:r w:rsidR="00F13055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esburnside@k12.wv.us</w:t>
        </w:r>
      </w:hyperlink>
    </w:p>
    <w:p w14:paraId="1B18BAA9" w14:textId="10155B6F" w:rsidR="00182E56" w:rsidRPr="00E879E9" w:rsidRDefault="005F5010" w:rsidP="00E879E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ristin Sleeth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80" w:history="1">
        <w:r w:rsidRPr="00692FC3">
          <w:rPr>
            <w:rStyle w:val="Hyperlink"/>
            <w:rFonts w:ascii="Times New Roman" w:hAnsi="Times New Roman" w:cs="Times New Roman"/>
            <w:sz w:val="20"/>
            <w:szCs w:val="20"/>
          </w:rPr>
          <w:t>kristin.sleeth@k12.wv.us</w:t>
        </w:r>
      </w:hyperlink>
    </w:p>
    <w:p w14:paraId="2E2E3EC5" w14:textId="77777777" w:rsidR="000C5C4E" w:rsidRDefault="000C5C4E" w:rsidP="002F706E">
      <w:pPr>
        <w:spacing w:after="0"/>
        <w:rPr>
          <w:rFonts w:ascii="Times New Roman" w:hAnsi="Times New Roman" w:cs="Times New Roman"/>
          <w:b/>
          <w:bCs/>
        </w:rPr>
      </w:pPr>
    </w:p>
    <w:p w14:paraId="7419CCEF" w14:textId="1FA59412" w:rsidR="00684AF2" w:rsidRPr="007C39AD" w:rsidRDefault="00684AF2" w:rsidP="00684AF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C39AD">
        <w:rPr>
          <w:rFonts w:ascii="Times New Roman" w:hAnsi="Times New Roman" w:cs="Times New Roman"/>
          <w:b/>
          <w:bCs/>
        </w:rPr>
        <w:t>FAYETTE COUNTY</w:t>
      </w:r>
    </w:p>
    <w:p w14:paraId="2F710247" w14:textId="10A84C54" w:rsidR="00684AF2" w:rsidRPr="007C39AD" w:rsidRDefault="00684AF2" w:rsidP="00684AF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C39AD">
        <w:rPr>
          <w:rFonts w:ascii="Times New Roman" w:hAnsi="Times New Roman" w:cs="Times New Roman"/>
          <w:b/>
          <w:bCs/>
        </w:rPr>
        <w:t>SCHOOL NURSES</w:t>
      </w:r>
    </w:p>
    <w:p w14:paraId="2384DDE7" w14:textId="4B2DC871" w:rsidR="00684AF2" w:rsidRDefault="00684AF2" w:rsidP="00684A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F7982" w14:textId="3319F21B" w:rsidR="00A54C92" w:rsidRDefault="00A54C92" w:rsidP="00A54C9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dy Pen</w:t>
      </w:r>
      <w:r w:rsidR="006852A6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 Dir.</w:t>
      </w:r>
      <w:r w:rsidR="006852A6">
        <w:rPr>
          <w:rFonts w:ascii="Times New Roman" w:hAnsi="Times New Roman" w:cs="Times New Roman"/>
          <w:sz w:val="20"/>
          <w:szCs w:val="20"/>
        </w:rPr>
        <w:tab/>
      </w:r>
      <w:r w:rsidR="006852A6">
        <w:rPr>
          <w:rFonts w:ascii="Times New Roman" w:hAnsi="Times New Roman" w:cs="Times New Roman"/>
          <w:sz w:val="20"/>
          <w:szCs w:val="20"/>
        </w:rPr>
        <w:tab/>
      </w:r>
      <w:r w:rsidR="006852A6">
        <w:rPr>
          <w:rFonts w:ascii="Times New Roman" w:hAnsi="Times New Roman" w:cs="Times New Roman"/>
          <w:sz w:val="20"/>
          <w:szCs w:val="20"/>
        </w:rPr>
        <w:tab/>
      </w:r>
      <w:r w:rsidR="006852A6">
        <w:rPr>
          <w:rFonts w:ascii="Times New Roman" w:hAnsi="Times New Roman" w:cs="Times New Roman"/>
          <w:sz w:val="20"/>
          <w:szCs w:val="20"/>
        </w:rPr>
        <w:tab/>
      </w:r>
      <w:hyperlink r:id="rId81" w:history="1">
        <w:r w:rsidR="006852A6" w:rsidRPr="00F7743A">
          <w:rPr>
            <w:rStyle w:val="Hyperlink"/>
            <w:rFonts w:ascii="Times New Roman" w:hAnsi="Times New Roman" w:cs="Times New Roman"/>
            <w:sz w:val="20"/>
            <w:szCs w:val="20"/>
          </w:rPr>
          <w:t>apense@k12.wv.us</w:t>
        </w:r>
      </w:hyperlink>
    </w:p>
    <w:p w14:paraId="5FC6FB1C" w14:textId="03560D19" w:rsidR="00684AF2" w:rsidRPr="007C39AD" w:rsidRDefault="00684AF2" w:rsidP="00684AF2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_Hlk133305859"/>
      <w:r w:rsidRPr="007C39AD">
        <w:rPr>
          <w:rFonts w:ascii="Times New Roman" w:hAnsi="Times New Roman" w:cs="Times New Roman"/>
          <w:sz w:val="20"/>
          <w:szCs w:val="20"/>
        </w:rPr>
        <w:t>Lori Atkins</w:t>
      </w:r>
      <w:r w:rsidRPr="007C39AD">
        <w:rPr>
          <w:rFonts w:ascii="Times New Roman" w:hAnsi="Times New Roman" w:cs="Times New Roman"/>
          <w:sz w:val="20"/>
          <w:szCs w:val="20"/>
        </w:rPr>
        <w:tab/>
      </w:r>
      <w:r w:rsidRPr="007C39AD">
        <w:rPr>
          <w:rFonts w:ascii="Times New Roman" w:hAnsi="Times New Roman" w:cs="Times New Roman"/>
          <w:sz w:val="20"/>
          <w:szCs w:val="20"/>
        </w:rPr>
        <w:tab/>
      </w:r>
      <w:r w:rsidRPr="007C39AD">
        <w:rPr>
          <w:rFonts w:ascii="Times New Roman" w:hAnsi="Times New Roman" w:cs="Times New Roman"/>
          <w:sz w:val="20"/>
          <w:szCs w:val="20"/>
        </w:rPr>
        <w:tab/>
      </w:r>
      <w:r w:rsidRPr="007C39AD">
        <w:rPr>
          <w:rFonts w:ascii="Times New Roman" w:hAnsi="Times New Roman" w:cs="Times New Roman"/>
          <w:sz w:val="20"/>
          <w:szCs w:val="20"/>
        </w:rPr>
        <w:tab/>
      </w:r>
      <w:hyperlink r:id="rId82" w:history="1">
        <w:r w:rsidRPr="007C39AD">
          <w:rPr>
            <w:rStyle w:val="Hyperlink"/>
            <w:rFonts w:ascii="Times New Roman" w:hAnsi="Times New Roman" w:cs="Times New Roman"/>
            <w:sz w:val="20"/>
            <w:szCs w:val="20"/>
          </w:rPr>
          <w:t>laatkins@k12.wv.us</w:t>
        </w:r>
      </w:hyperlink>
    </w:p>
    <w:p w14:paraId="010C3B27" w14:textId="015C3C56" w:rsidR="00684AF2" w:rsidRDefault="00684AF2" w:rsidP="00684AF2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7C39AD">
        <w:rPr>
          <w:rFonts w:ascii="Times New Roman" w:hAnsi="Times New Roman" w:cs="Times New Roman"/>
          <w:sz w:val="20"/>
          <w:szCs w:val="20"/>
        </w:rPr>
        <w:t>Jeanne Black</w:t>
      </w:r>
      <w:r w:rsidRPr="007C39AD">
        <w:rPr>
          <w:rFonts w:ascii="Times New Roman" w:hAnsi="Times New Roman" w:cs="Times New Roman"/>
          <w:sz w:val="20"/>
          <w:szCs w:val="20"/>
        </w:rPr>
        <w:tab/>
      </w:r>
      <w:r w:rsidRPr="007C39AD">
        <w:rPr>
          <w:rFonts w:ascii="Times New Roman" w:hAnsi="Times New Roman" w:cs="Times New Roman"/>
          <w:sz w:val="20"/>
          <w:szCs w:val="20"/>
        </w:rPr>
        <w:tab/>
      </w:r>
      <w:r w:rsidRPr="007C39AD">
        <w:rPr>
          <w:rFonts w:ascii="Times New Roman" w:hAnsi="Times New Roman" w:cs="Times New Roman"/>
          <w:sz w:val="20"/>
          <w:szCs w:val="20"/>
        </w:rPr>
        <w:tab/>
      </w:r>
      <w:r w:rsidRPr="007C39AD">
        <w:rPr>
          <w:rFonts w:ascii="Times New Roman" w:hAnsi="Times New Roman" w:cs="Times New Roman"/>
          <w:sz w:val="20"/>
          <w:szCs w:val="20"/>
        </w:rPr>
        <w:tab/>
      </w:r>
      <w:hyperlink r:id="rId83" w:history="1">
        <w:r w:rsidRPr="007C39AD">
          <w:rPr>
            <w:rStyle w:val="Hyperlink"/>
            <w:rFonts w:ascii="Times New Roman" w:hAnsi="Times New Roman" w:cs="Times New Roman"/>
            <w:sz w:val="20"/>
            <w:szCs w:val="20"/>
          </w:rPr>
          <w:t>jeanne.black@k12.wv.us</w:t>
        </w:r>
      </w:hyperlink>
    </w:p>
    <w:p w14:paraId="4A835ED2" w14:textId="57E1C61E" w:rsidR="005D5B2E" w:rsidRDefault="005D5B2E" w:rsidP="00684AF2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Hannah Kania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84" w:history="1">
        <w:r w:rsidR="007E426F" w:rsidRPr="00EE6BAC">
          <w:rPr>
            <w:rStyle w:val="Hyperlink"/>
            <w:rFonts w:ascii="Times New Roman" w:hAnsi="Times New Roman" w:cs="Times New Roman"/>
            <w:sz w:val="20"/>
            <w:szCs w:val="20"/>
          </w:rPr>
          <w:t>hannah.kania@k12.wv.us</w:t>
        </w:r>
      </w:hyperlink>
    </w:p>
    <w:p w14:paraId="0D9DD4CA" w14:textId="1110B98B" w:rsidR="00684AF2" w:rsidRPr="007C39AD" w:rsidRDefault="005D5B2E" w:rsidP="00684A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684AF2" w:rsidRPr="007C39AD">
        <w:rPr>
          <w:rFonts w:ascii="Times New Roman" w:hAnsi="Times New Roman" w:cs="Times New Roman"/>
          <w:sz w:val="20"/>
          <w:szCs w:val="20"/>
        </w:rPr>
        <w:t>llison Kincaid</w:t>
      </w:r>
      <w:r w:rsidR="00684AF2" w:rsidRPr="007C39AD">
        <w:rPr>
          <w:rFonts w:ascii="Times New Roman" w:hAnsi="Times New Roman" w:cs="Times New Roman"/>
          <w:sz w:val="20"/>
          <w:szCs w:val="20"/>
        </w:rPr>
        <w:tab/>
      </w:r>
      <w:r w:rsidR="00684AF2" w:rsidRPr="007C39AD">
        <w:rPr>
          <w:rFonts w:ascii="Times New Roman" w:hAnsi="Times New Roman" w:cs="Times New Roman"/>
          <w:sz w:val="20"/>
          <w:szCs w:val="20"/>
        </w:rPr>
        <w:tab/>
      </w:r>
      <w:r w:rsidR="00684AF2" w:rsidRPr="007C39AD">
        <w:rPr>
          <w:rFonts w:ascii="Times New Roman" w:hAnsi="Times New Roman" w:cs="Times New Roman"/>
          <w:sz w:val="20"/>
          <w:szCs w:val="20"/>
        </w:rPr>
        <w:tab/>
      </w:r>
      <w:r w:rsidR="007C39AD">
        <w:rPr>
          <w:rFonts w:ascii="Times New Roman" w:hAnsi="Times New Roman" w:cs="Times New Roman"/>
          <w:sz w:val="20"/>
          <w:szCs w:val="20"/>
        </w:rPr>
        <w:tab/>
      </w:r>
      <w:hyperlink r:id="rId85" w:history="1">
        <w:r w:rsidR="007C39AD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allison.kincaid@k12.wv.us</w:t>
        </w:r>
      </w:hyperlink>
    </w:p>
    <w:p w14:paraId="024F8698" w14:textId="3DF40AF3" w:rsidR="00684AF2" w:rsidRPr="007C39AD" w:rsidRDefault="00684AF2" w:rsidP="00684A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9AD">
        <w:rPr>
          <w:rFonts w:ascii="Times New Roman" w:hAnsi="Times New Roman" w:cs="Times New Roman"/>
          <w:sz w:val="20"/>
          <w:szCs w:val="20"/>
        </w:rPr>
        <w:t>Carla Middleton</w:t>
      </w:r>
      <w:bookmarkEnd w:id="1"/>
      <w:r w:rsidRPr="007C39AD">
        <w:rPr>
          <w:rFonts w:ascii="Times New Roman" w:hAnsi="Times New Roman" w:cs="Times New Roman"/>
          <w:sz w:val="20"/>
          <w:szCs w:val="20"/>
        </w:rPr>
        <w:tab/>
      </w:r>
      <w:r w:rsidRPr="007C39AD">
        <w:rPr>
          <w:rFonts w:ascii="Times New Roman" w:hAnsi="Times New Roman" w:cs="Times New Roman"/>
          <w:sz w:val="20"/>
          <w:szCs w:val="20"/>
        </w:rPr>
        <w:tab/>
      </w:r>
      <w:r w:rsidRPr="007C39AD">
        <w:rPr>
          <w:rFonts w:ascii="Times New Roman" w:hAnsi="Times New Roman" w:cs="Times New Roman"/>
          <w:sz w:val="20"/>
          <w:szCs w:val="20"/>
        </w:rPr>
        <w:tab/>
      </w:r>
      <w:r w:rsidR="007C39AD">
        <w:rPr>
          <w:rFonts w:ascii="Times New Roman" w:hAnsi="Times New Roman" w:cs="Times New Roman"/>
          <w:sz w:val="20"/>
          <w:szCs w:val="20"/>
        </w:rPr>
        <w:tab/>
      </w:r>
      <w:hyperlink r:id="rId86" w:history="1">
        <w:r w:rsidR="007C39AD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cmiddleton@k12.wv.us</w:t>
        </w:r>
      </w:hyperlink>
    </w:p>
    <w:p w14:paraId="2E9CF710" w14:textId="56BEEFC9" w:rsidR="00684AF2" w:rsidRDefault="00684AF2" w:rsidP="0068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01DD17" w14:textId="0F56CC34" w:rsidR="00684AF2" w:rsidRPr="007C39AD" w:rsidRDefault="00684AF2" w:rsidP="00684AF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C39AD">
        <w:rPr>
          <w:rFonts w:ascii="Times New Roman" w:hAnsi="Times New Roman" w:cs="Times New Roman"/>
          <w:b/>
          <w:bCs/>
        </w:rPr>
        <w:t>GILMER COUNTY</w:t>
      </w:r>
    </w:p>
    <w:p w14:paraId="0FE49619" w14:textId="6E8A5DFB" w:rsidR="00684AF2" w:rsidRPr="007C39AD" w:rsidRDefault="00684AF2" w:rsidP="00684AF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C39AD">
        <w:rPr>
          <w:rFonts w:ascii="Times New Roman" w:hAnsi="Times New Roman" w:cs="Times New Roman"/>
          <w:b/>
          <w:bCs/>
        </w:rPr>
        <w:t>SCHOOL NURSES</w:t>
      </w:r>
    </w:p>
    <w:p w14:paraId="25922A8F" w14:textId="77777777" w:rsidR="00B560B2" w:rsidRDefault="00B560B2" w:rsidP="00684AF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4406D" w14:textId="249C91CD" w:rsidR="00684AF2" w:rsidRDefault="00684AF2" w:rsidP="00684AF2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7C39AD">
        <w:rPr>
          <w:rFonts w:ascii="Times New Roman" w:hAnsi="Times New Roman" w:cs="Times New Roman"/>
          <w:sz w:val="20"/>
          <w:szCs w:val="20"/>
        </w:rPr>
        <w:t>Beverly Ferguson</w:t>
      </w:r>
      <w:r w:rsidRPr="007C39AD">
        <w:rPr>
          <w:rFonts w:ascii="Times New Roman" w:hAnsi="Times New Roman" w:cs="Times New Roman"/>
          <w:sz w:val="20"/>
          <w:szCs w:val="20"/>
        </w:rPr>
        <w:tab/>
      </w:r>
      <w:r w:rsidRPr="007C39AD">
        <w:rPr>
          <w:rFonts w:ascii="Times New Roman" w:hAnsi="Times New Roman" w:cs="Times New Roman"/>
          <w:sz w:val="20"/>
          <w:szCs w:val="20"/>
        </w:rPr>
        <w:tab/>
      </w:r>
      <w:r w:rsidRPr="007C39AD">
        <w:rPr>
          <w:rFonts w:ascii="Times New Roman" w:hAnsi="Times New Roman" w:cs="Times New Roman"/>
          <w:sz w:val="20"/>
          <w:szCs w:val="20"/>
        </w:rPr>
        <w:tab/>
      </w:r>
      <w:r w:rsidR="007C39AD">
        <w:rPr>
          <w:rFonts w:ascii="Times New Roman" w:hAnsi="Times New Roman" w:cs="Times New Roman"/>
          <w:sz w:val="20"/>
          <w:szCs w:val="20"/>
        </w:rPr>
        <w:tab/>
      </w:r>
      <w:hyperlink r:id="rId87" w:history="1">
        <w:r w:rsidR="007C39AD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blfergus@k12.wv.us</w:t>
        </w:r>
      </w:hyperlink>
    </w:p>
    <w:p w14:paraId="7171CF92" w14:textId="09A61957" w:rsidR="003B4EA9" w:rsidRDefault="003B4EA9" w:rsidP="00684AF2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Whitney McLaughlin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88" w:history="1">
        <w:r w:rsidRPr="00C959B4">
          <w:rPr>
            <w:rStyle w:val="Hyperlink"/>
            <w:rFonts w:ascii="Times New Roman" w:hAnsi="Times New Roman" w:cs="Times New Roman"/>
            <w:sz w:val="20"/>
            <w:szCs w:val="20"/>
          </w:rPr>
          <w:t>wmclaughlin@k12.wv.us</w:t>
        </w:r>
      </w:hyperlink>
    </w:p>
    <w:p w14:paraId="6450983B" w14:textId="02ECF86A" w:rsidR="00684AF2" w:rsidRDefault="00684AF2" w:rsidP="0068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0299FA" w14:textId="58FCED6F" w:rsidR="00684AF2" w:rsidRPr="007C39AD" w:rsidRDefault="00684AF2" w:rsidP="00684AF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C39AD">
        <w:rPr>
          <w:rFonts w:ascii="Times New Roman" w:hAnsi="Times New Roman" w:cs="Times New Roman"/>
          <w:b/>
          <w:bCs/>
        </w:rPr>
        <w:t xml:space="preserve">GRANT COUNTY </w:t>
      </w:r>
    </w:p>
    <w:p w14:paraId="7A2D9F20" w14:textId="5EEE4E3F" w:rsidR="00684AF2" w:rsidRPr="007C39AD" w:rsidRDefault="00684AF2" w:rsidP="00684AF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C39AD">
        <w:rPr>
          <w:rFonts w:ascii="Times New Roman" w:hAnsi="Times New Roman" w:cs="Times New Roman"/>
          <w:b/>
          <w:bCs/>
        </w:rPr>
        <w:t>SCHOOL NURSES</w:t>
      </w:r>
    </w:p>
    <w:p w14:paraId="773CB301" w14:textId="6EAC31AF" w:rsidR="00684AF2" w:rsidRDefault="00684AF2" w:rsidP="00684A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AFE62" w14:textId="04B69147" w:rsidR="00684AF2" w:rsidRDefault="00A53D6D" w:rsidP="00684A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mera Gossard Dir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89" w:history="1">
        <w:r w:rsidRPr="000A76B3">
          <w:rPr>
            <w:rStyle w:val="Hyperlink"/>
            <w:rFonts w:ascii="Times New Roman" w:hAnsi="Times New Roman" w:cs="Times New Roman"/>
            <w:sz w:val="20"/>
            <w:szCs w:val="20"/>
          </w:rPr>
          <w:t>tgossard@k12.wv.us</w:t>
        </w:r>
      </w:hyperlink>
    </w:p>
    <w:p w14:paraId="1FC260E2" w14:textId="00496999" w:rsidR="00A53D6D" w:rsidRDefault="00947BB4" w:rsidP="00684A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dison Evan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90" w:history="1">
        <w:r w:rsidRPr="001C3CE4">
          <w:rPr>
            <w:rStyle w:val="Hyperlink"/>
            <w:rFonts w:ascii="Times New Roman" w:hAnsi="Times New Roman" w:cs="Times New Roman"/>
            <w:sz w:val="20"/>
            <w:szCs w:val="20"/>
          </w:rPr>
          <w:t>madison.evans@k12.wv.us</w:t>
        </w:r>
      </w:hyperlink>
    </w:p>
    <w:p w14:paraId="4FB09D62" w14:textId="45929A02" w:rsidR="00684AF2" w:rsidRDefault="00684AF2" w:rsidP="0068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2B1DAA" w14:textId="073A2A63" w:rsidR="00684AF2" w:rsidRPr="007C39AD" w:rsidRDefault="00684AF2" w:rsidP="00684AF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C39AD">
        <w:rPr>
          <w:rFonts w:ascii="Times New Roman" w:hAnsi="Times New Roman" w:cs="Times New Roman"/>
          <w:b/>
          <w:bCs/>
        </w:rPr>
        <w:t>GREENBRIER COUNTY</w:t>
      </w:r>
    </w:p>
    <w:p w14:paraId="1C911D1A" w14:textId="0CE9FC1E" w:rsidR="00684AF2" w:rsidRDefault="00684AF2" w:rsidP="00891745">
      <w:pPr>
        <w:spacing w:after="0"/>
        <w:ind w:left="3600" w:firstLine="720"/>
        <w:rPr>
          <w:rFonts w:ascii="Times New Roman" w:hAnsi="Times New Roman" w:cs="Times New Roman"/>
          <w:b/>
          <w:bCs/>
        </w:rPr>
      </w:pPr>
      <w:r w:rsidRPr="007C39AD">
        <w:rPr>
          <w:rFonts w:ascii="Times New Roman" w:hAnsi="Times New Roman" w:cs="Times New Roman"/>
          <w:b/>
          <w:bCs/>
        </w:rPr>
        <w:t>SCHOOL NURSES</w:t>
      </w:r>
    </w:p>
    <w:p w14:paraId="0779BB28" w14:textId="77777777" w:rsidR="00891745" w:rsidRPr="00891745" w:rsidRDefault="00891745" w:rsidP="00891745">
      <w:pPr>
        <w:spacing w:after="0"/>
        <w:ind w:left="3600" w:firstLine="720"/>
        <w:rPr>
          <w:rFonts w:ascii="Times New Roman" w:hAnsi="Times New Roman" w:cs="Times New Roman"/>
          <w:b/>
          <w:bCs/>
        </w:rPr>
      </w:pPr>
    </w:p>
    <w:p w14:paraId="09C6E84C" w14:textId="73174695" w:rsidR="007764D0" w:rsidRDefault="00684AF2" w:rsidP="00684A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9AD">
        <w:rPr>
          <w:rFonts w:ascii="Times New Roman" w:hAnsi="Times New Roman" w:cs="Times New Roman"/>
          <w:sz w:val="20"/>
          <w:szCs w:val="20"/>
        </w:rPr>
        <w:t>Paula McCoy*</w:t>
      </w:r>
      <w:r w:rsidR="00A64442" w:rsidRPr="007C39AD">
        <w:rPr>
          <w:rFonts w:ascii="Times New Roman" w:hAnsi="Times New Roman" w:cs="Times New Roman"/>
          <w:sz w:val="20"/>
          <w:szCs w:val="20"/>
        </w:rPr>
        <w:tab/>
      </w:r>
      <w:r w:rsidR="00A64442" w:rsidRPr="007C39AD">
        <w:rPr>
          <w:rFonts w:ascii="Times New Roman" w:hAnsi="Times New Roman" w:cs="Times New Roman"/>
          <w:sz w:val="20"/>
          <w:szCs w:val="20"/>
        </w:rPr>
        <w:tab/>
      </w:r>
      <w:r w:rsidR="00A64442" w:rsidRPr="007C39AD">
        <w:rPr>
          <w:rFonts w:ascii="Times New Roman" w:hAnsi="Times New Roman" w:cs="Times New Roman"/>
          <w:sz w:val="20"/>
          <w:szCs w:val="20"/>
        </w:rPr>
        <w:tab/>
      </w:r>
      <w:r w:rsidR="00A64442" w:rsidRPr="007C39AD">
        <w:rPr>
          <w:rFonts w:ascii="Times New Roman" w:hAnsi="Times New Roman" w:cs="Times New Roman"/>
          <w:sz w:val="20"/>
          <w:szCs w:val="20"/>
        </w:rPr>
        <w:tab/>
      </w:r>
      <w:hyperlink r:id="rId91" w:history="1">
        <w:r w:rsidR="00C7664A" w:rsidRPr="00C17F42">
          <w:rPr>
            <w:rStyle w:val="Hyperlink"/>
            <w:rFonts w:ascii="Times New Roman" w:hAnsi="Times New Roman" w:cs="Times New Roman"/>
            <w:sz w:val="20"/>
            <w:szCs w:val="20"/>
          </w:rPr>
          <w:t>pbmccoy@k12.wv.us</w:t>
        </w:r>
      </w:hyperlink>
    </w:p>
    <w:p w14:paraId="5C01D5CC" w14:textId="16C883A6" w:rsidR="00066B25" w:rsidRDefault="00066B25" w:rsidP="00684AF2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bookmarkStart w:id="2" w:name="_Hlk133305968"/>
      <w:r>
        <w:rPr>
          <w:rFonts w:ascii="Times New Roman" w:hAnsi="Times New Roman" w:cs="Times New Roman"/>
          <w:sz w:val="20"/>
          <w:szCs w:val="20"/>
        </w:rPr>
        <w:t>Melanie Bradle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92" w:history="1">
        <w:r w:rsidRPr="00D80F48">
          <w:rPr>
            <w:rStyle w:val="Hyperlink"/>
            <w:rFonts w:ascii="Times New Roman" w:hAnsi="Times New Roman" w:cs="Times New Roman"/>
            <w:sz w:val="20"/>
            <w:szCs w:val="20"/>
          </w:rPr>
          <w:t>mebradley@k12.wv.us</w:t>
        </w:r>
      </w:hyperlink>
    </w:p>
    <w:p w14:paraId="69698AC0" w14:textId="5FA922C9" w:rsidR="00AF7A8D" w:rsidRDefault="00AF7A8D" w:rsidP="00684AF2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manda Bryant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93" w:history="1">
        <w:r w:rsidRPr="001442F1">
          <w:rPr>
            <w:rStyle w:val="Hyperlink"/>
            <w:rFonts w:ascii="Times New Roman" w:hAnsi="Times New Roman" w:cs="Times New Roman"/>
            <w:sz w:val="20"/>
            <w:szCs w:val="20"/>
          </w:rPr>
          <w:t>amanda.bryant@k12.wv.us</w:t>
        </w:r>
      </w:hyperlink>
    </w:p>
    <w:p w14:paraId="34C930B9" w14:textId="6E550FA9" w:rsidR="005A4E12" w:rsidRDefault="007764D0" w:rsidP="00684AF2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A64442" w:rsidRPr="007C39AD">
        <w:rPr>
          <w:rFonts w:ascii="Times New Roman" w:hAnsi="Times New Roman" w:cs="Times New Roman"/>
          <w:sz w:val="20"/>
          <w:szCs w:val="20"/>
        </w:rPr>
        <w:t>manda Burns</w:t>
      </w:r>
      <w:r w:rsidR="00A64442" w:rsidRPr="007C39AD">
        <w:rPr>
          <w:rFonts w:ascii="Times New Roman" w:hAnsi="Times New Roman" w:cs="Times New Roman"/>
          <w:sz w:val="20"/>
          <w:szCs w:val="20"/>
        </w:rPr>
        <w:tab/>
      </w:r>
      <w:r w:rsidR="00A64442" w:rsidRPr="007C39AD">
        <w:rPr>
          <w:rFonts w:ascii="Times New Roman" w:hAnsi="Times New Roman" w:cs="Times New Roman"/>
          <w:sz w:val="20"/>
          <w:szCs w:val="20"/>
        </w:rPr>
        <w:tab/>
      </w:r>
      <w:r w:rsidR="00A64442" w:rsidRPr="007C39AD">
        <w:rPr>
          <w:rFonts w:ascii="Times New Roman" w:hAnsi="Times New Roman" w:cs="Times New Roman"/>
          <w:sz w:val="20"/>
          <w:szCs w:val="20"/>
        </w:rPr>
        <w:tab/>
      </w:r>
      <w:r w:rsidR="007C39AD">
        <w:rPr>
          <w:rFonts w:ascii="Times New Roman" w:hAnsi="Times New Roman" w:cs="Times New Roman"/>
          <w:sz w:val="20"/>
          <w:szCs w:val="20"/>
        </w:rPr>
        <w:tab/>
      </w:r>
      <w:hyperlink r:id="rId94" w:history="1">
        <w:r w:rsidR="007C39AD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aburns@k12.wv.us</w:t>
        </w:r>
      </w:hyperlink>
    </w:p>
    <w:p w14:paraId="13E4D9B2" w14:textId="01C36A40" w:rsidR="00AD2AF5" w:rsidRDefault="006129D8" w:rsidP="00684AF2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olly Hileman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95" w:history="1">
        <w:r w:rsidRPr="004C4372">
          <w:rPr>
            <w:rStyle w:val="Hyperlink"/>
            <w:rFonts w:ascii="Times New Roman" w:hAnsi="Times New Roman" w:cs="Times New Roman"/>
            <w:sz w:val="20"/>
            <w:szCs w:val="20"/>
          </w:rPr>
          <w:t>mlhileman@k12.wv.us</w:t>
        </w:r>
      </w:hyperlink>
    </w:p>
    <w:p w14:paraId="4F41537A" w14:textId="6FA44CB2" w:rsidR="00A64442" w:rsidRPr="005A4E12" w:rsidRDefault="00066B25" w:rsidP="00684AF2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ennifer Hoke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96" w:history="1">
        <w:r w:rsidRPr="00D80F48">
          <w:rPr>
            <w:rStyle w:val="Hyperlink"/>
            <w:rFonts w:ascii="Times New Roman" w:hAnsi="Times New Roman" w:cs="Times New Roman"/>
            <w:sz w:val="20"/>
            <w:szCs w:val="20"/>
          </w:rPr>
          <w:t>jennifer.hoke@k12.wv.us</w:t>
        </w:r>
      </w:hyperlink>
    </w:p>
    <w:p w14:paraId="05BD6178" w14:textId="4067F000" w:rsidR="0083638F" w:rsidRDefault="0083638F" w:rsidP="00684AF2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ary Perkins</w:t>
      </w:r>
      <w:bookmarkEnd w:id="2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97" w:history="1">
        <w:r w:rsidRPr="00F37408">
          <w:rPr>
            <w:rStyle w:val="Hyperlink"/>
            <w:rFonts w:ascii="Times New Roman" w:hAnsi="Times New Roman" w:cs="Times New Roman"/>
            <w:sz w:val="20"/>
            <w:szCs w:val="20"/>
          </w:rPr>
          <w:t>mary.perkins@k12.wv.us</w:t>
        </w:r>
      </w:hyperlink>
    </w:p>
    <w:p w14:paraId="607FBF99" w14:textId="1FE63D01" w:rsidR="00A64442" w:rsidRDefault="00A64442" w:rsidP="0068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BF22D5" w14:textId="7E147B2F" w:rsidR="00A64442" w:rsidRPr="0039310A" w:rsidRDefault="00A64442" w:rsidP="00A6444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9310A">
        <w:rPr>
          <w:rFonts w:ascii="Times New Roman" w:hAnsi="Times New Roman" w:cs="Times New Roman"/>
          <w:b/>
          <w:bCs/>
        </w:rPr>
        <w:t>HAMPSHIRE COUNTY</w:t>
      </w:r>
    </w:p>
    <w:p w14:paraId="0BC33AB8" w14:textId="024729F3" w:rsidR="00F21F91" w:rsidRDefault="00A64442" w:rsidP="00F6444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9310A">
        <w:rPr>
          <w:rFonts w:ascii="Times New Roman" w:hAnsi="Times New Roman" w:cs="Times New Roman"/>
          <w:b/>
          <w:bCs/>
        </w:rPr>
        <w:t>SCHOOL NURSES</w:t>
      </w:r>
    </w:p>
    <w:p w14:paraId="307C1767" w14:textId="77777777" w:rsidR="00F64441" w:rsidRPr="00F64441" w:rsidRDefault="00F64441" w:rsidP="00F6444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20E8198" w14:textId="71CACA63" w:rsidR="00A64442" w:rsidRDefault="00F13C5B" w:rsidP="00A64442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bookmarkStart w:id="3" w:name="_Hlk133306068"/>
      <w:r>
        <w:rPr>
          <w:rFonts w:ascii="Times New Roman" w:hAnsi="Times New Roman" w:cs="Times New Roman"/>
          <w:sz w:val="20"/>
          <w:szCs w:val="20"/>
        </w:rPr>
        <w:t>Nicole Connell</w:t>
      </w:r>
      <w:r w:rsidR="0007585A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98" w:history="1">
        <w:r w:rsidRPr="003A449F">
          <w:rPr>
            <w:rStyle w:val="Hyperlink"/>
            <w:rFonts w:ascii="Times New Roman" w:hAnsi="Times New Roman" w:cs="Times New Roman"/>
            <w:sz w:val="20"/>
            <w:szCs w:val="20"/>
          </w:rPr>
          <w:t>nconnell@k12.wv.us</w:t>
        </w:r>
      </w:hyperlink>
    </w:p>
    <w:p w14:paraId="35EFFBB0" w14:textId="7C62DC66" w:rsidR="00940F37" w:rsidRDefault="00940F37" w:rsidP="00A64442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Renee Adams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99" w:history="1">
        <w:r w:rsidRPr="005C4BFD">
          <w:rPr>
            <w:rStyle w:val="Hyperlink"/>
            <w:rFonts w:ascii="Times New Roman" w:hAnsi="Times New Roman" w:cs="Times New Roman"/>
            <w:sz w:val="20"/>
            <w:szCs w:val="20"/>
          </w:rPr>
          <w:t>renee.adams@k12.wv.us</w:t>
        </w:r>
      </w:hyperlink>
    </w:p>
    <w:p w14:paraId="58CCAE8D" w14:textId="4D0FFC72" w:rsidR="00687632" w:rsidRDefault="00687632" w:rsidP="00A64442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Brandi Bohrer</w:t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hyperlink r:id="rId100" w:history="1">
        <w:r w:rsidRPr="003D474D">
          <w:rPr>
            <w:rStyle w:val="Hyperlink"/>
            <w:rFonts w:ascii="Times New Roman" w:hAnsi="Times New Roman" w:cs="Times New Roman"/>
            <w:sz w:val="20"/>
            <w:szCs w:val="20"/>
          </w:rPr>
          <w:t>brandi.bohrer@k12.wv.us</w:t>
        </w:r>
      </w:hyperlink>
    </w:p>
    <w:p w14:paraId="68A7C90A" w14:textId="174C8E37" w:rsidR="0040785F" w:rsidRDefault="00B7012F" w:rsidP="00A64442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Gwendolyn Harvey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01" w:history="1">
        <w:r w:rsidRPr="002B49C3">
          <w:rPr>
            <w:rStyle w:val="Hyperlink"/>
            <w:rFonts w:ascii="Times New Roman" w:hAnsi="Times New Roman" w:cs="Times New Roman"/>
            <w:sz w:val="20"/>
            <w:szCs w:val="20"/>
          </w:rPr>
          <w:t>gwendolyn.harvey@k12.wv.us</w:t>
        </w:r>
      </w:hyperlink>
    </w:p>
    <w:p w14:paraId="7D4541D1" w14:textId="44DDE21A" w:rsidR="00064D99" w:rsidRDefault="0040785F" w:rsidP="00A6444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Erin Jac</w:t>
      </w:r>
      <w:r w:rsidR="00444AD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obsen</w:t>
      </w:r>
      <w:r w:rsidR="00444AD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444AD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444AD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444AD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02" w:history="1">
        <w:r w:rsidR="00444AD5" w:rsidRPr="00C17F42">
          <w:rPr>
            <w:rStyle w:val="Hyperlink"/>
            <w:rFonts w:ascii="Times New Roman" w:hAnsi="Times New Roman" w:cs="Times New Roman"/>
            <w:sz w:val="20"/>
            <w:szCs w:val="20"/>
          </w:rPr>
          <w:t>erin.jacobsen@k12.wv.us</w:t>
        </w:r>
      </w:hyperlink>
    </w:p>
    <w:p w14:paraId="149D17F3" w14:textId="457CE8F8" w:rsidR="00A64442" w:rsidRPr="0039310A" w:rsidRDefault="00A64442" w:rsidP="00A6444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3528">
        <w:rPr>
          <w:rFonts w:ascii="Times New Roman" w:hAnsi="Times New Roman" w:cs="Times New Roman"/>
          <w:sz w:val="20"/>
          <w:szCs w:val="20"/>
        </w:rPr>
        <w:t>Kelly Sions</w:t>
      </w:r>
      <w:bookmarkEnd w:id="3"/>
      <w:r w:rsidRPr="00BD3528">
        <w:rPr>
          <w:rFonts w:ascii="Times New Roman" w:hAnsi="Times New Roman" w:cs="Times New Roman"/>
          <w:sz w:val="20"/>
          <w:szCs w:val="20"/>
        </w:rPr>
        <w:tab/>
      </w:r>
      <w:r w:rsidRPr="00BD3528">
        <w:rPr>
          <w:rFonts w:ascii="Times New Roman" w:hAnsi="Times New Roman" w:cs="Times New Roman"/>
          <w:sz w:val="20"/>
          <w:szCs w:val="20"/>
        </w:rPr>
        <w:tab/>
      </w:r>
      <w:r w:rsidRPr="00BD3528">
        <w:rPr>
          <w:rFonts w:ascii="Times New Roman" w:hAnsi="Times New Roman" w:cs="Times New Roman"/>
          <w:sz w:val="20"/>
          <w:szCs w:val="20"/>
        </w:rPr>
        <w:tab/>
      </w:r>
      <w:r w:rsidRPr="00BD3528">
        <w:rPr>
          <w:rFonts w:ascii="Times New Roman" w:hAnsi="Times New Roman" w:cs="Times New Roman"/>
          <w:sz w:val="20"/>
          <w:szCs w:val="20"/>
        </w:rPr>
        <w:tab/>
      </w:r>
      <w:hyperlink r:id="rId103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k.l.sions@k12.wv.us</w:t>
        </w:r>
      </w:hyperlink>
    </w:p>
    <w:p w14:paraId="70A6D08E" w14:textId="77777777" w:rsidR="003319CC" w:rsidRDefault="003319CC" w:rsidP="0039310A">
      <w:pPr>
        <w:spacing w:after="0"/>
        <w:rPr>
          <w:rFonts w:ascii="Times New Roman" w:hAnsi="Times New Roman" w:cs="Times New Roman"/>
          <w:b/>
          <w:bCs/>
        </w:rPr>
      </w:pPr>
    </w:p>
    <w:p w14:paraId="4CBF80D8" w14:textId="77777777" w:rsidR="00C7159E" w:rsidRDefault="00C7159E" w:rsidP="00A6444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34A3089" w14:textId="77777777" w:rsidR="00C7159E" w:rsidRDefault="00C7159E" w:rsidP="00A6444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7BE63CC" w14:textId="77777777" w:rsidR="00C7159E" w:rsidRDefault="00C7159E" w:rsidP="00A6444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7A4612B" w14:textId="6034E191" w:rsidR="00A64442" w:rsidRPr="00BD3528" w:rsidRDefault="00A64442" w:rsidP="00A6444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D3528">
        <w:rPr>
          <w:rFonts w:ascii="Times New Roman" w:hAnsi="Times New Roman" w:cs="Times New Roman"/>
          <w:b/>
          <w:bCs/>
        </w:rPr>
        <w:t>HANCOCK COUNTY</w:t>
      </w:r>
    </w:p>
    <w:p w14:paraId="17CCE504" w14:textId="47FDC631" w:rsidR="00A64442" w:rsidRPr="00BD3528" w:rsidRDefault="00A64442" w:rsidP="00A6444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D3528">
        <w:rPr>
          <w:rFonts w:ascii="Times New Roman" w:hAnsi="Times New Roman" w:cs="Times New Roman"/>
          <w:b/>
          <w:bCs/>
        </w:rPr>
        <w:t>SCHOOL NURSES</w:t>
      </w:r>
    </w:p>
    <w:p w14:paraId="6DA924CF" w14:textId="0CF5FF54" w:rsidR="00A64442" w:rsidRPr="00BD3528" w:rsidRDefault="00A64442" w:rsidP="00A6444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035864E" w14:textId="14ED4263" w:rsidR="00E96BAA" w:rsidRDefault="003B2591" w:rsidP="00A64442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bookmarkStart w:id="4" w:name="_Hlk133306224"/>
      <w:r>
        <w:rPr>
          <w:rFonts w:ascii="Times New Roman" w:hAnsi="Times New Roman" w:cs="Times New Roman"/>
          <w:sz w:val="20"/>
          <w:szCs w:val="20"/>
        </w:rPr>
        <w:t>Mary Lyons*</w:t>
      </w:r>
      <w:r w:rsidR="00F00357">
        <w:rPr>
          <w:rFonts w:ascii="Times New Roman" w:hAnsi="Times New Roman" w:cs="Times New Roman"/>
          <w:sz w:val="20"/>
          <w:szCs w:val="20"/>
        </w:rPr>
        <w:tab/>
      </w:r>
      <w:r w:rsidR="00F00357">
        <w:rPr>
          <w:rFonts w:ascii="Times New Roman" w:hAnsi="Times New Roman" w:cs="Times New Roman"/>
          <w:sz w:val="20"/>
          <w:szCs w:val="20"/>
        </w:rPr>
        <w:tab/>
      </w:r>
      <w:r w:rsidR="00F00357">
        <w:rPr>
          <w:rFonts w:ascii="Times New Roman" w:hAnsi="Times New Roman" w:cs="Times New Roman"/>
          <w:sz w:val="20"/>
          <w:szCs w:val="20"/>
        </w:rPr>
        <w:tab/>
      </w:r>
      <w:r w:rsidR="00F00357">
        <w:rPr>
          <w:rFonts w:ascii="Times New Roman" w:hAnsi="Times New Roman" w:cs="Times New Roman"/>
          <w:sz w:val="20"/>
          <w:szCs w:val="20"/>
        </w:rPr>
        <w:tab/>
      </w:r>
      <w:hyperlink r:id="rId104" w:history="1">
        <w:r w:rsidR="00F00357" w:rsidRPr="00ED7908">
          <w:rPr>
            <w:rStyle w:val="Hyperlink"/>
            <w:rFonts w:ascii="Times New Roman" w:hAnsi="Times New Roman" w:cs="Times New Roman"/>
            <w:sz w:val="20"/>
            <w:szCs w:val="20"/>
          </w:rPr>
          <w:t>mary.lyons@k12.wv.us</w:t>
        </w:r>
      </w:hyperlink>
    </w:p>
    <w:p w14:paraId="6D189A4B" w14:textId="5EE0A531" w:rsidR="000142CC" w:rsidRDefault="000142CC" w:rsidP="00A64442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arolyn Book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05" w:history="1">
        <w:r w:rsidRPr="004C13A2">
          <w:rPr>
            <w:rStyle w:val="Hyperlink"/>
            <w:rFonts w:ascii="Times New Roman" w:hAnsi="Times New Roman" w:cs="Times New Roman"/>
            <w:sz w:val="20"/>
            <w:szCs w:val="20"/>
          </w:rPr>
          <w:t>carolyn.book@k12.wv.us</w:t>
        </w:r>
      </w:hyperlink>
    </w:p>
    <w:p w14:paraId="6F71952F" w14:textId="659AF0D0" w:rsidR="00E96BAA" w:rsidRDefault="002D7281" w:rsidP="00A64442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Erin Carey</w:t>
      </w:r>
      <w:r w:rsidR="00E96BAA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r w:rsidR="00E96BAA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r w:rsidR="00E96BAA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r w:rsidR="00E96BAA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hyperlink r:id="rId106" w:history="1">
        <w:r w:rsidR="00E96BAA" w:rsidRPr="00FF39CC">
          <w:rPr>
            <w:rStyle w:val="Hyperlink"/>
            <w:rFonts w:ascii="Times New Roman" w:hAnsi="Times New Roman" w:cs="Times New Roman"/>
            <w:sz w:val="20"/>
            <w:szCs w:val="20"/>
          </w:rPr>
          <w:t>erin.carey@k12.wv.us</w:t>
        </w:r>
      </w:hyperlink>
    </w:p>
    <w:p w14:paraId="6F2ADD79" w14:textId="2F632DBB" w:rsidR="00A64442" w:rsidRDefault="00A64442" w:rsidP="00A64442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Fonts w:ascii="Times New Roman" w:hAnsi="Times New Roman" w:cs="Times New Roman"/>
          <w:sz w:val="20"/>
          <w:szCs w:val="20"/>
        </w:rPr>
        <w:t>Deb De</w:t>
      </w:r>
      <w:r w:rsidR="000142CC">
        <w:rPr>
          <w:rFonts w:ascii="Times New Roman" w:hAnsi="Times New Roman" w:cs="Times New Roman"/>
          <w:sz w:val="20"/>
          <w:szCs w:val="20"/>
        </w:rPr>
        <w:t>C</w:t>
      </w:r>
      <w:r w:rsidRPr="00BD3528">
        <w:rPr>
          <w:rFonts w:ascii="Times New Roman" w:hAnsi="Times New Roman" w:cs="Times New Roman"/>
          <w:sz w:val="20"/>
          <w:szCs w:val="20"/>
        </w:rPr>
        <w:t>aria</w:t>
      </w:r>
      <w:r w:rsidRPr="00BD3528">
        <w:rPr>
          <w:rFonts w:ascii="Times New Roman" w:hAnsi="Times New Roman" w:cs="Times New Roman"/>
          <w:sz w:val="20"/>
          <w:szCs w:val="20"/>
        </w:rPr>
        <w:tab/>
      </w:r>
      <w:r w:rsidRPr="00BD3528">
        <w:rPr>
          <w:rFonts w:ascii="Times New Roman" w:hAnsi="Times New Roman" w:cs="Times New Roman"/>
          <w:sz w:val="20"/>
          <w:szCs w:val="20"/>
        </w:rPr>
        <w:tab/>
      </w:r>
      <w:r w:rsidRPr="00BD3528">
        <w:rPr>
          <w:rFonts w:ascii="Times New Roman" w:hAnsi="Times New Roman" w:cs="Times New Roman"/>
          <w:sz w:val="20"/>
          <w:szCs w:val="20"/>
        </w:rPr>
        <w:tab/>
      </w:r>
      <w:r w:rsidRPr="00BD3528">
        <w:rPr>
          <w:rFonts w:ascii="Times New Roman" w:hAnsi="Times New Roman" w:cs="Times New Roman"/>
          <w:sz w:val="20"/>
          <w:szCs w:val="20"/>
        </w:rPr>
        <w:tab/>
      </w:r>
      <w:hyperlink r:id="rId107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ddecaria@k12.wv.us</w:t>
        </w:r>
      </w:hyperlink>
    </w:p>
    <w:p w14:paraId="0E5A4DE2" w14:textId="3EA34C30" w:rsidR="00CA305C" w:rsidRDefault="00CA305C" w:rsidP="00A64442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ynn Gardner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08" w:history="1">
        <w:r w:rsidRPr="0034209F">
          <w:rPr>
            <w:rStyle w:val="Hyperlink"/>
            <w:rFonts w:ascii="Times New Roman" w:hAnsi="Times New Roman" w:cs="Times New Roman"/>
            <w:sz w:val="20"/>
            <w:szCs w:val="20"/>
          </w:rPr>
          <w:t>lynn.gardner@k12.wv.us</w:t>
        </w:r>
      </w:hyperlink>
    </w:p>
    <w:p w14:paraId="1E34BBB6" w14:textId="21E1EE61" w:rsidR="00520BFF" w:rsidRDefault="00520BFF" w:rsidP="00A64442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mber Ramsey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09" w:history="1">
        <w:r w:rsidRPr="00846E6D">
          <w:rPr>
            <w:rStyle w:val="Hyperlink"/>
            <w:rFonts w:ascii="Times New Roman" w:hAnsi="Times New Roman" w:cs="Times New Roman"/>
            <w:sz w:val="20"/>
            <w:szCs w:val="20"/>
          </w:rPr>
          <w:t>amber.ramsey@k12.wv.us</w:t>
        </w:r>
      </w:hyperlink>
    </w:p>
    <w:p w14:paraId="337E1205" w14:textId="16D4D622" w:rsidR="002B2458" w:rsidRDefault="002B2458" w:rsidP="00A64442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aitlyn Rhodes</w:t>
      </w:r>
      <w:bookmarkEnd w:id="4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10" w:history="1">
        <w:r w:rsidRPr="005D5714">
          <w:rPr>
            <w:rStyle w:val="Hyperlink"/>
            <w:rFonts w:ascii="Times New Roman" w:hAnsi="Times New Roman" w:cs="Times New Roman"/>
            <w:sz w:val="20"/>
            <w:szCs w:val="20"/>
          </w:rPr>
          <w:t>kaitlyn.rhodes@k12.wv.us</w:t>
        </w:r>
      </w:hyperlink>
    </w:p>
    <w:p w14:paraId="21A84C47" w14:textId="41A5729F" w:rsidR="00B560B2" w:rsidRPr="00BD70AB" w:rsidRDefault="00B560B2" w:rsidP="00BD70AB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1E26B7A6" w14:textId="324FE34C" w:rsidR="00C65877" w:rsidRPr="00BD3528" w:rsidRDefault="00C65877" w:rsidP="00BD70AB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HARDY COUNTY</w:t>
      </w:r>
    </w:p>
    <w:p w14:paraId="0C81FDF1" w14:textId="6CB44E5B" w:rsidR="00C65877" w:rsidRPr="00BD3528" w:rsidRDefault="00C65877" w:rsidP="00C65877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4A139F00" w14:textId="23D78DDD" w:rsidR="00C65877" w:rsidRPr="00BD3528" w:rsidRDefault="00C65877" w:rsidP="00C65877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</w:pPr>
    </w:p>
    <w:p w14:paraId="31634865" w14:textId="40958ADA" w:rsidR="00393B49" w:rsidRPr="00CA305C" w:rsidRDefault="001E0C9C" w:rsidP="001E0C9C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Beth </w:t>
      </w:r>
      <w:r w:rsidR="00DE042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Barr </w:t>
      </w:r>
      <w:proofErr w:type="spellStart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ir</w:t>
      </w:r>
      <w:r w:rsidR="00A227D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of</w:t>
      </w:r>
      <w:proofErr w:type="spellEnd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83104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S</w:t>
      </w:r>
      <w:r w:rsidR="0083104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A227D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11" w:history="1">
        <w:r w:rsidR="0051658C" w:rsidRPr="004B6193">
          <w:rPr>
            <w:rStyle w:val="Hyperlink"/>
            <w:rFonts w:ascii="Times New Roman" w:hAnsi="Times New Roman" w:cs="Times New Roman"/>
            <w:sz w:val="20"/>
            <w:szCs w:val="20"/>
          </w:rPr>
          <w:t>beth.barr@k12.wv.us</w:t>
        </w:r>
      </w:hyperlink>
    </w:p>
    <w:p w14:paraId="20B2D4EE" w14:textId="3817BF03" w:rsidR="00C65877" w:rsidRPr="00BD3528" w:rsidRDefault="00C65877" w:rsidP="00C6587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5" w:name="_Hlk133306344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lana Haggerty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12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alana.haggerty@k12.wv.us</w:t>
        </w:r>
      </w:hyperlink>
    </w:p>
    <w:p w14:paraId="08186018" w14:textId="17E6DDE0" w:rsidR="00C65877" w:rsidRPr="00BD3528" w:rsidRDefault="00C65877" w:rsidP="00C6587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hawna Long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13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shawna.long@k12.wv.us</w:t>
        </w:r>
      </w:hyperlink>
    </w:p>
    <w:p w14:paraId="3A659D50" w14:textId="19312AEB" w:rsidR="00C65877" w:rsidRPr="00BD3528" w:rsidRDefault="00C65877" w:rsidP="00C6587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risti Smith</w:t>
      </w:r>
      <w:bookmarkEnd w:id="5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14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kristi.smith@k12.wv.us</w:t>
        </w:r>
      </w:hyperlink>
    </w:p>
    <w:p w14:paraId="66D792FD" w14:textId="772EE8B9" w:rsidR="00C65877" w:rsidRPr="00BD3528" w:rsidRDefault="00C65877" w:rsidP="00C65877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5DA2F8DE" w14:textId="34ED23CC" w:rsidR="00C65877" w:rsidRPr="00BD3528" w:rsidRDefault="00C65877" w:rsidP="00C65877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HARRISON COUNTY </w:t>
      </w:r>
    </w:p>
    <w:p w14:paraId="08832619" w14:textId="29DA8E49" w:rsidR="00C65877" w:rsidRPr="00BD3528" w:rsidRDefault="00C65877" w:rsidP="00C65877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40915B44" w14:textId="236703E4" w:rsidR="00C65877" w:rsidRPr="00BD3528" w:rsidRDefault="00C65877" w:rsidP="00C65877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</w:pPr>
    </w:p>
    <w:p w14:paraId="420D008B" w14:textId="03C34C50" w:rsidR="00C65877" w:rsidRPr="00BD3528" w:rsidRDefault="00C65877" w:rsidP="00C6587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6" w:name="_Hlk133307156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ody Sperry*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15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jsperry@k12.wv.us</w:t>
        </w:r>
      </w:hyperlink>
    </w:p>
    <w:p w14:paraId="717EA2D4" w14:textId="5BCFB275" w:rsidR="00C65877" w:rsidRPr="00BD3528" w:rsidRDefault="00C65877" w:rsidP="00C6587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Wendy Carr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16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wcarr@k12.wv.us</w:t>
        </w:r>
      </w:hyperlink>
    </w:p>
    <w:p w14:paraId="17F052E9" w14:textId="01F36212" w:rsidR="00C65877" w:rsidRPr="00BD3528" w:rsidRDefault="00C65877" w:rsidP="00C6587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im Cunningham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17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kimberly.cunningham@k12.wv.us</w:t>
        </w:r>
      </w:hyperlink>
    </w:p>
    <w:p w14:paraId="6EF3BA02" w14:textId="3AC86D50" w:rsidR="00C65877" w:rsidRPr="00BD3528" w:rsidRDefault="00C65877" w:rsidP="00C6587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erry Dean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18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kerry.dean@k12.wv.us</w:t>
        </w:r>
      </w:hyperlink>
    </w:p>
    <w:p w14:paraId="70C97AEE" w14:textId="2BE464E0" w:rsidR="00C65877" w:rsidRPr="00BD3528" w:rsidRDefault="00204CD0" w:rsidP="00C6587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ichele Skaggs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19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michele.skaggs@k12.wv.us</w:t>
        </w:r>
      </w:hyperlink>
    </w:p>
    <w:p w14:paraId="6CC8CFC4" w14:textId="30B5F9F3" w:rsidR="00204CD0" w:rsidRPr="00BD3528" w:rsidRDefault="00204CD0" w:rsidP="00C6587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Rhonda Vincent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20" w:history="1">
        <w:r w:rsidR="00777BB5" w:rsidRPr="008C3CA4">
          <w:rPr>
            <w:rStyle w:val="Hyperlink"/>
            <w:rFonts w:ascii="Times New Roman" w:hAnsi="Times New Roman" w:cs="Times New Roman"/>
            <w:sz w:val="20"/>
            <w:szCs w:val="20"/>
          </w:rPr>
          <w:t>rvincent@k12.wv.us</w:t>
        </w:r>
      </w:hyperlink>
    </w:p>
    <w:p w14:paraId="1678B1D2" w14:textId="2491EE72" w:rsidR="00204CD0" w:rsidRDefault="00204CD0" w:rsidP="00C65877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iranda Watson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bookmarkEnd w:id="6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21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miranda.watson@k12.wv.us</w:t>
        </w:r>
      </w:hyperlink>
    </w:p>
    <w:p w14:paraId="6D68D112" w14:textId="69298511" w:rsidR="00204CD0" w:rsidRDefault="00204CD0" w:rsidP="00C65877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8E2BBCF" w14:textId="4545C8E1" w:rsidR="00204CD0" w:rsidRPr="00BD3528" w:rsidRDefault="00204CD0" w:rsidP="00204CD0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JACKSON COUNTY </w:t>
      </w:r>
    </w:p>
    <w:p w14:paraId="225933AB" w14:textId="213829C5" w:rsidR="00204CD0" w:rsidRPr="00BD3528" w:rsidRDefault="00204CD0" w:rsidP="00204CD0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02A72FBB" w14:textId="06628B0E" w:rsidR="00204CD0" w:rsidRDefault="00204CD0" w:rsidP="00A77970">
      <w:pPr>
        <w:spacing w:after="0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0D7D5ED2" w14:textId="0CDE9853" w:rsidR="00A77970" w:rsidRDefault="00A77970" w:rsidP="00A7797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elissa Browning Dir.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22" w:history="1">
        <w:r w:rsidRPr="0082539B">
          <w:rPr>
            <w:rStyle w:val="Hyperlink"/>
            <w:rFonts w:ascii="Times New Roman" w:hAnsi="Times New Roman" w:cs="Times New Roman"/>
            <w:sz w:val="20"/>
            <w:szCs w:val="20"/>
          </w:rPr>
          <w:t>mbrowning@k12.wv.us</w:t>
        </w:r>
      </w:hyperlink>
    </w:p>
    <w:p w14:paraId="1657E0B6" w14:textId="56DE0EDB" w:rsidR="00204CD0" w:rsidRDefault="00204CD0" w:rsidP="00204CD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bookmarkStart w:id="7" w:name="_Hlk133307239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her</w:t>
      </w:r>
      <w:r w:rsidR="00A630D9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r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i Eagle*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23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sleagle@k12.wv.us</w:t>
        </w:r>
      </w:hyperlink>
    </w:p>
    <w:p w14:paraId="0BC83B59" w14:textId="72D86EE4" w:rsidR="000F4C73" w:rsidRDefault="000F4C73" w:rsidP="00204CD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C17A74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ynthia Coleman</w:t>
      </w:r>
      <w:r w:rsidR="00274C87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74C87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74C87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74C87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24" w:history="1">
        <w:r w:rsidR="00BE27A3" w:rsidRPr="009967B8">
          <w:rPr>
            <w:rStyle w:val="Hyperlink"/>
            <w:rFonts w:ascii="Times New Roman" w:hAnsi="Times New Roman" w:cs="Times New Roman"/>
            <w:sz w:val="20"/>
            <w:szCs w:val="20"/>
          </w:rPr>
          <w:t>cynthia.coleman@k12.wv.us</w:t>
        </w:r>
      </w:hyperlink>
    </w:p>
    <w:p w14:paraId="57A93159" w14:textId="397F250B" w:rsidR="00204CD0" w:rsidRPr="00BD3528" w:rsidRDefault="00204CD0" w:rsidP="00204CD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tephanie De</w:t>
      </w:r>
      <w:r w:rsidR="007F0A7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w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ees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25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stephanie.dewees@k12.wv.us</w:t>
        </w:r>
      </w:hyperlink>
    </w:p>
    <w:p w14:paraId="7EC35A18" w14:textId="7971231B" w:rsidR="00204CD0" w:rsidRDefault="00204CD0" w:rsidP="00204CD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helsea Gandee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26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chelsea.gandee@k12.wv.us</w:t>
        </w:r>
      </w:hyperlink>
    </w:p>
    <w:p w14:paraId="6D4E8A2F" w14:textId="72F3CF50" w:rsidR="005F785D" w:rsidRPr="00CA0E46" w:rsidRDefault="00120653" w:rsidP="00204CD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Heidi Hess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27" w:history="1">
        <w:r w:rsidRPr="001B0263">
          <w:rPr>
            <w:rStyle w:val="Hyperlink"/>
            <w:rFonts w:ascii="Times New Roman" w:hAnsi="Times New Roman" w:cs="Times New Roman"/>
            <w:sz w:val="20"/>
            <w:szCs w:val="20"/>
          </w:rPr>
          <w:t>heidi.hess@k12.wv.us</w:t>
        </w:r>
      </w:hyperlink>
    </w:p>
    <w:p w14:paraId="033B71E6" w14:textId="72A0AA79" w:rsidR="00204CD0" w:rsidRPr="00BD3528" w:rsidRDefault="00204CD0" w:rsidP="00204CD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risten Stover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28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kstover@boe.jack.k12.wv.us</w:t>
        </w:r>
      </w:hyperlink>
    </w:p>
    <w:p w14:paraId="4A7631AB" w14:textId="20512308" w:rsidR="00204CD0" w:rsidRPr="00BD3528" w:rsidRDefault="00204CD0" w:rsidP="00204CD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harlea Taylor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29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charlea.taylor@k12.wv.us</w:t>
        </w:r>
      </w:hyperlink>
    </w:p>
    <w:p w14:paraId="6FDB2760" w14:textId="52FEB826" w:rsidR="00204CD0" w:rsidRPr="00BD3528" w:rsidRDefault="00204CD0" w:rsidP="00204CD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ibby Westfall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30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lwestfall@boe.jack.k12.wv.us</w:t>
        </w:r>
      </w:hyperlink>
      <w:bookmarkEnd w:id="7"/>
    </w:p>
    <w:p w14:paraId="0CC090A2" w14:textId="77777777" w:rsidR="001749A5" w:rsidRDefault="001749A5" w:rsidP="0039310A">
      <w:pPr>
        <w:spacing w:after="0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</w:p>
    <w:p w14:paraId="45516D9A" w14:textId="30356DC3" w:rsidR="00204CD0" w:rsidRPr="00BD3528" w:rsidRDefault="00204CD0" w:rsidP="00204CD0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JEFFERSON COUNTY </w:t>
      </w:r>
    </w:p>
    <w:p w14:paraId="57F87EA9" w14:textId="579DF4D9" w:rsidR="00204CD0" w:rsidRPr="00BD3528" w:rsidRDefault="00204CD0" w:rsidP="00204CD0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61C71BFF" w14:textId="2E89E672" w:rsidR="00204CD0" w:rsidRPr="00BD3528" w:rsidRDefault="00204CD0" w:rsidP="00204CD0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</w:pPr>
    </w:p>
    <w:p w14:paraId="3318B626" w14:textId="5839DAA5" w:rsidR="009F26AF" w:rsidRPr="009177C9" w:rsidRDefault="00880058" w:rsidP="00204CD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bookmarkStart w:id="8" w:name="_Hlk133307327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my Papavero*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31" w:history="1">
        <w:r w:rsidRPr="00E91444">
          <w:rPr>
            <w:rStyle w:val="Hyperlink"/>
            <w:rFonts w:ascii="Times New Roman" w:hAnsi="Times New Roman" w:cs="Times New Roman"/>
            <w:sz w:val="20"/>
            <w:szCs w:val="20"/>
          </w:rPr>
          <w:t>amy.papavero@k12.wv.us</w:t>
        </w:r>
      </w:hyperlink>
    </w:p>
    <w:p w14:paraId="20CD0562" w14:textId="581880BB" w:rsidR="009F26AF" w:rsidRPr="00BD3528" w:rsidRDefault="009F26AF" w:rsidP="00204CD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Brooke Boone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32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carolyn.boone@k12.wv.us</w:t>
        </w:r>
      </w:hyperlink>
    </w:p>
    <w:p w14:paraId="3F0F7055" w14:textId="43E7F983" w:rsidR="009F26AF" w:rsidRDefault="009F26AF" w:rsidP="00204CD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ori Catrow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33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lcatrow@k12.wv.us</w:t>
        </w:r>
      </w:hyperlink>
    </w:p>
    <w:p w14:paraId="355BE976" w14:textId="46851530" w:rsidR="001839A3" w:rsidRDefault="001839A3" w:rsidP="00204CD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isa Cole</w:t>
      </w:r>
      <w:r w:rsidR="00CA4969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(1:1)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34" w:history="1">
        <w:r w:rsidRPr="00650A79">
          <w:rPr>
            <w:rStyle w:val="Hyperlink"/>
            <w:rFonts w:ascii="Times New Roman" w:hAnsi="Times New Roman" w:cs="Times New Roman"/>
            <w:sz w:val="20"/>
            <w:szCs w:val="20"/>
          </w:rPr>
          <w:t>lisa.cole@k12.wv.us</w:t>
        </w:r>
      </w:hyperlink>
    </w:p>
    <w:p w14:paraId="07B081C5" w14:textId="316494D2" w:rsidR="009F26AF" w:rsidRDefault="009F26AF" w:rsidP="00204CD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Ingrid Daily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35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idaily@k12.wv.us</w:t>
        </w:r>
      </w:hyperlink>
    </w:p>
    <w:p w14:paraId="3E350990" w14:textId="349DF048" w:rsidR="009F26AF" w:rsidRPr="009177C9" w:rsidRDefault="007B6C13" w:rsidP="00204CD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ariah Dent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36" w:history="1">
        <w:r w:rsidRPr="00ED7908">
          <w:rPr>
            <w:rStyle w:val="Hyperlink"/>
            <w:rFonts w:ascii="Times New Roman" w:hAnsi="Times New Roman" w:cs="Times New Roman"/>
            <w:sz w:val="20"/>
            <w:szCs w:val="20"/>
          </w:rPr>
          <w:t>mariah.dent@k12.wv.us</w:t>
        </w:r>
      </w:hyperlink>
    </w:p>
    <w:p w14:paraId="65923833" w14:textId="45A63EBA" w:rsidR="00B1299A" w:rsidRDefault="00D31A4A" w:rsidP="00204CD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ulie Everhart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37" w:history="1">
        <w:r w:rsidRPr="009B2441">
          <w:rPr>
            <w:rStyle w:val="Hyperlink"/>
            <w:rFonts w:ascii="Times New Roman" w:hAnsi="Times New Roman" w:cs="Times New Roman"/>
            <w:sz w:val="20"/>
            <w:szCs w:val="20"/>
          </w:rPr>
          <w:t>julie.everhart@k12.wv.us</w:t>
        </w:r>
      </w:hyperlink>
    </w:p>
    <w:p w14:paraId="51FACEB9" w14:textId="341354FE" w:rsidR="00DA0D3E" w:rsidRDefault="00DA0D3E" w:rsidP="00204CD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andra Hardy</w:t>
      </w:r>
      <w:r w:rsidR="006D6C1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6D6C1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6D6C1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6D6C1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38" w:history="1">
        <w:r w:rsidR="006D6C1C" w:rsidRPr="004C4372">
          <w:rPr>
            <w:rStyle w:val="Hyperlink"/>
            <w:rFonts w:ascii="Times New Roman" w:hAnsi="Times New Roman" w:cs="Times New Roman"/>
            <w:sz w:val="20"/>
            <w:szCs w:val="20"/>
          </w:rPr>
          <w:t>sandra.hardy@k12.wv.us</w:t>
        </w:r>
      </w:hyperlink>
    </w:p>
    <w:p w14:paraId="0026DE03" w14:textId="0BD1BB0B" w:rsidR="00D31A4A" w:rsidRDefault="009F26AF" w:rsidP="00204CD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ate Helmick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39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katherine.helmick@k12.wv.us</w:t>
        </w:r>
      </w:hyperlink>
    </w:p>
    <w:p w14:paraId="0420496C" w14:textId="08C0C291" w:rsidR="00A3022D" w:rsidRDefault="00A3022D" w:rsidP="00204CD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assidy Hoffman</w:t>
      </w:r>
      <w:r w:rsidR="00C04E5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C04E5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C04E5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C04E5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40" w:history="1">
        <w:r w:rsidR="00C04E58" w:rsidRPr="00656724">
          <w:rPr>
            <w:rStyle w:val="Hyperlink"/>
            <w:rFonts w:ascii="Times New Roman" w:hAnsi="Times New Roman" w:cs="Times New Roman"/>
            <w:sz w:val="20"/>
            <w:szCs w:val="20"/>
          </w:rPr>
          <w:t>kassidy.hoffman@k12.wv.us</w:t>
        </w:r>
      </w:hyperlink>
    </w:p>
    <w:p w14:paraId="080150CB" w14:textId="26F5BAD3" w:rsidR="001B2583" w:rsidRDefault="001B2583" w:rsidP="00204CD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ndrea Hudson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41" w:history="1">
        <w:r w:rsidR="00F03AC1" w:rsidRPr="008D1179">
          <w:rPr>
            <w:rStyle w:val="Hyperlink"/>
            <w:rFonts w:ascii="Times New Roman" w:hAnsi="Times New Roman" w:cs="Times New Roman"/>
            <w:sz w:val="20"/>
            <w:szCs w:val="20"/>
          </w:rPr>
          <w:t>andrea.r.hudson@k12.wv.us</w:t>
        </w:r>
      </w:hyperlink>
    </w:p>
    <w:p w14:paraId="7B43E58F" w14:textId="4F23552F" w:rsidR="009018FB" w:rsidRDefault="009018FB" w:rsidP="00204CD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Heidi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ibetti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42" w:history="1">
        <w:r w:rsidRPr="00ED25CE">
          <w:rPr>
            <w:rStyle w:val="Hyperlink"/>
            <w:rFonts w:ascii="Times New Roman" w:hAnsi="Times New Roman" w:cs="Times New Roman"/>
            <w:sz w:val="20"/>
            <w:szCs w:val="20"/>
          </w:rPr>
          <w:t>heidi.libetti@k12.wv.us</w:t>
        </w:r>
      </w:hyperlink>
    </w:p>
    <w:p w14:paraId="3FECC808" w14:textId="2B2E4E5C" w:rsidR="009F26AF" w:rsidRDefault="009F26AF" w:rsidP="00204CD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Brittany Lanham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43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brittany.lanham@k12.wv.us</w:t>
        </w:r>
      </w:hyperlink>
    </w:p>
    <w:p w14:paraId="1E25597A" w14:textId="210B56A5" w:rsidR="006D6C1C" w:rsidRDefault="006D6C1C" w:rsidP="00204CD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exy Kletter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44" w:history="1">
        <w:r w:rsidRPr="004C4372">
          <w:rPr>
            <w:rStyle w:val="Hyperlink"/>
            <w:rFonts w:ascii="Times New Roman" w:hAnsi="Times New Roman" w:cs="Times New Roman"/>
            <w:sz w:val="20"/>
            <w:szCs w:val="20"/>
          </w:rPr>
          <w:t>lexy.kletter@k12.wv.us</w:t>
        </w:r>
      </w:hyperlink>
    </w:p>
    <w:p w14:paraId="588C63B5" w14:textId="13289442" w:rsidR="00F44543" w:rsidRDefault="0032633D" w:rsidP="00204CD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manda</w:t>
      </w:r>
      <w:r w:rsidR="009F26AF"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Sites</w:t>
      </w:r>
      <w:r w:rsidR="009F26AF"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9F26AF"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9F26AF"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9F26AF"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45" w:history="1">
        <w:r w:rsidR="009F26AF"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amanda.sites@k12.wv.us</w:t>
        </w:r>
      </w:hyperlink>
    </w:p>
    <w:p w14:paraId="6A4E612B" w14:textId="73470DE9" w:rsidR="009C13E0" w:rsidRDefault="009C13E0" w:rsidP="00204CD0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Amanda Toothman</w:t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hyperlink r:id="rId146" w:history="1">
        <w:r w:rsidRPr="001C2168">
          <w:rPr>
            <w:rStyle w:val="Hyperlink"/>
            <w:rFonts w:ascii="Times New Roman" w:hAnsi="Times New Roman" w:cs="Times New Roman"/>
            <w:sz w:val="20"/>
            <w:szCs w:val="20"/>
          </w:rPr>
          <w:t>amanda.toothman@k12.wv.us</w:t>
        </w:r>
      </w:hyperlink>
    </w:p>
    <w:p w14:paraId="74A8E3F2" w14:textId="6FD83C90" w:rsidR="00B560B2" w:rsidRPr="00232CFF" w:rsidRDefault="00D31A4A" w:rsidP="001A0398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anielle Tuitele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47" w:history="1">
        <w:r w:rsidRPr="009B2441">
          <w:rPr>
            <w:rStyle w:val="Hyperlink"/>
            <w:rFonts w:ascii="Times New Roman" w:hAnsi="Times New Roman" w:cs="Times New Roman"/>
            <w:sz w:val="20"/>
            <w:szCs w:val="20"/>
          </w:rPr>
          <w:t>danielle.tuitele@k12.wv.us</w:t>
        </w:r>
      </w:hyperlink>
      <w:bookmarkEnd w:id="8"/>
    </w:p>
    <w:p w14:paraId="3C78D381" w14:textId="77777777" w:rsidR="00D42FE0" w:rsidRDefault="00D42FE0" w:rsidP="00C7159E">
      <w:pPr>
        <w:spacing w:after="0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</w:p>
    <w:p w14:paraId="277142F3" w14:textId="77777777" w:rsidR="005D4291" w:rsidRDefault="005D4291" w:rsidP="0073035C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</w:p>
    <w:p w14:paraId="2D8CCC9D" w14:textId="7ABFB435" w:rsidR="009F26AF" w:rsidRPr="00F56136" w:rsidRDefault="009F26AF" w:rsidP="0073035C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F5613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KANAWHA COUNTY</w:t>
      </w:r>
    </w:p>
    <w:p w14:paraId="6D105A00" w14:textId="082970B2" w:rsidR="009F26AF" w:rsidRPr="00F56136" w:rsidRDefault="009F26AF" w:rsidP="009F26AF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F5613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38D515FC" w14:textId="61B93CA9" w:rsidR="009F26AF" w:rsidRPr="00BD3528" w:rsidRDefault="009F26AF" w:rsidP="009F26AF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</w:pPr>
    </w:p>
    <w:p w14:paraId="1A59109D" w14:textId="338DBE05" w:rsidR="009F26AF" w:rsidRPr="00BD3528" w:rsidRDefault="009F26AF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9" w:name="_Hlk133307455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licia Warden*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48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awarden@mail.kana.k12.wv.us</w:t>
        </w:r>
      </w:hyperlink>
    </w:p>
    <w:p w14:paraId="3157D2D4" w14:textId="03013D0E" w:rsidR="00ED1273" w:rsidRPr="00EA1891" w:rsidRDefault="009F26AF" w:rsidP="009F26A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raci Bailey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49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tdbailey@mail.kana.k12.wv.us</w:t>
        </w:r>
      </w:hyperlink>
    </w:p>
    <w:p w14:paraId="1540FCC4" w14:textId="2FF0DBB5" w:rsidR="009F26AF" w:rsidRDefault="00666E47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usta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Bradshaw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50" w:history="1">
        <w:r w:rsidRPr="00E20332">
          <w:rPr>
            <w:rStyle w:val="Hyperlink"/>
            <w:rFonts w:ascii="Times New Roman" w:hAnsi="Times New Roman" w:cs="Times New Roman"/>
            <w:sz w:val="20"/>
            <w:szCs w:val="20"/>
          </w:rPr>
          <w:t>jbradshaw@mail.kana.k12.wv.us</w:t>
        </w:r>
      </w:hyperlink>
    </w:p>
    <w:p w14:paraId="46298B84" w14:textId="5B89AA90" w:rsidR="00666E47" w:rsidRDefault="00666E47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my Burdette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51" w:history="1">
        <w:r w:rsidRPr="00E20332">
          <w:rPr>
            <w:rStyle w:val="Hyperlink"/>
            <w:rFonts w:ascii="Times New Roman" w:hAnsi="Times New Roman" w:cs="Times New Roman"/>
            <w:sz w:val="20"/>
            <w:szCs w:val="20"/>
          </w:rPr>
          <w:t>arburdette@mail.kana.k12.wv.us</w:t>
        </w:r>
      </w:hyperlink>
    </w:p>
    <w:p w14:paraId="5CCAB97C" w14:textId="656F094C" w:rsidR="009F26AF" w:rsidRDefault="009F26AF" w:rsidP="009F26A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ichelle Daniel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52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mdaniel@mail.kana.k12.wv.us</w:t>
        </w:r>
      </w:hyperlink>
    </w:p>
    <w:p w14:paraId="6FC4A36A" w14:textId="7D79C568" w:rsidR="00ED1273" w:rsidRDefault="00ED1273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Tonya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evins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53" w:history="1">
        <w:r w:rsidR="00CA6FD1" w:rsidRPr="00844AFE">
          <w:rPr>
            <w:rStyle w:val="Hyperlink"/>
            <w:rFonts w:ascii="Times New Roman" w:hAnsi="Times New Roman" w:cs="Times New Roman"/>
            <w:sz w:val="20"/>
            <w:szCs w:val="20"/>
          </w:rPr>
          <w:t>tmdevins@mail.kana.k12.wv.us</w:t>
        </w:r>
      </w:hyperlink>
    </w:p>
    <w:p w14:paraId="7DE8E624" w14:textId="01037148" w:rsidR="009F26AF" w:rsidRPr="00BD3528" w:rsidRDefault="009F26AF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ngela Dickens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54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adickens@mail.kana.k12.wv.us</w:t>
        </w:r>
      </w:hyperlink>
    </w:p>
    <w:p w14:paraId="5D55BA05" w14:textId="10A92B0B" w:rsidR="009F26AF" w:rsidRPr="00BD3528" w:rsidRDefault="009F26AF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my Donovan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55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adonovan@mail.kana.k12.wv.us</w:t>
        </w:r>
      </w:hyperlink>
    </w:p>
    <w:p w14:paraId="3AD48EC0" w14:textId="0E8ED7D5" w:rsidR="009F26AF" w:rsidRPr="00BD3528" w:rsidRDefault="009F26AF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elinda Embrey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56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membrey@mail.kana.k12.wv.us</w:t>
        </w:r>
      </w:hyperlink>
    </w:p>
    <w:p w14:paraId="7EF4D4AF" w14:textId="07E4A0A3" w:rsidR="00280F95" w:rsidRPr="00BD3528" w:rsidRDefault="00280F95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heila Estep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57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sestep@mail.kana.k12.wv.us</w:t>
        </w:r>
      </w:hyperlink>
    </w:p>
    <w:p w14:paraId="0D223F5B" w14:textId="4A28CE52" w:rsidR="00280F95" w:rsidRDefault="00280F95" w:rsidP="009F26A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essica Fidler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58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jfidler@mail.kana.k12.wv.us</w:t>
        </w:r>
      </w:hyperlink>
    </w:p>
    <w:p w14:paraId="244C634C" w14:textId="0D950EB1" w:rsidR="00694DBF" w:rsidRDefault="00694DBF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iara Floyd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59" w:history="1">
        <w:r w:rsidRPr="00567A56">
          <w:rPr>
            <w:rStyle w:val="Hyperlink"/>
            <w:rFonts w:ascii="Times New Roman" w:hAnsi="Times New Roman" w:cs="Times New Roman"/>
            <w:sz w:val="20"/>
            <w:szCs w:val="20"/>
          </w:rPr>
          <w:t>cfloyd@mail.kana.k12.wv.us</w:t>
        </w:r>
      </w:hyperlink>
    </w:p>
    <w:p w14:paraId="1A800CD0" w14:textId="194B6BF8" w:rsidR="00CA6FD1" w:rsidRDefault="00CA6FD1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rystal Foley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60" w:history="1">
        <w:r w:rsidRPr="00844AFE">
          <w:rPr>
            <w:rStyle w:val="Hyperlink"/>
            <w:rFonts w:ascii="Times New Roman" w:hAnsi="Times New Roman" w:cs="Times New Roman"/>
            <w:sz w:val="20"/>
            <w:szCs w:val="20"/>
          </w:rPr>
          <w:t>cfoley@mail.kana.k12.wv.us</w:t>
        </w:r>
      </w:hyperlink>
    </w:p>
    <w:p w14:paraId="711D1152" w14:textId="3BA6F85A" w:rsidR="00280F95" w:rsidRPr="00BD3528" w:rsidRDefault="00280F95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ean Frame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61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jframe@mail.kana.k12.wv.us</w:t>
        </w:r>
      </w:hyperlink>
    </w:p>
    <w:p w14:paraId="0136B8D9" w14:textId="1A4E335D" w:rsidR="00280F95" w:rsidRPr="00BD3528" w:rsidRDefault="00280F95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ori Haapala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62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lhaapala@mail.kana.k12.wv.us</w:t>
        </w:r>
      </w:hyperlink>
    </w:p>
    <w:p w14:paraId="17C9264D" w14:textId="59A3F0FC" w:rsidR="00280F95" w:rsidRDefault="00280F95" w:rsidP="009F26A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Lisa </w:t>
      </w:r>
      <w:proofErr w:type="spellStart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Hartney</w:t>
      </w:r>
      <w:proofErr w:type="spellEnd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63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lhartney@mail.kana.k12.wv.us</w:t>
        </w:r>
      </w:hyperlink>
    </w:p>
    <w:p w14:paraId="0160E811" w14:textId="100DA5C3" w:rsidR="00666E47" w:rsidRDefault="00666E47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ody Herold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64" w:history="1">
        <w:r w:rsidRPr="00E20332">
          <w:rPr>
            <w:rStyle w:val="Hyperlink"/>
            <w:rFonts w:ascii="Times New Roman" w:hAnsi="Times New Roman" w:cs="Times New Roman"/>
            <w:sz w:val="20"/>
            <w:szCs w:val="20"/>
          </w:rPr>
          <w:t>jherold@mail.kana.k12.wv.us</w:t>
        </w:r>
      </w:hyperlink>
    </w:p>
    <w:p w14:paraId="230AB35A" w14:textId="57D25D4A" w:rsidR="00280F95" w:rsidRDefault="00CA6FD1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aranda Johnson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694DB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65" w:history="1">
        <w:r w:rsidR="00694DBF" w:rsidRPr="00567A56">
          <w:rPr>
            <w:rStyle w:val="Hyperlink"/>
            <w:rFonts w:ascii="Times New Roman" w:hAnsi="Times New Roman" w:cs="Times New Roman"/>
            <w:sz w:val="20"/>
            <w:szCs w:val="20"/>
          </w:rPr>
          <w:t>marandajohnson@mail.kana.k12.wv.us</w:t>
        </w:r>
      </w:hyperlink>
    </w:p>
    <w:p w14:paraId="440117E9" w14:textId="427AAF1D" w:rsidR="00280F95" w:rsidRDefault="00280F95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ina Johnson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733BA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733BA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733BA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66" w:history="1">
        <w:r w:rsidR="00733BA6" w:rsidRPr="00E20332">
          <w:rPr>
            <w:rStyle w:val="Hyperlink"/>
            <w:rFonts w:ascii="Times New Roman" w:hAnsi="Times New Roman" w:cs="Times New Roman"/>
            <w:sz w:val="20"/>
            <w:szCs w:val="20"/>
          </w:rPr>
          <w:t>tinajohnson@mail.kana.k12.wv.us</w:t>
        </w:r>
      </w:hyperlink>
    </w:p>
    <w:p w14:paraId="7C5EF911" w14:textId="1706ACE4" w:rsidR="00280F95" w:rsidRDefault="00280F95" w:rsidP="009F26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manda Jordan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67" w:history="1">
        <w:r w:rsidR="00CA6FD1" w:rsidRPr="00844AFE">
          <w:rPr>
            <w:rStyle w:val="Hyperlink"/>
            <w:rFonts w:ascii="Times New Roman" w:hAnsi="Times New Roman" w:cs="Times New Roman"/>
            <w:sz w:val="20"/>
            <w:szCs w:val="20"/>
          </w:rPr>
          <w:t>aljordan@mail.kana.k12.wv.us</w:t>
        </w:r>
      </w:hyperlink>
    </w:p>
    <w:p w14:paraId="44756C58" w14:textId="76236517" w:rsidR="00CA6FD1" w:rsidRDefault="00D064A3" w:rsidP="009F26A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ielle Kyl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168" w:history="1">
        <w:r w:rsidRPr="00844AFE">
          <w:rPr>
            <w:rStyle w:val="Hyperlink"/>
            <w:rFonts w:ascii="Times New Roman" w:hAnsi="Times New Roman" w:cs="Times New Roman"/>
            <w:sz w:val="20"/>
            <w:szCs w:val="20"/>
          </w:rPr>
          <w:t>dkyle@mail.kana.k12.wv.us</w:t>
        </w:r>
      </w:hyperlink>
    </w:p>
    <w:p w14:paraId="3E0A7C57" w14:textId="46EA2163" w:rsidR="00D064A3" w:rsidRDefault="00D064A3" w:rsidP="009F26A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ena L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169" w:history="1">
        <w:r w:rsidRPr="00844AFE">
          <w:rPr>
            <w:rStyle w:val="Hyperlink"/>
            <w:rFonts w:ascii="Times New Roman" w:hAnsi="Times New Roman" w:cs="Times New Roman"/>
            <w:sz w:val="20"/>
            <w:szCs w:val="20"/>
          </w:rPr>
          <w:t>kslee@mail.kana.k12.wv.us</w:t>
        </w:r>
      </w:hyperlink>
    </w:p>
    <w:p w14:paraId="161DBE3D" w14:textId="68F34496" w:rsidR="001265C7" w:rsidRDefault="001265C7" w:rsidP="009F26A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Paige Moffit</w:t>
      </w:r>
      <w:r w:rsidR="000E0B9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70" w:history="1">
        <w:r w:rsidRPr="00741ED1">
          <w:rPr>
            <w:rStyle w:val="Hyperlink"/>
            <w:rFonts w:ascii="Times New Roman" w:hAnsi="Times New Roman" w:cs="Times New Roman"/>
            <w:sz w:val="20"/>
            <w:szCs w:val="20"/>
          </w:rPr>
          <w:t>pmoffitt@mail.kana.k12.wv.us</w:t>
        </w:r>
      </w:hyperlink>
    </w:p>
    <w:p w14:paraId="27946D9D" w14:textId="240977AF" w:rsidR="00EA1891" w:rsidRDefault="00EA1891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nna Myers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71" w:history="1">
        <w:r w:rsidRPr="00D713A7">
          <w:rPr>
            <w:rStyle w:val="Hyperlink"/>
            <w:rFonts w:ascii="Times New Roman" w:hAnsi="Times New Roman" w:cs="Times New Roman"/>
            <w:sz w:val="20"/>
            <w:szCs w:val="20"/>
          </w:rPr>
          <w:t>amyers@mail.kana.k12.wv.us</w:t>
        </w:r>
      </w:hyperlink>
    </w:p>
    <w:p w14:paraId="13F49F5F" w14:textId="76046B45" w:rsidR="00D064A3" w:rsidRPr="00EA1891" w:rsidRDefault="00280F95" w:rsidP="009F26A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Jane </w:t>
      </w:r>
      <w:proofErr w:type="spellStart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Perrow</w:t>
      </w:r>
      <w:proofErr w:type="spellEnd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72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jperrow@mail.kana.k12.wv.us</w:t>
        </w:r>
      </w:hyperlink>
    </w:p>
    <w:p w14:paraId="42530157" w14:textId="6259CCF1" w:rsidR="00280F95" w:rsidRDefault="00280F95" w:rsidP="009F26A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elanie P</w:t>
      </w:r>
      <w:r w:rsidR="0036731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ei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rson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73" w:history="1">
        <w:r w:rsidR="00367311" w:rsidRPr="00EA7F94">
          <w:rPr>
            <w:rStyle w:val="Hyperlink"/>
            <w:rFonts w:ascii="Times New Roman" w:hAnsi="Times New Roman" w:cs="Times New Roman"/>
            <w:sz w:val="20"/>
            <w:szCs w:val="20"/>
          </w:rPr>
          <w:t>mpeirson@mail.kana.k12.wv.us</w:t>
        </w:r>
      </w:hyperlink>
    </w:p>
    <w:p w14:paraId="1E7054B8" w14:textId="1F0F9A86" w:rsidR="00D064A3" w:rsidRDefault="00D064A3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Brittany Plantz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74" w:history="1">
        <w:r w:rsidRPr="00844AFE">
          <w:rPr>
            <w:rStyle w:val="Hyperlink"/>
            <w:rFonts w:ascii="Times New Roman" w:hAnsi="Times New Roman" w:cs="Times New Roman"/>
            <w:sz w:val="20"/>
            <w:szCs w:val="20"/>
          </w:rPr>
          <w:t>bplantz@mail.kana.k12.wv.us</w:t>
        </w:r>
      </w:hyperlink>
    </w:p>
    <w:p w14:paraId="326E863C" w14:textId="09D13474" w:rsidR="00280F95" w:rsidRPr="00BD3528" w:rsidRDefault="00280F95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pril Ross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75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alross@mail.kana.k12.wv.us</w:t>
        </w:r>
      </w:hyperlink>
    </w:p>
    <w:p w14:paraId="3DEE14A8" w14:textId="1718A042" w:rsidR="00BD6CC6" w:rsidRPr="00DA0D3E" w:rsidRDefault="00280F95" w:rsidP="009F26A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eresa Ryan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76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tryan@mail.kana.k12.wv.us</w:t>
        </w:r>
      </w:hyperlink>
    </w:p>
    <w:p w14:paraId="1B389A88" w14:textId="5BA9E322" w:rsidR="00280F95" w:rsidRDefault="00280F95" w:rsidP="009F26A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athy Shepherd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77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cshepherd@mail.kana.k12.wv.us</w:t>
        </w:r>
      </w:hyperlink>
    </w:p>
    <w:p w14:paraId="7DE4E6CA" w14:textId="747B1C12" w:rsidR="00DA0D3E" w:rsidRDefault="00DA0D3E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manda Shinault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78" w:history="1">
        <w:r w:rsidRPr="00846E6D">
          <w:rPr>
            <w:rStyle w:val="Hyperlink"/>
            <w:rFonts w:ascii="Times New Roman" w:hAnsi="Times New Roman" w:cs="Times New Roman"/>
            <w:sz w:val="20"/>
            <w:szCs w:val="20"/>
          </w:rPr>
          <w:t>ashinault@mail.kana.k12.wv.us</w:t>
        </w:r>
      </w:hyperlink>
    </w:p>
    <w:p w14:paraId="06A273A3" w14:textId="4006E0D2" w:rsidR="00280F95" w:rsidRDefault="00280F95" w:rsidP="009F26A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Holly Smith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79" w:history="1">
        <w:r w:rsidR="00302CDF" w:rsidRPr="00844AFE">
          <w:rPr>
            <w:rStyle w:val="Hyperlink"/>
            <w:rFonts w:ascii="Times New Roman" w:hAnsi="Times New Roman" w:cs="Times New Roman"/>
            <w:sz w:val="20"/>
            <w:szCs w:val="20"/>
          </w:rPr>
          <w:t>hmsmith@mail.kana.k12.wv.us</w:t>
        </w:r>
      </w:hyperlink>
    </w:p>
    <w:p w14:paraId="391E6F9D" w14:textId="580F062B" w:rsidR="00EA1891" w:rsidRDefault="00EA1891" w:rsidP="009F26AF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Janet Stephens</w:t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hyperlink r:id="rId180" w:history="1">
        <w:r w:rsidRPr="00D713A7">
          <w:rPr>
            <w:rStyle w:val="Hyperlink"/>
            <w:rFonts w:ascii="Times New Roman" w:hAnsi="Times New Roman" w:cs="Times New Roman"/>
            <w:sz w:val="20"/>
            <w:szCs w:val="20"/>
          </w:rPr>
          <w:t>jlstephens@mail.kana.k12.wv.us</w:t>
        </w:r>
      </w:hyperlink>
    </w:p>
    <w:p w14:paraId="36E3D0AA" w14:textId="369E1B71" w:rsidR="00BD797B" w:rsidRDefault="00BD797B" w:rsidP="009F26A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Amy </w:t>
      </w:r>
      <w:proofErr w:type="spellStart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tierwalt</w:t>
      </w:r>
      <w:proofErr w:type="spellEnd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81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astierwalt@mail.kana.k12.wv.us</w:t>
        </w:r>
      </w:hyperlink>
    </w:p>
    <w:p w14:paraId="6A8F7FD6" w14:textId="081FD979" w:rsidR="001749A5" w:rsidRDefault="001749A5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Eryn Van Meter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82" w:history="1">
        <w:r w:rsidRPr="009C12A7">
          <w:rPr>
            <w:rStyle w:val="Hyperlink"/>
            <w:rFonts w:ascii="Times New Roman" w:hAnsi="Times New Roman" w:cs="Times New Roman"/>
            <w:sz w:val="20"/>
            <w:szCs w:val="20"/>
          </w:rPr>
          <w:t>evanmeter@mail.kana.k12.wv.us</w:t>
        </w:r>
      </w:hyperlink>
    </w:p>
    <w:p w14:paraId="182C31F0" w14:textId="642009C0" w:rsidR="00BD797B" w:rsidRPr="00BD3528" w:rsidRDefault="00BD797B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Elizabeth Webb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83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ewebb@mail.kana.k12.wv.us</w:t>
        </w:r>
      </w:hyperlink>
    </w:p>
    <w:p w14:paraId="41130F37" w14:textId="1F4A833E" w:rsidR="00BD797B" w:rsidRDefault="00BD797B" w:rsidP="009F26A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ynn Wise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bookmarkEnd w:id="9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84" w:history="1">
        <w:r w:rsidR="00C03BDD"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dwise@mail.kana.k12.wv.us</w:t>
        </w:r>
      </w:hyperlink>
    </w:p>
    <w:p w14:paraId="288355CB" w14:textId="5D7D004E" w:rsidR="00790DAF" w:rsidRDefault="00790DAF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oretta</w:t>
      </w:r>
      <w:r w:rsidR="0023347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“Lynn”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Withrow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85" w:history="1">
        <w:r w:rsidR="002410CB" w:rsidRPr="00A61545">
          <w:rPr>
            <w:rStyle w:val="Hyperlink"/>
            <w:rFonts w:ascii="Times New Roman" w:hAnsi="Times New Roman" w:cs="Times New Roman"/>
            <w:sz w:val="20"/>
            <w:szCs w:val="20"/>
          </w:rPr>
          <w:t>llwithrow@mail.kana.k12.wv.us</w:t>
        </w:r>
      </w:hyperlink>
    </w:p>
    <w:p w14:paraId="7C33F432" w14:textId="2C18FA41" w:rsidR="00BD797B" w:rsidRDefault="00BD797B" w:rsidP="009F26AF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0DF8F9A" w14:textId="308DC9B1" w:rsidR="00BD797B" w:rsidRPr="00BD3528" w:rsidRDefault="00BD797B" w:rsidP="00BD797B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LEWIS COUNTY</w:t>
      </w:r>
    </w:p>
    <w:p w14:paraId="6C2F635C" w14:textId="3C769E14" w:rsidR="00BD797B" w:rsidRPr="00BD3528" w:rsidRDefault="00BD797B" w:rsidP="00BD797B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767E9BAC" w14:textId="70F78234" w:rsidR="00D65DE2" w:rsidRDefault="00D65DE2" w:rsidP="00BD797B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475B0C68" w14:textId="6760819E" w:rsidR="006E489D" w:rsidRDefault="006E489D" w:rsidP="00BD797B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ndrea Hall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86" w:history="1">
        <w:r w:rsidRPr="009D2ADE">
          <w:rPr>
            <w:rStyle w:val="Hyperlink"/>
            <w:rFonts w:ascii="Times New Roman" w:hAnsi="Times New Roman" w:cs="Times New Roman"/>
            <w:sz w:val="20"/>
            <w:szCs w:val="20"/>
          </w:rPr>
          <w:t>andrea.d.hall@k12.wv.us</w:t>
        </w:r>
      </w:hyperlink>
    </w:p>
    <w:p w14:paraId="69E572B4" w14:textId="0D90F3CB" w:rsidR="00B77000" w:rsidRDefault="00B77000" w:rsidP="00BD797B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10" w:name="_Hlk133308990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ierra Karp</w:t>
      </w:r>
      <w:r w:rsidR="002B525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25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25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25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87" w:history="1">
        <w:r w:rsidR="002B525E" w:rsidRPr="00813F31">
          <w:rPr>
            <w:rStyle w:val="Hyperlink"/>
            <w:rFonts w:ascii="Times New Roman" w:hAnsi="Times New Roman" w:cs="Times New Roman"/>
            <w:sz w:val="20"/>
            <w:szCs w:val="20"/>
          </w:rPr>
          <w:t>cierra.karp@k12.wv.us</w:t>
        </w:r>
      </w:hyperlink>
    </w:p>
    <w:p w14:paraId="4841580A" w14:textId="7C6F0539" w:rsidR="00815972" w:rsidRDefault="00BD797B" w:rsidP="00BD797B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hasdity Rittenhouse</w:t>
      </w:r>
      <w:bookmarkEnd w:id="10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88" w:history="1">
        <w:r w:rsidR="00A563D8" w:rsidRPr="009C493A">
          <w:rPr>
            <w:rStyle w:val="Hyperlink"/>
            <w:rFonts w:ascii="Times New Roman" w:hAnsi="Times New Roman" w:cs="Times New Roman"/>
            <w:sz w:val="20"/>
            <w:szCs w:val="20"/>
          </w:rPr>
          <w:t>chasdity.rittenhouse@k12.wv.us</w:t>
        </w:r>
      </w:hyperlink>
    </w:p>
    <w:p w14:paraId="15828E64" w14:textId="77777777" w:rsidR="00A563D8" w:rsidRPr="00A563D8" w:rsidRDefault="00A563D8" w:rsidP="00BD797B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4D09EED6" w14:textId="77777777" w:rsidR="00C7159E" w:rsidRDefault="00C7159E" w:rsidP="00A06F30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</w:p>
    <w:p w14:paraId="42C26F3B" w14:textId="0E076713" w:rsidR="00A06F30" w:rsidRPr="00BD3528" w:rsidRDefault="00A06F30" w:rsidP="00A06F30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LINCOLN COUNTY</w:t>
      </w:r>
    </w:p>
    <w:p w14:paraId="5E7A16EC" w14:textId="683B06EB" w:rsidR="00A06F30" w:rsidRPr="00BD3528" w:rsidRDefault="00A06F30" w:rsidP="00A06F30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3B855FBB" w14:textId="06B6542A" w:rsidR="00A06F30" w:rsidRPr="00BD3528" w:rsidRDefault="00A06F30" w:rsidP="00A06F30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</w:pPr>
      <w:bookmarkStart w:id="11" w:name="_Hlk133309150"/>
    </w:p>
    <w:p w14:paraId="1BC790D3" w14:textId="4E4EEB2D" w:rsidR="00A06F30" w:rsidRDefault="00A06F30" w:rsidP="00A06F3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Hope </w:t>
      </w:r>
      <w:r w:rsidR="007320A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Pate</w:t>
      </w:r>
      <w:r w:rsidR="0036444D"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*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89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marena.pate@k12.wv.us</w:t>
        </w:r>
      </w:hyperlink>
    </w:p>
    <w:p w14:paraId="1BA286ED" w14:textId="5ED862F3" w:rsidR="001309B9" w:rsidRDefault="001309B9" w:rsidP="00A06F3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Britney Brogan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90" w:history="1">
        <w:r w:rsidRPr="00A96557">
          <w:rPr>
            <w:rStyle w:val="Hyperlink"/>
            <w:rFonts w:ascii="Times New Roman" w:hAnsi="Times New Roman" w:cs="Times New Roman"/>
            <w:sz w:val="20"/>
            <w:szCs w:val="20"/>
          </w:rPr>
          <w:t>britney.brogan@wvesc.org</w:t>
        </w:r>
      </w:hyperlink>
    </w:p>
    <w:p w14:paraId="518EF203" w14:textId="5656BC04" w:rsidR="00A06F30" w:rsidRPr="00BD3528" w:rsidRDefault="00A06F30" w:rsidP="00A06F3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Pam Dice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91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pamela.dice@k12.wv.us</w:t>
        </w:r>
      </w:hyperlink>
    </w:p>
    <w:p w14:paraId="5AE0C6AD" w14:textId="3C437AA7" w:rsidR="000C315E" w:rsidRDefault="00A06F30" w:rsidP="00A06F3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ennifer Haddox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3F7E39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3F7E39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3F7E39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92" w:history="1">
        <w:r w:rsidR="000C315E" w:rsidRPr="00510FCD">
          <w:rPr>
            <w:rStyle w:val="Hyperlink"/>
            <w:rFonts w:ascii="Times New Roman" w:hAnsi="Times New Roman" w:cs="Times New Roman"/>
            <w:sz w:val="20"/>
            <w:szCs w:val="20"/>
          </w:rPr>
          <w:t>jlmccann@k12.wv.us</w:t>
        </w:r>
      </w:hyperlink>
    </w:p>
    <w:p w14:paraId="06BF1BF8" w14:textId="7BE28EF5" w:rsidR="004A07EC" w:rsidRDefault="002E3A36" w:rsidP="00D42FE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enny Pauley</w:t>
      </w:r>
      <w:bookmarkEnd w:id="11"/>
      <w:r w:rsidR="00A06F30"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0C315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0C315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0C315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93" w:history="1">
        <w:r w:rsidR="000C315E" w:rsidRPr="00510FCD">
          <w:rPr>
            <w:rStyle w:val="Hyperlink"/>
            <w:rFonts w:ascii="Times New Roman" w:hAnsi="Times New Roman" w:cs="Times New Roman"/>
            <w:sz w:val="20"/>
            <w:szCs w:val="20"/>
          </w:rPr>
          <w:t>jennifer.m.pauley@k12.wv.us</w:t>
        </w:r>
      </w:hyperlink>
    </w:p>
    <w:p w14:paraId="67C0E11B" w14:textId="77777777" w:rsidR="00EB6932" w:rsidRPr="00D42FE0" w:rsidRDefault="00EB6932" w:rsidP="00D42FE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1A9DA146" w14:textId="6FEA334E" w:rsidR="00BD797B" w:rsidRPr="00BD3528" w:rsidRDefault="00BD797B" w:rsidP="00232CFF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LOGAN COUNTY</w:t>
      </w:r>
    </w:p>
    <w:p w14:paraId="6D5CAC0E" w14:textId="0247693F" w:rsidR="00BD797B" w:rsidRPr="00BD3528" w:rsidRDefault="00BD797B" w:rsidP="0051658C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0FF68156" w14:textId="30B3CB6E" w:rsidR="00BD797B" w:rsidRPr="00BD3528" w:rsidRDefault="00BD797B" w:rsidP="00BD797B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12" w:name="_Hlk133309266"/>
    </w:p>
    <w:p w14:paraId="0D5972CB" w14:textId="6D1F8365" w:rsidR="001157CE" w:rsidRDefault="00BD797B" w:rsidP="00BD797B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Brandi</w:t>
      </w:r>
      <w:r w:rsidR="00B356D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Canterbury</w:t>
      </w:r>
      <w:r w:rsidR="00B356D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94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brandi.canterbury@k12.wv.us</w:t>
        </w:r>
      </w:hyperlink>
    </w:p>
    <w:p w14:paraId="2087116E" w14:textId="557CBD06" w:rsidR="00A326BC" w:rsidRDefault="00A326BC" w:rsidP="00BD797B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shlee Collier</w:t>
      </w:r>
      <w:r w:rsidR="009B32C9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9B32C9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9B32C9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9B32C9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95" w:history="1">
        <w:r w:rsidR="009B32C9" w:rsidRPr="002E2283">
          <w:rPr>
            <w:rStyle w:val="Hyperlink"/>
            <w:rFonts w:ascii="Times New Roman" w:hAnsi="Times New Roman" w:cs="Times New Roman"/>
            <w:sz w:val="20"/>
            <w:szCs w:val="20"/>
          </w:rPr>
          <w:t>ashlee.collier@k12.wv.us</w:t>
        </w:r>
      </w:hyperlink>
    </w:p>
    <w:p w14:paraId="389465BB" w14:textId="2175D8F0" w:rsidR="00BD797B" w:rsidRPr="004B5A0A" w:rsidRDefault="004B5A0A" w:rsidP="00BD797B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arian “</w:t>
      </w:r>
      <w:r w:rsidR="00BD797B"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Nikki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”</w:t>
      </w:r>
      <w:r w:rsidR="00BD797B"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Hatcher</w:t>
      </w:r>
      <w:r w:rsidR="00BD797B"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797B"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797B"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96" w:history="1">
        <w:r w:rsidR="000C0E02" w:rsidRPr="00846E6D">
          <w:rPr>
            <w:rStyle w:val="Hyperlink"/>
            <w:rFonts w:ascii="Times New Roman" w:hAnsi="Times New Roman" w:cs="Times New Roman"/>
            <w:sz w:val="20"/>
            <w:szCs w:val="20"/>
          </w:rPr>
          <w:t>marian.hatcher@k12.wv.us</w:t>
        </w:r>
      </w:hyperlink>
      <w:r w:rsidR="00BD797B"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797B"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</w:p>
    <w:p w14:paraId="22B6B1E6" w14:textId="6AFF5D08" w:rsidR="00BD797B" w:rsidRDefault="002373C7" w:rsidP="00BD797B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ennifer Vernatter</w:t>
      </w:r>
      <w:bookmarkEnd w:id="12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97" w:history="1">
        <w:r w:rsidRPr="008B2E97">
          <w:rPr>
            <w:rStyle w:val="Hyperlink"/>
            <w:rFonts w:ascii="Times New Roman" w:hAnsi="Times New Roman" w:cs="Times New Roman"/>
            <w:sz w:val="20"/>
            <w:szCs w:val="20"/>
          </w:rPr>
          <w:t>jlfletcher@k12.wv.us</w:t>
        </w:r>
      </w:hyperlink>
    </w:p>
    <w:p w14:paraId="1DB48E22" w14:textId="0C7A6659" w:rsidR="00703A64" w:rsidRDefault="00703A64" w:rsidP="00BD797B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Holli Sansom Walls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98" w:history="1">
        <w:r w:rsidRPr="004C4372">
          <w:rPr>
            <w:rStyle w:val="Hyperlink"/>
            <w:rFonts w:ascii="Times New Roman" w:hAnsi="Times New Roman" w:cs="Times New Roman"/>
            <w:sz w:val="20"/>
            <w:szCs w:val="20"/>
          </w:rPr>
          <w:t>holli.sansom@k12.wv.us</w:t>
        </w:r>
      </w:hyperlink>
    </w:p>
    <w:p w14:paraId="7CB2F070" w14:textId="77777777" w:rsidR="002373C7" w:rsidRPr="002373C7" w:rsidRDefault="002373C7" w:rsidP="00BD797B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3070B162" w14:textId="18D300BB" w:rsidR="00BD797B" w:rsidRPr="00BD3528" w:rsidRDefault="00BD797B" w:rsidP="00E20E12">
      <w:pPr>
        <w:spacing w:after="0"/>
        <w:ind w:left="3600" w:firstLine="720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MARION COUNTY</w:t>
      </w:r>
    </w:p>
    <w:p w14:paraId="71CFB6B6" w14:textId="79786B75" w:rsidR="00BD797B" w:rsidRPr="00BD3528" w:rsidRDefault="00E20E12" w:rsidP="00E20E12">
      <w:pPr>
        <w:spacing w:after="0"/>
        <w:ind w:left="3600" w:firstLine="720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 </w:t>
      </w:r>
      <w:r w:rsidR="00BD797B"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6290DEA7" w14:textId="6ABA956A" w:rsidR="00BD797B" w:rsidRPr="00BD3528" w:rsidRDefault="00BD797B" w:rsidP="00BD797B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</w:pPr>
      <w:bookmarkStart w:id="13" w:name="_Hlk133309332"/>
    </w:p>
    <w:p w14:paraId="1303012A" w14:textId="3899739F" w:rsidR="00BD797B" w:rsidRPr="00BD3528" w:rsidRDefault="00BD797B" w:rsidP="00BD797B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andy Boylen*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199" w:history="1">
        <w:r w:rsidR="009B32C9" w:rsidRPr="002E2283">
          <w:rPr>
            <w:rStyle w:val="Hyperlink"/>
            <w:rFonts w:ascii="Times New Roman" w:hAnsi="Times New Roman" w:cs="Times New Roman"/>
            <w:sz w:val="20"/>
            <w:szCs w:val="20"/>
          </w:rPr>
          <w:t>mlboylen@k12.wv.us</w:t>
        </w:r>
      </w:hyperlink>
    </w:p>
    <w:p w14:paraId="6F403F74" w14:textId="78D83C49" w:rsidR="00BD797B" w:rsidRPr="00BD3528" w:rsidRDefault="00BD797B" w:rsidP="00BD797B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aura Bennett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00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lbennett@k12.wv.us</w:t>
        </w:r>
      </w:hyperlink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</w:p>
    <w:p w14:paraId="6529FBA3" w14:textId="308213E3" w:rsidR="00BD797B" w:rsidRPr="00BD3528" w:rsidRDefault="00BD797B" w:rsidP="00BD797B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arri Hayhurst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01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karri.hayhurst@k12.wv.us</w:t>
        </w:r>
      </w:hyperlink>
    </w:p>
    <w:p w14:paraId="600963C0" w14:textId="07361D9B" w:rsidR="00BD797B" w:rsidRDefault="00BD797B" w:rsidP="00BD797B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Ronda Hopkins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02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ronda.hopkins@k12.wv.us</w:t>
        </w:r>
      </w:hyperlink>
    </w:p>
    <w:p w14:paraId="421A69AC" w14:textId="76B97F70" w:rsidR="00E35F8D" w:rsidRDefault="00E35F8D" w:rsidP="00BD797B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Resa Morgan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03" w:history="1">
        <w:r w:rsidRPr="00D17488">
          <w:rPr>
            <w:rStyle w:val="Hyperlink"/>
            <w:rFonts w:ascii="Times New Roman" w:hAnsi="Times New Roman" w:cs="Times New Roman"/>
            <w:sz w:val="20"/>
            <w:szCs w:val="20"/>
          </w:rPr>
          <w:t>resa.morgan@k12.wv.us</w:t>
        </w:r>
      </w:hyperlink>
    </w:p>
    <w:p w14:paraId="16FD1814" w14:textId="786FECFE" w:rsidR="00BD797B" w:rsidRDefault="00BD797B" w:rsidP="00BD797B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hristin</w:t>
      </w:r>
      <w:r w:rsidR="00AC3824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Sanson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bookmarkEnd w:id="13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04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csanson@k12.wv.us</w:t>
        </w:r>
      </w:hyperlink>
    </w:p>
    <w:p w14:paraId="4C3A239C" w14:textId="4B1D0120" w:rsidR="00996EAD" w:rsidRDefault="00996EAD" w:rsidP="00BD797B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Jalane Stanley</w:t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hyperlink r:id="rId205" w:history="1">
        <w:r w:rsidRPr="004240FA">
          <w:rPr>
            <w:rStyle w:val="Hyperlink"/>
            <w:rFonts w:ascii="Times New Roman" w:hAnsi="Times New Roman" w:cs="Times New Roman"/>
            <w:sz w:val="20"/>
            <w:szCs w:val="20"/>
          </w:rPr>
          <w:t>jalane.stanley@k12.wv.us</w:t>
        </w:r>
      </w:hyperlink>
    </w:p>
    <w:p w14:paraId="4EB74CAB" w14:textId="69052265" w:rsidR="00026967" w:rsidRPr="00BD3528" w:rsidRDefault="00026967" w:rsidP="00BD797B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05057A93" w14:textId="1AF1E29C" w:rsidR="00026967" w:rsidRPr="00BD3528" w:rsidRDefault="00026967" w:rsidP="00026967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MARSHALL COUNTY </w:t>
      </w:r>
    </w:p>
    <w:p w14:paraId="4C8F2AB3" w14:textId="6B502395" w:rsidR="00026967" w:rsidRDefault="00026967" w:rsidP="00026967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7C72046F" w14:textId="77777777" w:rsidR="009B0012" w:rsidRPr="00BD3528" w:rsidRDefault="009B0012" w:rsidP="009B0012">
      <w:pPr>
        <w:spacing w:after="0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</w:p>
    <w:p w14:paraId="35723F13" w14:textId="3E7DBF1A" w:rsidR="00026967" w:rsidRDefault="009B0012" w:rsidP="009B0012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asey Storm Dir</w:t>
      </w:r>
      <w:r w:rsidR="002C3E1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. of SS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C3E1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06" w:history="1">
        <w:r w:rsidR="00C556FF" w:rsidRPr="009B477C">
          <w:rPr>
            <w:rStyle w:val="Hyperlink"/>
            <w:rFonts w:ascii="Times New Roman" w:hAnsi="Times New Roman" w:cs="Times New Roman"/>
            <w:sz w:val="20"/>
            <w:szCs w:val="20"/>
          </w:rPr>
          <w:t>cstorm@k12.wv.us</w:t>
        </w:r>
      </w:hyperlink>
    </w:p>
    <w:p w14:paraId="138836D2" w14:textId="2ABEFB6C" w:rsidR="00026967" w:rsidRPr="00BD3528" w:rsidRDefault="00026967" w:rsidP="0002696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14" w:name="_Hlk133309460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awn Adkins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07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dawn.adkins@k12.wv.us</w:t>
        </w:r>
      </w:hyperlink>
    </w:p>
    <w:p w14:paraId="7455B3BB" w14:textId="5B68A91C" w:rsidR="00026967" w:rsidRDefault="00026967" w:rsidP="00026967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iane Baker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08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dnlbaker@k12.wv.us</w:t>
        </w:r>
      </w:hyperlink>
    </w:p>
    <w:p w14:paraId="592C8CA9" w14:textId="7278E5F0" w:rsidR="007B6C13" w:rsidRDefault="007B6C13" w:rsidP="0002696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ennifer Crow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09" w:history="1">
        <w:r w:rsidRPr="00ED7908">
          <w:rPr>
            <w:rStyle w:val="Hyperlink"/>
            <w:rFonts w:ascii="Times New Roman" w:hAnsi="Times New Roman" w:cs="Times New Roman"/>
            <w:sz w:val="20"/>
            <w:szCs w:val="20"/>
          </w:rPr>
          <w:t>jennifer.crow@k12.wv.us</w:t>
        </w:r>
      </w:hyperlink>
    </w:p>
    <w:p w14:paraId="53BE0BF2" w14:textId="511E8F91" w:rsidR="00026967" w:rsidRPr="00BD3528" w:rsidRDefault="00026967" w:rsidP="0002696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enise Cramer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10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dacramer@k12.wv.us</w:t>
        </w:r>
      </w:hyperlink>
    </w:p>
    <w:p w14:paraId="1D99D029" w14:textId="47E22413" w:rsidR="00026967" w:rsidRPr="00BD3528" w:rsidRDefault="00026967" w:rsidP="0002696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allie Earliwine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11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callie.earliwine@k12.wv.us</w:t>
        </w:r>
      </w:hyperlink>
    </w:p>
    <w:p w14:paraId="2BD61335" w14:textId="3CFC76C4" w:rsidR="00026967" w:rsidRPr="00BD3528" w:rsidRDefault="00026967" w:rsidP="0002696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hellie Faulstick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12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shellie.faulstick@k12.wv.us</w:t>
        </w:r>
      </w:hyperlink>
    </w:p>
    <w:p w14:paraId="5596015E" w14:textId="4E0DC183" w:rsidR="00026967" w:rsidRPr="00BD3528" w:rsidRDefault="00026967" w:rsidP="0002696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elissa O’Donnell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13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melissa.odonnell@k12.wv.us</w:t>
        </w:r>
      </w:hyperlink>
    </w:p>
    <w:p w14:paraId="3C8CCC0B" w14:textId="79B16D70" w:rsidR="00026967" w:rsidRPr="00BD3528" w:rsidRDefault="00026967" w:rsidP="0002696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ammy Riding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14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tsriding@k12.wv.us</w:t>
        </w:r>
      </w:hyperlink>
    </w:p>
    <w:p w14:paraId="363C370F" w14:textId="0797D4D9" w:rsidR="00026967" w:rsidRPr="00BD3528" w:rsidRDefault="00026967" w:rsidP="0002696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hristina Robinson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15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christina.robinison@k12.wv.us</w:t>
        </w:r>
      </w:hyperlink>
    </w:p>
    <w:p w14:paraId="68ED08A8" w14:textId="295BD152" w:rsidR="00BD4E83" w:rsidRDefault="00026967" w:rsidP="0002696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elly Smith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4E83">
        <w:tab/>
      </w:r>
      <w:hyperlink r:id="rId216" w:history="1">
        <w:r w:rsidR="00BD4E83" w:rsidRPr="00717A0C">
          <w:rPr>
            <w:rStyle w:val="Hyperlink"/>
            <w:rFonts w:ascii="Times New Roman" w:hAnsi="Times New Roman" w:cs="Times New Roman"/>
            <w:sz w:val="20"/>
            <w:szCs w:val="20"/>
          </w:rPr>
          <w:t>kesmith@k12.wv.us</w:t>
        </w:r>
      </w:hyperlink>
    </w:p>
    <w:p w14:paraId="25A5B74C" w14:textId="7760BF8C" w:rsidR="00026967" w:rsidRDefault="00026967" w:rsidP="00026967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hristine Thames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17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christine.thames@k12.wv.us</w:t>
        </w:r>
      </w:hyperlink>
    </w:p>
    <w:p w14:paraId="44CE62C1" w14:textId="4BC06C04" w:rsidR="00F36B14" w:rsidRDefault="00F36B14" w:rsidP="0002696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ndrea Varner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18" w:history="1">
        <w:r w:rsidRPr="00555CA8">
          <w:rPr>
            <w:rStyle w:val="Hyperlink"/>
            <w:rFonts w:ascii="Times New Roman" w:hAnsi="Times New Roman" w:cs="Times New Roman"/>
            <w:sz w:val="20"/>
            <w:szCs w:val="20"/>
          </w:rPr>
          <w:t>andrea.varner@k12.wv.us</w:t>
        </w:r>
      </w:hyperlink>
    </w:p>
    <w:p w14:paraId="2D6D888D" w14:textId="26B25D27" w:rsidR="00026967" w:rsidRPr="00BD3528" w:rsidRDefault="00026967" w:rsidP="0002696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Hannah Westfall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bookmarkEnd w:id="14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19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hannah.westfall@k12.wv.us</w:t>
        </w:r>
      </w:hyperlink>
    </w:p>
    <w:p w14:paraId="606FF593" w14:textId="422CE4DD" w:rsidR="00861827" w:rsidRDefault="00861827" w:rsidP="00026967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F54D1AB" w14:textId="2E5E53BB" w:rsidR="00861827" w:rsidRPr="00BD3528" w:rsidRDefault="00861827" w:rsidP="00861827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MASON COUNTY </w:t>
      </w:r>
    </w:p>
    <w:p w14:paraId="73BF09FE" w14:textId="11949A06" w:rsidR="00861827" w:rsidRDefault="00861827" w:rsidP="00861827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0CE59374" w14:textId="77777777" w:rsidR="00D65DE2" w:rsidRPr="00BD3528" w:rsidRDefault="00D65DE2" w:rsidP="00861827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</w:p>
    <w:p w14:paraId="2D39765A" w14:textId="474671CF" w:rsidR="00861827" w:rsidRDefault="00861827" w:rsidP="00861827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bookmarkStart w:id="15" w:name="_Hlk133309582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amantha Knapp*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20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sknapp@k12.wv.us</w:t>
        </w:r>
      </w:hyperlink>
    </w:p>
    <w:p w14:paraId="7488FE78" w14:textId="5CD9C134" w:rsidR="00474065" w:rsidRDefault="00474065" w:rsidP="00861827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Amy Arrington</w:t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hyperlink r:id="rId221" w:history="1">
        <w:r w:rsidRPr="00C17F42">
          <w:rPr>
            <w:rStyle w:val="Hyperlink"/>
            <w:rFonts w:ascii="Times New Roman" w:hAnsi="Times New Roman" w:cs="Times New Roman"/>
            <w:sz w:val="20"/>
            <w:szCs w:val="20"/>
          </w:rPr>
          <w:t>amy.arrington@k12.wv.us</w:t>
        </w:r>
      </w:hyperlink>
    </w:p>
    <w:p w14:paraId="14D57F80" w14:textId="1582627C" w:rsidR="00861827" w:rsidRDefault="00872001" w:rsidP="0086182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eEtta Brillhart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22" w:history="1">
        <w:r w:rsidRPr="00793AB1">
          <w:rPr>
            <w:rStyle w:val="Hyperlink"/>
            <w:rFonts w:ascii="Times New Roman" w:hAnsi="Times New Roman" w:cs="Times New Roman"/>
            <w:sz w:val="20"/>
            <w:szCs w:val="20"/>
          </w:rPr>
          <w:t>leetta.brillhart@k12.wv.us</w:t>
        </w:r>
      </w:hyperlink>
    </w:p>
    <w:p w14:paraId="353ACD94" w14:textId="61D665AE" w:rsidR="00861827" w:rsidRPr="00BD3528" w:rsidRDefault="00861827" w:rsidP="0086182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ill Fowler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23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jill.fowler@k12.wv.us</w:t>
        </w:r>
      </w:hyperlink>
    </w:p>
    <w:p w14:paraId="230399A5" w14:textId="7A59C048" w:rsidR="00861827" w:rsidRDefault="003D4A64" w:rsidP="0086182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nna Shull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24" w:history="1">
        <w:r w:rsidRPr="00917CF2">
          <w:rPr>
            <w:rStyle w:val="Hyperlink"/>
            <w:rFonts w:ascii="Times New Roman" w:hAnsi="Times New Roman" w:cs="Times New Roman"/>
            <w:sz w:val="20"/>
            <w:szCs w:val="20"/>
          </w:rPr>
          <w:t>anna.shull@k12.wv.us</w:t>
        </w:r>
      </w:hyperlink>
    </w:p>
    <w:p w14:paraId="39E74530" w14:textId="4E6A97C4" w:rsidR="009F2F8C" w:rsidRDefault="00861827" w:rsidP="001A03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helby Wamsley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bookmarkEnd w:id="15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25" w:history="1">
        <w:r w:rsidR="007D78E9" w:rsidRPr="005C4BFD">
          <w:rPr>
            <w:rStyle w:val="Hyperlink"/>
            <w:rFonts w:ascii="Times New Roman" w:hAnsi="Times New Roman" w:cs="Times New Roman"/>
            <w:sz w:val="20"/>
            <w:szCs w:val="20"/>
          </w:rPr>
          <w:t>shelby.wamsley@k12.wv.us</w:t>
        </w:r>
      </w:hyperlink>
    </w:p>
    <w:p w14:paraId="2E4787C8" w14:textId="77777777" w:rsidR="007D78E9" w:rsidRPr="00815972" w:rsidRDefault="007D78E9" w:rsidP="001A0398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18CE00DC" w14:textId="7CB3FAF8" w:rsidR="00493D58" w:rsidRPr="00BD3528" w:rsidRDefault="00493D58" w:rsidP="004508F7">
      <w:pPr>
        <w:spacing w:after="0"/>
        <w:ind w:left="3600" w:firstLine="720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Mc</w:t>
      </w:r>
      <w:r w:rsidR="005844A7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 </w:t>
      </w: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DOWELL COUNTY</w:t>
      </w:r>
    </w:p>
    <w:p w14:paraId="685ACC3F" w14:textId="0BA1F43F" w:rsidR="00493D58" w:rsidRPr="00BD3528" w:rsidRDefault="004508F7" w:rsidP="004508F7">
      <w:pPr>
        <w:spacing w:after="0"/>
        <w:ind w:left="3600" w:firstLine="720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    </w:t>
      </w:r>
      <w:r w:rsidR="00493D58"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7EC02784" w14:textId="77777777" w:rsidR="006968BE" w:rsidRDefault="006968BE" w:rsidP="00493D58">
      <w:pPr>
        <w:spacing w:after="0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40223957" w14:textId="10288D44" w:rsidR="00493D58" w:rsidRPr="00BD3528" w:rsidRDefault="00493D58" w:rsidP="00493D58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16" w:name="_Hlk133309713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elena Blevins*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26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selena.blevins@k12.wv.us</w:t>
        </w:r>
      </w:hyperlink>
    </w:p>
    <w:p w14:paraId="7714EF5E" w14:textId="04065D4C" w:rsidR="00493D58" w:rsidRPr="00BD3528" w:rsidRDefault="00493D58" w:rsidP="00493D58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antana Blankenship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27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santana.blankenship@k12.wv.us</w:t>
        </w:r>
      </w:hyperlink>
    </w:p>
    <w:p w14:paraId="0820DC0A" w14:textId="5B1A6D3E" w:rsidR="002E093A" w:rsidRDefault="00493D58" w:rsidP="00493D58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harlene Cooper</w:t>
      </w:r>
      <w:r w:rsidR="002E093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E093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E093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E093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28" w:history="1">
        <w:r w:rsidR="002E093A" w:rsidRPr="00B25571">
          <w:rPr>
            <w:rStyle w:val="Hyperlink"/>
            <w:rFonts w:ascii="Times New Roman" w:hAnsi="Times New Roman" w:cs="Times New Roman"/>
            <w:sz w:val="20"/>
            <w:szCs w:val="20"/>
          </w:rPr>
          <w:t>crcooper@k12.wv.us</w:t>
        </w:r>
      </w:hyperlink>
    </w:p>
    <w:p w14:paraId="279970BD" w14:textId="1A34B0A3" w:rsidR="00493D58" w:rsidRDefault="002E093A" w:rsidP="00493D58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lexandria Cooper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Newberry</w:t>
      </w:r>
      <w:r w:rsidR="00493D58"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29" w:history="1">
        <w:r w:rsidRPr="00B25571">
          <w:rPr>
            <w:rStyle w:val="Hyperlink"/>
            <w:rFonts w:ascii="Times New Roman" w:hAnsi="Times New Roman" w:cs="Times New Roman"/>
            <w:sz w:val="20"/>
            <w:szCs w:val="20"/>
          </w:rPr>
          <w:t>alexandria.cooper@k12.wv.us</w:t>
        </w:r>
      </w:hyperlink>
    </w:p>
    <w:p w14:paraId="5948EBDB" w14:textId="520C7F0B" w:rsidR="00232CFF" w:rsidRDefault="00493D58" w:rsidP="00D42FE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imberly Salyers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bookmarkEnd w:id="16"/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30" w:history="1">
        <w:r w:rsidR="002E093A" w:rsidRPr="00B25571">
          <w:rPr>
            <w:rStyle w:val="Hyperlink"/>
            <w:rFonts w:ascii="Times New Roman" w:hAnsi="Times New Roman" w:cs="Times New Roman"/>
            <w:sz w:val="20"/>
            <w:szCs w:val="20"/>
          </w:rPr>
          <w:t>kimberly.salyers@k12.wv.us</w:t>
        </w:r>
      </w:hyperlink>
    </w:p>
    <w:p w14:paraId="7D95B522" w14:textId="77777777" w:rsidR="00D42FE0" w:rsidRPr="00D42FE0" w:rsidRDefault="00D42FE0" w:rsidP="00D42FE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39BE375A" w14:textId="7A062867" w:rsidR="00861827" w:rsidRPr="00BD3528" w:rsidRDefault="00861827" w:rsidP="00861827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MERCER COUNTY</w:t>
      </w:r>
    </w:p>
    <w:p w14:paraId="29FF3C1A" w14:textId="142C4ABF" w:rsidR="00861827" w:rsidRPr="00BD3528" w:rsidRDefault="00861827" w:rsidP="00861827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BD352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023C2CC6" w14:textId="63F3D5A1" w:rsidR="00861827" w:rsidRDefault="00861827" w:rsidP="00861827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</w:pPr>
    </w:p>
    <w:p w14:paraId="1C5766DE" w14:textId="23290740" w:rsidR="009E170C" w:rsidRDefault="009E170C" w:rsidP="009E170C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manda Aliff</w:t>
      </w:r>
      <w:r w:rsidR="00C556F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,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Dir</w:t>
      </w:r>
      <w:r w:rsidR="00C556F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C556F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o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f SS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31" w:history="1">
        <w:r w:rsidRPr="0082539B">
          <w:rPr>
            <w:rStyle w:val="Hyperlink"/>
            <w:rFonts w:ascii="Times New Roman" w:hAnsi="Times New Roman" w:cs="Times New Roman"/>
            <w:sz w:val="20"/>
            <w:szCs w:val="20"/>
          </w:rPr>
          <w:t>aaliff@k12.wv.us</w:t>
        </w:r>
      </w:hyperlink>
    </w:p>
    <w:p w14:paraId="3A76566D" w14:textId="00C5548D" w:rsidR="00861827" w:rsidRPr="00BD3528" w:rsidRDefault="005375A9" w:rsidP="0086182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17" w:name="_Hlk133309771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andy Fulp*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32" w:history="1">
        <w:r w:rsidRPr="002A4749">
          <w:rPr>
            <w:rStyle w:val="Hyperlink"/>
            <w:rFonts w:ascii="Times New Roman" w:hAnsi="Times New Roman" w:cs="Times New Roman"/>
            <w:sz w:val="20"/>
            <w:szCs w:val="20"/>
          </w:rPr>
          <w:t>cfulp@k12.wv.us</w:t>
        </w:r>
      </w:hyperlink>
    </w:p>
    <w:p w14:paraId="66F85003" w14:textId="7C6E2920" w:rsidR="00861827" w:rsidRDefault="00861827" w:rsidP="00861827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essica Bryant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33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jessica.l.bryant@k12.wv.us</w:t>
        </w:r>
      </w:hyperlink>
    </w:p>
    <w:p w14:paraId="73CE753C" w14:textId="40C2AE8E" w:rsidR="00487372" w:rsidRDefault="006A4F43" w:rsidP="0086182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atelyn Gilmore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48737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48737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48737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34" w:history="1">
        <w:r w:rsidR="00487372" w:rsidRPr="002E2283">
          <w:rPr>
            <w:rStyle w:val="Hyperlink"/>
            <w:rFonts w:ascii="Times New Roman" w:hAnsi="Times New Roman" w:cs="Times New Roman"/>
            <w:sz w:val="20"/>
            <w:szCs w:val="20"/>
          </w:rPr>
          <w:t>katelyn.gilmore@k12.wv.us</w:t>
        </w:r>
      </w:hyperlink>
    </w:p>
    <w:p w14:paraId="49321A5A" w14:textId="028FDC40" w:rsidR="00861827" w:rsidRDefault="005375A9" w:rsidP="0086182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enny Lilly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35" w:history="1">
        <w:r w:rsidRPr="002A4749">
          <w:rPr>
            <w:rStyle w:val="Hyperlink"/>
            <w:rFonts w:ascii="Times New Roman" w:hAnsi="Times New Roman" w:cs="Times New Roman"/>
            <w:sz w:val="20"/>
            <w:szCs w:val="20"/>
          </w:rPr>
          <w:t>jelilly@k12.wv.us</w:t>
        </w:r>
      </w:hyperlink>
    </w:p>
    <w:p w14:paraId="24A1068D" w14:textId="6B44E244" w:rsidR="00861827" w:rsidRPr="00BD3528" w:rsidRDefault="00861827" w:rsidP="0086182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onya Osborne</w:t>
      </w:r>
      <w:r w:rsidR="00DB03E7"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DB03E7"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DB03E7"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36" w:history="1">
        <w:r w:rsidR="00BD3528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teosborne@k12.wv.us</w:t>
        </w:r>
      </w:hyperlink>
    </w:p>
    <w:p w14:paraId="71C40C0C" w14:textId="2701D5B2" w:rsidR="00DB03E7" w:rsidRPr="00BD3528" w:rsidRDefault="00DB03E7" w:rsidP="0086182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ina Six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37" w:history="1">
        <w:r w:rsidR="00905BCF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tina.six@k12.wv.us</w:t>
        </w:r>
      </w:hyperlink>
    </w:p>
    <w:p w14:paraId="65347F83" w14:textId="34497246" w:rsidR="00DB03E7" w:rsidRPr="00BD3528" w:rsidRDefault="00DB03E7" w:rsidP="0086182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resa Six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38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tresa.six@k12.wv.us</w:t>
        </w:r>
      </w:hyperlink>
    </w:p>
    <w:p w14:paraId="1C8B941D" w14:textId="39593359" w:rsidR="00DB03E7" w:rsidRDefault="00DB03E7" w:rsidP="00861827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aria Webster</w:t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BD352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39" w:history="1">
        <w:r w:rsidRPr="00BD3528">
          <w:rPr>
            <w:rStyle w:val="Hyperlink"/>
            <w:rFonts w:ascii="Times New Roman" w:hAnsi="Times New Roman" w:cs="Times New Roman"/>
            <w:sz w:val="20"/>
            <w:szCs w:val="20"/>
          </w:rPr>
          <w:t>mkwebster@k12.wv.us</w:t>
        </w:r>
      </w:hyperlink>
    </w:p>
    <w:p w14:paraId="2E13B23A" w14:textId="2AB83608" w:rsidR="006A4F43" w:rsidRDefault="006A4F43" w:rsidP="00861827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Kim Williams</w:t>
      </w:r>
      <w:r w:rsidR="005C2362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5C2362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5C2362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5C2362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hyperlink r:id="rId240" w:history="1">
        <w:r w:rsidR="00CE1937" w:rsidRPr="008B2E97">
          <w:rPr>
            <w:rStyle w:val="Hyperlink"/>
            <w:rFonts w:ascii="Times New Roman" w:hAnsi="Times New Roman" w:cs="Times New Roman"/>
            <w:sz w:val="20"/>
            <w:szCs w:val="20"/>
          </w:rPr>
          <w:t>kdwillia@k12.wv.us</w:t>
        </w:r>
      </w:hyperlink>
    </w:p>
    <w:p w14:paraId="12754FC2" w14:textId="0EAA20EA" w:rsidR="005375A9" w:rsidRDefault="005375A9" w:rsidP="0086182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Heather White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bookmarkEnd w:id="17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41" w:history="1">
        <w:r w:rsidRPr="002A4749">
          <w:rPr>
            <w:rStyle w:val="Hyperlink"/>
            <w:rFonts w:ascii="Times New Roman" w:hAnsi="Times New Roman" w:cs="Times New Roman"/>
            <w:sz w:val="20"/>
            <w:szCs w:val="20"/>
          </w:rPr>
          <w:t>hwhite@k12.wv.us</w:t>
        </w:r>
      </w:hyperlink>
    </w:p>
    <w:p w14:paraId="5AC4EA8B" w14:textId="4F66C397" w:rsidR="00DB03E7" w:rsidRDefault="00DB03E7" w:rsidP="00861827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46A63AE" w14:textId="27674D35" w:rsidR="00DB03E7" w:rsidRPr="00ED3FC0" w:rsidRDefault="00DB03E7" w:rsidP="00DB03E7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ED3FC0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MINERAL COUNTY </w:t>
      </w:r>
    </w:p>
    <w:p w14:paraId="4109B183" w14:textId="4F673F64" w:rsidR="00DB03E7" w:rsidRPr="00ED3FC0" w:rsidRDefault="00DB03E7" w:rsidP="00DB03E7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ED3FC0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46F7B605" w14:textId="280EBDBA" w:rsidR="00DB03E7" w:rsidRPr="00905BCF" w:rsidRDefault="00DB03E7" w:rsidP="00DB03E7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18" w:name="_Hlk133309855"/>
    </w:p>
    <w:p w14:paraId="053EA9BA" w14:textId="647064DA" w:rsidR="00DE1311" w:rsidRPr="006F6D4A" w:rsidRDefault="00905BCF" w:rsidP="00DB03E7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indy Liller</w:t>
      </w:r>
      <w:r w:rsidR="00DB03E7"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*</w:t>
      </w:r>
      <w:r w:rsidR="00DB03E7"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DB03E7"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42" w:history="1">
        <w:r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msbennett@k12.wv.us</w:t>
        </w:r>
      </w:hyperlink>
      <w:r w:rsidR="00DE131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DE131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DE131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</w:p>
    <w:p w14:paraId="45B6E0B4" w14:textId="2505A945" w:rsidR="00DB03E7" w:rsidRDefault="00DB03E7" w:rsidP="00DB03E7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ennifer Cole</w:t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43" w:history="1">
        <w:r w:rsidRPr="00905BCF">
          <w:rPr>
            <w:rStyle w:val="Hyperlink"/>
            <w:rFonts w:ascii="Times New Roman" w:hAnsi="Times New Roman" w:cs="Times New Roman"/>
            <w:sz w:val="20"/>
            <w:szCs w:val="20"/>
          </w:rPr>
          <w:t>jennifer.cole@k12.wv.us</w:t>
        </w:r>
      </w:hyperlink>
    </w:p>
    <w:p w14:paraId="625D8822" w14:textId="178FA9C7" w:rsidR="00592A2F" w:rsidRPr="00592A2F" w:rsidRDefault="00592A2F" w:rsidP="00DB03E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Bethany Evans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8E104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8E104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8E104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44" w:history="1">
        <w:r w:rsidR="008E104D" w:rsidRPr="00A31666">
          <w:rPr>
            <w:rStyle w:val="Hyperlink"/>
            <w:rFonts w:ascii="Times New Roman" w:hAnsi="Times New Roman" w:cs="Times New Roman"/>
            <w:sz w:val="20"/>
            <w:szCs w:val="20"/>
          </w:rPr>
          <w:t>bethany.evans@k12.wv.us</w:t>
        </w:r>
      </w:hyperlink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</w:p>
    <w:p w14:paraId="5F711164" w14:textId="77777777" w:rsidR="002D4746" w:rsidRDefault="00DB03E7" w:rsidP="00DB03E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ara Griffith</w:t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45" w:history="1">
        <w:r w:rsidRPr="00905BCF">
          <w:rPr>
            <w:rStyle w:val="Hyperlink"/>
            <w:rFonts w:ascii="Times New Roman" w:hAnsi="Times New Roman" w:cs="Times New Roman"/>
            <w:sz w:val="20"/>
            <w:szCs w:val="20"/>
          </w:rPr>
          <w:t>klgriffi@k12.wv.us</w:t>
        </w:r>
      </w:hyperlink>
    </w:p>
    <w:p w14:paraId="4F87E470" w14:textId="2784A4BD" w:rsidR="00DB03E7" w:rsidRDefault="00DB03E7" w:rsidP="00DB03E7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Bill Marsh</w:t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46" w:history="1">
        <w:r w:rsidRPr="00905BCF">
          <w:rPr>
            <w:rStyle w:val="Hyperlink"/>
            <w:rFonts w:ascii="Times New Roman" w:hAnsi="Times New Roman" w:cs="Times New Roman"/>
            <w:sz w:val="20"/>
            <w:szCs w:val="20"/>
          </w:rPr>
          <w:t>william.marsh@k12.wv.us</w:t>
        </w:r>
      </w:hyperlink>
      <w:bookmarkEnd w:id="18"/>
    </w:p>
    <w:p w14:paraId="6205E55A" w14:textId="6F5E9DA1" w:rsidR="00DB03E7" w:rsidRDefault="007F57D7" w:rsidP="00DB03E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abitha Willis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47" w:history="1">
        <w:r w:rsidR="0049109F" w:rsidRPr="00C959B4">
          <w:rPr>
            <w:rStyle w:val="Hyperlink"/>
            <w:rFonts w:ascii="Times New Roman" w:hAnsi="Times New Roman" w:cs="Times New Roman"/>
            <w:sz w:val="20"/>
            <w:szCs w:val="20"/>
          </w:rPr>
          <w:t>tabitha.willis@k12.wv.us</w:t>
        </w:r>
      </w:hyperlink>
    </w:p>
    <w:p w14:paraId="656318E8" w14:textId="77777777" w:rsidR="00232CFF" w:rsidRPr="00232CFF" w:rsidRDefault="00232CFF" w:rsidP="00DB03E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084DC2C4" w14:textId="61062AAB" w:rsidR="00DB03E7" w:rsidRPr="00905BCF" w:rsidRDefault="00DB03E7" w:rsidP="00DB03E7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905BC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MINGO COUNTY</w:t>
      </w:r>
    </w:p>
    <w:p w14:paraId="449FC494" w14:textId="133F76B9" w:rsidR="00DB03E7" w:rsidRPr="00905BCF" w:rsidRDefault="00DB03E7" w:rsidP="00DB03E7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905BC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04BA4BE3" w14:textId="79FDEB2C" w:rsidR="00DB03E7" w:rsidRPr="00905BCF" w:rsidRDefault="00DB03E7" w:rsidP="00DB03E7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</w:pPr>
      <w:bookmarkStart w:id="19" w:name="_Hlk133309945"/>
    </w:p>
    <w:p w14:paraId="1D340187" w14:textId="589E47E3" w:rsidR="00DB03E7" w:rsidRPr="00905BCF" w:rsidRDefault="00DB03E7" w:rsidP="00DB03E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onya Hagy*</w:t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48" w:history="1">
        <w:r w:rsidRPr="00905BCF">
          <w:rPr>
            <w:rStyle w:val="Hyperlink"/>
            <w:rFonts w:ascii="Times New Roman" w:hAnsi="Times New Roman" w:cs="Times New Roman"/>
            <w:sz w:val="20"/>
            <w:szCs w:val="20"/>
          </w:rPr>
          <w:t>tmhagy@k12.wv.us</w:t>
        </w:r>
      </w:hyperlink>
    </w:p>
    <w:p w14:paraId="75FEB1B4" w14:textId="581BF063" w:rsidR="00DB03E7" w:rsidRPr="00905BCF" w:rsidRDefault="00DB03E7" w:rsidP="00DB03E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acqueline Bobbera</w:t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49" w:history="1">
        <w:r w:rsidRPr="00905BCF">
          <w:rPr>
            <w:rStyle w:val="Hyperlink"/>
            <w:rFonts w:ascii="Times New Roman" w:hAnsi="Times New Roman" w:cs="Times New Roman"/>
            <w:sz w:val="20"/>
            <w:szCs w:val="20"/>
          </w:rPr>
          <w:t>jbobbera@k12.wv.us</w:t>
        </w:r>
      </w:hyperlink>
    </w:p>
    <w:p w14:paraId="76A41ADA" w14:textId="6709DE67" w:rsidR="00DB03E7" w:rsidRDefault="00DB03E7" w:rsidP="00DB03E7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rystal Canterbury</w:t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50" w:history="1">
        <w:r w:rsidRPr="00905BCF">
          <w:rPr>
            <w:rStyle w:val="Hyperlink"/>
            <w:rFonts w:ascii="Times New Roman" w:hAnsi="Times New Roman" w:cs="Times New Roman"/>
            <w:sz w:val="20"/>
            <w:szCs w:val="20"/>
          </w:rPr>
          <w:t>crystal.canterbury@k12.wv.us</w:t>
        </w:r>
      </w:hyperlink>
    </w:p>
    <w:p w14:paraId="00A6066A" w14:textId="23882376" w:rsidR="00814320" w:rsidRDefault="00814320" w:rsidP="00DB03E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im Dotson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50414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50414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51" w:history="1">
        <w:r w:rsidR="00504143" w:rsidRPr="009A7C62">
          <w:rPr>
            <w:rStyle w:val="Hyperlink"/>
            <w:rFonts w:ascii="Times New Roman" w:hAnsi="Times New Roman" w:cs="Times New Roman"/>
            <w:sz w:val="20"/>
            <w:szCs w:val="20"/>
          </w:rPr>
          <w:t>kimberly.dotson@k12.wv.us</w:t>
        </w:r>
      </w:hyperlink>
    </w:p>
    <w:p w14:paraId="52D83815" w14:textId="04F92E46" w:rsidR="00DB03E7" w:rsidRPr="00905BCF" w:rsidRDefault="00DB03E7" w:rsidP="00DB03E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argaret Hamblin</w:t>
      </w:r>
      <w:r w:rsidR="00C7140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(contract)</w:t>
      </w:r>
      <w:bookmarkEnd w:id="19"/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52" w:history="1">
        <w:r w:rsidR="00C7140F" w:rsidRPr="00292AD8">
          <w:rPr>
            <w:rStyle w:val="Hyperlink"/>
            <w:rFonts w:ascii="Times New Roman" w:hAnsi="Times New Roman" w:cs="Times New Roman"/>
            <w:sz w:val="20"/>
            <w:szCs w:val="20"/>
          </w:rPr>
          <w:t>margaret.hamblin@k12.wv.us</w:t>
        </w:r>
      </w:hyperlink>
    </w:p>
    <w:p w14:paraId="68FEA985" w14:textId="0CBA3374" w:rsidR="00DB03E7" w:rsidRDefault="00DB03E7" w:rsidP="00DB03E7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E549E57" w14:textId="093484AE" w:rsidR="00DB03E7" w:rsidRPr="00ED3FC0" w:rsidRDefault="00DB03E7" w:rsidP="00DB03E7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ED3FC0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MONONGALIA COUNTY</w:t>
      </w:r>
    </w:p>
    <w:p w14:paraId="3ED2C806" w14:textId="01A8A0B7" w:rsidR="00DB03E7" w:rsidRPr="00ED3FC0" w:rsidRDefault="00DB03E7" w:rsidP="00DB03E7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ED3FC0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3D2A3F95" w14:textId="18D60C54" w:rsidR="00DB03E7" w:rsidRDefault="00DB03E7" w:rsidP="00DB03E7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512CAF2D" w14:textId="40D9A94F" w:rsidR="00760473" w:rsidRPr="001570FC" w:rsidRDefault="00DB03E7" w:rsidP="00DB03E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20" w:name="_Hlk133310031"/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usan Haslebacher*</w:t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53" w:history="1">
        <w:r w:rsidRPr="00905BCF">
          <w:rPr>
            <w:rStyle w:val="Hyperlink"/>
            <w:rFonts w:ascii="Times New Roman" w:hAnsi="Times New Roman" w:cs="Times New Roman"/>
            <w:sz w:val="20"/>
            <w:szCs w:val="20"/>
          </w:rPr>
          <w:t>shasleba@k12.wv.us</w:t>
        </w:r>
      </w:hyperlink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</w:p>
    <w:p w14:paraId="218C912F" w14:textId="56DEE3BF" w:rsidR="00BD65BF" w:rsidRDefault="00BD65BF" w:rsidP="00DB03E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my Carlstrom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54" w:history="1">
        <w:r w:rsidRPr="00ED7908">
          <w:rPr>
            <w:rStyle w:val="Hyperlink"/>
            <w:rFonts w:ascii="Times New Roman" w:hAnsi="Times New Roman" w:cs="Times New Roman"/>
            <w:sz w:val="20"/>
            <w:szCs w:val="20"/>
          </w:rPr>
          <w:t>amy.carlstrom@k12.wv.us</w:t>
        </w:r>
      </w:hyperlink>
    </w:p>
    <w:p w14:paraId="6E005F72" w14:textId="208CD9A7" w:rsidR="00760473" w:rsidRDefault="00760473" w:rsidP="00DB03E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Robin Daken 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55" w:history="1">
        <w:r w:rsidRPr="005A71B0">
          <w:rPr>
            <w:rStyle w:val="Hyperlink"/>
            <w:rFonts w:ascii="Times New Roman" w:hAnsi="Times New Roman" w:cs="Times New Roman"/>
            <w:sz w:val="20"/>
            <w:szCs w:val="20"/>
          </w:rPr>
          <w:t>robin.daken@k12.wv.us</w:t>
        </w:r>
      </w:hyperlink>
    </w:p>
    <w:p w14:paraId="7034E1EE" w14:textId="47889E37" w:rsidR="00550C14" w:rsidRPr="00905BCF" w:rsidRDefault="00550C14" w:rsidP="00DB03E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erri Fisher</w:t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56" w:history="1">
        <w:r w:rsidRPr="00905BCF">
          <w:rPr>
            <w:rStyle w:val="Hyperlink"/>
            <w:rFonts w:ascii="Times New Roman" w:hAnsi="Times New Roman" w:cs="Times New Roman"/>
            <w:sz w:val="20"/>
            <w:szCs w:val="20"/>
          </w:rPr>
          <w:t>terri.fisher@k12.wv.us</w:t>
        </w:r>
      </w:hyperlink>
    </w:p>
    <w:p w14:paraId="086088D3" w14:textId="043F1456" w:rsidR="00550C14" w:rsidRDefault="00550C14" w:rsidP="00DB03E7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ate Fragale</w:t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57" w:history="1">
        <w:r w:rsidRPr="00905BCF">
          <w:rPr>
            <w:rStyle w:val="Hyperlink"/>
            <w:rFonts w:ascii="Times New Roman" w:hAnsi="Times New Roman" w:cs="Times New Roman"/>
            <w:sz w:val="20"/>
            <w:szCs w:val="20"/>
          </w:rPr>
          <w:t>mfragale@k12.wv.us</w:t>
        </w:r>
      </w:hyperlink>
    </w:p>
    <w:p w14:paraId="02FBD241" w14:textId="54E9FC0E" w:rsidR="00826D98" w:rsidRDefault="00826D98" w:rsidP="00DB03E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indsey Glock</w:t>
      </w:r>
      <w:r w:rsidR="0079666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79666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79666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79666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58" w:history="1">
        <w:r w:rsidR="00796668" w:rsidRPr="009D739A">
          <w:rPr>
            <w:rStyle w:val="Hyperlink"/>
            <w:rFonts w:ascii="Times New Roman" w:hAnsi="Times New Roman" w:cs="Times New Roman"/>
            <w:sz w:val="20"/>
            <w:szCs w:val="20"/>
          </w:rPr>
          <w:t>lindsey.glock@k12.wv.us</w:t>
        </w:r>
      </w:hyperlink>
    </w:p>
    <w:p w14:paraId="7BE8ADFC" w14:textId="0A244EEB" w:rsidR="00826D98" w:rsidRDefault="00826D98" w:rsidP="00DB03E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endra Gribble</w:t>
      </w:r>
      <w:r w:rsidR="0079666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79666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79666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79666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59" w:history="1">
        <w:r w:rsidR="00796668" w:rsidRPr="009D739A">
          <w:rPr>
            <w:rStyle w:val="Hyperlink"/>
            <w:rFonts w:ascii="Times New Roman" w:hAnsi="Times New Roman" w:cs="Times New Roman"/>
            <w:sz w:val="20"/>
            <w:szCs w:val="20"/>
          </w:rPr>
          <w:t>kendra.gribble@k12.wv.us</w:t>
        </w:r>
      </w:hyperlink>
    </w:p>
    <w:p w14:paraId="29038885" w14:textId="67C643C6" w:rsidR="00826D98" w:rsidRDefault="00DC731C" w:rsidP="00DB03E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</w:t>
      </w:r>
      <w:r w:rsidR="00826D9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hley Haney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60" w:history="1">
        <w:r w:rsidRPr="009D739A">
          <w:rPr>
            <w:rStyle w:val="Hyperlink"/>
            <w:rFonts w:ascii="Times New Roman" w:hAnsi="Times New Roman" w:cs="Times New Roman"/>
            <w:sz w:val="20"/>
            <w:szCs w:val="20"/>
          </w:rPr>
          <w:t>ashley.haney@k12.wv.us</w:t>
        </w:r>
      </w:hyperlink>
    </w:p>
    <w:p w14:paraId="0704D925" w14:textId="19F6F446" w:rsidR="00826D98" w:rsidRDefault="00826D98" w:rsidP="00DB03E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hawna Hedrick</w:t>
      </w:r>
      <w:r w:rsidR="00BF0BD9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F0BD9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F0BD9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F0BD9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61" w:history="1">
        <w:r w:rsidR="00BF0BD9" w:rsidRPr="00717A0C">
          <w:rPr>
            <w:rStyle w:val="Hyperlink"/>
            <w:rFonts w:ascii="Times New Roman" w:hAnsi="Times New Roman" w:cs="Times New Roman"/>
            <w:sz w:val="20"/>
            <w:szCs w:val="20"/>
          </w:rPr>
          <w:t>shawna.hedrick@k12.wv.us</w:t>
        </w:r>
      </w:hyperlink>
    </w:p>
    <w:p w14:paraId="12E96AA0" w14:textId="3BD0A797" w:rsidR="00826D98" w:rsidRDefault="00826D98" w:rsidP="00DB03E7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ennifer Hlusko</w:t>
      </w:r>
      <w:r w:rsidR="006E546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6E546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6E546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6E546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62" w:history="1">
        <w:r w:rsidR="006E5462" w:rsidRPr="009D739A">
          <w:rPr>
            <w:rStyle w:val="Hyperlink"/>
            <w:rFonts w:ascii="Times New Roman" w:hAnsi="Times New Roman" w:cs="Times New Roman"/>
            <w:sz w:val="20"/>
            <w:szCs w:val="20"/>
          </w:rPr>
          <w:t>jhlusko@k12.wv.us</w:t>
        </w:r>
      </w:hyperlink>
    </w:p>
    <w:p w14:paraId="6488B12D" w14:textId="7C7B02A5" w:rsidR="00AA2472" w:rsidRDefault="001137FF" w:rsidP="00DB03E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helby Lenhart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AA247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AA247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AA247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63" w:history="1">
        <w:r w:rsidR="00AA2472" w:rsidRPr="00A140E0">
          <w:rPr>
            <w:rStyle w:val="Hyperlink"/>
            <w:rFonts w:ascii="Times New Roman" w:hAnsi="Times New Roman" w:cs="Times New Roman"/>
            <w:sz w:val="20"/>
            <w:szCs w:val="20"/>
          </w:rPr>
          <w:t>shelby.lenhart@k12.wv.us</w:t>
        </w:r>
      </w:hyperlink>
    </w:p>
    <w:p w14:paraId="28DF591D" w14:textId="341E6FD9" w:rsidR="00826D98" w:rsidRDefault="00826D98" w:rsidP="00DB03E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mber Meade</w:t>
      </w:r>
      <w:r w:rsidR="0018322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18322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18322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18322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64" w:history="1">
        <w:r w:rsidR="00183221" w:rsidRPr="009D739A">
          <w:rPr>
            <w:rStyle w:val="Hyperlink"/>
            <w:rFonts w:ascii="Times New Roman" w:hAnsi="Times New Roman" w:cs="Times New Roman"/>
            <w:sz w:val="20"/>
            <w:szCs w:val="20"/>
          </w:rPr>
          <w:t>amber.meade@k12.wv.us</w:t>
        </w:r>
      </w:hyperlink>
    </w:p>
    <w:p w14:paraId="279BB78B" w14:textId="63B2EB10" w:rsidR="00550C14" w:rsidRPr="00905BCF" w:rsidRDefault="00550C14" w:rsidP="00DB03E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atie Murray</w:t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65" w:history="1">
        <w:r w:rsidRPr="00905BCF">
          <w:rPr>
            <w:rStyle w:val="Hyperlink"/>
            <w:rFonts w:ascii="Times New Roman" w:hAnsi="Times New Roman" w:cs="Times New Roman"/>
            <w:sz w:val="20"/>
            <w:szCs w:val="20"/>
          </w:rPr>
          <w:t>katherine.murray@k12.wv.us</w:t>
        </w:r>
      </w:hyperlink>
    </w:p>
    <w:p w14:paraId="427B5BE4" w14:textId="3287AB27" w:rsidR="00550C14" w:rsidRPr="00905BCF" w:rsidRDefault="00550C14" w:rsidP="00DB03E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ammy Savage</w:t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66" w:history="1">
        <w:r w:rsidR="00905BCF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tsavage@k12.wv.us</w:t>
        </w:r>
      </w:hyperlink>
    </w:p>
    <w:p w14:paraId="33F6A8F8" w14:textId="74E64A11" w:rsidR="00550C14" w:rsidRDefault="00550C14" w:rsidP="00DB03E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hannon Shrewsberry</w:t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67" w:history="1">
        <w:r w:rsidRPr="00905BCF">
          <w:rPr>
            <w:rStyle w:val="Hyperlink"/>
            <w:rFonts w:ascii="Times New Roman" w:hAnsi="Times New Roman" w:cs="Times New Roman"/>
            <w:sz w:val="20"/>
            <w:szCs w:val="20"/>
          </w:rPr>
          <w:t>shannon.shrewsberry@k12.wv.us</w:t>
        </w:r>
      </w:hyperlink>
    </w:p>
    <w:p w14:paraId="3DB2231A" w14:textId="5F4F47A1" w:rsidR="00EB6932" w:rsidRDefault="00550C14" w:rsidP="00EB6932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Rebecca Wise</w:t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68" w:history="1">
        <w:r w:rsidR="00EB6932" w:rsidRPr="00441FBE">
          <w:rPr>
            <w:rStyle w:val="Hyperlink"/>
            <w:rFonts w:ascii="Times New Roman" w:hAnsi="Times New Roman" w:cs="Times New Roman"/>
            <w:sz w:val="20"/>
            <w:szCs w:val="20"/>
          </w:rPr>
          <w:t>rbwise@k12.wv.us</w:t>
        </w:r>
      </w:hyperlink>
      <w:bookmarkEnd w:id="20"/>
    </w:p>
    <w:p w14:paraId="094E3D81" w14:textId="77777777" w:rsidR="00C7159E" w:rsidRPr="00EB6932" w:rsidRDefault="00C7159E" w:rsidP="00EB6932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087052B5" w14:textId="25BF6B2D" w:rsidR="00550C14" w:rsidRPr="00905BCF" w:rsidRDefault="00ED3FC0" w:rsidP="000A1872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MONROE </w:t>
      </w:r>
      <w:r w:rsidR="00550C14" w:rsidRPr="00905BC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COUNTY</w:t>
      </w:r>
    </w:p>
    <w:p w14:paraId="095EDF98" w14:textId="19C7BEA3" w:rsidR="00550C14" w:rsidRPr="00905BCF" w:rsidRDefault="00550C14" w:rsidP="00550C14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905BC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1EE93AA0" w14:textId="747AC392" w:rsidR="00550C14" w:rsidRPr="00ED3FC0" w:rsidRDefault="00550C14" w:rsidP="00550C14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</w:pPr>
    </w:p>
    <w:p w14:paraId="1F37C460" w14:textId="60C50414" w:rsidR="00177875" w:rsidRDefault="00550C14" w:rsidP="00821487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essica Thomas</w:t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69" w:history="1">
        <w:r w:rsidR="00ED3FC0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jessica.r.thomas@k12.wv.us</w:t>
        </w:r>
      </w:hyperlink>
    </w:p>
    <w:p w14:paraId="013A531A" w14:textId="77777777" w:rsidR="00F6129F" w:rsidRPr="00821487" w:rsidRDefault="00F6129F" w:rsidP="00821487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0BC1AE1E" w14:textId="02129DAE" w:rsidR="00550C14" w:rsidRPr="00905BCF" w:rsidRDefault="00550C14" w:rsidP="0039310A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905BC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MORGAN COUNTY</w:t>
      </w:r>
    </w:p>
    <w:p w14:paraId="6F0F1344" w14:textId="37EE84AD" w:rsidR="00550C14" w:rsidRPr="00905BCF" w:rsidRDefault="00550C14" w:rsidP="00550C14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905BC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5464A209" w14:textId="731A14E2" w:rsidR="00550C14" w:rsidRDefault="00550C14" w:rsidP="00550C14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</w:p>
    <w:p w14:paraId="4AA014BE" w14:textId="097EA720" w:rsidR="00AD18E9" w:rsidRDefault="00AD18E9" w:rsidP="00AD18E9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ngela Beddow Dir.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70" w:history="1">
        <w:r w:rsidRPr="008B7CCE">
          <w:rPr>
            <w:rStyle w:val="Hyperlink"/>
            <w:rFonts w:ascii="Times New Roman" w:hAnsi="Times New Roman" w:cs="Times New Roman"/>
            <w:sz w:val="20"/>
            <w:szCs w:val="20"/>
          </w:rPr>
          <w:t>abeddow@k12.wv.us</w:t>
        </w:r>
      </w:hyperlink>
    </w:p>
    <w:p w14:paraId="065BE807" w14:textId="0261352A" w:rsidR="0031225D" w:rsidRDefault="00550C14" w:rsidP="00550C14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bookmarkStart w:id="21" w:name="_Hlk133310132"/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Gina Mellott*</w:t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71" w:history="1">
        <w:r w:rsidRPr="00ED3FC0">
          <w:rPr>
            <w:rStyle w:val="Hyperlink"/>
            <w:rFonts w:ascii="Times New Roman" w:hAnsi="Times New Roman" w:cs="Times New Roman"/>
            <w:sz w:val="20"/>
            <w:szCs w:val="20"/>
          </w:rPr>
          <w:t>gmellott@k12.wv.us</w:t>
        </w:r>
      </w:hyperlink>
    </w:p>
    <w:p w14:paraId="3B8B4A22" w14:textId="4E6D6E23" w:rsidR="009659DE" w:rsidRDefault="009659DE" w:rsidP="00550C1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Brittany Griffith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72" w:history="1">
        <w:r w:rsidRPr="009F688B">
          <w:rPr>
            <w:rStyle w:val="Hyperlink"/>
            <w:rFonts w:ascii="Times New Roman" w:hAnsi="Times New Roman" w:cs="Times New Roman"/>
            <w:sz w:val="20"/>
            <w:szCs w:val="20"/>
          </w:rPr>
          <w:t>brittany.griffith@k112.wv.us</w:t>
        </w:r>
      </w:hyperlink>
    </w:p>
    <w:p w14:paraId="769CF48B" w14:textId="40958C4E" w:rsidR="00550C14" w:rsidRPr="00A548BD" w:rsidRDefault="00550C14" w:rsidP="00550C1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Patricia Schlaefli</w:t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73" w:history="1">
        <w:r w:rsidR="00ED3FC0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patricia.schlaefli@k12.wv.us</w:t>
        </w:r>
      </w:hyperlink>
    </w:p>
    <w:p w14:paraId="0FE6FA69" w14:textId="2ED211C9" w:rsidR="00155100" w:rsidRDefault="00155100" w:rsidP="00550C1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anielle Swisher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74" w:history="1">
        <w:r w:rsidRPr="00E467FF">
          <w:rPr>
            <w:rStyle w:val="Hyperlink"/>
            <w:rFonts w:ascii="Times New Roman" w:hAnsi="Times New Roman" w:cs="Times New Roman"/>
            <w:sz w:val="20"/>
            <w:szCs w:val="20"/>
          </w:rPr>
          <w:t>danielle.swisher@k12.wv.us</w:t>
        </w:r>
      </w:hyperlink>
    </w:p>
    <w:bookmarkEnd w:id="21"/>
    <w:p w14:paraId="76E14F2A" w14:textId="77777777" w:rsidR="00D22D4F" w:rsidRDefault="00D22D4F" w:rsidP="009D32CF">
      <w:pPr>
        <w:spacing w:after="0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</w:p>
    <w:p w14:paraId="3E8953B2" w14:textId="54D12766" w:rsidR="00550C14" w:rsidRPr="00905BCF" w:rsidRDefault="00550C14" w:rsidP="00550C14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905BC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NICHOLAS COUNTY</w:t>
      </w:r>
    </w:p>
    <w:p w14:paraId="188DEAA4" w14:textId="54DA0907" w:rsidR="00550C14" w:rsidRPr="00905BCF" w:rsidRDefault="00550C14" w:rsidP="00550C14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905BC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4B99344C" w14:textId="3778B347" w:rsidR="00550C14" w:rsidRDefault="00550C14" w:rsidP="00550C14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2C82696F" w14:textId="14E4C423" w:rsidR="000D013D" w:rsidRDefault="000D013D" w:rsidP="000D013D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ydia Young Dir.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75" w:history="1">
        <w:r w:rsidRPr="001D6608">
          <w:rPr>
            <w:rStyle w:val="Hyperlink"/>
            <w:rFonts w:ascii="Times New Roman" w:hAnsi="Times New Roman" w:cs="Times New Roman"/>
            <w:sz w:val="20"/>
            <w:szCs w:val="20"/>
          </w:rPr>
          <w:t>leyoung@k12.wv.us</w:t>
        </w:r>
      </w:hyperlink>
    </w:p>
    <w:p w14:paraId="50F82FCF" w14:textId="20DE1309" w:rsidR="00550C14" w:rsidRPr="00905BCF" w:rsidRDefault="00550C14" w:rsidP="00550C1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22" w:name="_Hlk133310200"/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artha Roop*</w:t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76" w:history="1">
        <w:r w:rsidRPr="00905BCF">
          <w:rPr>
            <w:rStyle w:val="Hyperlink"/>
            <w:rFonts w:ascii="Times New Roman" w:hAnsi="Times New Roman" w:cs="Times New Roman"/>
            <w:sz w:val="20"/>
            <w:szCs w:val="20"/>
          </w:rPr>
          <w:t>mroop@k12.wv.us</w:t>
        </w:r>
      </w:hyperlink>
    </w:p>
    <w:p w14:paraId="3647DA3F" w14:textId="06B1CB6F" w:rsidR="00550C14" w:rsidRPr="00905BCF" w:rsidRDefault="00550C14" w:rsidP="00550C1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heryl Childers</w:t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77" w:history="1">
        <w:r w:rsidR="00905BCF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cchilders@k12.wv.us</w:t>
        </w:r>
      </w:hyperlink>
    </w:p>
    <w:bookmarkEnd w:id="22"/>
    <w:p w14:paraId="2F6D17C3" w14:textId="073562D1" w:rsidR="00550C14" w:rsidRDefault="00550C14" w:rsidP="00550C14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61CB0A3" w14:textId="4CFE40D9" w:rsidR="00550C14" w:rsidRPr="00905BCF" w:rsidRDefault="00550C14" w:rsidP="00550C14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905BC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OHIO COUNTY </w:t>
      </w:r>
    </w:p>
    <w:p w14:paraId="510AA424" w14:textId="1BE87DA0" w:rsidR="00550C14" w:rsidRPr="00905BCF" w:rsidRDefault="00550C14" w:rsidP="00550C14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bookmarkStart w:id="23" w:name="_Hlk133310260"/>
      <w:r w:rsidRPr="00905BC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412825E3" w14:textId="3C42493C" w:rsidR="00550C14" w:rsidRPr="00ED3FC0" w:rsidRDefault="00550C14" w:rsidP="00550C14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</w:pPr>
    </w:p>
    <w:p w14:paraId="56005F7B" w14:textId="368CFF0F" w:rsidR="00550C14" w:rsidRDefault="00DB3D98" w:rsidP="00550C1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elissa Soltesz*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78" w:history="1">
        <w:r w:rsidRPr="00486FD1">
          <w:rPr>
            <w:rStyle w:val="Hyperlink"/>
            <w:rFonts w:ascii="Times New Roman" w:hAnsi="Times New Roman" w:cs="Times New Roman"/>
            <w:sz w:val="20"/>
            <w:szCs w:val="20"/>
          </w:rPr>
          <w:t>msoltesz@k12.wv.us</w:t>
        </w:r>
      </w:hyperlink>
    </w:p>
    <w:p w14:paraId="00B36097" w14:textId="524E1A3B" w:rsidR="00550C14" w:rsidRPr="00ED3FC0" w:rsidRDefault="00550C14" w:rsidP="00550C1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amie Billick</w:t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79" w:history="1">
        <w:r w:rsidRPr="00ED3FC0">
          <w:rPr>
            <w:rStyle w:val="Hyperlink"/>
            <w:rFonts w:ascii="Times New Roman" w:hAnsi="Times New Roman" w:cs="Times New Roman"/>
            <w:sz w:val="20"/>
            <w:szCs w:val="20"/>
          </w:rPr>
          <w:t>jbillick@k12.wv.us</w:t>
        </w:r>
      </w:hyperlink>
    </w:p>
    <w:p w14:paraId="3D2B6322" w14:textId="4DDA5882" w:rsidR="00550C14" w:rsidRPr="00ED3FC0" w:rsidRDefault="00550C14" w:rsidP="00550C1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ayla Black</w:t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80" w:history="1">
        <w:r w:rsidRPr="00ED3FC0">
          <w:rPr>
            <w:rStyle w:val="Hyperlink"/>
            <w:rFonts w:ascii="Times New Roman" w:hAnsi="Times New Roman" w:cs="Times New Roman"/>
            <w:sz w:val="20"/>
            <w:szCs w:val="20"/>
          </w:rPr>
          <w:t>cayla.black@k12.wv.us</w:t>
        </w:r>
      </w:hyperlink>
    </w:p>
    <w:p w14:paraId="4C18723C" w14:textId="4194BF55" w:rsidR="00550C14" w:rsidRPr="00ED3FC0" w:rsidRDefault="00A424DD" w:rsidP="00550C1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egan Gossett</w:t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905BCF"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81" w:history="1">
        <w:r w:rsidR="00905BCF" w:rsidRPr="00ED3FC0">
          <w:rPr>
            <w:rStyle w:val="Hyperlink"/>
            <w:rFonts w:ascii="Times New Roman" w:hAnsi="Times New Roman" w:cs="Times New Roman"/>
            <w:sz w:val="20"/>
            <w:szCs w:val="20"/>
          </w:rPr>
          <w:t>megan.gossett@k12.wv.us</w:t>
        </w:r>
      </w:hyperlink>
    </w:p>
    <w:p w14:paraId="23907500" w14:textId="4751341E" w:rsidR="00A424DD" w:rsidRPr="00ED3FC0" w:rsidRDefault="00A424DD" w:rsidP="00550C1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rystal Law</w:t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82" w:history="1">
        <w:r w:rsidRPr="00ED3FC0">
          <w:rPr>
            <w:rStyle w:val="Hyperlink"/>
            <w:rFonts w:ascii="Times New Roman" w:hAnsi="Times New Roman" w:cs="Times New Roman"/>
            <w:sz w:val="20"/>
            <w:szCs w:val="20"/>
          </w:rPr>
          <w:t>crystal.law@k12.wv.us</w:t>
        </w:r>
      </w:hyperlink>
    </w:p>
    <w:p w14:paraId="4F47F3F8" w14:textId="280D2FF9" w:rsidR="00A424DD" w:rsidRDefault="00DB3D98" w:rsidP="00550C1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eah Minch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83" w:history="1">
        <w:r w:rsidRPr="00486FD1">
          <w:rPr>
            <w:rStyle w:val="Hyperlink"/>
            <w:rFonts w:ascii="Times New Roman" w:hAnsi="Times New Roman" w:cs="Times New Roman"/>
            <w:sz w:val="20"/>
            <w:szCs w:val="20"/>
          </w:rPr>
          <w:t>leah.minch@k12.wv.us</w:t>
        </w:r>
      </w:hyperlink>
    </w:p>
    <w:p w14:paraId="6FF42021" w14:textId="6F75B901" w:rsidR="00A424DD" w:rsidRPr="00ED3FC0" w:rsidRDefault="00A424DD" w:rsidP="00550C1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Kylie </w:t>
      </w:r>
      <w:proofErr w:type="spellStart"/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Undegraff</w:t>
      </w:r>
      <w:proofErr w:type="spellEnd"/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bookmarkEnd w:id="23"/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ED3F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84" w:history="1">
        <w:r w:rsidR="00ED3FC0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kylie.undegraff@k12.wv.us</w:t>
        </w:r>
      </w:hyperlink>
    </w:p>
    <w:p w14:paraId="7C11FB59" w14:textId="58E47B91" w:rsidR="00A424DD" w:rsidRDefault="00A424DD" w:rsidP="00550C14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0655BCA" w14:textId="5A499FF0" w:rsidR="00A424DD" w:rsidRPr="00905BCF" w:rsidRDefault="00A424DD" w:rsidP="00A424DD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905BC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PENDLETON COUNTY</w:t>
      </w:r>
    </w:p>
    <w:p w14:paraId="5589A4BC" w14:textId="4F1B345A" w:rsidR="00A424DD" w:rsidRPr="00905BCF" w:rsidRDefault="00A424DD" w:rsidP="00A424DD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905BC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61B43AFB" w14:textId="5A47AAAA" w:rsidR="00A424DD" w:rsidRPr="00905BCF" w:rsidRDefault="00A424DD" w:rsidP="00A424DD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</w:pPr>
      <w:bookmarkStart w:id="24" w:name="_Hlk133310341"/>
    </w:p>
    <w:p w14:paraId="0A6B22CA" w14:textId="44413427" w:rsidR="00A424DD" w:rsidRPr="00905BCF" w:rsidRDefault="00A424DD" w:rsidP="00A424DD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Holly See*</w:t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85" w:history="1">
        <w:r w:rsidR="00237AE2" w:rsidRPr="00905BCF">
          <w:rPr>
            <w:rStyle w:val="Hyperlink"/>
            <w:rFonts w:ascii="Times New Roman" w:hAnsi="Times New Roman" w:cs="Times New Roman"/>
            <w:sz w:val="20"/>
            <w:szCs w:val="20"/>
          </w:rPr>
          <w:t>hsee@k12.wv.us</w:t>
        </w:r>
      </w:hyperlink>
    </w:p>
    <w:p w14:paraId="464DE2AA" w14:textId="604BC967" w:rsidR="00A424DD" w:rsidRPr="00905BCF" w:rsidRDefault="00A424DD" w:rsidP="00A424DD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elissa Hartman</w:t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bookmarkEnd w:id="24"/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86" w:history="1">
        <w:r w:rsidR="00905BCF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melissa.hartman@k12.wv.us</w:t>
        </w:r>
      </w:hyperlink>
    </w:p>
    <w:p w14:paraId="7A8E14FB" w14:textId="70355CA0" w:rsidR="00A424DD" w:rsidRDefault="00A424DD" w:rsidP="00A424D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FFA5DA3" w14:textId="6C9250CD" w:rsidR="00A424DD" w:rsidRPr="00905BCF" w:rsidRDefault="00A424DD" w:rsidP="0039310A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905BC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PLEASANTS COUNTY</w:t>
      </w:r>
    </w:p>
    <w:p w14:paraId="4432AA41" w14:textId="37A9266A" w:rsidR="00A424DD" w:rsidRPr="00905BCF" w:rsidRDefault="00A424DD" w:rsidP="00A424DD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905BC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6F337331" w14:textId="3248C3C1" w:rsidR="00A424DD" w:rsidRDefault="00A424DD" w:rsidP="00A424DD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</w:pPr>
    </w:p>
    <w:p w14:paraId="2C8A95C3" w14:textId="3E759379" w:rsidR="009E170C" w:rsidRDefault="00EB1503" w:rsidP="009E17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im Kehrer</w:t>
      </w:r>
      <w:r w:rsidR="00472A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Dir. Of support </w:t>
      </w:r>
      <w:r w:rsidR="00472A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472A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87" w:history="1">
        <w:r w:rsidR="00A54C92" w:rsidRPr="0082539B">
          <w:rPr>
            <w:rStyle w:val="Hyperlink"/>
            <w:rFonts w:ascii="Times New Roman" w:hAnsi="Times New Roman" w:cs="Times New Roman"/>
            <w:sz w:val="20"/>
            <w:szCs w:val="20"/>
          </w:rPr>
          <w:t>kkehrer@k12.wv.us</w:t>
        </w:r>
      </w:hyperlink>
    </w:p>
    <w:p w14:paraId="0CD9119E" w14:textId="21BD7468" w:rsidR="00A424DD" w:rsidRPr="00905BCF" w:rsidRDefault="00A424DD" w:rsidP="00A424DD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eri Straight*</w:t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88" w:history="1">
        <w:r w:rsidR="00237AE2" w:rsidRPr="00905BCF">
          <w:rPr>
            <w:rStyle w:val="Hyperlink"/>
            <w:rFonts w:ascii="Times New Roman" w:hAnsi="Times New Roman" w:cs="Times New Roman"/>
            <w:sz w:val="20"/>
            <w:szCs w:val="20"/>
          </w:rPr>
          <w:t>kstraight@k12.wv.us</w:t>
        </w:r>
      </w:hyperlink>
    </w:p>
    <w:p w14:paraId="016EF901" w14:textId="561084FA" w:rsidR="00A424DD" w:rsidRPr="00905BCF" w:rsidRDefault="00A424DD" w:rsidP="00A424DD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an Smitley</w:t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89" w:history="1">
        <w:r w:rsidR="00A27A00" w:rsidRPr="00BF1DA6">
          <w:rPr>
            <w:rStyle w:val="Hyperlink"/>
            <w:rFonts w:ascii="Times New Roman" w:hAnsi="Times New Roman" w:cs="Times New Roman"/>
            <w:sz w:val="20"/>
            <w:szCs w:val="20"/>
          </w:rPr>
          <w:t>janice.smitley@k12.wv.us</w:t>
        </w:r>
      </w:hyperlink>
    </w:p>
    <w:p w14:paraId="505F49E9" w14:textId="72A356BE" w:rsidR="00A424DD" w:rsidRDefault="00A424DD" w:rsidP="00A424D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F43B4D3" w14:textId="3AB212DD" w:rsidR="00A424DD" w:rsidRPr="00905BCF" w:rsidRDefault="00A424DD" w:rsidP="00A424DD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905BC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POCAHONTAS COUNTY</w:t>
      </w:r>
    </w:p>
    <w:p w14:paraId="5C8A68B9" w14:textId="196D9B0D" w:rsidR="00A424DD" w:rsidRPr="00905BCF" w:rsidRDefault="00A424DD" w:rsidP="00A424DD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905BC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1CE206BC" w14:textId="262918F0" w:rsidR="00A424DD" w:rsidRDefault="00A424DD" w:rsidP="00A424DD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1C832B2F" w14:textId="08237CE2" w:rsidR="00232CFF" w:rsidRPr="004478E9" w:rsidRDefault="00A424DD" w:rsidP="004478E9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enny Friel</w:t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905BC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90" w:history="1">
        <w:r w:rsidR="00237AE2" w:rsidRPr="00905BCF">
          <w:rPr>
            <w:rStyle w:val="Hyperlink"/>
            <w:rFonts w:ascii="Times New Roman" w:hAnsi="Times New Roman" w:cs="Times New Roman"/>
            <w:sz w:val="20"/>
            <w:szCs w:val="20"/>
          </w:rPr>
          <w:t>jfriel@k12.wv.us</w:t>
        </w:r>
      </w:hyperlink>
    </w:p>
    <w:p w14:paraId="075A5EC8" w14:textId="77777777" w:rsidR="00FC7D48" w:rsidRDefault="00FC7D48" w:rsidP="00A424DD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</w:p>
    <w:p w14:paraId="03EE206C" w14:textId="4829D197" w:rsidR="00A424DD" w:rsidRPr="00ED3FC0" w:rsidRDefault="00A424DD" w:rsidP="00A424DD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ED3FC0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PRESTON COUNTY </w:t>
      </w:r>
    </w:p>
    <w:p w14:paraId="4F03CB97" w14:textId="5727214C" w:rsidR="00A424DD" w:rsidRPr="00ED3FC0" w:rsidRDefault="00A424DD" w:rsidP="00A424DD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ED3FC0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133535F5" w14:textId="0F2F9C17" w:rsidR="00A424DD" w:rsidRDefault="00A424DD" w:rsidP="00A424DD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3083CFE2" w14:textId="58E9E9D4" w:rsidR="00B533EB" w:rsidRDefault="00B533EB" w:rsidP="00B533EB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ana Miller Dir.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91" w:history="1">
        <w:r w:rsidR="009E3849" w:rsidRPr="0082539B">
          <w:rPr>
            <w:rStyle w:val="Hyperlink"/>
            <w:rFonts w:ascii="Times New Roman" w:hAnsi="Times New Roman" w:cs="Times New Roman"/>
            <w:sz w:val="20"/>
            <w:szCs w:val="20"/>
          </w:rPr>
          <w:t>janmille@k12.wv.us</w:t>
        </w:r>
      </w:hyperlink>
    </w:p>
    <w:p w14:paraId="391286BA" w14:textId="288C2330" w:rsidR="00A424DD" w:rsidRDefault="00A424DD" w:rsidP="00A424DD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bookmarkStart w:id="25" w:name="_Hlk102047209"/>
      <w:bookmarkStart w:id="26" w:name="_Hlk133310405"/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Patty Biggins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92" w:history="1">
        <w:r w:rsidR="00237AE2"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pbiggins@k12.wv.us</w:t>
        </w:r>
      </w:hyperlink>
    </w:p>
    <w:p w14:paraId="690700BD" w14:textId="7CFEC69E" w:rsidR="00F103F3" w:rsidRDefault="00F103F3" w:rsidP="00A424DD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ena Cerbone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93" w:history="1">
        <w:r w:rsidRPr="008265AC">
          <w:rPr>
            <w:rStyle w:val="Hyperlink"/>
            <w:rFonts w:ascii="Times New Roman" w:hAnsi="Times New Roman" w:cs="Times New Roman"/>
            <w:sz w:val="20"/>
            <w:szCs w:val="20"/>
          </w:rPr>
          <w:t>lena.cerbone@k12.wv.us</w:t>
        </w:r>
      </w:hyperlink>
    </w:p>
    <w:p w14:paraId="179994D0" w14:textId="3F78D1CB" w:rsidR="00A424DD" w:rsidRPr="002B5706" w:rsidRDefault="00A424DD" w:rsidP="00A424DD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Brandy Chandler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94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bchandler@k12.wv.us</w:t>
        </w:r>
      </w:hyperlink>
    </w:p>
    <w:p w14:paraId="73024585" w14:textId="6806A6FD" w:rsidR="009C59E3" w:rsidRDefault="00A424DD" w:rsidP="00923AB9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usan Peddicord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95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speddicord@k12.wv.us</w:t>
        </w:r>
      </w:hyperlink>
      <w:bookmarkEnd w:id="25"/>
    </w:p>
    <w:p w14:paraId="316C5E19" w14:textId="7CA16055" w:rsidR="004A07EC" w:rsidRDefault="00445357" w:rsidP="00923AB9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ourtnie Reed</w:t>
      </w:r>
      <w:r w:rsidR="00CC7014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4A07E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4A07E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4A07E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4A07E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96" w:history="1">
        <w:r w:rsidR="004A07EC" w:rsidRPr="004C4372">
          <w:rPr>
            <w:rStyle w:val="Hyperlink"/>
            <w:rFonts w:ascii="Times New Roman" w:hAnsi="Times New Roman" w:cs="Times New Roman"/>
            <w:sz w:val="20"/>
            <w:szCs w:val="20"/>
          </w:rPr>
          <w:t>courtnie.reed@k12.wv.us</w:t>
        </w:r>
      </w:hyperlink>
    </w:p>
    <w:p w14:paraId="7F2E233F" w14:textId="5A10003C" w:rsidR="00C905A8" w:rsidRDefault="00C905A8" w:rsidP="00923AB9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ortney Teets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bookmarkEnd w:id="26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97" w:history="1">
        <w:r w:rsidR="00891745" w:rsidRPr="00D17B85">
          <w:rPr>
            <w:rStyle w:val="Hyperlink"/>
            <w:rFonts w:ascii="Times New Roman" w:hAnsi="Times New Roman" w:cs="Times New Roman"/>
            <w:sz w:val="20"/>
            <w:szCs w:val="20"/>
          </w:rPr>
          <w:t>cortney.teets@k12.wv.us</w:t>
        </w:r>
      </w:hyperlink>
    </w:p>
    <w:p w14:paraId="0C0325EC" w14:textId="77777777" w:rsidR="00891745" w:rsidRPr="00C905A8" w:rsidRDefault="00891745" w:rsidP="00923AB9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0206632A" w14:textId="36F8E023" w:rsidR="00A424DD" w:rsidRPr="002B5706" w:rsidRDefault="00A424DD" w:rsidP="00A424DD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PUTNAM COUNTY </w:t>
      </w:r>
    </w:p>
    <w:p w14:paraId="15C63E7B" w14:textId="28A6950D" w:rsidR="00A424DD" w:rsidRPr="002B5706" w:rsidRDefault="00A424DD" w:rsidP="00A424DD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19B0DAE8" w14:textId="30CABF30" w:rsidR="00A424DD" w:rsidRPr="002B5706" w:rsidRDefault="00A424DD" w:rsidP="00A424DD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</w:pPr>
    </w:p>
    <w:p w14:paraId="6D156429" w14:textId="137B6A2B" w:rsidR="00A424DD" w:rsidRDefault="00761850" w:rsidP="00A424DD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27" w:name="_Hlk133310479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Elizabeth Krall*</w:t>
      </w:r>
      <w:r w:rsidR="00A424DD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A424DD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98" w:history="1">
        <w:r w:rsidRPr="004C31BF">
          <w:rPr>
            <w:rStyle w:val="Hyperlink"/>
            <w:rFonts w:ascii="Times New Roman" w:hAnsi="Times New Roman" w:cs="Times New Roman"/>
            <w:sz w:val="20"/>
            <w:szCs w:val="20"/>
          </w:rPr>
          <w:t>ekrall@k12.wv.us</w:t>
        </w:r>
      </w:hyperlink>
    </w:p>
    <w:p w14:paraId="1BEBB778" w14:textId="1E5418F6" w:rsidR="00A424DD" w:rsidRPr="002B5706" w:rsidRDefault="00A424DD" w:rsidP="00A424DD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ngela Adams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299" w:history="1">
        <w:r w:rsidR="00237AE2"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angela.adams@k12.wv.us</w:t>
        </w:r>
      </w:hyperlink>
    </w:p>
    <w:p w14:paraId="5B08C606" w14:textId="7952DD98" w:rsidR="00273A35" w:rsidRDefault="00A424DD" w:rsidP="00A424DD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arrie Allen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00" w:history="1">
        <w:r w:rsidR="00237AE2"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carrie.allen@k12.wv.us</w:t>
        </w:r>
      </w:hyperlink>
    </w:p>
    <w:p w14:paraId="260E2CF4" w14:textId="6413182B" w:rsidR="00143CAA" w:rsidRDefault="00143CAA" w:rsidP="00A424DD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eni Butler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01" w:history="1">
        <w:r w:rsidRPr="00132C8B">
          <w:rPr>
            <w:rStyle w:val="Hyperlink"/>
            <w:rFonts w:ascii="Times New Roman" w:hAnsi="Times New Roman" w:cs="Times New Roman"/>
            <w:sz w:val="20"/>
            <w:szCs w:val="20"/>
          </w:rPr>
          <w:t>jeni.butler@k12.wv.us</w:t>
        </w:r>
      </w:hyperlink>
    </w:p>
    <w:p w14:paraId="7124D0ED" w14:textId="274A1AA3" w:rsidR="00A424DD" w:rsidRDefault="00A424DD" w:rsidP="00A424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essica Hill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02" w:history="1">
        <w:r w:rsidR="000440E4" w:rsidRPr="00717A0C">
          <w:rPr>
            <w:rStyle w:val="Hyperlink"/>
            <w:rFonts w:ascii="Times New Roman" w:hAnsi="Times New Roman" w:cs="Times New Roman"/>
            <w:sz w:val="20"/>
            <w:szCs w:val="20"/>
          </w:rPr>
          <w:t>jessica.hill@k12.wv.us</w:t>
        </w:r>
      </w:hyperlink>
    </w:p>
    <w:p w14:paraId="2E9F2741" w14:textId="05293ED0" w:rsidR="00940134" w:rsidRPr="00321A91" w:rsidRDefault="008E71D2" w:rsidP="00A424DD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Rachel Hill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03" w:history="1">
        <w:r w:rsidRPr="004D5670">
          <w:rPr>
            <w:rStyle w:val="Hyperlink"/>
            <w:rFonts w:ascii="Times New Roman" w:hAnsi="Times New Roman" w:cs="Times New Roman"/>
            <w:sz w:val="20"/>
            <w:szCs w:val="20"/>
          </w:rPr>
          <w:t>rachel.hill@k12.wv.us</w:t>
        </w:r>
      </w:hyperlink>
      <w:r w:rsidR="00940134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940134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940134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940134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</w:p>
    <w:p w14:paraId="4D9BC3CB" w14:textId="3F617B3E" w:rsidR="00A424DD" w:rsidRPr="002B5706" w:rsidRDefault="00DA0724" w:rsidP="00A424DD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Nicole Hudson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04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nhudson@k12.wv.us</w:t>
        </w:r>
      </w:hyperlink>
    </w:p>
    <w:p w14:paraId="7883A78E" w14:textId="75A4F0CA" w:rsidR="00DA0724" w:rsidRDefault="00DA0724" w:rsidP="00A424DD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elanie Kearns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05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mjkearns@k12.wv.us</w:t>
        </w:r>
      </w:hyperlink>
    </w:p>
    <w:p w14:paraId="53B672D0" w14:textId="24F39B6F" w:rsidR="00CD74A3" w:rsidRDefault="00CD74A3" w:rsidP="00A424DD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essica Massey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06" w:history="1">
        <w:r w:rsidRPr="00B142F0">
          <w:rPr>
            <w:rStyle w:val="Hyperlink"/>
            <w:rFonts w:ascii="Times New Roman" w:hAnsi="Times New Roman" w:cs="Times New Roman"/>
            <w:sz w:val="20"/>
            <w:szCs w:val="20"/>
          </w:rPr>
          <w:t>jessica.massey@k12.wv.us</w:t>
        </w:r>
      </w:hyperlink>
    </w:p>
    <w:p w14:paraId="309EAB52" w14:textId="3DF76547" w:rsidR="00DC3A3A" w:rsidRDefault="00DC3A3A" w:rsidP="00A424DD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arrie McClure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07" w:history="1">
        <w:r w:rsidRPr="00FA5765">
          <w:rPr>
            <w:rStyle w:val="Hyperlink"/>
            <w:rFonts w:ascii="Times New Roman" w:hAnsi="Times New Roman" w:cs="Times New Roman"/>
            <w:sz w:val="20"/>
            <w:szCs w:val="20"/>
          </w:rPr>
          <w:t>carrie.mcclure@k12.wv.us</w:t>
        </w:r>
      </w:hyperlink>
    </w:p>
    <w:p w14:paraId="7FF6AA92" w14:textId="5E76158F" w:rsidR="00DA0724" w:rsidRDefault="00DA0724" w:rsidP="00A424DD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tacy McDade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08" w:history="1">
        <w:r w:rsidR="00237AE2"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stacy.mcdade@k12.wv.us</w:t>
        </w:r>
      </w:hyperlink>
    </w:p>
    <w:p w14:paraId="7325F692" w14:textId="0435F605" w:rsidR="00BA2650" w:rsidRDefault="00BA2650" w:rsidP="00A424DD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nnie Nicholas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09" w:history="1">
        <w:r w:rsidRPr="007A2DB3">
          <w:rPr>
            <w:rStyle w:val="Hyperlink"/>
            <w:rFonts w:ascii="Times New Roman" w:hAnsi="Times New Roman" w:cs="Times New Roman"/>
            <w:sz w:val="20"/>
            <w:szCs w:val="20"/>
          </w:rPr>
          <w:t>anntwanette.nicholas@k12.wv.us</w:t>
        </w:r>
      </w:hyperlink>
    </w:p>
    <w:p w14:paraId="73A9489A" w14:textId="42EC25DC" w:rsidR="00DA0724" w:rsidRPr="002B5706" w:rsidRDefault="00DA0724" w:rsidP="00A424DD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Norma Parker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10" w:history="1">
        <w:r w:rsidR="00237AE2"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norma.parker@k12.wv.us</w:t>
        </w:r>
      </w:hyperlink>
    </w:p>
    <w:p w14:paraId="57DB2114" w14:textId="6528997C" w:rsidR="00DA0724" w:rsidRPr="002B5706" w:rsidRDefault="00DA0724" w:rsidP="00A424DD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anielle Ross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11" w:history="1">
        <w:r w:rsidR="00237AE2"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danielle.ross@k12.wv.us</w:t>
        </w:r>
      </w:hyperlink>
    </w:p>
    <w:p w14:paraId="0E450701" w14:textId="7F5F84F8" w:rsidR="002B5706" w:rsidRDefault="00DA0724" w:rsidP="0039310A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allori Spurlock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bookmarkEnd w:id="27"/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12" w:history="1">
        <w:r w:rsidR="00CD74A3" w:rsidRPr="00B142F0">
          <w:rPr>
            <w:rStyle w:val="Hyperlink"/>
            <w:rFonts w:ascii="Times New Roman" w:hAnsi="Times New Roman" w:cs="Times New Roman"/>
            <w:sz w:val="20"/>
            <w:szCs w:val="20"/>
          </w:rPr>
          <w:t>mallori.spurlock@k12.wv.us</w:t>
        </w:r>
      </w:hyperlink>
    </w:p>
    <w:p w14:paraId="4F226D6C" w14:textId="77777777" w:rsidR="00796668" w:rsidRPr="009D32CF" w:rsidRDefault="00796668" w:rsidP="0039310A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37A20D77" w14:textId="65A88D63" w:rsidR="00DA0724" w:rsidRPr="002B5706" w:rsidRDefault="00DA0724" w:rsidP="00DA0724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RALEIGH COUNTY</w:t>
      </w:r>
    </w:p>
    <w:p w14:paraId="37F15936" w14:textId="0C1D0AA4" w:rsidR="00DA0724" w:rsidRPr="002B5706" w:rsidRDefault="00DA0724" w:rsidP="00DA0724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512DEC6D" w14:textId="69D3E9F0" w:rsidR="00DA0724" w:rsidRPr="002B5706" w:rsidRDefault="00DA0724" w:rsidP="00DA0724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</w:pPr>
    </w:p>
    <w:p w14:paraId="01C27BF3" w14:textId="6094A504" w:rsidR="00DA0724" w:rsidRPr="002B5706" w:rsidRDefault="00DA0724" w:rsidP="00DA072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28" w:name="_Hlk133310681"/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ngie Foster*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13" w:history="1">
        <w:r w:rsidR="00237AE2"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afoster@k12.wv.us</w:t>
        </w:r>
      </w:hyperlink>
    </w:p>
    <w:p w14:paraId="14952EEE" w14:textId="535CAF67" w:rsidR="00DA0724" w:rsidRPr="002B5706" w:rsidRDefault="00DA0724" w:rsidP="00DA072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endra Asbury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14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kaasbury@k12.wv.us</w:t>
        </w:r>
      </w:hyperlink>
    </w:p>
    <w:p w14:paraId="4E99A31B" w14:textId="6980CC75" w:rsidR="00DA0724" w:rsidRDefault="00DA0724" w:rsidP="00DA0724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ody Bass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15" w:history="1">
        <w:r w:rsidR="00237AE2"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jbass@k12.wv.us</w:t>
        </w:r>
      </w:hyperlink>
    </w:p>
    <w:p w14:paraId="1883AEA5" w14:textId="6A7653DB" w:rsidR="00DA0724" w:rsidRPr="002B5706" w:rsidRDefault="00DA0724" w:rsidP="00DA072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Wendy Epling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16" w:history="1">
        <w:r w:rsidR="00237AE2"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wepling@k12.wv.us</w:t>
        </w:r>
      </w:hyperlink>
    </w:p>
    <w:p w14:paraId="7F5E0207" w14:textId="1AF230D4" w:rsidR="00DA0724" w:rsidRPr="002B5706" w:rsidRDefault="00DA0724" w:rsidP="00DA072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aty Green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17" w:history="1">
        <w:r w:rsidR="00237AE2"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kwtabor@k12.wv.us</w:t>
        </w:r>
      </w:hyperlink>
    </w:p>
    <w:p w14:paraId="08534A14" w14:textId="73C8E95B" w:rsidR="00DA0724" w:rsidRPr="002B5706" w:rsidRDefault="00DA0724" w:rsidP="00DA072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Nikki Hughart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18" w:history="1">
        <w:r w:rsidR="00237AE2"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vhughart@k12.wv.us</w:t>
        </w:r>
      </w:hyperlink>
    </w:p>
    <w:p w14:paraId="79032410" w14:textId="6912C26D" w:rsidR="00DA0724" w:rsidRPr="002B5706" w:rsidRDefault="00DA0724" w:rsidP="00DA072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ennifer Kincaid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19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jkincaid@k12.wv.us</w:t>
        </w:r>
      </w:hyperlink>
    </w:p>
    <w:p w14:paraId="470210E8" w14:textId="62037D13" w:rsidR="00DA0724" w:rsidRPr="002B5706" w:rsidRDefault="00DA0724" w:rsidP="00DA072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lyssa Maynard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20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almaynard@k12.wv.us</w:t>
        </w:r>
      </w:hyperlink>
    </w:p>
    <w:p w14:paraId="729831C8" w14:textId="62B83DEB" w:rsidR="00DA0724" w:rsidRPr="002B5706" w:rsidRDefault="00DA0724" w:rsidP="00DA072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Brandi Morgan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21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blmorgan@k12.wv.us</w:t>
        </w:r>
      </w:hyperlink>
    </w:p>
    <w:p w14:paraId="1FA6DE4B" w14:textId="4CB90AB0" w:rsidR="00DA0724" w:rsidRPr="002B5706" w:rsidRDefault="00DA0724" w:rsidP="00DA072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rista Morris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22" w:history="1">
        <w:r w:rsidR="00237AE2"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krista.morris@k12.wv.us</w:t>
        </w:r>
      </w:hyperlink>
    </w:p>
    <w:p w14:paraId="4CD17A32" w14:textId="5610D286" w:rsidR="00DA0724" w:rsidRPr="002B5706" w:rsidRDefault="00DA0724" w:rsidP="00DA072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ngela Priddy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23" w:history="1">
        <w:r w:rsidR="00237AE2"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angela.priddy@k12.wv.us</w:t>
        </w:r>
      </w:hyperlink>
    </w:p>
    <w:p w14:paraId="0A2D98B1" w14:textId="01C5DD33" w:rsidR="00DA0724" w:rsidRPr="002B5706" w:rsidRDefault="00DA0724" w:rsidP="00DA072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eannie Ramsey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24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jeannie.ramsey@k12.wv.us</w:t>
        </w:r>
      </w:hyperlink>
    </w:p>
    <w:p w14:paraId="142F0B16" w14:textId="7EF0EEFA" w:rsidR="00DA0724" w:rsidRPr="002B5706" w:rsidRDefault="00DA0724" w:rsidP="00DA072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ichele Staker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25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mstaker@k12.wv.us</w:t>
        </w:r>
      </w:hyperlink>
    </w:p>
    <w:p w14:paraId="7BD2E53B" w14:textId="57E84E59" w:rsidR="00A40471" w:rsidRDefault="00A40471" w:rsidP="00DA0724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onna Wadsworth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26" w:history="1">
        <w:r w:rsidR="00237AE2"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dwadsworth@k12.wv.us</w:t>
        </w:r>
      </w:hyperlink>
    </w:p>
    <w:p w14:paraId="06128C3E" w14:textId="01663CFF" w:rsidR="00455CA4" w:rsidRDefault="00455CA4" w:rsidP="00DA0724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oretta “Lori” Williams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27" w:history="1">
        <w:r w:rsidRPr="00C17F42">
          <w:rPr>
            <w:rStyle w:val="Hyperlink"/>
            <w:rFonts w:ascii="Times New Roman" w:hAnsi="Times New Roman" w:cs="Times New Roman"/>
            <w:sz w:val="20"/>
            <w:szCs w:val="20"/>
          </w:rPr>
          <w:t>loretta.williams@k12.wv.us</w:t>
        </w:r>
      </w:hyperlink>
    </w:p>
    <w:p w14:paraId="65413066" w14:textId="681F54FC" w:rsidR="00E916DF" w:rsidRDefault="00EA2E92" w:rsidP="00815972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ourtney Wilson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28" w:history="1">
        <w:r w:rsidRPr="0097461E">
          <w:rPr>
            <w:rStyle w:val="Hyperlink"/>
            <w:rFonts w:ascii="Times New Roman" w:hAnsi="Times New Roman" w:cs="Times New Roman"/>
            <w:sz w:val="20"/>
            <w:szCs w:val="20"/>
          </w:rPr>
          <w:t>courtney.wilson@k12.wv.us</w:t>
        </w:r>
      </w:hyperlink>
    </w:p>
    <w:bookmarkEnd w:id="28"/>
    <w:p w14:paraId="72789B69" w14:textId="77777777" w:rsidR="00302E9D" w:rsidRPr="00815972" w:rsidRDefault="00302E9D" w:rsidP="00815972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4B6D7973" w14:textId="4BB7CD06" w:rsidR="00A40471" w:rsidRPr="002B5706" w:rsidRDefault="00A40471" w:rsidP="00A40471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RANDOLPH COUNTY</w:t>
      </w:r>
    </w:p>
    <w:p w14:paraId="4D76A8C9" w14:textId="75D9ABBD" w:rsidR="00A40471" w:rsidRPr="002B5706" w:rsidRDefault="00A40471" w:rsidP="00A40471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3A9E6C2B" w14:textId="6AA886DC" w:rsidR="00A40471" w:rsidRPr="002B5706" w:rsidRDefault="00A40471" w:rsidP="00A40471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</w:pPr>
    </w:p>
    <w:p w14:paraId="673597E4" w14:textId="5D5112B2" w:rsidR="00A40471" w:rsidRPr="002B5706" w:rsidRDefault="00A40471" w:rsidP="00A40471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29" w:name="_Hlk133310830"/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Vickie Howes*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29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vhowes@k12.wv.us</w:t>
        </w:r>
      </w:hyperlink>
    </w:p>
    <w:p w14:paraId="2509D147" w14:textId="543FE464" w:rsidR="00A40471" w:rsidRPr="002B5706" w:rsidRDefault="00A40471" w:rsidP="00A40471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athryn Howard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30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kathryn.howard@k12.wv.us</w:t>
        </w:r>
      </w:hyperlink>
    </w:p>
    <w:p w14:paraId="2B0FEB7C" w14:textId="41EF7480" w:rsidR="00A40471" w:rsidRDefault="00A40471" w:rsidP="00A40471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shley Huffman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31" w:history="1">
        <w:r w:rsidR="00273A2C" w:rsidRPr="005C4BFD">
          <w:rPr>
            <w:rStyle w:val="Hyperlink"/>
            <w:rFonts w:ascii="Times New Roman" w:hAnsi="Times New Roman" w:cs="Times New Roman"/>
            <w:sz w:val="20"/>
            <w:szCs w:val="20"/>
          </w:rPr>
          <w:t>ashley.huffman@k12.wv.us</w:t>
        </w:r>
      </w:hyperlink>
    </w:p>
    <w:p w14:paraId="10A38690" w14:textId="342643A9" w:rsidR="00A115B5" w:rsidRPr="00A76DD5" w:rsidRDefault="008121E5" w:rsidP="00A40471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amie Hughes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32" w:history="1">
        <w:r w:rsidRPr="0087547D">
          <w:rPr>
            <w:rStyle w:val="Hyperlink"/>
            <w:rFonts w:ascii="Times New Roman" w:hAnsi="Times New Roman" w:cs="Times New Roman"/>
            <w:sz w:val="20"/>
            <w:szCs w:val="20"/>
          </w:rPr>
          <w:t>jamie.hughes@k12.wv.us</w:t>
        </w:r>
      </w:hyperlink>
    </w:p>
    <w:p w14:paraId="601EBB7C" w14:textId="05006EFE" w:rsidR="00AE2C17" w:rsidRDefault="00AE2C17" w:rsidP="00A40471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lyssa</w:t>
      </w:r>
      <w:r w:rsidR="000B1709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Nottingham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33" w:history="1">
        <w:r w:rsidRPr="009B2441">
          <w:rPr>
            <w:rStyle w:val="Hyperlink"/>
            <w:rFonts w:ascii="Times New Roman" w:hAnsi="Times New Roman" w:cs="Times New Roman"/>
            <w:sz w:val="20"/>
            <w:szCs w:val="20"/>
          </w:rPr>
          <w:t>alyssa.nottingham@k12.wv.us</w:t>
        </w:r>
      </w:hyperlink>
    </w:p>
    <w:p w14:paraId="3F96DDF7" w14:textId="1CFF6228" w:rsidR="00DC12D4" w:rsidRDefault="00A40471" w:rsidP="003B13D9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bookmarkStart w:id="30" w:name="_Hlk133310847"/>
      <w:bookmarkEnd w:id="29"/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Erica White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34" w:history="1">
        <w:r w:rsidR="00237AE2"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erica.white@k12.wv.us</w:t>
        </w:r>
      </w:hyperlink>
    </w:p>
    <w:p w14:paraId="452365A3" w14:textId="22E318B9" w:rsidR="0074581E" w:rsidRDefault="0074581E" w:rsidP="003B13D9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auren Williams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35" w:history="1">
        <w:r w:rsidRPr="00722FC6">
          <w:rPr>
            <w:rStyle w:val="Hyperlink"/>
            <w:rFonts w:ascii="Times New Roman" w:hAnsi="Times New Roman" w:cs="Times New Roman"/>
            <w:sz w:val="20"/>
            <w:szCs w:val="20"/>
          </w:rPr>
          <w:t>lauren.williams@k12.wv.us</w:t>
        </w:r>
      </w:hyperlink>
    </w:p>
    <w:p w14:paraId="3C5D519B" w14:textId="77777777" w:rsidR="0074581E" w:rsidRPr="0074581E" w:rsidRDefault="0074581E" w:rsidP="003B13D9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bookmarkEnd w:id="30"/>
    <w:p w14:paraId="661A9077" w14:textId="77777777" w:rsidR="00C15B64" w:rsidRDefault="00C15B64" w:rsidP="00923AB9">
      <w:pPr>
        <w:spacing w:after="0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</w:p>
    <w:p w14:paraId="042D0A8A" w14:textId="63FFC44C" w:rsidR="00A40471" w:rsidRPr="002B5706" w:rsidRDefault="00A40471" w:rsidP="00966AE2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RITCHIE COUNTY</w:t>
      </w:r>
    </w:p>
    <w:p w14:paraId="09C493E3" w14:textId="40F57344" w:rsidR="00A40471" w:rsidRDefault="00A40471" w:rsidP="00A40471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2353E1A7" w14:textId="77777777" w:rsidR="00C0715A" w:rsidRPr="002B5706" w:rsidRDefault="00C0715A" w:rsidP="00A40471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</w:p>
    <w:p w14:paraId="2F5F21C7" w14:textId="3A520E58" w:rsidR="00B51793" w:rsidRDefault="008E58C3" w:rsidP="00A40471">
      <w:pPr>
        <w:spacing w:after="0"/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Deborah Bever Dir. 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36" w:history="1">
        <w:r w:rsidRPr="00DA1296">
          <w:rPr>
            <w:rStyle w:val="Hyperlink"/>
            <w:rFonts w:ascii="Times New Roman" w:hAnsi="Times New Roman" w:cs="Times New Roman"/>
            <w:sz w:val="20"/>
            <w:szCs w:val="20"/>
          </w:rPr>
          <w:t>dbever@k12.wv.us</w:t>
        </w:r>
      </w:hyperlink>
      <w:r w:rsidR="00B5179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5179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5179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B51793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</w:p>
    <w:p w14:paraId="3C18D2AA" w14:textId="7064D516" w:rsidR="00CB1F89" w:rsidRDefault="00CB1F89" w:rsidP="00A40471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bookmarkStart w:id="31" w:name="_Hlk133310969"/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amie Molina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37" w:history="1">
        <w:r w:rsidR="00237AE2"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jamie.molina@k12.wv.us</w:t>
        </w:r>
      </w:hyperlink>
    </w:p>
    <w:p w14:paraId="4987CE8F" w14:textId="0BC86B86" w:rsidR="00FE038D" w:rsidRDefault="00FE038D" w:rsidP="00A40471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raci Monroe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38" w:history="1">
        <w:r w:rsidRPr="000E5048">
          <w:rPr>
            <w:rStyle w:val="Hyperlink"/>
            <w:rFonts w:ascii="Times New Roman" w:hAnsi="Times New Roman" w:cs="Times New Roman"/>
            <w:sz w:val="20"/>
            <w:szCs w:val="20"/>
          </w:rPr>
          <w:t>traci.monroe@k12.wv.us</w:t>
        </w:r>
      </w:hyperlink>
    </w:p>
    <w:p w14:paraId="22D19E3E" w14:textId="18B969EB" w:rsidR="00606FAC" w:rsidRDefault="00606FAC" w:rsidP="00A40471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isa Tallhamer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39" w:history="1">
        <w:r w:rsidRPr="00581A77">
          <w:rPr>
            <w:rStyle w:val="Hyperlink"/>
            <w:rFonts w:ascii="Times New Roman" w:hAnsi="Times New Roman" w:cs="Times New Roman"/>
            <w:sz w:val="20"/>
            <w:szCs w:val="20"/>
          </w:rPr>
          <w:t>lisa.talhamer@k12.wv.us</w:t>
        </w:r>
      </w:hyperlink>
    </w:p>
    <w:bookmarkEnd w:id="31"/>
    <w:p w14:paraId="0D28F32C" w14:textId="77777777" w:rsidR="002A025B" w:rsidRDefault="002A025B" w:rsidP="00AF21D0">
      <w:pPr>
        <w:spacing w:after="0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</w:p>
    <w:p w14:paraId="57679995" w14:textId="5EE4DE17" w:rsidR="00CB1F89" w:rsidRPr="002B5706" w:rsidRDefault="00CB1F89" w:rsidP="00BB4C88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ROANE COUNTY</w:t>
      </w:r>
    </w:p>
    <w:p w14:paraId="2AC339B2" w14:textId="59F9FF04" w:rsidR="00CB1F89" w:rsidRPr="002B5706" w:rsidRDefault="00CB1F89" w:rsidP="00CB1F89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66B91996" w14:textId="6030D302" w:rsidR="00CB1F89" w:rsidRDefault="00CB1F89" w:rsidP="00CB1F89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1A48E032" w14:textId="0DD11A68" w:rsidR="009C6569" w:rsidRPr="009C6569" w:rsidRDefault="009C6569" w:rsidP="009C6569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ichelle Ash Dir. SS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40" w:history="1">
        <w:r w:rsidRPr="00F83C2A">
          <w:rPr>
            <w:rStyle w:val="Hyperlink"/>
            <w:rFonts w:ascii="Times New Roman" w:hAnsi="Times New Roman" w:cs="Times New Roman"/>
            <w:sz w:val="20"/>
            <w:szCs w:val="20"/>
          </w:rPr>
          <w:t>mcash@k12.wv.us</w:t>
        </w:r>
      </w:hyperlink>
    </w:p>
    <w:p w14:paraId="6CC4CEE3" w14:textId="6E107F93" w:rsidR="00D22D4F" w:rsidRPr="00D22D4F" w:rsidRDefault="00CB1F89" w:rsidP="00D22D4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ody Cottrell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41" w:history="1">
        <w:r w:rsidR="00237AE2"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jody.cottrell@k12.wv.us</w:t>
        </w:r>
      </w:hyperlink>
    </w:p>
    <w:p w14:paraId="5AA52162" w14:textId="77777777" w:rsidR="00D22D4F" w:rsidRDefault="00D22D4F" w:rsidP="00D22D4F">
      <w:pPr>
        <w:spacing w:after="0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</w:p>
    <w:p w14:paraId="51541B14" w14:textId="49E7BF5D" w:rsidR="00CB1F89" w:rsidRPr="002B5706" w:rsidRDefault="00CB1F89" w:rsidP="00CB1F89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SUMMERS COUNTY </w:t>
      </w:r>
    </w:p>
    <w:p w14:paraId="6D09A0BB" w14:textId="5E950D9B" w:rsidR="00CB1F89" w:rsidRPr="002B5706" w:rsidRDefault="00CB1F89" w:rsidP="00CB1F89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1737D026" w14:textId="5338F74D" w:rsidR="00CB1F89" w:rsidRDefault="00CB1F89" w:rsidP="00CB1F89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4B743956" w14:textId="495A2F5A" w:rsidR="00CB1F89" w:rsidRDefault="00A563A6" w:rsidP="00CB1F89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my Justice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42" w:history="1">
        <w:r w:rsidRPr="003E6368">
          <w:rPr>
            <w:rStyle w:val="Hyperlink"/>
            <w:rFonts w:ascii="Times New Roman" w:hAnsi="Times New Roman" w:cs="Times New Roman"/>
            <w:sz w:val="20"/>
            <w:szCs w:val="20"/>
          </w:rPr>
          <w:t>amy.justice@k12.wv.us</w:t>
        </w:r>
      </w:hyperlink>
    </w:p>
    <w:p w14:paraId="6BABCE19" w14:textId="46EC677A" w:rsidR="0039310A" w:rsidRDefault="008E4F66" w:rsidP="00D22D4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eri Hudson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43" w:history="1">
        <w:r w:rsidRPr="00E64CD2">
          <w:rPr>
            <w:rStyle w:val="Hyperlink"/>
            <w:rFonts w:ascii="Times New Roman" w:hAnsi="Times New Roman" w:cs="Times New Roman"/>
            <w:sz w:val="20"/>
            <w:szCs w:val="20"/>
          </w:rPr>
          <w:t>keri.hudson@k12.wv.us</w:t>
        </w:r>
      </w:hyperlink>
    </w:p>
    <w:p w14:paraId="28F7B448" w14:textId="77777777" w:rsidR="008E4F66" w:rsidRDefault="008E4F66" w:rsidP="00D22D4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1D7CCBAA" w14:textId="77777777" w:rsidR="009D32CF" w:rsidRDefault="009D32CF" w:rsidP="00ED3FC0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</w:p>
    <w:p w14:paraId="4A9367D8" w14:textId="390E7E95" w:rsidR="00CB1F89" w:rsidRPr="00ED3FC0" w:rsidRDefault="00CB1F89" w:rsidP="00ED3FC0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ED3FC0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TAYLOR COUNTY</w:t>
      </w:r>
    </w:p>
    <w:p w14:paraId="1AA4CDB3" w14:textId="197A0487" w:rsidR="00CB1F89" w:rsidRPr="00C841D4" w:rsidRDefault="00CB1F89" w:rsidP="00C841D4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ED3FC0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45E90C47" w14:textId="552AA8E1" w:rsidR="009C6569" w:rsidRDefault="009C6569" w:rsidP="009C6569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609DA14B" w14:textId="772AE27D" w:rsidR="004508F7" w:rsidRDefault="004508F7" w:rsidP="009C6569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ennifer McCarthy, Dir.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44" w:history="1">
        <w:r w:rsidRPr="00DA1296">
          <w:rPr>
            <w:rStyle w:val="Hyperlink"/>
            <w:rFonts w:ascii="Times New Roman" w:hAnsi="Times New Roman" w:cs="Times New Roman"/>
            <w:sz w:val="20"/>
            <w:szCs w:val="20"/>
          </w:rPr>
          <w:t>jmccarthy@k12.wv.us</w:t>
        </w:r>
      </w:hyperlink>
    </w:p>
    <w:p w14:paraId="5ADD61C9" w14:textId="2605FAA2" w:rsidR="00CB1F89" w:rsidRPr="002B5706" w:rsidRDefault="00CB1F89" w:rsidP="00CB1F89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iana Simmons*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45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djsimmons@k12.wv.us</w:t>
        </w:r>
      </w:hyperlink>
    </w:p>
    <w:p w14:paraId="7A036CDC" w14:textId="57BEAF67" w:rsidR="00CB1F89" w:rsidRPr="002B5706" w:rsidRDefault="00CB1F89" w:rsidP="00CB1F89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essica Crandall Crawford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46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jcrandallcrawford@k12.wv.us</w:t>
        </w:r>
      </w:hyperlink>
    </w:p>
    <w:p w14:paraId="145DDEE4" w14:textId="066F6ED0" w:rsidR="00CB1F89" w:rsidRDefault="00CB1F89" w:rsidP="00CB1F89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amie Hutson</w:t>
      </w:r>
      <w:r w:rsidR="009B166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Curran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47" w:history="1">
        <w:r w:rsidR="000A5EE1" w:rsidRPr="00ED7908">
          <w:rPr>
            <w:rStyle w:val="Hyperlink"/>
            <w:rFonts w:ascii="Times New Roman" w:hAnsi="Times New Roman" w:cs="Times New Roman"/>
            <w:sz w:val="20"/>
            <w:szCs w:val="20"/>
          </w:rPr>
          <w:t>jamie.hutson@k12.wv.us</w:t>
        </w:r>
      </w:hyperlink>
    </w:p>
    <w:p w14:paraId="0FC8FE32" w14:textId="5C480544" w:rsidR="00C42AC8" w:rsidRDefault="00C42AC8" w:rsidP="00CB1F89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Cherie Earls</w:t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hyperlink r:id="rId348" w:history="1">
        <w:r w:rsidRPr="004240FA">
          <w:rPr>
            <w:rStyle w:val="Hyperlink"/>
            <w:rFonts w:ascii="Times New Roman" w:hAnsi="Times New Roman" w:cs="Times New Roman"/>
            <w:sz w:val="20"/>
            <w:szCs w:val="20"/>
          </w:rPr>
          <w:t>cherie.earls@k12.wv.us</w:t>
        </w:r>
      </w:hyperlink>
    </w:p>
    <w:p w14:paraId="2CBE489A" w14:textId="7D8102C5" w:rsidR="00CB1F89" w:rsidRPr="00D65DE2" w:rsidRDefault="00CB1F89" w:rsidP="00CB1F89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hannon Mayle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C42AC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49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shannon.mayle@k12.wv.us</w:t>
        </w:r>
      </w:hyperlink>
    </w:p>
    <w:p w14:paraId="4192D0EB" w14:textId="38659B71" w:rsidR="00CB1F89" w:rsidRDefault="00CB1F89" w:rsidP="00CB1F89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D091040" w14:textId="286BD9DA" w:rsidR="00CB1F89" w:rsidRPr="002B5706" w:rsidRDefault="00CB1F89" w:rsidP="00CB1F89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TUCKER COUNTY </w:t>
      </w:r>
    </w:p>
    <w:p w14:paraId="4C9145BA" w14:textId="572947E8" w:rsidR="00CB1F89" w:rsidRPr="002B5706" w:rsidRDefault="00CB1F89" w:rsidP="00CB1F89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65B87C13" w14:textId="717CDB36" w:rsidR="00CB1F89" w:rsidRDefault="00CB1F89" w:rsidP="00CB1F89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5DF29F8D" w14:textId="59B69CFF" w:rsidR="00CB1F89" w:rsidRPr="002B5706" w:rsidRDefault="00CB1F89" w:rsidP="00CB1F89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imberly Wamsley*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50" w:history="1">
        <w:r w:rsidR="00237AE2"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kimberly.wamsley@k12.wv.us</w:t>
        </w:r>
      </w:hyperlink>
    </w:p>
    <w:p w14:paraId="7DB634BB" w14:textId="73E6AFAF" w:rsidR="00CB1F89" w:rsidRPr="002B5706" w:rsidRDefault="00CB1F89" w:rsidP="00CB1F89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arcilla Hebb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37AE2"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51" w:history="1">
        <w:r w:rsidR="00237AE2"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marcilla.hebb@k12.wv.us</w:t>
        </w:r>
      </w:hyperlink>
    </w:p>
    <w:p w14:paraId="78714C48" w14:textId="2D885CD8" w:rsidR="00A06F30" w:rsidRDefault="00A06F30" w:rsidP="00CB1F89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35E9984" w14:textId="0DA790BB" w:rsidR="00A06F30" w:rsidRPr="002B5706" w:rsidRDefault="00A06F30" w:rsidP="00A06F30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TYLER COUNTY</w:t>
      </w:r>
    </w:p>
    <w:p w14:paraId="706806DC" w14:textId="42F6BA7E" w:rsidR="00A06F30" w:rsidRPr="002B5706" w:rsidRDefault="00A06F30" w:rsidP="00A06F30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0A8A7C36" w14:textId="39F53DDD" w:rsidR="005B5CDC" w:rsidRDefault="005B5CDC" w:rsidP="005B5CD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32" w:name="_Hlk133311039"/>
      <w:bookmarkStart w:id="33" w:name="_Hlk102047838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</w:p>
    <w:p w14:paraId="5AE70339" w14:textId="32F53945" w:rsidR="00A06F30" w:rsidRDefault="00A06F30" w:rsidP="00A06F30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ebra Smith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52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ddsmith@k12.wv.us</w:t>
        </w:r>
      </w:hyperlink>
    </w:p>
    <w:p w14:paraId="04A2E589" w14:textId="3C032EA5" w:rsidR="00366075" w:rsidRDefault="00366075" w:rsidP="00A06F3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ierra Stackpole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53" w:history="1">
        <w:r w:rsidR="00741395" w:rsidRPr="00E90E20">
          <w:rPr>
            <w:rStyle w:val="Hyperlink"/>
            <w:rFonts w:ascii="Times New Roman" w:hAnsi="Times New Roman" w:cs="Times New Roman"/>
            <w:sz w:val="20"/>
            <w:szCs w:val="20"/>
          </w:rPr>
          <w:t>sierra.stackpole@k12.wv.us</w:t>
        </w:r>
      </w:hyperlink>
    </w:p>
    <w:p w14:paraId="069D5770" w14:textId="02B0ED50" w:rsidR="00A06F30" w:rsidRPr="002B5706" w:rsidRDefault="00A06F30" w:rsidP="00A06F3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ara Templeton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54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tara.templeton@k12.wv.us</w:t>
        </w:r>
      </w:hyperlink>
    </w:p>
    <w:p w14:paraId="1B249975" w14:textId="2059D5D8" w:rsidR="00A06F30" w:rsidRPr="002B5706" w:rsidRDefault="00F55163" w:rsidP="00A06F30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andy Ware</w:t>
      </w:r>
      <w:bookmarkEnd w:id="32"/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55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mdware@k12.wv.us</w:t>
        </w:r>
      </w:hyperlink>
      <w:r w:rsidR="00737169">
        <w:rPr>
          <w:rStyle w:val="Hyperlink"/>
          <w:rFonts w:ascii="Times New Roman" w:hAnsi="Times New Roman" w:cs="Times New Roman"/>
          <w:sz w:val="20"/>
          <w:szCs w:val="20"/>
        </w:rPr>
        <w:t>u</w:t>
      </w:r>
    </w:p>
    <w:bookmarkEnd w:id="33"/>
    <w:p w14:paraId="23103E6A" w14:textId="77777777" w:rsidR="00F55163" w:rsidRPr="00A06F30" w:rsidRDefault="00F55163" w:rsidP="00A06F30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5A6E4DA" w14:textId="103777D0" w:rsidR="00CB1F89" w:rsidRPr="002B5706" w:rsidRDefault="00237AE2" w:rsidP="00CB1F89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UPSHUR COUNTY</w:t>
      </w:r>
    </w:p>
    <w:p w14:paraId="3AFC2C9F" w14:textId="4648643B" w:rsidR="00237AE2" w:rsidRPr="002B5706" w:rsidRDefault="00237AE2" w:rsidP="00CB1F89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623A166E" w14:textId="697B627C" w:rsidR="00237AE2" w:rsidRDefault="00237AE2" w:rsidP="00CB1F89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3D7E17CC" w14:textId="271F5C3A" w:rsidR="00237AE2" w:rsidRPr="002B5706" w:rsidRDefault="00237AE2" w:rsidP="00237AE2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34" w:name="_Hlk133311164"/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ori Jestice*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56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lori.moore@k12.wv.us</w:t>
        </w:r>
      </w:hyperlink>
    </w:p>
    <w:p w14:paraId="064C6FF8" w14:textId="058DC7B6" w:rsidR="00237AE2" w:rsidRPr="002B5706" w:rsidRDefault="00237AE2" w:rsidP="00237AE2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anet Coffey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57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janet.coffey@k12.wv.us</w:t>
        </w:r>
      </w:hyperlink>
    </w:p>
    <w:p w14:paraId="173C7160" w14:textId="77777777" w:rsidR="00E916DF" w:rsidRDefault="00237AE2" w:rsidP="003238E7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onna Critchfield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58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donna.crithcfield@k12.wv.us</w:t>
        </w:r>
      </w:hyperlink>
    </w:p>
    <w:p w14:paraId="1F1F6011" w14:textId="74D0068B" w:rsidR="00273A2C" w:rsidRPr="000C5C4E" w:rsidRDefault="00237AE2" w:rsidP="000C5C4E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bookmarkEnd w:id="34"/>
    </w:p>
    <w:p w14:paraId="0782F610" w14:textId="2996F41A" w:rsidR="00237AE2" w:rsidRPr="002B5706" w:rsidRDefault="00237AE2" w:rsidP="00237AE2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WAYNE COUNTY </w:t>
      </w:r>
    </w:p>
    <w:p w14:paraId="0869D995" w14:textId="073AAB50" w:rsidR="00237AE2" w:rsidRPr="002B5706" w:rsidRDefault="00237AE2" w:rsidP="00237AE2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70CAC259" w14:textId="4C12235D" w:rsidR="00237AE2" w:rsidRDefault="00237AE2" w:rsidP="00237AE2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</w:p>
    <w:p w14:paraId="6EE37A2E" w14:textId="2301EF47" w:rsidR="00EE519A" w:rsidRDefault="00EE519A" w:rsidP="00EE519A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herry Webb Director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59" w:history="1">
        <w:r w:rsidRPr="00F37408">
          <w:rPr>
            <w:rStyle w:val="Hyperlink"/>
            <w:rFonts w:ascii="Times New Roman" w:hAnsi="Times New Roman" w:cs="Times New Roman"/>
            <w:sz w:val="20"/>
            <w:szCs w:val="20"/>
          </w:rPr>
          <w:t>slwebb@k12.wv.us</w:t>
        </w:r>
      </w:hyperlink>
    </w:p>
    <w:p w14:paraId="750DBDEF" w14:textId="355C7DA7" w:rsidR="00237AE2" w:rsidRDefault="00237AE2" w:rsidP="00237AE2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bookmarkStart w:id="35" w:name="_Hlk133311219"/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tacy Adkins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60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snadkins@k12.wv.us</w:t>
        </w:r>
      </w:hyperlink>
    </w:p>
    <w:p w14:paraId="46B4E62A" w14:textId="16CCCAE0" w:rsidR="00471603" w:rsidRPr="0067292C" w:rsidRDefault="00471603" w:rsidP="00237AE2">
      <w:pPr>
        <w:spacing w:after="0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ucinda “Cindy” Staley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61" w:history="1">
        <w:r w:rsidRPr="00B042DD">
          <w:rPr>
            <w:rStyle w:val="Hyperlink"/>
            <w:rFonts w:ascii="Times New Roman" w:hAnsi="Times New Roman" w:cs="Times New Roman"/>
            <w:sz w:val="20"/>
            <w:szCs w:val="20"/>
          </w:rPr>
          <w:t>lucinda.staley@k12.wv.us</w:t>
        </w:r>
      </w:hyperlink>
    </w:p>
    <w:p w14:paraId="309F2E71" w14:textId="04CFF5F8" w:rsidR="00757CF1" w:rsidRDefault="0067292C" w:rsidP="00237AE2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my Thompson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62" w:history="1">
        <w:r w:rsidRPr="00846E6D">
          <w:rPr>
            <w:rStyle w:val="Hyperlink"/>
            <w:rFonts w:ascii="Times New Roman" w:hAnsi="Times New Roman" w:cs="Times New Roman"/>
            <w:sz w:val="20"/>
            <w:szCs w:val="20"/>
          </w:rPr>
          <w:t>amy.mathis@k12.wv.us</w:t>
        </w:r>
      </w:hyperlink>
      <w:bookmarkEnd w:id="35"/>
    </w:p>
    <w:p w14:paraId="01D23B5C" w14:textId="3499C759" w:rsidR="00FE1D3F" w:rsidRDefault="00FE1D3F" w:rsidP="00237AE2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auren Maynard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63" w:history="1">
        <w:r w:rsidRPr="009D3459">
          <w:rPr>
            <w:rStyle w:val="Hyperlink"/>
            <w:rFonts w:ascii="Times New Roman" w:hAnsi="Times New Roman" w:cs="Times New Roman"/>
            <w:sz w:val="20"/>
            <w:szCs w:val="20"/>
          </w:rPr>
          <w:t>lauren.maynard@k12.wv.us</w:t>
        </w:r>
      </w:hyperlink>
    </w:p>
    <w:p w14:paraId="2E74E5BD" w14:textId="77777777" w:rsidR="00FE1D3F" w:rsidRPr="00FE1D3F" w:rsidRDefault="00FE1D3F" w:rsidP="00237AE2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27DE71DA" w14:textId="77777777" w:rsidR="00173D92" w:rsidRDefault="00173D92" w:rsidP="00DC12D4">
      <w:pPr>
        <w:spacing w:after="0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</w:p>
    <w:p w14:paraId="7964898E" w14:textId="7B708D02" w:rsidR="00237AE2" w:rsidRPr="002B5706" w:rsidRDefault="00237AE2" w:rsidP="00237AE2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WEBSTER COUNTY</w:t>
      </w:r>
    </w:p>
    <w:p w14:paraId="5D6DF2A7" w14:textId="0E70931B" w:rsidR="00237AE2" w:rsidRPr="002B5706" w:rsidRDefault="00237AE2" w:rsidP="00237AE2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0FC83CEA" w14:textId="0FD5A923" w:rsidR="00237AE2" w:rsidRPr="002B5706" w:rsidRDefault="00237AE2" w:rsidP="00237AE2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</w:pPr>
    </w:p>
    <w:p w14:paraId="12C66C2C" w14:textId="4B2C9678" w:rsidR="00237AE2" w:rsidRDefault="00237AE2" w:rsidP="00237AE2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elissa Brown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64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mabrown@k12.wv.us</w:t>
        </w:r>
      </w:hyperlink>
    </w:p>
    <w:p w14:paraId="089557A2" w14:textId="0A9AD867" w:rsidR="00164298" w:rsidRDefault="00164298" w:rsidP="00237AE2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hristina Cochran</w:t>
      </w:r>
      <w:r w:rsidR="000C2DE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0C2DE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0C2DE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65" w:history="1">
        <w:r w:rsidR="000C2DEE" w:rsidRPr="00ED7908">
          <w:rPr>
            <w:rStyle w:val="Hyperlink"/>
            <w:rFonts w:ascii="Times New Roman" w:hAnsi="Times New Roman" w:cs="Times New Roman"/>
            <w:sz w:val="20"/>
            <w:szCs w:val="20"/>
          </w:rPr>
          <w:t>clcochran@k12.wv.us</w:t>
        </w:r>
      </w:hyperlink>
    </w:p>
    <w:p w14:paraId="147CB072" w14:textId="099C7450" w:rsidR="00237AE2" w:rsidRPr="002B5706" w:rsidRDefault="00237AE2" w:rsidP="00237AE2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Rikki Westfall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66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rikki.westfall@k12.wv.us</w:t>
        </w:r>
      </w:hyperlink>
    </w:p>
    <w:p w14:paraId="64982E6F" w14:textId="77777777" w:rsidR="00ED3FC0" w:rsidRDefault="00ED3FC0" w:rsidP="00ED3FC0">
      <w:pPr>
        <w:spacing w:after="0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</w:p>
    <w:p w14:paraId="5A4A159B" w14:textId="2B0E7480" w:rsidR="00237AE2" w:rsidRPr="002B5706" w:rsidRDefault="00B01B0C" w:rsidP="00ED3FC0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WETZEL COUNTY</w:t>
      </w:r>
    </w:p>
    <w:p w14:paraId="4BB9F2AE" w14:textId="005FA1A9" w:rsidR="00B01B0C" w:rsidRDefault="00B01B0C" w:rsidP="00B01B0C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478A27CC" w14:textId="77777777" w:rsidR="00257C29" w:rsidRPr="00257C29" w:rsidRDefault="00257C29" w:rsidP="00257C29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6FC985BE" w14:textId="2BE3C7E0" w:rsidR="00B01B0C" w:rsidRDefault="0065693D" w:rsidP="00257C29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aura McLaughlin Director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67" w:history="1">
        <w:r w:rsidRPr="009D2ADE">
          <w:rPr>
            <w:rStyle w:val="Hyperlink"/>
            <w:rFonts w:ascii="Times New Roman" w:hAnsi="Times New Roman" w:cs="Times New Roman"/>
            <w:sz w:val="20"/>
            <w:szCs w:val="20"/>
          </w:rPr>
          <w:t>laura.mclaughlin@k12.wv.us</w:t>
        </w:r>
      </w:hyperlink>
    </w:p>
    <w:p w14:paraId="3072757A" w14:textId="5259C43C" w:rsidR="00B01B0C" w:rsidRPr="002B5706" w:rsidRDefault="00B01B0C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onna Sands*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68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dsands@k12.wv.us</w:t>
        </w:r>
      </w:hyperlink>
    </w:p>
    <w:p w14:paraId="1BD4FEAF" w14:textId="4F1F558F" w:rsidR="00B01B0C" w:rsidRPr="002B5706" w:rsidRDefault="00B01B0C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Tiffany </w:t>
      </w:r>
      <w:r w:rsidR="00273A3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Frame</w:t>
      </w:r>
      <w:r w:rsidR="00273A3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69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tiffany.heinzman@k12.wv.us</w:t>
        </w:r>
      </w:hyperlink>
    </w:p>
    <w:p w14:paraId="79C63684" w14:textId="77777777" w:rsidR="008D2A2B" w:rsidRDefault="00B01B0C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iedra Huggins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70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diedra.huggins@k12.wv.us</w:t>
        </w:r>
      </w:hyperlink>
    </w:p>
    <w:p w14:paraId="37274B80" w14:textId="7A95EA15" w:rsidR="008D2A2B" w:rsidRDefault="008D2A2B" w:rsidP="00B01B0C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ess</w:t>
      </w:r>
      <w:r w:rsidR="009F395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e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Isaly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CF5312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71" w:history="1">
        <w:r w:rsidR="000C2DEE" w:rsidRPr="00ED7908">
          <w:rPr>
            <w:rStyle w:val="Hyperlink"/>
            <w:rFonts w:ascii="Times New Roman" w:hAnsi="Times New Roman" w:cs="Times New Roman"/>
            <w:sz w:val="20"/>
            <w:szCs w:val="20"/>
          </w:rPr>
          <w:t>jesse.isaly@k12.wv.us</w:t>
        </w:r>
      </w:hyperlink>
    </w:p>
    <w:p w14:paraId="644217F2" w14:textId="2C466A67" w:rsidR="000F57DC" w:rsidRDefault="000F57DC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acqueline Johnson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72" w:history="1">
        <w:r w:rsidRPr="0066025D">
          <w:rPr>
            <w:rStyle w:val="Hyperlink"/>
            <w:rFonts w:ascii="Times New Roman" w:hAnsi="Times New Roman" w:cs="Times New Roman"/>
            <w:sz w:val="20"/>
            <w:szCs w:val="20"/>
          </w:rPr>
          <w:t>jacqueline.johnson@k12.wv.us</w:t>
        </w:r>
      </w:hyperlink>
    </w:p>
    <w:p w14:paraId="5A3E7D1C" w14:textId="04300939" w:rsidR="000C2DEE" w:rsidRDefault="000C2DEE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Bethany King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73" w:history="1">
        <w:r w:rsidRPr="00ED7908">
          <w:rPr>
            <w:rStyle w:val="Hyperlink"/>
            <w:rFonts w:ascii="Times New Roman" w:hAnsi="Times New Roman" w:cs="Times New Roman"/>
            <w:sz w:val="20"/>
            <w:szCs w:val="20"/>
          </w:rPr>
          <w:t>bethany.king@k12.wv.us</w:t>
        </w:r>
      </w:hyperlink>
    </w:p>
    <w:p w14:paraId="11007EC4" w14:textId="062AE888" w:rsidR="00B01B0C" w:rsidRPr="002B5706" w:rsidRDefault="00B01B0C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arrie Paith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74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carrie.paith@k12.wv.us</w:t>
        </w:r>
      </w:hyperlink>
    </w:p>
    <w:p w14:paraId="47764CFA" w14:textId="71529676" w:rsidR="00B01B0C" w:rsidRPr="002B5706" w:rsidRDefault="00B01B0C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elissa Scyoc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75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mscyoc@k12.wv.us</w:t>
        </w:r>
      </w:hyperlink>
    </w:p>
    <w:p w14:paraId="584B0399" w14:textId="45C4E9F1" w:rsidR="000F57DC" w:rsidRDefault="00B01B0C" w:rsidP="009D32C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onya Stanley</w:t>
      </w:r>
      <w:r w:rsidR="000F57D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0F57D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0F57D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0F57DC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76" w:history="1">
        <w:r w:rsidR="000F57DC" w:rsidRPr="0066025D">
          <w:rPr>
            <w:rStyle w:val="Hyperlink"/>
            <w:rFonts w:ascii="Times New Roman" w:hAnsi="Times New Roman" w:cs="Times New Roman"/>
            <w:sz w:val="20"/>
            <w:szCs w:val="20"/>
          </w:rPr>
          <w:t>tonya.stanley@k12.wv.us</w:t>
        </w:r>
      </w:hyperlink>
    </w:p>
    <w:p w14:paraId="3D10991F" w14:textId="6549B8FF" w:rsidR="00D65DE2" w:rsidRPr="009D32CF" w:rsidRDefault="00B01B0C" w:rsidP="009D32CF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</w:p>
    <w:p w14:paraId="4490493B" w14:textId="00B8653E" w:rsidR="00B01B0C" w:rsidRPr="002B5706" w:rsidRDefault="00B01B0C" w:rsidP="00B01B0C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WIRT COUNTY </w:t>
      </w:r>
    </w:p>
    <w:p w14:paraId="77D4A262" w14:textId="563ACCAF" w:rsidR="00B01B0C" w:rsidRPr="002B5706" w:rsidRDefault="00B01B0C" w:rsidP="00B01B0C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28CB285F" w14:textId="14D89357" w:rsidR="00B01B0C" w:rsidRPr="002B5706" w:rsidRDefault="00B01B0C" w:rsidP="00B01B0C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</w:p>
    <w:p w14:paraId="53992761" w14:textId="62479EF6" w:rsidR="00B01B0C" w:rsidRDefault="00F21F91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elly Goff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77" w:history="1">
        <w:r w:rsidR="001D4644" w:rsidRPr="00F874AF">
          <w:rPr>
            <w:rStyle w:val="Hyperlink"/>
            <w:rFonts w:ascii="Times New Roman" w:hAnsi="Times New Roman" w:cs="Times New Roman"/>
            <w:sz w:val="20"/>
            <w:szCs w:val="20"/>
          </w:rPr>
          <w:t>kelly.goff@k12.wv.us</w:t>
        </w:r>
      </w:hyperlink>
    </w:p>
    <w:p w14:paraId="0CB022DD" w14:textId="5C3630DB" w:rsidR="00B01B0C" w:rsidRDefault="00B01B0C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5FD20B8" w14:textId="3CC0DBF8" w:rsidR="00B01B0C" w:rsidRPr="002B5706" w:rsidRDefault="00B01B0C" w:rsidP="00B01B0C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WOOD COUNTY </w:t>
      </w:r>
    </w:p>
    <w:p w14:paraId="4DC380F3" w14:textId="6E875B45" w:rsidR="00B01B0C" w:rsidRPr="002B5706" w:rsidRDefault="00B01B0C" w:rsidP="00B01B0C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59C55D6D" w14:textId="039E0614" w:rsidR="00B01B0C" w:rsidRPr="002B5706" w:rsidRDefault="00B01B0C" w:rsidP="00B01B0C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</w:pPr>
    </w:p>
    <w:p w14:paraId="605BDAD2" w14:textId="720639D3" w:rsidR="00B01B0C" w:rsidRPr="002B5706" w:rsidRDefault="008D493E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36" w:name="_Hlk133311320"/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ulie Bertram*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78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jbertram@k12.wv.us</w:t>
        </w:r>
      </w:hyperlink>
    </w:p>
    <w:p w14:paraId="40AF4410" w14:textId="67A0CDE4" w:rsidR="008D493E" w:rsidRDefault="008D493E" w:rsidP="00B01B0C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Robbin Alton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79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robbin.alton@k12.wv.us</w:t>
        </w:r>
      </w:hyperlink>
    </w:p>
    <w:p w14:paraId="1F0797F8" w14:textId="7A0E3408" w:rsidR="003B1FAD" w:rsidRDefault="003B1FAD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abrina Anderson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80" w:history="1">
        <w:r w:rsidR="00CF33CB" w:rsidRPr="005D5714">
          <w:rPr>
            <w:rStyle w:val="Hyperlink"/>
            <w:rFonts w:ascii="Times New Roman" w:hAnsi="Times New Roman" w:cs="Times New Roman"/>
            <w:sz w:val="20"/>
            <w:szCs w:val="20"/>
          </w:rPr>
          <w:t>sabrina.anderson@k12.wv.us</w:t>
        </w:r>
      </w:hyperlink>
    </w:p>
    <w:p w14:paraId="3A0C4951" w14:textId="74A2B758" w:rsidR="008D493E" w:rsidRPr="002B5706" w:rsidRDefault="008D493E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assie Andrews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81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candrews@k12.wv.us</w:t>
        </w:r>
      </w:hyperlink>
    </w:p>
    <w:p w14:paraId="2845FB34" w14:textId="470184C9" w:rsidR="008D493E" w:rsidRPr="002B5706" w:rsidRDefault="008D493E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herry Braid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82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sheryl.wilson@k12.wv.us</w:t>
        </w:r>
      </w:hyperlink>
    </w:p>
    <w:p w14:paraId="02FE2D06" w14:textId="62C33CBD" w:rsidR="008D493E" w:rsidRPr="002B5706" w:rsidRDefault="008D493E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anielle Brookover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83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danielle.brookover@k12.wv.us</w:t>
        </w:r>
      </w:hyperlink>
    </w:p>
    <w:p w14:paraId="061BFFBD" w14:textId="3E1DAAE8" w:rsidR="008D493E" w:rsidRDefault="00CF33CB" w:rsidP="00B01B0C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amee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Dalrymple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84" w:history="1">
        <w:r w:rsidRPr="005D5714">
          <w:rPr>
            <w:rStyle w:val="Hyperlink"/>
            <w:rFonts w:ascii="Times New Roman" w:hAnsi="Times New Roman" w:cs="Times New Roman"/>
            <w:sz w:val="20"/>
            <w:szCs w:val="20"/>
          </w:rPr>
          <w:t>jamee.dalyrymple@k12.wv.us</w:t>
        </w:r>
      </w:hyperlink>
    </w:p>
    <w:p w14:paraId="5C7369B7" w14:textId="4CF630A9" w:rsidR="00B45FC4" w:rsidRDefault="003608A2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lisha Davis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85" w:history="1">
        <w:r w:rsidRPr="007C25A6">
          <w:rPr>
            <w:rStyle w:val="Hyperlink"/>
            <w:rFonts w:ascii="Times New Roman" w:hAnsi="Times New Roman" w:cs="Times New Roman"/>
            <w:sz w:val="20"/>
            <w:szCs w:val="20"/>
          </w:rPr>
          <w:t>alisha.davis@k12.wv.us</w:t>
        </w:r>
      </w:hyperlink>
    </w:p>
    <w:p w14:paraId="04E59A88" w14:textId="77777777" w:rsidR="008B67C9" w:rsidRDefault="008D493E" w:rsidP="00B01B0C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herri Hud</w:t>
      </w:r>
      <w:r w:rsidR="00F01BC7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g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ins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86" w:history="1">
        <w:r w:rsidR="000B4C95" w:rsidRPr="008C6A77">
          <w:rPr>
            <w:rStyle w:val="Hyperlink"/>
            <w:rFonts w:ascii="Times New Roman" w:hAnsi="Times New Roman" w:cs="Times New Roman"/>
            <w:sz w:val="20"/>
            <w:szCs w:val="20"/>
          </w:rPr>
          <w:t>shudgins@k12.wv.us</w:t>
        </w:r>
      </w:hyperlink>
    </w:p>
    <w:p w14:paraId="217210F9" w14:textId="6628704D" w:rsidR="008B67C9" w:rsidRDefault="008B67C9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atherine “Katie” Kent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87" w:history="1">
        <w:r w:rsidRPr="00015502">
          <w:rPr>
            <w:rStyle w:val="Hyperlink"/>
            <w:rFonts w:ascii="Times New Roman" w:hAnsi="Times New Roman" w:cs="Times New Roman"/>
            <w:sz w:val="20"/>
            <w:szCs w:val="20"/>
          </w:rPr>
          <w:t>katherine.kent@k12.wv.us</w:t>
        </w:r>
      </w:hyperlink>
    </w:p>
    <w:p w14:paraId="3464AEA0" w14:textId="4C4631FF" w:rsidR="00E26293" w:rsidRPr="008B67C9" w:rsidRDefault="008D493E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yla Kyer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88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kyla.kyer@k12.wv.us</w:t>
        </w:r>
      </w:hyperlink>
    </w:p>
    <w:p w14:paraId="677FA633" w14:textId="1FA197C9" w:rsidR="00C45ADA" w:rsidRPr="00B45FC4" w:rsidRDefault="008D493E" w:rsidP="00B01B0C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athy Menarchek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89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catherine.menarchek@k12.wv.us</w:t>
        </w:r>
      </w:hyperlink>
    </w:p>
    <w:p w14:paraId="55A1BD42" w14:textId="149DC479" w:rsidR="008D493E" w:rsidRPr="002B5706" w:rsidRDefault="00E227EF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Patricia Miller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90" w:history="1">
        <w:r w:rsidRPr="005D5714">
          <w:rPr>
            <w:rStyle w:val="Hyperlink"/>
            <w:rFonts w:ascii="Times New Roman" w:hAnsi="Times New Roman" w:cs="Times New Roman"/>
            <w:sz w:val="20"/>
            <w:szCs w:val="20"/>
          </w:rPr>
          <w:t>patricia.a.miller@k12.wv.us</w:t>
        </w:r>
      </w:hyperlink>
    </w:p>
    <w:p w14:paraId="746131C1" w14:textId="2D3BAA4C" w:rsidR="008D493E" w:rsidRPr="002B5706" w:rsidRDefault="008D493E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Frances Phillips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91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frances.phillips@k12.wv.us</w:t>
        </w:r>
      </w:hyperlink>
    </w:p>
    <w:p w14:paraId="5D9409F9" w14:textId="2F5B5E61" w:rsidR="008D493E" w:rsidRDefault="008D493E" w:rsidP="00B01B0C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Krista Peirson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92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kpeirson@k12.wv.us</w:t>
        </w:r>
      </w:hyperlink>
    </w:p>
    <w:p w14:paraId="464AF251" w14:textId="63B26608" w:rsidR="00BB4C88" w:rsidRDefault="00C45ADA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Rebecca Prunt</w:t>
      </w:r>
      <w:r w:rsidR="00DD699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y (part time)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93" w:history="1">
        <w:r w:rsidR="00BB4C88" w:rsidRPr="004B6193">
          <w:rPr>
            <w:rStyle w:val="Hyperlink"/>
            <w:rFonts w:ascii="Times New Roman" w:hAnsi="Times New Roman" w:cs="Times New Roman"/>
            <w:sz w:val="20"/>
            <w:szCs w:val="20"/>
          </w:rPr>
          <w:t>rebecca.prunty@k12.wv.us</w:t>
        </w:r>
      </w:hyperlink>
    </w:p>
    <w:p w14:paraId="361253E4" w14:textId="748B2EAE" w:rsidR="008D493E" w:rsidRPr="00BB4C88" w:rsidRDefault="008D493E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lonna Raffa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94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araffa@k12.wv.us</w:t>
        </w:r>
      </w:hyperlink>
    </w:p>
    <w:p w14:paraId="504AA5C4" w14:textId="59A42DAF" w:rsidR="008D493E" w:rsidRPr="002B5706" w:rsidRDefault="00241F63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37" w:name="_Hlk133311333"/>
      <w:bookmarkEnd w:id="36"/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imee Rhoades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95" w:history="1">
        <w:r w:rsidRPr="00C17F42">
          <w:rPr>
            <w:rStyle w:val="Hyperlink"/>
            <w:rFonts w:ascii="Times New Roman" w:hAnsi="Times New Roman" w:cs="Times New Roman"/>
            <w:sz w:val="20"/>
            <w:szCs w:val="20"/>
          </w:rPr>
          <w:t>aimee.rhoades@k12.wv.us</w:t>
        </w:r>
      </w:hyperlink>
    </w:p>
    <w:p w14:paraId="167D1BCA" w14:textId="06EC5D87" w:rsidR="008D493E" w:rsidRPr="002B5706" w:rsidRDefault="008D493E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racy Sanders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96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tcreeger@k12.wv.us</w:t>
        </w:r>
      </w:hyperlink>
    </w:p>
    <w:p w14:paraId="61101E2E" w14:textId="16922899" w:rsidR="00E227EF" w:rsidRPr="00B45FC4" w:rsidRDefault="008D493E" w:rsidP="00B01B0C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arilyn Schreckengost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97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mschreckengost@k12.wv.us</w:t>
        </w:r>
      </w:hyperlink>
    </w:p>
    <w:p w14:paraId="6F3290D3" w14:textId="216F1A3A" w:rsidR="00DD6991" w:rsidRDefault="00DD6991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eanna Shearer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98" w:history="1">
        <w:r w:rsidRPr="005D5714">
          <w:rPr>
            <w:rStyle w:val="Hyperlink"/>
            <w:rFonts w:ascii="Times New Roman" w:hAnsi="Times New Roman" w:cs="Times New Roman"/>
            <w:sz w:val="20"/>
            <w:szCs w:val="20"/>
          </w:rPr>
          <w:t>seanna.shearer@k12.wv.us</w:t>
        </w:r>
      </w:hyperlink>
    </w:p>
    <w:p w14:paraId="1F5EE545" w14:textId="71FEF5BF" w:rsidR="008D493E" w:rsidRPr="002B5706" w:rsidRDefault="00241F63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lisa Shepler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399" w:history="1">
        <w:r w:rsidRPr="00C17F42">
          <w:rPr>
            <w:rStyle w:val="Hyperlink"/>
            <w:rFonts w:ascii="Times New Roman" w:hAnsi="Times New Roman" w:cs="Times New Roman"/>
            <w:sz w:val="20"/>
            <w:szCs w:val="20"/>
          </w:rPr>
          <w:t>ashepler@k12.wv.us</w:t>
        </w:r>
      </w:hyperlink>
    </w:p>
    <w:p w14:paraId="029F03AB" w14:textId="13B6B151" w:rsidR="008D493E" w:rsidRDefault="008D493E" w:rsidP="00B01B0C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issy Stackpole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400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mlstackpole@k12.wv.us</w:t>
        </w:r>
      </w:hyperlink>
    </w:p>
    <w:p w14:paraId="62BD2A7E" w14:textId="198E381A" w:rsidR="00E26293" w:rsidRDefault="00E26293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Laura Thompson</w:t>
      </w:r>
      <w:r w:rsidR="00D2162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D2162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D2162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D21621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401" w:history="1">
        <w:r w:rsidR="00D21621" w:rsidRPr="00D80F48">
          <w:rPr>
            <w:rStyle w:val="Hyperlink"/>
            <w:rFonts w:ascii="Times New Roman" w:hAnsi="Times New Roman" w:cs="Times New Roman"/>
            <w:sz w:val="20"/>
            <w:szCs w:val="20"/>
          </w:rPr>
          <w:t>laura.d.thompson@k12.wv.us</w:t>
        </w:r>
      </w:hyperlink>
    </w:p>
    <w:p w14:paraId="67ACB7EA" w14:textId="29C95143" w:rsidR="008D493E" w:rsidRPr="002B5706" w:rsidRDefault="008D493E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elissa Tornabene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402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mtornabene@k12.wv.us</w:t>
        </w:r>
      </w:hyperlink>
    </w:p>
    <w:p w14:paraId="60D9F5A3" w14:textId="545D8B5C" w:rsidR="008D493E" w:rsidRPr="00FC7D48" w:rsidRDefault="008D493E" w:rsidP="00B01B0C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Michele Watkins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403" w:history="1">
        <w:r w:rsidR="002B5706" w:rsidRPr="00012917">
          <w:rPr>
            <w:rStyle w:val="Hyperlink"/>
            <w:rFonts w:ascii="Times New Roman" w:hAnsi="Times New Roman" w:cs="Times New Roman"/>
            <w:sz w:val="20"/>
            <w:szCs w:val="20"/>
          </w:rPr>
          <w:t>michele.watkins@k12.wv.us</w:t>
        </w:r>
      </w:hyperlink>
    </w:p>
    <w:p w14:paraId="42FCE3B3" w14:textId="198AD119" w:rsidR="00F737AA" w:rsidRPr="00DC12D4" w:rsidRDefault="008D493E" w:rsidP="00DC12D4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Terra Yoak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404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tlyoak@k12.wv.us</w:t>
        </w:r>
      </w:hyperlink>
    </w:p>
    <w:bookmarkEnd w:id="37"/>
    <w:p w14:paraId="088766C8" w14:textId="77777777" w:rsidR="00FF4651" w:rsidRDefault="00FF4651" w:rsidP="00E66922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</w:p>
    <w:p w14:paraId="5535CC48" w14:textId="7325B46B" w:rsidR="008D493E" w:rsidRPr="002B5706" w:rsidRDefault="008D493E" w:rsidP="00E66922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WYOMING COUNTY</w:t>
      </w:r>
    </w:p>
    <w:p w14:paraId="6058EDAE" w14:textId="6FAF2B4F" w:rsidR="008D493E" w:rsidRPr="002B5706" w:rsidRDefault="008D493E" w:rsidP="008D493E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7463031F" w14:textId="31258BC7" w:rsidR="00257C29" w:rsidRDefault="00257C29" w:rsidP="00257C29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38" w:name="_Hlk102048394"/>
    </w:p>
    <w:p w14:paraId="69AFCEB6" w14:textId="3F1261F7" w:rsidR="00274C87" w:rsidRDefault="0056178C" w:rsidP="00257C29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ana Bailey</w:t>
      </w:r>
      <w:r w:rsidR="00274C87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74C87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74C87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274C87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405" w:history="1">
        <w:r w:rsidR="00274C87" w:rsidRPr="009967B8">
          <w:rPr>
            <w:rStyle w:val="Hyperlink"/>
            <w:rFonts w:ascii="Times New Roman" w:hAnsi="Times New Roman" w:cs="Times New Roman"/>
            <w:sz w:val="20"/>
            <w:szCs w:val="20"/>
          </w:rPr>
          <w:t>dana.e.bailey@k12.wv.us</w:t>
        </w:r>
      </w:hyperlink>
    </w:p>
    <w:p w14:paraId="2BCD0969" w14:textId="057842FA" w:rsidR="008D493E" w:rsidRPr="002B5706" w:rsidRDefault="008D493E" w:rsidP="008D493E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bookmarkStart w:id="39" w:name="_Hlk133311527"/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manda Cline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406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agcline@k12.wv.us</w:t>
        </w:r>
      </w:hyperlink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</w:p>
    <w:p w14:paraId="261180D1" w14:textId="7FFC0D8E" w:rsidR="008D493E" w:rsidRPr="002B5706" w:rsidRDefault="008D493E" w:rsidP="008D493E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Rob</w:t>
      </w:r>
      <w:r w:rsidR="001310A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i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n Folden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407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rfolden@k12.wv.us</w:t>
        </w:r>
      </w:hyperlink>
    </w:p>
    <w:p w14:paraId="46BC7A31" w14:textId="59158740" w:rsidR="008D493E" w:rsidRPr="002B5706" w:rsidRDefault="008D493E" w:rsidP="008D493E">
      <w:pPr>
        <w:spacing w:after="0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Sherry Walker</w:t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408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swalker@k12.wv.us</w:t>
        </w:r>
      </w:hyperlink>
    </w:p>
    <w:bookmarkEnd w:id="38"/>
    <w:bookmarkEnd w:id="39"/>
    <w:p w14:paraId="35879BE8" w14:textId="1106C478" w:rsidR="008D493E" w:rsidRDefault="008D493E" w:rsidP="008D493E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914590C" w14:textId="0593A6A5" w:rsidR="008D493E" w:rsidRPr="002B5706" w:rsidRDefault="00217944" w:rsidP="0039310A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WEST VIRGINIA SCHOOL FOR DEAF AND BLIND</w:t>
      </w:r>
    </w:p>
    <w:p w14:paraId="3958933A" w14:textId="5CEB434D" w:rsidR="00217944" w:rsidRPr="002B5706" w:rsidRDefault="00217944" w:rsidP="008D493E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2B5706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HOOL NURSES</w:t>
      </w:r>
    </w:p>
    <w:p w14:paraId="58C612DD" w14:textId="41CE995A" w:rsidR="00217944" w:rsidRPr="002B5706" w:rsidRDefault="00217944" w:rsidP="008D493E">
      <w:pPr>
        <w:spacing w:after="0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</w:pPr>
    </w:p>
    <w:p w14:paraId="2DDDEF35" w14:textId="77F2E5A7" w:rsidR="00217944" w:rsidRDefault="00217944" w:rsidP="00217944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Tonya Fields </w:t>
      </w:r>
      <w:r w:rsidR="00A82EC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="00A82EC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r w:rsidRPr="002B570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ab/>
      </w:r>
      <w:hyperlink r:id="rId409" w:history="1">
        <w:r w:rsidRPr="002B5706">
          <w:rPr>
            <w:rStyle w:val="Hyperlink"/>
            <w:rFonts w:ascii="Times New Roman" w:hAnsi="Times New Roman" w:cs="Times New Roman"/>
            <w:sz w:val="20"/>
            <w:szCs w:val="20"/>
          </w:rPr>
          <w:t>tonya.fields@k12.wv.us</w:t>
        </w:r>
      </w:hyperlink>
    </w:p>
    <w:p w14:paraId="18E05C96" w14:textId="6F5C160F" w:rsidR="004B53D0" w:rsidRDefault="004B53D0" w:rsidP="004B53D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53D0" w:rsidSect="007C39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4CA4"/>
    <w:multiLevelType w:val="hybridMultilevel"/>
    <w:tmpl w:val="F460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D40D5"/>
    <w:multiLevelType w:val="hybridMultilevel"/>
    <w:tmpl w:val="D5F2236C"/>
    <w:lvl w:ilvl="0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num w:numId="1" w16cid:durableId="763502580">
    <w:abstractNumId w:val="0"/>
  </w:num>
  <w:num w:numId="2" w16cid:durableId="73447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80"/>
    <w:rsid w:val="0000217F"/>
    <w:rsid w:val="000142CC"/>
    <w:rsid w:val="0001609C"/>
    <w:rsid w:val="00026967"/>
    <w:rsid w:val="00037D06"/>
    <w:rsid w:val="000440E4"/>
    <w:rsid w:val="000474BB"/>
    <w:rsid w:val="00052D25"/>
    <w:rsid w:val="00057F6A"/>
    <w:rsid w:val="00060506"/>
    <w:rsid w:val="00064D99"/>
    <w:rsid w:val="00066B25"/>
    <w:rsid w:val="0007585A"/>
    <w:rsid w:val="000A1872"/>
    <w:rsid w:val="000A5EE1"/>
    <w:rsid w:val="000B0D81"/>
    <w:rsid w:val="000B120F"/>
    <w:rsid w:val="000B1709"/>
    <w:rsid w:val="000B4C95"/>
    <w:rsid w:val="000C0E02"/>
    <w:rsid w:val="000C2DEE"/>
    <w:rsid w:val="000C315E"/>
    <w:rsid w:val="000C5C4E"/>
    <w:rsid w:val="000D013D"/>
    <w:rsid w:val="000E0B95"/>
    <w:rsid w:val="000E3A5B"/>
    <w:rsid w:val="000F4C73"/>
    <w:rsid w:val="000F57DC"/>
    <w:rsid w:val="00106B8D"/>
    <w:rsid w:val="00110B23"/>
    <w:rsid w:val="001137FF"/>
    <w:rsid w:val="001157CE"/>
    <w:rsid w:val="00120653"/>
    <w:rsid w:val="0012641C"/>
    <w:rsid w:val="001265C7"/>
    <w:rsid w:val="001309B9"/>
    <w:rsid w:val="001310AF"/>
    <w:rsid w:val="00133EE5"/>
    <w:rsid w:val="00143CAA"/>
    <w:rsid w:val="00155100"/>
    <w:rsid w:val="001570FC"/>
    <w:rsid w:val="00164298"/>
    <w:rsid w:val="00173D92"/>
    <w:rsid w:val="001749A5"/>
    <w:rsid w:val="00177875"/>
    <w:rsid w:val="00182E56"/>
    <w:rsid w:val="00183221"/>
    <w:rsid w:val="001839A3"/>
    <w:rsid w:val="00185531"/>
    <w:rsid w:val="0019063B"/>
    <w:rsid w:val="001A0398"/>
    <w:rsid w:val="001A0E8C"/>
    <w:rsid w:val="001B2583"/>
    <w:rsid w:val="001B2E3A"/>
    <w:rsid w:val="001B6EBC"/>
    <w:rsid w:val="001C0A8D"/>
    <w:rsid w:val="001C14F9"/>
    <w:rsid w:val="001C2F93"/>
    <w:rsid w:val="001C5E64"/>
    <w:rsid w:val="001D4644"/>
    <w:rsid w:val="001E0C9C"/>
    <w:rsid w:val="001F4FB2"/>
    <w:rsid w:val="00200F5D"/>
    <w:rsid w:val="00204CD0"/>
    <w:rsid w:val="00217944"/>
    <w:rsid w:val="002228A7"/>
    <w:rsid w:val="00232CFF"/>
    <w:rsid w:val="0023347E"/>
    <w:rsid w:val="002373C7"/>
    <w:rsid w:val="00237AE2"/>
    <w:rsid w:val="002410CB"/>
    <w:rsid w:val="00241F63"/>
    <w:rsid w:val="00257C29"/>
    <w:rsid w:val="00265B97"/>
    <w:rsid w:val="00273A2C"/>
    <w:rsid w:val="00273A35"/>
    <w:rsid w:val="00274C87"/>
    <w:rsid w:val="00280F95"/>
    <w:rsid w:val="00283C80"/>
    <w:rsid w:val="002A025B"/>
    <w:rsid w:val="002B13F0"/>
    <w:rsid w:val="002B2458"/>
    <w:rsid w:val="002B525E"/>
    <w:rsid w:val="002B5706"/>
    <w:rsid w:val="002B6EC2"/>
    <w:rsid w:val="002C3E10"/>
    <w:rsid w:val="002D4746"/>
    <w:rsid w:val="002D4D3A"/>
    <w:rsid w:val="002D7281"/>
    <w:rsid w:val="002E093A"/>
    <w:rsid w:val="002E2B7D"/>
    <w:rsid w:val="002E2F1F"/>
    <w:rsid w:val="002E3A36"/>
    <w:rsid w:val="002F2915"/>
    <w:rsid w:val="002F706E"/>
    <w:rsid w:val="00302CDF"/>
    <w:rsid w:val="00302E9D"/>
    <w:rsid w:val="0031225D"/>
    <w:rsid w:val="003152BC"/>
    <w:rsid w:val="00321A91"/>
    <w:rsid w:val="003238E7"/>
    <w:rsid w:val="00325F64"/>
    <w:rsid w:val="00325F9C"/>
    <w:rsid w:val="0032633D"/>
    <w:rsid w:val="003319CC"/>
    <w:rsid w:val="003345DF"/>
    <w:rsid w:val="00344ED7"/>
    <w:rsid w:val="00345828"/>
    <w:rsid w:val="00347D64"/>
    <w:rsid w:val="003545CE"/>
    <w:rsid w:val="003608A2"/>
    <w:rsid w:val="0036444D"/>
    <w:rsid w:val="0036488E"/>
    <w:rsid w:val="00365044"/>
    <w:rsid w:val="00365DB8"/>
    <w:rsid w:val="00366075"/>
    <w:rsid w:val="00367311"/>
    <w:rsid w:val="00370C3D"/>
    <w:rsid w:val="00377033"/>
    <w:rsid w:val="0039310A"/>
    <w:rsid w:val="00393B49"/>
    <w:rsid w:val="003A05BB"/>
    <w:rsid w:val="003A09D4"/>
    <w:rsid w:val="003B13D9"/>
    <w:rsid w:val="003B1FAD"/>
    <w:rsid w:val="003B2591"/>
    <w:rsid w:val="003B2E52"/>
    <w:rsid w:val="003B4EA9"/>
    <w:rsid w:val="003C27F6"/>
    <w:rsid w:val="003C62AA"/>
    <w:rsid w:val="003C6B93"/>
    <w:rsid w:val="003D4A64"/>
    <w:rsid w:val="003E7333"/>
    <w:rsid w:val="003F11CF"/>
    <w:rsid w:val="003F7E39"/>
    <w:rsid w:val="0040785F"/>
    <w:rsid w:val="00411C21"/>
    <w:rsid w:val="00436F83"/>
    <w:rsid w:val="00444AD5"/>
    <w:rsid w:val="00445357"/>
    <w:rsid w:val="004478E9"/>
    <w:rsid w:val="004508F7"/>
    <w:rsid w:val="00455CA4"/>
    <w:rsid w:val="00465119"/>
    <w:rsid w:val="004673FB"/>
    <w:rsid w:val="00471603"/>
    <w:rsid w:val="00472ACF"/>
    <w:rsid w:val="00474065"/>
    <w:rsid w:val="00487372"/>
    <w:rsid w:val="0049109F"/>
    <w:rsid w:val="00493D58"/>
    <w:rsid w:val="004A07EC"/>
    <w:rsid w:val="004A6FA8"/>
    <w:rsid w:val="004B53D0"/>
    <w:rsid w:val="004B5A0A"/>
    <w:rsid w:val="004C55A2"/>
    <w:rsid w:val="004D1E7E"/>
    <w:rsid w:val="00504143"/>
    <w:rsid w:val="00512393"/>
    <w:rsid w:val="0051524E"/>
    <w:rsid w:val="0051658C"/>
    <w:rsid w:val="005204B4"/>
    <w:rsid w:val="00520BFF"/>
    <w:rsid w:val="00534398"/>
    <w:rsid w:val="005375A9"/>
    <w:rsid w:val="00545935"/>
    <w:rsid w:val="00550C14"/>
    <w:rsid w:val="005565DC"/>
    <w:rsid w:val="00556BA1"/>
    <w:rsid w:val="0056178C"/>
    <w:rsid w:val="0058326E"/>
    <w:rsid w:val="005844A7"/>
    <w:rsid w:val="005875CA"/>
    <w:rsid w:val="00592A2F"/>
    <w:rsid w:val="005A4E12"/>
    <w:rsid w:val="005A7D40"/>
    <w:rsid w:val="005B5CDC"/>
    <w:rsid w:val="005C2362"/>
    <w:rsid w:val="005D288D"/>
    <w:rsid w:val="005D4291"/>
    <w:rsid w:val="005D5B2E"/>
    <w:rsid w:val="005E113B"/>
    <w:rsid w:val="005E433A"/>
    <w:rsid w:val="005F2509"/>
    <w:rsid w:val="005F5010"/>
    <w:rsid w:val="005F785D"/>
    <w:rsid w:val="00600624"/>
    <w:rsid w:val="00603BC5"/>
    <w:rsid w:val="006051AD"/>
    <w:rsid w:val="00606FAC"/>
    <w:rsid w:val="00610F9E"/>
    <w:rsid w:val="006129D8"/>
    <w:rsid w:val="00616172"/>
    <w:rsid w:val="006245BD"/>
    <w:rsid w:val="00627E73"/>
    <w:rsid w:val="00633BA7"/>
    <w:rsid w:val="00640BEB"/>
    <w:rsid w:val="00654D4A"/>
    <w:rsid w:val="0065693D"/>
    <w:rsid w:val="00663616"/>
    <w:rsid w:val="00666E47"/>
    <w:rsid w:val="006678C8"/>
    <w:rsid w:val="00671AAD"/>
    <w:rsid w:val="0067292C"/>
    <w:rsid w:val="00680A4C"/>
    <w:rsid w:val="00684AF2"/>
    <w:rsid w:val="006852A6"/>
    <w:rsid w:val="00687632"/>
    <w:rsid w:val="00694DBF"/>
    <w:rsid w:val="006968BE"/>
    <w:rsid w:val="006A4F43"/>
    <w:rsid w:val="006A593B"/>
    <w:rsid w:val="006C276E"/>
    <w:rsid w:val="006D351B"/>
    <w:rsid w:val="006D6704"/>
    <w:rsid w:val="006D6C1C"/>
    <w:rsid w:val="006D7DB2"/>
    <w:rsid w:val="006E489D"/>
    <w:rsid w:val="006E5462"/>
    <w:rsid w:val="006F0C37"/>
    <w:rsid w:val="006F6D4A"/>
    <w:rsid w:val="00703A64"/>
    <w:rsid w:val="00707F23"/>
    <w:rsid w:val="00727E4A"/>
    <w:rsid w:val="0073035C"/>
    <w:rsid w:val="007320A8"/>
    <w:rsid w:val="00733BA6"/>
    <w:rsid w:val="00734572"/>
    <w:rsid w:val="00737169"/>
    <w:rsid w:val="00741395"/>
    <w:rsid w:val="0074581E"/>
    <w:rsid w:val="00757CF1"/>
    <w:rsid w:val="00760473"/>
    <w:rsid w:val="00761850"/>
    <w:rsid w:val="00765906"/>
    <w:rsid w:val="007764D0"/>
    <w:rsid w:val="00777BB5"/>
    <w:rsid w:val="00790DAF"/>
    <w:rsid w:val="00791F1B"/>
    <w:rsid w:val="00796668"/>
    <w:rsid w:val="00797F7B"/>
    <w:rsid w:val="007B1AEE"/>
    <w:rsid w:val="007B6C13"/>
    <w:rsid w:val="007C263E"/>
    <w:rsid w:val="007C2644"/>
    <w:rsid w:val="007C39AD"/>
    <w:rsid w:val="007D090A"/>
    <w:rsid w:val="007D78E9"/>
    <w:rsid w:val="007E05F5"/>
    <w:rsid w:val="007E426F"/>
    <w:rsid w:val="007F0A72"/>
    <w:rsid w:val="007F4F9C"/>
    <w:rsid w:val="007F57D7"/>
    <w:rsid w:val="008121E5"/>
    <w:rsid w:val="00814320"/>
    <w:rsid w:val="00815972"/>
    <w:rsid w:val="00820709"/>
    <w:rsid w:val="00821487"/>
    <w:rsid w:val="00826D98"/>
    <w:rsid w:val="0083104E"/>
    <w:rsid w:val="0083638F"/>
    <w:rsid w:val="00836EA7"/>
    <w:rsid w:val="008464E9"/>
    <w:rsid w:val="008500BE"/>
    <w:rsid w:val="00851E6B"/>
    <w:rsid w:val="00861827"/>
    <w:rsid w:val="008626A7"/>
    <w:rsid w:val="00872001"/>
    <w:rsid w:val="00880058"/>
    <w:rsid w:val="0088280E"/>
    <w:rsid w:val="0088688C"/>
    <w:rsid w:val="00891745"/>
    <w:rsid w:val="00894AE1"/>
    <w:rsid w:val="008B67C9"/>
    <w:rsid w:val="008D0EBA"/>
    <w:rsid w:val="008D2A2B"/>
    <w:rsid w:val="008D493E"/>
    <w:rsid w:val="008E104D"/>
    <w:rsid w:val="008E4F66"/>
    <w:rsid w:val="008E58C3"/>
    <w:rsid w:val="008E71D2"/>
    <w:rsid w:val="008E7639"/>
    <w:rsid w:val="008F5D1E"/>
    <w:rsid w:val="009018FB"/>
    <w:rsid w:val="00905BCF"/>
    <w:rsid w:val="00912111"/>
    <w:rsid w:val="009164FD"/>
    <w:rsid w:val="009177C9"/>
    <w:rsid w:val="00920218"/>
    <w:rsid w:val="00923AB9"/>
    <w:rsid w:val="00940134"/>
    <w:rsid w:val="00940A03"/>
    <w:rsid w:val="00940F37"/>
    <w:rsid w:val="00947BB4"/>
    <w:rsid w:val="00957DBA"/>
    <w:rsid w:val="00961EA7"/>
    <w:rsid w:val="0096400A"/>
    <w:rsid w:val="009659DE"/>
    <w:rsid w:val="00966A20"/>
    <w:rsid w:val="00966AE2"/>
    <w:rsid w:val="00983BC4"/>
    <w:rsid w:val="00986960"/>
    <w:rsid w:val="00996EAD"/>
    <w:rsid w:val="009B0012"/>
    <w:rsid w:val="009B0129"/>
    <w:rsid w:val="009B1666"/>
    <w:rsid w:val="009B32C9"/>
    <w:rsid w:val="009C13E0"/>
    <w:rsid w:val="009C2EBC"/>
    <w:rsid w:val="009C3E67"/>
    <w:rsid w:val="009C59E3"/>
    <w:rsid w:val="009C6569"/>
    <w:rsid w:val="009D32CF"/>
    <w:rsid w:val="009E170C"/>
    <w:rsid w:val="009E3849"/>
    <w:rsid w:val="009F26AF"/>
    <w:rsid w:val="009F2F8C"/>
    <w:rsid w:val="009F3955"/>
    <w:rsid w:val="009F3BFE"/>
    <w:rsid w:val="00A004B9"/>
    <w:rsid w:val="00A02155"/>
    <w:rsid w:val="00A04E5A"/>
    <w:rsid w:val="00A06F30"/>
    <w:rsid w:val="00A115B5"/>
    <w:rsid w:val="00A15515"/>
    <w:rsid w:val="00A227DF"/>
    <w:rsid w:val="00A27A00"/>
    <w:rsid w:val="00A3022D"/>
    <w:rsid w:val="00A326BC"/>
    <w:rsid w:val="00A40471"/>
    <w:rsid w:val="00A424DD"/>
    <w:rsid w:val="00A432BD"/>
    <w:rsid w:val="00A43630"/>
    <w:rsid w:val="00A51892"/>
    <w:rsid w:val="00A53D6D"/>
    <w:rsid w:val="00A548BD"/>
    <w:rsid w:val="00A54C92"/>
    <w:rsid w:val="00A563A6"/>
    <w:rsid w:val="00A563D8"/>
    <w:rsid w:val="00A630D9"/>
    <w:rsid w:val="00A63997"/>
    <w:rsid w:val="00A64442"/>
    <w:rsid w:val="00A655F0"/>
    <w:rsid w:val="00A657B7"/>
    <w:rsid w:val="00A76DD5"/>
    <w:rsid w:val="00A77970"/>
    <w:rsid w:val="00A82EC8"/>
    <w:rsid w:val="00A96101"/>
    <w:rsid w:val="00AA2472"/>
    <w:rsid w:val="00AA4078"/>
    <w:rsid w:val="00AC09B1"/>
    <w:rsid w:val="00AC2A16"/>
    <w:rsid w:val="00AC3824"/>
    <w:rsid w:val="00AD18E9"/>
    <w:rsid w:val="00AD1FA6"/>
    <w:rsid w:val="00AD2AF5"/>
    <w:rsid w:val="00AD30F6"/>
    <w:rsid w:val="00AE2C17"/>
    <w:rsid w:val="00AF21D0"/>
    <w:rsid w:val="00AF46E0"/>
    <w:rsid w:val="00AF7A8D"/>
    <w:rsid w:val="00B01B0C"/>
    <w:rsid w:val="00B069B3"/>
    <w:rsid w:val="00B10FB2"/>
    <w:rsid w:val="00B1299A"/>
    <w:rsid w:val="00B1743D"/>
    <w:rsid w:val="00B34340"/>
    <w:rsid w:val="00B356DE"/>
    <w:rsid w:val="00B4185A"/>
    <w:rsid w:val="00B42B75"/>
    <w:rsid w:val="00B45F88"/>
    <w:rsid w:val="00B45FC4"/>
    <w:rsid w:val="00B51793"/>
    <w:rsid w:val="00B533EB"/>
    <w:rsid w:val="00B560B2"/>
    <w:rsid w:val="00B571A5"/>
    <w:rsid w:val="00B7012F"/>
    <w:rsid w:val="00B70949"/>
    <w:rsid w:val="00B76A93"/>
    <w:rsid w:val="00B77000"/>
    <w:rsid w:val="00B83FFE"/>
    <w:rsid w:val="00BA2650"/>
    <w:rsid w:val="00BA3D93"/>
    <w:rsid w:val="00BB2D39"/>
    <w:rsid w:val="00BB4C88"/>
    <w:rsid w:val="00BC79E9"/>
    <w:rsid w:val="00BC7A8C"/>
    <w:rsid w:val="00BD3528"/>
    <w:rsid w:val="00BD4E83"/>
    <w:rsid w:val="00BD65BF"/>
    <w:rsid w:val="00BD6CC6"/>
    <w:rsid w:val="00BD70AB"/>
    <w:rsid w:val="00BD797B"/>
    <w:rsid w:val="00BE254C"/>
    <w:rsid w:val="00BE27A3"/>
    <w:rsid w:val="00BE3A40"/>
    <w:rsid w:val="00BF0BD9"/>
    <w:rsid w:val="00BF5F74"/>
    <w:rsid w:val="00C03BDD"/>
    <w:rsid w:val="00C04E58"/>
    <w:rsid w:val="00C0715A"/>
    <w:rsid w:val="00C15B64"/>
    <w:rsid w:val="00C17A74"/>
    <w:rsid w:val="00C20EB9"/>
    <w:rsid w:val="00C24D38"/>
    <w:rsid w:val="00C42AC8"/>
    <w:rsid w:val="00C435AB"/>
    <w:rsid w:val="00C45ADA"/>
    <w:rsid w:val="00C46C3F"/>
    <w:rsid w:val="00C54506"/>
    <w:rsid w:val="00C556FF"/>
    <w:rsid w:val="00C65877"/>
    <w:rsid w:val="00C7140F"/>
    <w:rsid w:val="00C71423"/>
    <w:rsid w:val="00C7159E"/>
    <w:rsid w:val="00C7370D"/>
    <w:rsid w:val="00C7664A"/>
    <w:rsid w:val="00C841D4"/>
    <w:rsid w:val="00C905A8"/>
    <w:rsid w:val="00C95CC2"/>
    <w:rsid w:val="00CA0E46"/>
    <w:rsid w:val="00CA305C"/>
    <w:rsid w:val="00CA4969"/>
    <w:rsid w:val="00CA5CB1"/>
    <w:rsid w:val="00CA6FD1"/>
    <w:rsid w:val="00CB1F89"/>
    <w:rsid w:val="00CB23B7"/>
    <w:rsid w:val="00CC077D"/>
    <w:rsid w:val="00CC7014"/>
    <w:rsid w:val="00CD2C54"/>
    <w:rsid w:val="00CD74A3"/>
    <w:rsid w:val="00CE09D0"/>
    <w:rsid w:val="00CE1937"/>
    <w:rsid w:val="00CF33CB"/>
    <w:rsid w:val="00CF5312"/>
    <w:rsid w:val="00D064A3"/>
    <w:rsid w:val="00D101C3"/>
    <w:rsid w:val="00D21621"/>
    <w:rsid w:val="00D22D4F"/>
    <w:rsid w:val="00D31A4A"/>
    <w:rsid w:val="00D32669"/>
    <w:rsid w:val="00D33876"/>
    <w:rsid w:val="00D357DF"/>
    <w:rsid w:val="00D36922"/>
    <w:rsid w:val="00D42AD2"/>
    <w:rsid w:val="00D42FE0"/>
    <w:rsid w:val="00D4551C"/>
    <w:rsid w:val="00D65DE2"/>
    <w:rsid w:val="00DA0724"/>
    <w:rsid w:val="00DA0D3E"/>
    <w:rsid w:val="00DB03E7"/>
    <w:rsid w:val="00DB089E"/>
    <w:rsid w:val="00DB3D98"/>
    <w:rsid w:val="00DC12D4"/>
    <w:rsid w:val="00DC3735"/>
    <w:rsid w:val="00DC3A3A"/>
    <w:rsid w:val="00DC5EC7"/>
    <w:rsid w:val="00DC731C"/>
    <w:rsid w:val="00DD1F21"/>
    <w:rsid w:val="00DD6991"/>
    <w:rsid w:val="00DD714E"/>
    <w:rsid w:val="00DE0420"/>
    <w:rsid w:val="00DE1311"/>
    <w:rsid w:val="00DE4222"/>
    <w:rsid w:val="00DF43C6"/>
    <w:rsid w:val="00E0478D"/>
    <w:rsid w:val="00E20E12"/>
    <w:rsid w:val="00E21051"/>
    <w:rsid w:val="00E227EF"/>
    <w:rsid w:val="00E23048"/>
    <w:rsid w:val="00E26293"/>
    <w:rsid w:val="00E35781"/>
    <w:rsid w:val="00E35F8D"/>
    <w:rsid w:val="00E50585"/>
    <w:rsid w:val="00E66922"/>
    <w:rsid w:val="00E879E9"/>
    <w:rsid w:val="00E906D0"/>
    <w:rsid w:val="00E916DF"/>
    <w:rsid w:val="00E94FD8"/>
    <w:rsid w:val="00E96BAA"/>
    <w:rsid w:val="00EA1891"/>
    <w:rsid w:val="00EA2E92"/>
    <w:rsid w:val="00EA481E"/>
    <w:rsid w:val="00EB1503"/>
    <w:rsid w:val="00EB6932"/>
    <w:rsid w:val="00ED1273"/>
    <w:rsid w:val="00ED3FC0"/>
    <w:rsid w:val="00EE519A"/>
    <w:rsid w:val="00F00357"/>
    <w:rsid w:val="00F01BC7"/>
    <w:rsid w:val="00F03AC1"/>
    <w:rsid w:val="00F103F3"/>
    <w:rsid w:val="00F13055"/>
    <w:rsid w:val="00F13C5B"/>
    <w:rsid w:val="00F146E6"/>
    <w:rsid w:val="00F21F91"/>
    <w:rsid w:val="00F36B14"/>
    <w:rsid w:val="00F44543"/>
    <w:rsid w:val="00F54975"/>
    <w:rsid w:val="00F55163"/>
    <w:rsid w:val="00F56136"/>
    <w:rsid w:val="00F6129F"/>
    <w:rsid w:val="00F64441"/>
    <w:rsid w:val="00F6470D"/>
    <w:rsid w:val="00F737AA"/>
    <w:rsid w:val="00F92CA4"/>
    <w:rsid w:val="00F96182"/>
    <w:rsid w:val="00FA10C0"/>
    <w:rsid w:val="00FC06ED"/>
    <w:rsid w:val="00FC22FB"/>
    <w:rsid w:val="00FC46E2"/>
    <w:rsid w:val="00FC4861"/>
    <w:rsid w:val="00FC549D"/>
    <w:rsid w:val="00FC642A"/>
    <w:rsid w:val="00FC7D48"/>
    <w:rsid w:val="00FD2917"/>
    <w:rsid w:val="00FD35DC"/>
    <w:rsid w:val="00FD7631"/>
    <w:rsid w:val="00FE038D"/>
    <w:rsid w:val="00FE1D3F"/>
    <w:rsid w:val="00FF1473"/>
    <w:rsid w:val="00FF3A61"/>
    <w:rsid w:val="00FF465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81862"/>
  <w15:chartTrackingRefBased/>
  <w15:docId w15:val="{45890253-148A-4492-BB25-BA7EEC37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C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4D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0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imberly.cunningham@k12.wv.us" TargetMode="External"/><Relationship Id="rId299" Type="http://schemas.openxmlformats.org/officeDocument/2006/relationships/hyperlink" Target="mailto:angela.adams@k12.wv.us" TargetMode="External"/><Relationship Id="rId21" Type="http://schemas.openxmlformats.org/officeDocument/2006/relationships/hyperlink" Target="mailto:erin.dodge@k12.wv.us" TargetMode="External"/><Relationship Id="rId63" Type="http://schemas.openxmlformats.org/officeDocument/2006/relationships/hyperlink" Target="mailto:dorothy.cornwell@k12.wv.us" TargetMode="External"/><Relationship Id="rId159" Type="http://schemas.openxmlformats.org/officeDocument/2006/relationships/hyperlink" Target="mailto:cfloyd@mail.kana.k12.wv.us" TargetMode="External"/><Relationship Id="rId324" Type="http://schemas.openxmlformats.org/officeDocument/2006/relationships/hyperlink" Target="mailto:jeannie.ramsey@k12.wv.us" TargetMode="External"/><Relationship Id="rId366" Type="http://schemas.openxmlformats.org/officeDocument/2006/relationships/hyperlink" Target="mailto:rikki.westfall@k12.wv.us" TargetMode="External"/><Relationship Id="rId170" Type="http://schemas.openxmlformats.org/officeDocument/2006/relationships/hyperlink" Target="mailto:pmoffitt@mail.kana.k12.wv.us" TargetMode="External"/><Relationship Id="rId226" Type="http://schemas.openxmlformats.org/officeDocument/2006/relationships/hyperlink" Target="mailto:selena.blevins@k12.wv.us" TargetMode="External"/><Relationship Id="rId268" Type="http://schemas.openxmlformats.org/officeDocument/2006/relationships/hyperlink" Target="mailto:rbwise@k12.wv.us" TargetMode="External"/><Relationship Id="rId32" Type="http://schemas.openxmlformats.org/officeDocument/2006/relationships/hyperlink" Target="mailto:brandy.pulse@k12.wv.us" TargetMode="External"/><Relationship Id="rId74" Type="http://schemas.openxmlformats.org/officeDocument/2006/relationships/hyperlink" Target="mailto:colleen.goodrich@k12.wv.us" TargetMode="External"/><Relationship Id="rId128" Type="http://schemas.openxmlformats.org/officeDocument/2006/relationships/hyperlink" Target="mailto:kstover@boe.jack.k12.wv.us" TargetMode="External"/><Relationship Id="rId335" Type="http://schemas.openxmlformats.org/officeDocument/2006/relationships/hyperlink" Target="mailto:lauren.williams@k12.wv.us" TargetMode="External"/><Relationship Id="rId377" Type="http://schemas.openxmlformats.org/officeDocument/2006/relationships/hyperlink" Target="mailto:kelly.goff@k12.wv.u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astierwalt@mail.kana.k12.wv.us" TargetMode="External"/><Relationship Id="rId237" Type="http://schemas.openxmlformats.org/officeDocument/2006/relationships/hyperlink" Target="mailto:tina.six@k12.wv.us" TargetMode="External"/><Relationship Id="rId402" Type="http://schemas.openxmlformats.org/officeDocument/2006/relationships/hyperlink" Target="mailto:mtornabene@k12.wv.us" TargetMode="External"/><Relationship Id="rId279" Type="http://schemas.openxmlformats.org/officeDocument/2006/relationships/hyperlink" Target="mailto:jbillick@k12.wv.us" TargetMode="External"/><Relationship Id="rId43" Type="http://schemas.openxmlformats.org/officeDocument/2006/relationships/hyperlink" Target="mailto:kjjarrell@k12.wv.us" TargetMode="External"/><Relationship Id="rId139" Type="http://schemas.openxmlformats.org/officeDocument/2006/relationships/hyperlink" Target="mailto:katherine.helmick@k12.wv.us" TargetMode="External"/><Relationship Id="rId290" Type="http://schemas.openxmlformats.org/officeDocument/2006/relationships/hyperlink" Target="mailto:jfriel@k12.wv.us" TargetMode="External"/><Relationship Id="rId304" Type="http://schemas.openxmlformats.org/officeDocument/2006/relationships/hyperlink" Target="mailto:nhudson@k12.wv.us" TargetMode="External"/><Relationship Id="rId346" Type="http://schemas.openxmlformats.org/officeDocument/2006/relationships/hyperlink" Target="mailto:jcrandallcrawford@k12.wv.us" TargetMode="External"/><Relationship Id="rId388" Type="http://schemas.openxmlformats.org/officeDocument/2006/relationships/hyperlink" Target="mailto:kyla.kyer@k12.wv.us" TargetMode="External"/><Relationship Id="rId85" Type="http://schemas.openxmlformats.org/officeDocument/2006/relationships/hyperlink" Target="mailto:allison.kincaid@k12.wv.us" TargetMode="External"/><Relationship Id="rId150" Type="http://schemas.openxmlformats.org/officeDocument/2006/relationships/hyperlink" Target="mailto:jbradshaw@mail.kana.k12.wv.us" TargetMode="External"/><Relationship Id="rId192" Type="http://schemas.openxmlformats.org/officeDocument/2006/relationships/hyperlink" Target="mailto:jlmccann@k12.wv.us" TargetMode="External"/><Relationship Id="rId206" Type="http://schemas.openxmlformats.org/officeDocument/2006/relationships/hyperlink" Target="mailto:cstorm@k12.wv.us" TargetMode="External"/><Relationship Id="rId248" Type="http://schemas.openxmlformats.org/officeDocument/2006/relationships/hyperlink" Target="mailto:tmhagy@k12.wv.us" TargetMode="External"/><Relationship Id="rId12" Type="http://schemas.openxmlformats.org/officeDocument/2006/relationships/hyperlink" Target="mailto:mbates@k12.wv.us" TargetMode="External"/><Relationship Id="rId108" Type="http://schemas.openxmlformats.org/officeDocument/2006/relationships/hyperlink" Target="mailto:lynn.gardner@k12.wv.us" TargetMode="External"/><Relationship Id="rId315" Type="http://schemas.openxmlformats.org/officeDocument/2006/relationships/hyperlink" Target="mailto:jbass@k12.wv.us" TargetMode="External"/><Relationship Id="rId357" Type="http://schemas.openxmlformats.org/officeDocument/2006/relationships/hyperlink" Target="mailto:janet.coffey@k12.wv.us" TargetMode="External"/><Relationship Id="rId54" Type="http://schemas.openxmlformats.org/officeDocument/2006/relationships/hyperlink" Target="mailto:mpepe@k12.wv.us" TargetMode="External"/><Relationship Id="rId96" Type="http://schemas.openxmlformats.org/officeDocument/2006/relationships/hyperlink" Target="mailto:jennifer.hoke@k12.wv.us" TargetMode="External"/><Relationship Id="rId161" Type="http://schemas.openxmlformats.org/officeDocument/2006/relationships/hyperlink" Target="mailto:jframe@mail.kana.k12.wv.us" TargetMode="External"/><Relationship Id="rId217" Type="http://schemas.openxmlformats.org/officeDocument/2006/relationships/hyperlink" Target="mailto:christine.thames@k12.wv.us" TargetMode="External"/><Relationship Id="rId399" Type="http://schemas.openxmlformats.org/officeDocument/2006/relationships/hyperlink" Target="mailto:ashepler@k12.wv.us" TargetMode="External"/><Relationship Id="rId259" Type="http://schemas.openxmlformats.org/officeDocument/2006/relationships/hyperlink" Target="mailto:kendra.gribble@k12.wv.us" TargetMode="External"/><Relationship Id="rId23" Type="http://schemas.openxmlformats.org/officeDocument/2006/relationships/hyperlink" Target="mailto:arhenry@k12.wv.us" TargetMode="External"/><Relationship Id="rId119" Type="http://schemas.openxmlformats.org/officeDocument/2006/relationships/hyperlink" Target="mailto:michele.skaggs@k12.wv.us" TargetMode="External"/><Relationship Id="rId270" Type="http://schemas.openxmlformats.org/officeDocument/2006/relationships/hyperlink" Target="mailto:abeddow@k12.wv.us" TargetMode="External"/><Relationship Id="rId326" Type="http://schemas.openxmlformats.org/officeDocument/2006/relationships/hyperlink" Target="mailto:dwadsworth@k12.wv.us" TargetMode="External"/><Relationship Id="rId65" Type="http://schemas.openxmlformats.org/officeDocument/2006/relationships/hyperlink" Target="mailto:prhanna@k12.wv.us" TargetMode="External"/><Relationship Id="rId130" Type="http://schemas.openxmlformats.org/officeDocument/2006/relationships/hyperlink" Target="mailto:lwestfall@boe.jack.k12.wv.us" TargetMode="External"/><Relationship Id="rId368" Type="http://schemas.openxmlformats.org/officeDocument/2006/relationships/hyperlink" Target="mailto:dsands@k12.wv.us" TargetMode="External"/><Relationship Id="rId172" Type="http://schemas.openxmlformats.org/officeDocument/2006/relationships/hyperlink" Target="mailto:jperrow@mail.kana.k12.wv.us" TargetMode="External"/><Relationship Id="rId228" Type="http://schemas.openxmlformats.org/officeDocument/2006/relationships/hyperlink" Target="mailto:crcooper@k12.wv.us" TargetMode="External"/><Relationship Id="rId281" Type="http://schemas.openxmlformats.org/officeDocument/2006/relationships/hyperlink" Target="mailto:megan.gossett@k12.wv.us" TargetMode="External"/><Relationship Id="rId337" Type="http://schemas.openxmlformats.org/officeDocument/2006/relationships/hyperlink" Target="mailto:jamie.molina@k12.wv.us" TargetMode="External"/><Relationship Id="rId34" Type="http://schemas.openxmlformats.org/officeDocument/2006/relationships/hyperlink" Target="mailto:nicole.schultz@k12.wv.us" TargetMode="External"/><Relationship Id="rId76" Type="http://schemas.openxmlformats.org/officeDocument/2006/relationships/hyperlink" Target="mailto:jennifer.moore@k12.wv.us" TargetMode="External"/><Relationship Id="rId141" Type="http://schemas.openxmlformats.org/officeDocument/2006/relationships/hyperlink" Target="mailto:andrea.r.hudson@k12.wv.us" TargetMode="External"/><Relationship Id="rId379" Type="http://schemas.openxmlformats.org/officeDocument/2006/relationships/hyperlink" Target="mailto:robbin.alton@k12.wv.us" TargetMode="External"/><Relationship Id="rId7" Type="http://schemas.openxmlformats.org/officeDocument/2006/relationships/hyperlink" Target="mailto:megan.jenkins@k12.wv.us" TargetMode="External"/><Relationship Id="rId183" Type="http://schemas.openxmlformats.org/officeDocument/2006/relationships/hyperlink" Target="mailto:ewebb@mail.kana.k12.wv.us" TargetMode="External"/><Relationship Id="rId239" Type="http://schemas.openxmlformats.org/officeDocument/2006/relationships/hyperlink" Target="mailto:mkwebster@k12.wv.us" TargetMode="External"/><Relationship Id="rId390" Type="http://schemas.openxmlformats.org/officeDocument/2006/relationships/hyperlink" Target="mailto:patricia.a.miller@k12.wv.us" TargetMode="External"/><Relationship Id="rId404" Type="http://schemas.openxmlformats.org/officeDocument/2006/relationships/hyperlink" Target="mailto:tlyoak@k12.wv.us" TargetMode="External"/><Relationship Id="rId250" Type="http://schemas.openxmlformats.org/officeDocument/2006/relationships/hyperlink" Target="mailto:crystal.canterbury@k12.wv.us" TargetMode="External"/><Relationship Id="rId292" Type="http://schemas.openxmlformats.org/officeDocument/2006/relationships/hyperlink" Target="mailto:pbiggins@k12.wv.us" TargetMode="External"/><Relationship Id="rId306" Type="http://schemas.openxmlformats.org/officeDocument/2006/relationships/hyperlink" Target="mailto:jessica.massey@k12.wv.us" TargetMode="External"/><Relationship Id="rId45" Type="http://schemas.openxmlformats.org/officeDocument/2006/relationships/hyperlink" Target="mailto:cpettry@k12.wv.us" TargetMode="External"/><Relationship Id="rId87" Type="http://schemas.openxmlformats.org/officeDocument/2006/relationships/hyperlink" Target="mailto:blfergus@k12.wv.us" TargetMode="External"/><Relationship Id="rId110" Type="http://schemas.openxmlformats.org/officeDocument/2006/relationships/hyperlink" Target="mailto:kaitlyn.rhodes@k12.wv.us" TargetMode="External"/><Relationship Id="rId348" Type="http://schemas.openxmlformats.org/officeDocument/2006/relationships/hyperlink" Target="mailto:cherie.earls@k12.wv.us" TargetMode="External"/><Relationship Id="rId152" Type="http://schemas.openxmlformats.org/officeDocument/2006/relationships/hyperlink" Target="mailto:mdaniel@mail.kana.k12.wv.us" TargetMode="External"/><Relationship Id="rId194" Type="http://schemas.openxmlformats.org/officeDocument/2006/relationships/hyperlink" Target="mailto:brandi.canterbury@k12.wv.us" TargetMode="External"/><Relationship Id="rId208" Type="http://schemas.openxmlformats.org/officeDocument/2006/relationships/hyperlink" Target="mailto:dnlbaker@k12.wv.us" TargetMode="External"/><Relationship Id="rId261" Type="http://schemas.openxmlformats.org/officeDocument/2006/relationships/hyperlink" Target="mailto:shawna.hedrick@k12.wv.us" TargetMode="External"/><Relationship Id="rId14" Type="http://schemas.openxmlformats.org/officeDocument/2006/relationships/hyperlink" Target="mailto:jamey.breeden@k12.wv.us" TargetMode="External"/><Relationship Id="rId56" Type="http://schemas.openxmlformats.org/officeDocument/2006/relationships/hyperlink" Target="mailto:rthomas@k12.wv.us" TargetMode="External"/><Relationship Id="rId317" Type="http://schemas.openxmlformats.org/officeDocument/2006/relationships/hyperlink" Target="mailto:kwtabor@k12.wv.us" TargetMode="External"/><Relationship Id="rId359" Type="http://schemas.openxmlformats.org/officeDocument/2006/relationships/hyperlink" Target="mailto:slwebb@k12.wv.us" TargetMode="External"/><Relationship Id="rId98" Type="http://schemas.openxmlformats.org/officeDocument/2006/relationships/hyperlink" Target="mailto:nconnell@k12.wv.us" TargetMode="External"/><Relationship Id="rId121" Type="http://schemas.openxmlformats.org/officeDocument/2006/relationships/hyperlink" Target="mailto:miranda.watson@k12.wv.us" TargetMode="External"/><Relationship Id="rId163" Type="http://schemas.openxmlformats.org/officeDocument/2006/relationships/hyperlink" Target="mailto:lhartney@mail.kana.k12.wv.us" TargetMode="External"/><Relationship Id="rId219" Type="http://schemas.openxmlformats.org/officeDocument/2006/relationships/hyperlink" Target="mailto:hannah.westfall@k12.wv.us" TargetMode="External"/><Relationship Id="rId370" Type="http://schemas.openxmlformats.org/officeDocument/2006/relationships/hyperlink" Target="mailto:diedra.huggins@k12.wv.us" TargetMode="External"/><Relationship Id="rId230" Type="http://schemas.openxmlformats.org/officeDocument/2006/relationships/hyperlink" Target="mailto:kimberly.salyers@k12.wv.us" TargetMode="External"/><Relationship Id="rId25" Type="http://schemas.openxmlformats.org/officeDocument/2006/relationships/hyperlink" Target="mailto:elizabeth.hutzler@k12.wv.us" TargetMode="External"/><Relationship Id="rId67" Type="http://schemas.openxmlformats.org/officeDocument/2006/relationships/hyperlink" Target="mailto:sherry.kirwan@k12.wv.us" TargetMode="External"/><Relationship Id="rId272" Type="http://schemas.openxmlformats.org/officeDocument/2006/relationships/hyperlink" Target="mailto:brittany.griffith@k112.wv.us" TargetMode="External"/><Relationship Id="rId328" Type="http://schemas.openxmlformats.org/officeDocument/2006/relationships/hyperlink" Target="mailto:courtney.wilson@k12.wv.us" TargetMode="External"/><Relationship Id="rId132" Type="http://schemas.openxmlformats.org/officeDocument/2006/relationships/hyperlink" Target="mailto:carolyn.boone@k12.wv.us" TargetMode="External"/><Relationship Id="rId174" Type="http://schemas.openxmlformats.org/officeDocument/2006/relationships/hyperlink" Target="mailto:bplantz@mail.kana.k12.wv.us" TargetMode="External"/><Relationship Id="rId381" Type="http://schemas.openxmlformats.org/officeDocument/2006/relationships/hyperlink" Target="mailto:candrews@k12.wv.us" TargetMode="External"/><Relationship Id="rId241" Type="http://schemas.openxmlformats.org/officeDocument/2006/relationships/hyperlink" Target="mailto:hwhite@k12.wv.us" TargetMode="External"/><Relationship Id="rId36" Type="http://schemas.openxmlformats.org/officeDocument/2006/relationships/hyperlink" Target="mailto:dstine@k12.wv.us" TargetMode="External"/><Relationship Id="rId283" Type="http://schemas.openxmlformats.org/officeDocument/2006/relationships/hyperlink" Target="mailto:leah.minch@k12.wv.us" TargetMode="External"/><Relationship Id="rId339" Type="http://schemas.openxmlformats.org/officeDocument/2006/relationships/hyperlink" Target="mailto:lisa.talhamer@k12.wv.us" TargetMode="External"/><Relationship Id="rId78" Type="http://schemas.openxmlformats.org/officeDocument/2006/relationships/hyperlink" Target="mailto:dhileman@k12.wv.us" TargetMode="External"/><Relationship Id="rId101" Type="http://schemas.openxmlformats.org/officeDocument/2006/relationships/hyperlink" Target="mailto:gwendolyn.harvey@k12.wv.us" TargetMode="External"/><Relationship Id="rId143" Type="http://schemas.openxmlformats.org/officeDocument/2006/relationships/hyperlink" Target="mailto:brittany.lanham@k12.wv.us" TargetMode="External"/><Relationship Id="rId185" Type="http://schemas.openxmlformats.org/officeDocument/2006/relationships/hyperlink" Target="mailto:llwithrow@mail.kana.k12.wv.us" TargetMode="External"/><Relationship Id="rId350" Type="http://schemas.openxmlformats.org/officeDocument/2006/relationships/hyperlink" Target="mailto:kimberly.wamsley@k12.wv.us" TargetMode="External"/><Relationship Id="rId406" Type="http://schemas.openxmlformats.org/officeDocument/2006/relationships/hyperlink" Target="mailto:agcline@k12.wv.us" TargetMode="External"/><Relationship Id="rId9" Type="http://schemas.openxmlformats.org/officeDocument/2006/relationships/hyperlink" Target="mailto:jamccune@k12.wv.us" TargetMode="External"/><Relationship Id="rId210" Type="http://schemas.openxmlformats.org/officeDocument/2006/relationships/hyperlink" Target="mailto:dacramer@k12.wv.us" TargetMode="External"/><Relationship Id="rId392" Type="http://schemas.openxmlformats.org/officeDocument/2006/relationships/hyperlink" Target="mailto:kpeirson@k12.wv.us" TargetMode="External"/><Relationship Id="rId252" Type="http://schemas.openxmlformats.org/officeDocument/2006/relationships/hyperlink" Target="mailto:margaret.hamblin@k12.wv.us" TargetMode="External"/><Relationship Id="rId294" Type="http://schemas.openxmlformats.org/officeDocument/2006/relationships/hyperlink" Target="mailto:bchandler@k12.wv.us" TargetMode="External"/><Relationship Id="rId308" Type="http://schemas.openxmlformats.org/officeDocument/2006/relationships/hyperlink" Target="mailto:stacy.mcdade@k12.wv.us" TargetMode="External"/><Relationship Id="rId47" Type="http://schemas.openxmlformats.org/officeDocument/2006/relationships/hyperlink" Target="mailto:crbailey@k12.wv.us" TargetMode="External"/><Relationship Id="rId89" Type="http://schemas.openxmlformats.org/officeDocument/2006/relationships/hyperlink" Target="mailto:tgossard@k12.wv.us" TargetMode="External"/><Relationship Id="rId112" Type="http://schemas.openxmlformats.org/officeDocument/2006/relationships/hyperlink" Target="mailto:alana.haggerty@k12.wv.us" TargetMode="External"/><Relationship Id="rId154" Type="http://schemas.openxmlformats.org/officeDocument/2006/relationships/hyperlink" Target="mailto:adickens@mail.kana.k12.wv.us" TargetMode="External"/><Relationship Id="rId361" Type="http://schemas.openxmlformats.org/officeDocument/2006/relationships/hyperlink" Target="mailto:lucinda.staley@k12.wv.us" TargetMode="External"/><Relationship Id="rId196" Type="http://schemas.openxmlformats.org/officeDocument/2006/relationships/hyperlink" Target="mailto:marian.hatcher@k12.wv.us" TargetMode="External"/><Relationship Id="rId16" Type="http://schemas.openxmlformats.org/officeDocument/2006/relationships/hyperlink" Target="mailto:collene.coleman@k12.wv.us" TargetMode="External"/><Relationship Id="rId221" Type="http://schemas.openxmlformats.org/officeDocument/2006/relationships/hyperlink" Target="mailto:amy.arrington@k12.wv.us" TargetMode="External"/><Relationship Id="rId263" Type="http://schemas.openxmlformats.org/officeDocument/2006/relationships/hyperlink" Target="mailto:shelby.lenhart@k12.wv.us" TargetMode="External"/><Relationship Id="rId319" Type="http://schemas.openxmlformats.org/officeDocument/2006/relationships/hyperlink" Target="mailto:jkincaid@k12.wv.us" TargetMode="External"/><Relationship Id="rId58" Type="http://schemas.openxmlformats.org/officeDocument/2006/relationships/hyperlink" Target="mailto:kenya.adkins@k12.wv.us" TargetMode="External"/><Relationship Id="rId123" Type="http://schemas.openxmlformats.org/officeDocument/2006/relationships/hyperlink" Target="mailto:sleagle@k12.wv.us" TargetMode="External"/><Relationship Id="rId330" Type="http://schemas.openxmlformats.org/officeDocument/2006/relationships/hyperlink" Target="mailto:kathryn.howard@k12.wv.us" TargetMode="External"/><Relationship Id="rId165" Type="http://schemas.openxmlformats.org/officeDocument/2006/relationships/hyperlink" Target="mailto:marandajohnson@mail.kana.k12.wv.us" TargetMode="External"/><Relationship Id="rId372" Type="http://schemas.openxmlformats.org/officeDocument/2006/relationships/hyperlink" Target="mailto:jacqueline.johnson@k12.wv.us" TargetMode="External"/><Relationship Id="rId232" Type="http://schemas.openxmlformats.org/officeDocument/2006/relationships/hyperlink" Target="mailto:cfulp@k12.wv.us" TargetMode="External"/><Relationship Id="rId274" Type="http://schemas.openxmlformats.org/officeDocument/2006/relationships/hyperlink" Target="mailto:danielle.swisher@k12.wv.us" TargetMode="External"/><Relationship Id="rId27" Type="http://schemas.openxmlformats.org/officeDocument/2006/relationships/hyperlink" Target="mailto:mwlaifang@k12.wv.us" TargetMode="External"/><Relationship Id="rId48" Type="http://schemas.openxmlformats.org/officeDocument/2006/relationships/hyperlink" Target="mailto:courtenay.smith@k12.wv.us" TargetMode="External"/><Relationship Id="rId69" Type="http://schemas.openxmlformats.org/officeDocument/2006/relationships/hyperlink" Target="mailto:wnorton@k12.wv.us" TargetMode="External"/><Relationship Id="rId113" Type="http://schemas.openxmlformats.org/officeDocument/2006/relationships/hyperlink" Target="mailto:shawna.long@k12.wv.us" TargetMode="External"/><Relationship Id="rId134" Type="http://schemas.openxmlformats.org/officeDocument/2006/relationships/hyperlink" Target="mailto:lisa.cole@k12.wv.us" TargetMode="External"/><Relationship Id="rId320" Type="http://schemas.openxmlformats.org/officeDocument/2006/relationships/hyperlink" Target="mailto:almaynard@k12.wv.us" TargetMode="External"/><Relationship Id="rId80" Type="http://schemas.openxmlformats.org/officeDocument/2006/relationships/hyperlink" Target="mailto:kristin.sleeth@k12.wv.us" TargetMode="External"/><Relationship Id="rId155" Type="http://schemas.openxmlformats.org/officeDocument/2006/relationships/hyperlink" Target="mailto:adonovan@mail.kana.k12.wv.us" TargetMode="External"/><Relationship Id="rId176" Type="http://schemas.openxmlformats.org/officeDocument/2006/relationships/hyperlink" Target="mailto:tryan@mail.kana.k12.wv.us" TargetMode="External"/><Relationship Id="rId197" Type="http://schemas.openxmlformats.org/officeDocument/2006/relationships/hyperlink" Target="mailto:jlfletcher@k12.wv.us" TargetMode="External"/><Relationship Id="rId341" Type="http://schemas.openxmlformats.org/officeDocument/2006/relationships/hyperlink" Target="mailto:jody.cottrell@k12.wv.us" TargetMode="External"/><Relationship Id="rId362" Type="http://schemas.openxmlformats.org/officeDocument/2006/relationships/hyperlink" Target="mailto:amy.mathis@k12.wv.us" TargetMode="External"/><Relationship Id="rId383" Type="http://schemas.openxmlformats.org/officeDocument/2006/relationships/hyperlink" Target="mailto:danielle.brookover@k12.wv.us" TargetMode="External"/><Relationship Id="rId201" Type="http://schemas.openxmlformats.org/officeDocument/2006/relationships/hyperlink" Target="mailto:karri.hayhurst@k12.wv.us" TargetMode="External"/><Relationship Id="rId222" Type="http://schemas.openxmlformats.org/officeDocument/2006/relationships/hyperlink" Target="mailto:leetta.brillhart@k12.wv.us" TargetMode="External"/><Relationship Id="rId243" Type="http://schemas.openxmlformats.org/officeDocument/2006/relationships/hyperlink" Target="mailto:jennifer.cole@k12.wv.us" TargetMode="External"/><Relationship Id="rId264" Type="http://schemas.openxmlformats.org/officeDocument/2006/relationships/hyperlink" Target="mailto:amber.meade@k12.wv.us" TargetMode="External"/><Relationship Id="rId285" Type="http://schemas.openxmlformats.org/officeDocument/2006/relationships/hyperlink" Target="mailto:hsee@k12.wv.us" TargetMode="External"/><Relationship Id="rId17" Type="http://schemas.openxmlformats.org/officeDocument/2006/relationships/hyperlink" Target="mailto:plcreel@k12.wv.us" TargetMode="External"/><Relationship Id="rId38" Type="http://schemas.openxmlformats.org/officeDocument/2006/relationships/hyperlink" Target="mailto:carley.swisher@k12.wv.us" TargetMode="External"/><Relationship Id="rId59" Type="http://schemas.openxmlformats.org/officeDocument/2006/relationships/hyperlink" Target="mailto:wbarker@k12.wv.us" TargetMode="External"/><Relationship Id="rId103" Type="http://schemas.openxmlformats.org/officeDocument/2006/relationships/hyperlink" Target="mailto:k.l.sions@k12.wv.us" TargetMode="External"/><Relationship Id="rId124" Type="http://schemas.openxmlformats.org/officeDocument/2006/relationships/hyperlink" Target="mailto:cynthia.coleman@k12.wv.us" TargetMode="External"/><Relationship Id="rId310" Type="http://schemas.openxmlformats.org/officeDocument/2006/relationships/hyperlink" Target="mailto:norma.parker@k12.wv.us" TargetMode="External"/><Relationship Id="rId70" Type="http://schemas.openxmlformats.org/officeDocument/2006/relationships/hyperlink" Target="mailto:agperry@k12.wv.us" TargetMode="External"/><Relationship Id="rId91" Type="http://schemas.openxmlformats.org/officeDocument/2006/relationships/hyperlink" Target="mailto:pbmccoy@k12.wv.us" TargetMode="External"/><Relationship Id="rId145" Type="http://schemas.openxmlformats.org/officeDocument/2006/relationships/hyperlink" Target="mailto:amanda.sites@k12.wv.us" TargetMode="External"/><Relationship Id="rId166" Type="http://schemas.openxmlformats.org/officeDocument/2006/relationships/hyperlink" Target="mailto:tinajohnson@mail.kana.k12.wv.us" TargetMode="External"/><Relationship Id="rId187" Type="http://schemas.openxmlformats.org/officeDocument/2006/relationships/hyperlink" Target="mailto:cierra.karp@k12.wv.us" TargetMode="External"/><Relationship Id="rId331" Type="http://schemas.openxmlformats.org/officeDocument/2006/relationships/hyperlink" Target="mailto:ashley.huffman@k12.wv.us" TargetMode="External"/><Relationship Id="rId352" Type="http://schemas.openxmlformats.org/officeDocument/2006/relationships/hyperlink" Target="mailto:ddsmith@k12.wv.us" TargetMode="External"/><Relationship Id="rId373" Type="http://schemas.openxmlformats.org/officeDocument/2006/relationships/hyperlink" Target="mailto:bethany.king@k12.wv.us" TargetMode="External"/><Relationship Id="rId394" Type="http://schemas.openxmlformats.org/officeDocument/2006/relationships/hyperlink" Target="mailto:araffa@k12.wv.us" TargetMode="External"/><Relationship Id="rId408" Type="http://schemas.openxmlformats.org/officeDocument/2006/relationships/hyperlink" Target="mailto:swalker@k12.wv.u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hellie.faulstick@k12.wv.us" TargetMode="External"/><Relationship Id="rId233" Type="http://schemas.openxmlformats.org/officeDocument/2006/relationships/hyperlink" Target="mailto:jessica.l.bryant@k12.wv.us" TargetMode="External"/><Relationship Id="rId254" Type="http://schemas.openxmlformats.org/officeDocument/2006/relationships/hyperlink" Target="mailto:amy.carlstrom@k12.wv.us" TargetMode="External"/><Relationship Id="rId28" Type="http://schemas.openxmlformats.org/officeDocument/2006/relationships/hyperlink" Target="mailto:lisa.mcfadden@k12.wv.us" TargetMode="External"/><Relationship Id="rId49" Type="http://schemas.openxmlformats.org/officeDocument/2006/relationships/hyperlink" Target="mailto:morgan.dennison@k12.wv.us" TargetMode="External"/><Relationship Id="rId114" Type="http://schemas.openxmlformats.org/officeDocument/2006/relationships/hyperlink" Target="mailto:kristi.smith@k12.wv.us" TargetMode="External"/><Relationship Id="rId275" Type="http://schemas.openxmlformats.org/officeDocument/2006/relationships/hyperlink" Target="mailto:leyoung@k12.wv.us" TargetMode="External"/><Relationship Id="rId296" Type="http://schemas.openxmlformats.org/officeDocument/2006/relationships/hyperlink" Target="mailto:courtnie.reed@k12.wv.us" TargetMode="External"/><Relationship Id="rId300" Type="http://schemas.openxmlformats.org/officeDocument/2006/relationships/hyperlink" Target="mailto:carrie.allen@k12.wv.us" TargetMode="External"/><Relationship Id="rId60" Type="http://schemas.openxmlformats.org/officeDocument/2006/relationships/hyperlink" Target="mailto:jeanna.bell@k12.wv.us" TargetMode="External"/><Relationship Id="rId81" Type="http://schemas.openxmlformats.org/officeDocument/2006/relationships/hyperlink" Target="mailto:apense@k12.wv.us" TargetMode="External"/><Relationship Id="rId135" Type="http://schemas.openxmlformats.org/officeDocument/2006/relationships/hyperlink" Target="mailto:idaily@k12.wv.us" TargetMode="External"/><Relationship Id="rId156" Type="http://schemas.openxmlformats.org/officeDocument/2006/relationships/hyperlink" Target="mailto:membrey@mail.kana.k12.wv.us" TargetMode="External"/><Relationship Id="rId177" Type="http://schemas.openxmlformats.org/officeDocument/2006/relationships/hyperlink" Target="mailto:cshepherd@mail.kana.k12.wv.us" TargetMode="External"/><Relationship Id="rId198" Type="http://schemas.openxmlformats.org/officeDocument/2006/relationships/hyperlink" Target="mailto:holli.sansom@k12.wv.us" TargetMode="External"/><Relationship Id="rId321" Type="http://schemas.openxmlformats.org/officeDocument/2006/relationships/hyperlink" Target="mailto:blmorgan@k12.wv.us" TargetMode="External"/><Relationship Id="rId342" Type="http://schemas.openxmlformats.org/officeDocument/2006/relationships/hyperlink" Target="mailto:amy.justice@k12.wv.us" TargetMode="External"/><Relationship Id="rId363" Type="http://schemas.openxmlformats.org/officeDocument/2006/relationships/hyperlink" Target="mailto:lauren.maynard@k12.wv.us" TargetMode="External"/><Relationship Id="rId384" Type="http://schemas.openxmlformats.org/officeDocument/2006/relationships/hyperlink" Target="mailto:jamee.dalyrymple@k12.wv.us" TargetMode="External"/><Relationship Id="rId202" Type="http://schemas.openxmlformats.org/officeDocument/2006/relationships/hyperlink" Target="mailto:ronda.hopkins@k12.wv.us" TargetMode="External"/><Relationship Id="rId223" Type="http://schemas.openxmlformats.org/officeDocument/2006/relationships/hyperlink" Target="mailto:jill.fowler@k12.wv.us" TargetMode="External"/><Relationship Id="rId244" Type="http://schemas.openxmlformats.org/officeDocument/2006/relationships/hyperlink" Target="mailto:bethany.evans@k12.wv.us" TargetMode="External"/><Relationship Id="rId18" Type="http://schemas.openxmlformats.org/officeDocument/2006/relationships/hyperlink" Target="mailto:amanda.dagostino@k12.wv.us" TargetMode="External"/><Relationship Id="rId39" Type="http://schemas.openxmlformats.org/officeDocument/2006/relationships/hyperlink" Target="mailto:carol.woodruff@k12.wv.us" TargetMode="External"/><Relationship Id="rId265" Type="http://schemas.openxmlformats.org/officeDocument/2006/relationships/hyperlink" Target="mailto:katherine.murray@k12.wv.us" TargetMode="External"/><Relationship Id="rId286" Type="http://schemas.openxmlformats.org/officeDocument/2006/relationships/hyperlink" Target="mailto:melissa.hartman@k12.wv.us" TargetMode="External"/><Relationship Id="rId50" Type="http://schemas.openxmlformats.org/officeDocument/2006/relationships/hyperlink" Target="mailto:susan.haney@k12.wv.us" TargetMode="External"/><Relationship Id="rId104" Type="http://schemas.openxmlformats.org/officeDocument/2006/relationships/hyperlink" Target="mailto:mary.lyons@k12.wv.us" TargetMode="External"/><Relationship Id="rId125" Type="http://schemas.openxmlformats.org/officeDocument/2006/relationships/hyperlink" Target="mailto:stephanie.dewees@k12.wv.us" TargetMode="External"/><Relationship Id="rId146" Type="http://schemas.openxmlformats.org/officeDocument/2006/relationships/hyperlink" Target="mailto:amanda.toothman@k12.wv.us" TargetMode="External"/><Relationship Id="rId167" Type="http://schemas.openxmlformats.org/officeDocument/2006/relationships/hyperlink" Target="mailto:aljordan@mail.kana.k12.wv.us" TargetMode="External"/><Relationship Id="rId188" Type="http://schemas.openxmlformats.org/officeDocument/2006/relationships/hyperlink" Target="mailto:chasdity.rittenhouse@k12.wv.us" TargetMode="External"/><Relationship Id="rId311" Type="http://schemas.openxmlformats.org/officeDocument/2006/relationships/hyperlink" Target="mailto:danielle.ross@k12.wv.us" TargetMode="External"/><Relationship Id="rId332" Type="http://schemas.openxmlformats.org/officeDocument/2006/relationships/hyperlink" Target="mailto:jamie.hughes@k12.wv.us" TargetMode="External"/><Relationship Id="rId353" Type="http://schemas.openxmlformats.org/officeDocument/2006/relationships/hyperlink" Target="mailto:sierra.stackpole@k12.wv.us" TargetMode="External"/><Relationship Id="rId374" Type="http://schemas.openxmlformats.org/officeDocument/2006/relationships/hyperlink" Target="mailto:carrie.paith@k12.wv.us" TargetMode="External"/><Relationship Id="rId395" Type="http://schemas.openxmlformats.org/officeDocument/2006/relationships/hyperlink" Target="mailto:aimee.rhoades@k12.wv.us" TargetMode="External"/><Relationship Id="rId409" Type="http://schemas.openxmlformats.org/officeDocument/2006/relationships/hyperlink" Target="mailto:tonya.fields@k12.wv.us" TargetMode="External"/><Relationship Id="rId71" Type="http://schemas.openxmlformats.org/officeDocument/2006/relationships/hyperlink" Target="mailto:mpetitt@k12.wv.us" TargetMode="External"/><Relationship Id="rId92" Type="http://schemas.openxmlformats.org/officeDocument/2006/relationships/hyperlink" Target="mailto:mebradley@k12.wv.us" TargetMode="External"/><Relationship Id="rId213" Type="http://schemas.openxmlformats.org/officeDocument/2006/relationships/hyperlink" Target="mailto:melissa.odonnell@k12.wv.us" TargetMode="External"/><Relationship Id="rId234" Type="http://schemas.openxmlformats.org/officeDocument/2006/relationships/hyperlink" Target="mailto:katelyn.gilmore@k12.wv.u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mclaugh@k12.wv.us" TargetMode="External"/><Relationship Id="rId255" Type="http://schemas.openxmlformats.org/officeDocument/2006/relationships/hyperlink" Target="mailto:robin.daken@k12.wv.us" TargetMode="External"/><Relationship Id="rId276" Type="http://schemas.openxmlformats.org/officeDocument/2006/relationships/hyperlink" Target="mailto:mroop@k12.wv.us" TargetMode="External"/><Relationship Id="rId297" Type="http://schemas.openxmlformats.org/officeDocument/2006/relationships/hyperlink" Target="mailto:cortney.teets@k12.wv.us" TargetMode="External"/><Relationship Id="rId40" Type="http://schemas.openxmlformats.org/officeDocument/2006/relationships/hyperlink" Target="mailto:clcollins@k12.wv.us" TargetMode="External"/><Relationship Id="rId115" Type="http://schemas.openxmlformats.org/officeDocument/2006/relationships/hyperlink" Target="mailto:jsperry@k12.wv.us" TargetMode="External"/><Relationship Id="rId136" Type="http://schemas.openxmlformats.org/officeDocument/2006/relationships/hyperlink" Target="mailto:mariah.dent@k12.wv.us" TargetMode="External"/><Relationship Id="rId157" Type="http://schemas.openxmlformats.org/officeDocument/2006/relationships/hyperlink" Target="mailto:sestep@mail.kana.k12.wv.us" TargetMode="External"/><Relationship Id="rId178" Type="http://schemas.openxmlformats.org/officeDocument/2006/relationships/hyperlink" Target="mailto:ashinault@mail.kana.k12.wv.us" TargetMode="External"/><Relationship Id="rId301" Type="http://schemas.openxmlformats.org/officeDocument/2006/relationships/hyperlink" Target="mailto:jeni.butler@k12.wv.us" TargetMode="External"/><Relationship Id="rId322" Type="http://schemas.openxmlformats.org/officeDocument/2006/relationships/hyperlink" Target="mailto:krista.morris@k12.wv.us" TargetMode="External"/><Relationship Id="rId343" Type="http://schemas.openxmlformats.org/officeDocument/2006/relationships/hyperlink" Target="mailto:keri.hudson@k12.wv.us" TargetMode="External"/><Relationship Id="rId364" Type="http://schemas.openxmlformats.org/officeDocument/2006/relationships/hyperlink" Target="mailto:mabrown@k12.wv.us" TargetMode="External"/><Relationship Id="rId61" Type="http://schemas.openxmlformats.org/officeDocument/2006/relationships/hyperlink" Target="mailto:natalie.chapman@k12.wv.us" TargetMode="External"/><Relationship Id="rId82" Type="http://schemas.openxmlformats.org/officeDocument/2006/relationships/hyperlink" Target="mailto:laatkins@k12.wv.us" TargetMode="External"/><Relationship Id="rId199" Type="http://schemas.openxmlformats.org/officeDocument/2006/relationships/hyperlink" Target="mailto:mlboylen@k12.wv.us" TargetMode="External"/><Relationship Id="rId203" Type="http://schemas.openxmlformats.org/officeDocument/2006/relationships/hyperlink" Target="mailto:resa.morgan@k12.wv.us" TargetMode="External"/><Relationship Id="rId385" Type="http://schemas.openxmlformats.org/officeDocument/2006/relationships/hyperlink" Target="mailto:alisha.davis@k12.wv.us" TargetMode="External"/><Relationship Id="rId19" Type="http://schemas.openxmlformats.org/officeDocument/2006/relationships/hyperlink" Target="mailto:ericka.diffenderfer@k12.wv.us" TargetMode="External"/><Relationship Id="rId224" Type="http://schemas.openxmlformats.org/officeDocument/2006/relationships/hyperlink" Target="mailto:anna.shull@k12.wv.us" TargetMode="External"/><Relationship Id="rId245" Type="http://schemas.openxmlformats.org/officeDocument/2006/relationships/hyperlink" Target="mailto:klgriffi@k12.wv.us" TargetMode="External"/><Relationship Id="rId266" Type="http://schemas.openxmlformats.org/officeDocument/2006/relationships/hyperlink" Target="mailto:tsavage@k12.wv.us" TargetMode="External"/><Relationship Id="rId287" Type="http://schemas.openxmlformats.org/officeDocument/2006/relationships/hyperlink" Target="mailto:kkehrer@k12.wv.us" TargetMode="External"/><Relationship Id="rId410" Type="http://schemas.openxmlformats.org/officeDocument/2006/relationships/fontTable" Target="fontTable.xml"/><Relationship Id="rId30" Type="http://schemas.openxmlformats.org/officeDocument/2006/relationships/hyperlink" Target="mailto:bobbi.miller@k12.wv.us" TargetMode="External"/><Relationship Id="rId105" Type="http://schemas.openxmlformats.org/officeDocument/2006/relationships/hyperlink" Target="mailto:carolyn.book@k12.wv.us" TargetMode="External"/><Relationship Id="rId126" Type="http://schemas.openxmlformats.org/officeDocument/2006/relationships/hyperlink" Target="mailto:chelsea.gandee@k12.wv.us" TargetMode="External"/><Relationship Id="rId147" Type="http://schemas.openxmlformats.org/officeDocument/2006/relationships/hyperlink" Target="mailto:danielle.tuitele@k12.wv.us" TargetMode="External"/><Relationship Id="rId168" Type="http://schemas.openxmlformats.org/officeDocument/2006/relationships/hyperlink" Target="mailto:dkyle@mail.kana.k12.wv.us" TargetMode="External"/><Relationship Id="rId312" Type="http://schemas.openxmlformats.org/officeDocument/2006/relationships/hyperlink" Target="mailto:mallori.spurlock@k12.wv.us" TargetMode="External"/><Relationship Id="rId333" Type="http://schemas.openxmlformats.org/officeDocument/2006/relationships/hyperlink" Target="mailto:alyssa.nottingham@k12.wv.us" TargetMode="External"/><Relationship Id="rId354" Type="http://schemas.openxmlformats.org/officeDocument/2006/relationships/hyperlink" Target="mailto:tara.templeton@k12.wv.us" TargetMode="External"/><Relationship Id="rId51" Type="http://schemas.openxmlformats.org/officeDocument/2006/relationships/hyperlink" Target="mailto:beth.buchanan@k12.wv.us" TargetMode="External"/><Relationship Id="rId72" Type="http://schemas.openxmlformats.org/officeDocument/2006/relationships/hyperlink" Target="mailto:clwomack@k12.wv.us" TargetMode="External"/><Relationship Id="rId93" Type="http://schemas.openxmlformats.org/officeDocument/2006/relationships/hyperlink" Target="mailto:amanda.bryant@k12.wv.us" TargetMode="External"/><Relationship Id="rId189" Type="http://schemas.openxmlformats.org/officeDocument/2006/relationships/hyperlink" Target="mailto:marena.pate@k12.wv.us" TargetMode="External"/><Relationship Id="rId375" Type="http://schemas.openxmlformats.org/officeDocument/2006/relationships/hyperlink" Target="mailto:mscyoc@k12.wv.us" TargetMode="External"/><Relationship Id="rId396" Type="http://schemas.openxmlformats.org/officeDocument/2006/relationships/hyperlink" Target="mailto:tcreeger@k12.wv.us" TargetMode="External"/><Relationship Id="rId3" Type="http://schemas.openxmlformats.org/officeDocument/2006/relationships/styles" Target="styles.xml"/><Relationship Id="rId214" Type="http://schemas.openxmlformats.org/officeDocument/2006/relationships/hyperlink" Target="mailto:tsriding@k12.wv.us" TargetMode="External"/><Relationship Id="rId235" Type="http://schemas.openxmlformats.org/officeDocument/2006/relationships/hyperlink" Target="mailto:jelilly@k12.wv.us" TargetMode="External"/><Relationship Id="rId256" Type="http://schemas.openxmlformats.org/officeDocument/2006/relationships/hyperlink" Target="mailto:terri.fisher@k12.wv.us" TargetMode="External"/><Relationship Id="rId277" Type="http://schemas.openxmlformats.org/officeDocument/2006/relationships/hyperlink" Target="mailto:cchilders@k12.wv.us" TargetMode="External"/><Relationship Id="rId298" Type="http://schemas.openxmlformats.org/officeDocument/2006/relationships/hyperlink" Target="mailto:ekrall@k12.wv.us" TargetMode="External"/><Relationship Id="rId400" Type="http://schemas.openxmlformats.org/officeDocument/2006/relationships/hyperlink" Target="mailto:mlstackpole@k12.wv.us" TargetMode="External"/><Relationship Id="rId116" Type="http://schemas.openxmlformats.org/officeDocument/2006/relationships/hyperlink" Target="mailto:wcarr@k12.wv.us" TargetMode="External"/><Relationship Id="rId137" Type="http://schemas.openxmlformats.org/officeDocument/2006/relationships/hyperlink" Target="mailto:julie.everhart@k12.wv.us" TargetMode="External"/><Relationship Id="rId158" Type="http://schemas.openxmlformats.org/officeDocument/2006/relationships/hyperlink" Target="mailto:jfidler@mail.kana.k12.wv.us" TargetMode="External"/><Relationship Id="rId302" Type="http://schemas.openxmlformats.org/officeDocument/2006/relationships/hyperlink" Target="mailto:jessica.hill@k12.wv.us" TargetMode="External"/><Relationship Id="rId323" Type="http://schemas.openxmlformats.org/officeDocument/2006/relationships/hyperlink" Target="mailto:angela.priddy@k12.wv.us" TargetMode="External"/><Relationship Id="rId344" Type="http://schemas.openxmlformats.org/officeDocument/2006/relationships/hyperlink" Target="mailto:jmccarthy@k12.wv.us" TargetMode="External"/><Relationship Id="rId20" Type="http://schemas.openxmlformats.org/officeDocument/2006/relationships/hyperlink" Target="mailto:susan.dilly@k12.wv.us" TargetMode="External"/><Relationship Id="rId41" Type="http://schemas.openxmlformats.org/officeDocument/2006/relationships/hyperlink" Target="mailto:angela.elkins@k12.wv.us" TargetMode="External"/><Relationship Id="rId62" Type="http://schemas.openxmlformats.org/officeDocument/2006/relationships/hyperlink" Target="mailto:mlcooper@k12.wv.us" TargetMode="External"/><Relationship Id="rId83" Type="http://schemas.openxmlformats.org/officeDocument/2006/relationships/hyperlink" Target="mailto:jeanne.black@k12.wv.us" TargetMode="External"/><Relationship Id="rId179" Type="http://schemas.openxmlformats.org/officeDocument/2006/relationships/hyperlink" Target="mailto:hmsmith@mail.kana.k12.wv.us" TargetMode="External"/><Relationship Id="rId365" Type="http://schemas.openxmlformats.org/officeDocument/2006/relationships/hyperlink" Target="mailto:clcochran@k12.wv.us" TargetMode="External"/><Relationship Id="rId386" Type="http://schemas.openxmlformats.org/officeDocument/2006/relationships/hyperlink" Target="mailto:shudgins@k12.wv.us" TargetMode="External"/><Relationship Id="rId190" Type="http://schemas.openxmlformats.org/officeDocument/2006/relationships/hyperlink" Target="mailto:britney.brogan@wvesc.org" TargetMode="External"/><Relationship Id="rId204" Type="http://schemas.openxmlformats.org/officeDocument/2006/relationships/hyperlink" Target="mailto:csanson@k12.wv.us" TargetMode="External"/><Relationship Id="rId225" Type="http://schemas.openxmlformats.org/officeDocument/2006/relationships/hyperlink" Target="mailto:shelby.wamsley@k12.wv.us" TargetMode="External"/><Relationship Id="rId246" Type="http://schemas.openxmlformats.org/officeDocument/2006/relationships/hyperlink" Target="mailto:william.marsh@k12.wv.us" TargetMode="External"/><Relationship Id="rId267" Type="http://schemas.openxmlformats.org/officeDocument/2006/relationships/hyperlink" Target="mailto:shannon.shrewsberry@k12.wv.us" TargetMode="External"/><Relationship Id="rId288" Type="http://schemas.openxmlformats.org/officeDocument/2006/relationships/hyperlink" Target="mailto:kstraight@k12.wv.us" TargetMode="External"/><Relationship Id="rId411" Type="http://schemas.openxmlformats.org/officeDocument/2006/relationships/theme" Target="theme/theme1.xml"/><Relationship Id="rId106" Type="http://schemas.openxmlformats.org/officeDocument/2006/relationships/hyperlink" Target="mailto:erin.carey@k12.wv.us" TargetMode="External"/><Relationship Id="rId127" Type="http://schemas.openxmlformats.org/officeDocument/2006/relationships/hyperlink" Target="mailto:heidi.hess@k12.wv.us" TargetMode="External"/><Relationship Id="rId313" Type="http://schemas.openxmlformats.org/officeDocument/2006/relationships/hyperlink" Target="mailto:afoster@k12.wv.us" TargetMode="External"/><Relationship Id="rId10" Type="http://schemas.openxmlformats.org/officeDocument/2006/relationships/hyperlink" Target="mailto:eden.aaron@k12.wv.us" TargetMode="External"/><Relationship Id="rId31" Type="http://schemas.openxmlformats.org/officeDocument/2006/relationships/hyperlink" Target="mailto:kimberly.polinik@k12.wv.us" TargetMode="External"/><Relationship Id="rId52" Type="http://schemas.openxmlformats.org/officeDocument/2006/relationships/hyperlink" Target="mailto:kerry.clevenger@k12.wv.us" TargetMode="External"/><Relationship Id="rId73" Type="http://schemas.openxmlformats.org/officeDocument/2006/relationships/hyperlink" Target="mailto:t.m.anderson@k12.wv.us" TargetMode="External"/><Relationship Id="rId94" Type="http://schemas.openxmlformats.org/officeDocument/2006/relationships/hyperlink" Target="mailto:aburns@k12.wv.us" TargetMode="External"/><Relationship Id="rId148" Type="http://schemas.openxmlformats.org/officeDocument/2006/relationships/hyperlink" Target="mailto:awarden@mail.kana.k12.wv.us" TargetMode="External"/><Relationship Id="rId169" Type="http://schemas.openxmlformats.org/officeDocument/2006/relationships/hyperlink" Target="mailto:kslee@mail.kana.k12.wv.us" TargetMode="External"/><Relationship Id="rId334" Type="http://schemas.openxmlformats.org/officeDocument/2006/relationships/hyperlink" Target="mailto:erica.white@k12.wv.us" TargetMode="External"/><Relationship Id="rId355" Type="http://schemas.openxmlformats.org/officeDocument/2006/relationships/hyperlink" Target="mailto:mdware@k12.wv.us" TargetMode="External"/><Relationship Id="rId376" Type="http://schemas.openxmlformats.org/officeDocument/2006/relationships/hyperlink" Target="mailto:tonya.stanley@k12.wv.us" TargetMode="External"/><Relationship Id="rId397" Type="http://schemas.openxmlformats.org/officeDocument/2006/relationships/hyperlink" Target="mailto:mschreckengost@k12.wv.us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jlstephens@mail.kana.k12.wv.us" TargetMode="External"/><Relationship Id="rId215" Type="http://schemas.openxmlformats.org/officeDocument/2006/relationships/hyperlink" Target="mailto:christina.robinison@k12.wv.us" TargetMode="External"/><Relationship Id="rId236" Type="http://schemas.openxmlformats.org/officeDocument/2006/relationships/hyperlink" Target="mailto:teosborne@k12.wv.us" TargetMode="External"/><Relationship Id="rId257" Type="http://schemas.openxmlformats.org/officeDocument/2006/relationships/hyperlink" Target="mailto:mfragale@k12.wv.us" TargetMode="External"/><Relationship Id="rId278" Type="http://schemas.openxmlformats.org/officeDocument/2006/relationships/hyperlink" Target="mailto:msoltesz@k12.wv.us" TargetMode="External"/><Relationship Id="rId401" Type="http://schemas.openxmlformats.org/officeDocument/2006/relationships/hyperlink" Target="mailto:laura.d.thompson@k12.wv.us" TargetMode="External"/><Relationship Id="rId303" Type="http://schemas.openxmlformats.org/officeDocument/2006/relationships/hyperlink" Target="mailto:rachel.hill@k12.wv.us" TargetMode="External"/><Relationship Id="rId42" Type="http://schemas.openxmlformats.org/officeDocument/2006/relationships/hyperlink" Target="mailto:tammy.frame@k12.wv.us" TargetMode="External"/><Relationship Id="rId84" Type="http://schemas.openxmlformats.org/officeDocument/2006/relationships/hyperlink" Target="mailto:hannah.kania@k12.wv.us" TargetMode="External"/><Relationship Id="rId138" Type="http://schemas.openxmlformats.org/officeDocument/2006/relationships/hyperlink" Target="mailto:sandra.hardy@k12.wv.us" TargetMode="External"/><Relationship Id="rId345" Type="http://schemas.openxmlformats.org/officeDocument/2006/relationships/hyperlink" Target="mailto:djsimmons@k12.wv.us" TargetMode="External"/><Relationship Id="rId387" Type="http://schemas.openxmlformats.org/officeDocument/2006/relationships/hyperlink" Target="mailto:katherine.kent@k12.wv.us" TargetMode="External"/><Relationship Id="rId191" Type="http://schemas.openxmlformats.org/officeDocument/2006/relationships/hyperlink" Target="mailto:pamela.dice@k12.wv.us" TargetMode="External"/><Relationship Id="rId205" Type="http://schemas.openxmlformats.org/officeDocument/2006/relationships/hyperlink" Target="mailto:jalane.stanley@k12.wv.us" TargetMode="External"/><Relationship Id="rId247" Type="http://schemas.openxmlformats.org/officeDocument/2006/relationships/hyperlink" Target="mailto:tabitha.willis@k12.wv.us" TargetMode="External"/><Relationship Id="rId107" Type="http://schemas.openxmlformats.org/officeDocument/2006/relationships/hyperlink" Target="mailto:ddecaria@k12.wv.us" TargetMode="External"/><Relationship Id="rId289" Type="http://schemas.openxmlformats.org/officeDocument/2006/relationships/hyperlink" Target="mailto:janice.smitley@k12.wv.us" TargetMode="External"/><Relationship Id="rId11" Type="http://schemas.openxmlformats.org/officeDocument/2006/relationships/hyperlink" Target="mailto:jennifer.baker@k12.wv.us" TargetMode="External"/><Relationship Id="rId53" Type="http://schemas.openxmlformats.org/officeDocument/2006/relationships/hyperlink" Target="mailto:stephanie.eliasmeek@k12.wv.us" TargetMode="External"/><Relationship Id="rId149" Type="http://schemas.openxmlformats.org/officeDocument/2006/relationships/hyperlink" Target="mailto:tdbailey@mail.kana.k12.wv.us" TargetMode="External"/><Relationship Id="rId314" Type="http://schemas.openxmlformats.org/officeDocument/2006/relationships/hyperlink" Target="mailto:kaasbury@k12.wv.us" TargetMode="External"/><Relationship Id="rId356" Type="http://schemas.openxmlformats.org/officeDocument/2006/relationships/hyperlink" Target="mailto:lori.moore@k12.wv.us" TargetMode="External"/><Relationship Id="rId398" Type="http://schemas.openxmlformats.org/officeDocument/2006/relationships/hyperlink" Target="mailto:seanna.shearer@k12.wv.us" TargetMode="External"/><Relationship Id="rId95" Type="http://schemas.openxmlformats.org/officeDocument/2006/relationships/hyperlink" Target="mailto:mlhileman@k12.wv.us" TargetMode="External"/><Relationship Id="rId160" Type="http://schemas.openxmlformats.org/officeDocument/2006/relationships/hyperlink" Target="mailto:cfoley@mail.kana.k12.wv.us" TargetMode="External"/><Relationship Id="rId216" Type="http://schemas.openxmlformats.org/officeDocument/2006/relationships/hyperlink" Target="mailto:kesmith@k12.wv.us" TargetMode="External"/><Relationship Id="rId258" Type="http://schemas.openxmlformats.org/officeDocument/2006/relationships/hyperlink" Target="mailto:lindsey.glock@k12.wv.us" TargetMode="External"/><Relationship Id="rId22" Type="http://schemas.openxmlformats.org/officeDocument/2006/relationships/hyperlink" Target="mailto:hannah.stauffer@k12.wv.us" TargetMode="External"/><Relationship Id="rId64" Type="http://schemas.openxmlformats.org/officeDocument/2006/relationships/hyperlink" Target="mailto:brittany.n.davis@k12.wv.us" TargetMode="External"/><Relationship Id="rId118" Type="http://schemas.openxmlformats.org/officeDocument/2006/relationships/hyperlink" Target="mailto:kerry.dean@k12.wv.us" TargetMode="External"/><Relationship Id="rId325" Type="http://schemas.openxmlformats.org/officeDocument/2006/relationships/hyperlink" Target="mailto:mstaker@k12.wv.us" TargetMode="External"/><Relationship Id="rId367" Type="http://schemas.openxmlformats.org/officeDocument/2006/relationships/hyperlink" Target="mailto:laura.mclaughlin@k12.wv.us" TargetMode="External"/><Relationship Id="rId171" Type="http://schemas.openxmlformats.org/officeDocument/2006/relationships/hyperlink" Target="mailto:amyers@mail.kana.k12.wv.us" TargetMode="External"/><Relationship Id="rId227" Type="http://schemas.openxmlformats.org/officeDocument/2006/relationships/hyperlink" Target="mailto:santana.blankenship@k12.wv.us" TargetMode="External"/><Relationship Id="rId269" Type="http://schemas.openxmlformats.org/officeDocument/2006/relationships/hyperlink" Target="mailto:jessica.r.thomas@k12.wv.us" TargetMode="External"/><Relationship Id="rId33" Type="http://schemas.openxmlformats.org/officeDocument/2006/relationships/hyperlink" Target="mailto:kylie.roberts@k12.wv.us" TargetMode="External"/><Relationship Id="rId129" Type="http://schemas.openxmlformats.org/officeDocument/2006/relationships/hyperlink" Target="mailto:charlea.taylor@k12.wv.us" TargetMode="External"/><Relationship Id="rId280" Type="http://schemas.openxmlformats.org/officeDocument/2006/relationships/hyperlink" Target="mailto:cayla.black@k12.wv.us" TargetMode="External"/><Relationship Id="rId336" Type="http://schemas.openxmlformats.org/officeDocument/2006/relationships/hyperlink" Target="mailto:dbever@k12.wv.us" TargetMode="External"/><Relationship Id="rId75" Type="http://schemas.openxmlformats.org/officeDocument/2006/relationships/hyperlink" Target="mailto:amjohnson@k12.wv.us" TargetMode="External"/><Relationship Id="rId140" Type="http://schemas.openxmlformats.org/officeDocument/2006/relationships/hyperlink" Target="mailto:kassidy.hoffman@k12.wv.us" TargetMode="External"/><Relationship Id="rId182" Type="http://schemas.openxmlformats.org/officeDocument/2006/relationships/hyperlink" Target="mailto:evanmeter@mail.kana.k12.wv.us" TargetMode="External"/><Relationship Id="rId378" Type="http://schemas.openxmlformats.org/officeDocument/2006/relationships/hyperlink" Target="mailto:jbertram@k12.wv.us" TargetMode="External"/><Relationship Id="rId403" Type="http://schemas.openxmlformats.org/officeDocument/2006/relationships/hyperlink" Target="mailto:michele.watkins@k12.wv.us" TargetMode="External"/><Relationship Id="rId6" Type="http://schemas.openxmlformats.org/officeDocument/2006/relationships/hyperlink" Target="mailto:jbibey@k12.wv.us" TargetMode="External"/><Relationship Id="rId238" Type="http://schemas.openxmlformats.org/officeDocument/2006/relationships/hyperlink" Target="mailto:tresa.six@k12.wv.us" TargetMode="External"/><Relationship Id="rId291" Type="http://schemas.openxmlformats.org/officeDocument/2006/relationships/hyperlink" Target="mailto:janmille@k12.wv.us" TargetMode="External"/><Relationship Id="rId305" Type="http://schemas.openxmlformats.org/officeDocument/2006/relationships/hyperlink" Target="mailto:mjkearns@k12.wv.us" TargetMode="External"/><Relationship Id="rId347" Type="http://schemas.openxmlformats.org/officeDocument/2006/relationships/hyperlink" Target="mailto:jamie.hutson@k12.wv.us" TargetMode="External"/><Relationship Id="rId44" Type="http://schemas.openxmlformats.org/officeDocument/2006/relationships/hyperlink" Target="mailto:ashley.johnson@k12.wv.us" TargetMode="External"/><Relationship Id="rId86" Type="http://schemas.openxmlformats.org/officeDocument/2006/relationships/hyperlink" Target="mailto:cmiddleton@k12.wv.us" TargetMode="External"/><Relationship Id="rId151" Type="http://schemas.openxmlformats.org/officeDocument/2006/relationships/hyperlink" Target="mailto:arburdette@mail.kana.k12.wv.us" TargetMode="External"/><Relationship Id="rId389" Type="http://schemas.openxmlformats.org/officeDocument/2006/relationships/hyperlink" Target="mailto:catherine.menarchek@k12.wv.us" TargetMode="External"/><Relationship Id="rId193" Type="http://schemas.openxmlformats.org/officeDocument/2006/relationships/hyperlink" Target="mailto:jennifer.m.pauley@k12.wv.us" TargetMode="External"/><Relationship Id="rId207" Type="http://schemas.openxmlformats.org/officeDocument/2006/relationships/hyperlink" Target="mailto:dawn.adkins@k12.wv.us" TargetMode="External"/><Relationship Id="rId249" Type="http://schemas.openxmlformats.org/officeDocument/2006/relationships/hyperlink" Target="mailto:jbobbera@k12.wv.us" TargetMode="External"/><Relationship Id="rId13" Type="http://schemas.openxmlformats.org/officeDocument/2006/relationships/hyperlink" Target="mailto:lynne.blackshear@k12.wv.us" TargetMode="External"/><Relationship Id="rId109" Type="http://schemas.openxmlformats.org/officeDocument/2006/relationships/hyperlink" Target="mailto:amber.ramsey@k12.wv.us" TargetMode="External"/><Relationship Id="rId260" Type="http://schemas.openxmlformats.org/officeDocument/2006/relationships/hyperlink" Target="mailto:ashley.haney@k12.wv.us" TargetMode="External"/><Relationship Id="rId316" Type="http://schemas.openxmlformats.org/officeDocument/2006/relationships/hyperlink" Target="mailto:wepling@k12.wv.us" TargetMode="External"/><Relationship Id="rId55" Type="http://schemas.openxmlformats.org/officeDocument/2006/relationships/hyperlink" Target="mailto:sheri.stift@k12.wv.us" TargetMode="External"/><Relationship Id="rId97" Type="http://schemas.openxmlformats.org/officeDocument/2006/relationships/hyperlink" Target="mailto:mary.perkins@k12.wv.us" TargetMode="External"/><Relationship Id="rId120" Type="http://schemas.openxmlformats.org/officeDocument/2006/relationships/hyperlink" Target="mailto:rvincent@k12.wv.us" TargetMode="External"/><Relationship Id="rId358" Type="http://schemas.openxmlformats.org/officeDocument/2006/relationships/hyperlink" Target="mailto:donna.crithcfield@k12.wv.us" TargetMode="External"/><Relationship Id="rId162" Type="http://schemas.openxmlformats.org/officeDocument/2006/relationships/hyperlink" Target="mailto:lhaapala@mail.kana.k12.wv.us" TargetMode="External"/><Relationship Id="rId218" Type="http://schemas.openxmlformats.org/officeDocument/2006/relationships/hyperlink" Target="mailto:andrea.varner@k12.wv.us" TargetMode="External"/><Relationship Id="rId271" Type="http://schemas.openxmlformats.org/officeDocument/2006/relationships/hyperlink" Target="mailto:gmellott@k12.wv.us" TargetMode="External"/><Relationship Id="rId24" Type="http://schemas.openxmlformats.org/officeDocument/2006/relationships/hyperlink" Target="mailto:tiffany.hite@k12.wv.us" TargetMode="External"/><Relationship Id="rId66" Type="http://schemas.openxmlformats.org/officeDocument/2006/relationships/hyperlink" Target="mailto:patricia.king@k12.wv.us" TargetMode="External"/><Relationship Id="rId131" Type="http://schemas.openxmlformats.org/officeDocument/2006/relationships/hyperlink" Target="mailto:amy.papavero@k12.wv.us" TargetMode="External"/><Relationship Id="rId327" Type="http://schemas.openxmlformats.org/officeDocument/2006/relationships/hyperlink" Target="mailto:loretta.williams@k12.wv.us" TargetMode="External"/><Relationship Id="rId369" Type="http://schemas.openxmlformats.org/officeDocument/2006/relationships/hyperlink" Target="mailto:tiffany.heinzman@k12.wv.us" TargetMode="External"/><Relationship Id="rId173" Type="http://schemas.openxmlformats.org/officeDocument/2006/relationships/hyperlink" Target="mailto:mpeirson@mail.kana.k12.wv.us" TargetMode="External"/><Relationship Id="rId229" Type="http://schemas.openxmlformats.org/officeDocument/2006/relationships/hyperlink" Target="mailto:alexandria.cooper@k12.wv.us" TargetMode="External"/><Relationship Id="rId380" Type="http://schemas.openxmlformats.org/officeDocument/2006/relationships/hyperlink" Target="mailto:sabrina.anderson@k12.wv.us" TargetMode="External"/><Relationship Id="rId240" Type="http://schemas.openxmlformats.org/officeDocument/2006/relationships/hyperlink" Target="mailto:kdwillia@k12.wv.us" TargetMode="External"/><Relationship Id="rId35" Type="http://schemas.openxmlformats.org/officeDocument/2006/relationships/hyperlink" Target="mailto:angela.j.stanley@k12.wv.us" TargetMode="External"/><Relationship Id="rId77" Type="http://schemas.openxmlformats.org/officeDocument/2006/relationships/hyperlink" Target="mailto:lindsay.schoolcraft@k12.wv.us" TargetMode="External"/><Relationship Id="rId100" Type="http://schemas.openxmlformats.org/officeDocument/2006/relationships/hyperlink" Target="mailto:brandi.bohrer@k12.wv.us" TargetMode="External"/><Relationship Id="rId282" Type="http://schemas.openxmlformats.org/officeDocument/2006/relationships/hyperlink" Target="mailto:crystal.law@k12.wv.us" TargetMode="External"/><Relationship Id="rId338" Type="http://schemas.openxmlformats.org/officeDocument/2006/relationships/hyperlink" Target="mailto:traci.monroe@k12.wv.us" TargetMode="External"/><Relationship Id="rId8" Type="http://schemas.openxmlformats.org/officeDocument/2006/relationships/hyperlink" Target="mailto:trross@k12.wv.us" TargetMode="External"/><Relationship Id="rId142" Type="http://schemas.openxmlformats.org/officeDocument/2006/relationships/hyperlink" Target="mailto:heidi.libetti@k12.wv.us" TargetMode="External"/><Relationship Id="rId184" Type="http://schemas.openxmlformats.org/officeDocument/2006/relationships/hyperlink" Target="mailto:dwise@mail.kana.k12.wv.us" TargetMode="External"/><Relationship Id="rId391" Type="http://schemas.openxmlformats.org/officeDocument/2006/relationships/hyperlink" Target="mailto:frances.phillips@k12.wv.us" TargetMode="External"/><Relationship Id="rId405" Type="http://schemas.openxmlformats.org/officeDocument/2006/relationships/hyperlink" Target="mailto:dana.e.bailey@k12.wv.us" TargetMode="External"/><Relationship Id="rId251" Type="http://schemas.openxmlformats.org/officeDocument/2006/relationships/hyperlink" Target="mailto:kimberly.dotson@k12.wv.us" TargetMode="External"/><Relationship Id="rId46" Type="http://schemas.openxmlformats.org/officeDocument/2006/relationships/hyperlink" Target="mailto:aspry@k12.wv.us" TargetMode="External"/><Relationship Id="rId293" Type="http://schemas.openxmlformats.org/officeDocument/2006/relationships/hyperlink" Target="mailto:lena.cerbone@k12.wv.us" TargetMode="External"/><Relationship Id="rId307" Type="http://schemas.openxmlformats.org/officeDocument/2006/relationships/hyperlink" Target="mailto:carrie.mcclure@k12.wv.us" TargetMode="External"/><Relationship Id="rId349" Type="http://schemas.openxmlformats.org/officeDocument/2006/relationships/hyperlink" Target="mailto:shannon.mayle@k12.wv.us" TargetMode="External"/><Relationship Id="rId88" Type="http://schemas.openxmlformats.org/officeDocument/2006/relationships/hyperlink" Target="mailto:wmclaughlin@k12.wv.us" TargetMode="External"/><Relationship Id="rId111" Type="http://schemas.openxmlformats.org/officeDocument/2006/relationships/hyperlink" Target="mailto:beth.barr@k12.wv.us" TargetMode="External"/><Relationship Id="rId153" Type="http://schemas.openxmlformats.org/officeDocument/2006/relationships/hyperlink" Target="mailto:tmdevins@mail.kana.k12.wv.us" TargetMode="External"/><Relationship Id="rId195" Type="http://schemas.openxmlformats.org/officeDocument/2006/relationships/hyperlink" Target="mailto:ashlee.collier@k12.wv.us" TargetMode="External"/><Relationship Id="rId209" Type="http://schemas.openxmlformats.org/officeDocument/2006/relationships/hyperlink" Target="mailto:jennifer.crow@k12.wv.us" TargetMode="External"/><Relationship Id="rId360" Type="http://schemas.openxmlformats.org/officeDocument/2006/relationships/hyperlink" Target="mailto:snadkins@k12.wv.us" TargetMode="External"/><Relationship Id="rId220" Type="http://schemas.openxmlformats.org/officeDocument/2006/relationships/hyperlink" Target="mailto:sknapp@k12.wv.us" TargetMode="External"/><Relationship Id="rId15" Type="http://schemas.openxmlformats.org/officeDocument/2006/relationships/hyperlink" Target="mailto:tina.cameron@k12.wv.us" TargetMode="External"/><Relationship Id="rId57" Type="http://schemas.openxmlformats.org/officeDocument/2006/relationships/hyperlink" Target="mailto:shughes@k12.wv.us" TargetMode="External"/><Relationship Id="rId262" Type="http://schemas.openxmlformats.org/officeDocument/2006/relationships/hyperlink" Target="mailto:jhlusko@k12.wv.us" TargetMode="External"/><Relationship Id="rId318" Type="http://schemas.openxmlformats.org/officeDocument/2006/relationships/hyperlink" Target="mailto:vhughart@k12.wv.us" TargetMode="External"/><Relationship Id="rId99" Type="http://schemas.openxmlformats.org/officeDocument/2006/relationships/hyperlink" Target="mailto:renee.adams@k12.wv.us" TargetMode="External"/><Relationship Id="rId122" Type="http://schemas.openxmlformats.org/officeDocument/2006/relationships/hyperlink" Target="mailto:mbrowning@k12.wv.us" TargetMode="External"/><Relationship Id="rId164" Type="http://schemas.openxmlformats.org/officeDocument/2006/relationships/hyperlink" Target="mailto:jherold@mail.kana.k12.wv.us" TargetMode="External"/><Relationship Id="rId371" Type="http://schemas.openxmlformats.org/officeDocument/2006/relationships/hyperlink" Target="mailto:jesse.isaly@k12.wv.us" TargetMode="External"/><Relationship Id="rId26" Type="http://schemas.openxmlformats.org/officeDocument/2006/relationships/hyperlink" Target="mailto:jishman@k12.wv.us" TargetMode="External"/><Relationship Id="rId231" Type="http://schemas.openxmlformats.org/officeDocument/2006/relationships/hyperlink" Target="mailto:aaliff@k12.wv.us" TargetMode="External"/><Relationship Id="rId273" Type="http://schemas.openxmlformats.org/officeDocument/2006/relationships/hyperlink" Target="mailto:patricia.schlaefli@k12.wv.us" TargetMode="External"/><Relationship Id="rId329" Type="http://schemas.openxmlformats.org/officeDocument/2006/relationships/hyperlink" Target="mailto:vhowes@k12.wv.us" TargetMode="External"/><Relationship Id="rId68" Type="http://schemas.openxmlformats.org/officeDocument/2006/relationships/hyperlink" Target="mailto:kimberly.kohl@k12.wv.us" TargetMode="External"/><Relationship Id="rId133" Type="http://schemas.openxmlformats.org/officeDocument/2006/relationships/hyperlink" Target="mailto:lcatrow@k12.wv.us" TargetMode="External"/><Relationship Id="rId175" Type="http://schemas.openxmlformats.org/officeDocument/2006/relationships/hyperlink" Target="mailto:alross@mail.kana.k12.wv.us" TargetMode="External"/><Relationship Id="rId340" Type="http://schemas.openxmlformats.org/officeDocument/2006/relationships/hyperlink" Target="mailto:mcash@k12.wv.us" TargetMode="External"/><Relationship Id="rId200" Type="http://schemas.openxmlformats.org/officeDocument/2006/relationships/hyperlink" Target="mailto:lbennett@k12.wv.us" TargetMode="External"/><Relationship Id="rId382" Type="http://schemas.openxmlformats.org/officeDocument/2006/relationships/hyperlink" Target="mailto:sheryl.wilson@k12.wv.us" TargetMode="External"/><Relationship Id="rId242" Type="http://schemas.openxmlformats.org/officeDocument/2006/relationships/hyperlink" Target="mailto:msbennett@k12.wv.us" TargetMode="External"/><Relationship Id="rId284" Type="http://schemas.openxmlformats.org/officeDocument/2006/relationships/hyperlink" Target="mailto:kylie.undegraff@k12.wv.us" TargetMode="External"/><Relationship Id="rId37" Type="http://schemas.openxmlformats.org/officeDocument/2006/relationships/hyperlink" Target="mailto:katie.stringer@k12.wv.us" TargetMode="External"/><Relationship Id="rId79" Type="http://schemas.openxmlformats.org/officeDocument/2006/relationships/hyperlink" Target="mailto:esburnside@k12.wv.us" TargetMode="External"/><Relationship Id="rId102" Type="http://schemas.openxmlformats.org/officeDocument/2006/relationships/hyperlink" Target="mailto:erin.jacobsen@k12.wv.us" TargetMode="External"/><Relationship Id="rId144" Type="http://schemas.openxmlformats.org/officeDocument/2006/relationships/hyperlink" Target="mailto:lexy.kletter@k12.wv.us" TargetMode="External"/><Relationship Id="rId90" Type="http://schemas.openxmlformats.org/officeDocument/2006/relationships/hyperlink" Target="mailto:madison.evans@k12.wv.us" TargetMode="External"/><Relationship Id="rId186" Type="http://schemas.openxmlformats.org/officeDocument/2006/relationships/hyperlink" Target="mailto:andrea.d.hall@k12.wv.us" TargetMode="External"/><Relationship Id="rId351" Type="http://schemas.openxmlformats.org/officeDocument/2006/relationships/hyperlink" Target="mailto:marcilla.hebb@k12.wv.us" TargetMode="External"/><Relationship Id="rId393" Type="http://schemas.openxmlformats.org/officeDocument/2006/relationships/hyperlink" Target="mailto:rebecca.prunty@k12.wv.us" TargetMode="External"/><Relationship Id="rId407" Type="http://schemas.openxmlformats.org/officeDocument/2006/relationships/hyperlink" Target="mailto:rfolden@k12.wv.us" TargetMode="External"/><Relationship Id="rId211" Type="http://schemas.openxmlformats.org/officeDocument/2006/relationships/hyperlink" Target="mailto:callie.earliwine@k12.wv.us" TargetMode="External"/><Relationship Id="rId253" Type="http://schemas.openxmlformats.org/officeDocument/2006/relationships/hyperlink" Target="mailto:shasleba@k12.wv.us" TargetMode="External"/><Relationship Id="rId295" Type="http://schemas.openxmlformats.org/officeDocument/2006/relationships/hyperlink" Target="mailto:speddicord@k12.wv.us" TargetMode="External"/><Relationship Id="rId309" Type="http://schemas.openxmlformats.org/officeDocument/2006/relationships/hyperlink" Target="mailto:anntwanette.nicholas@k12.wv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C707-1236-4983-8F80-28BF20C3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5462</Words>
  <Characters>31136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ard</dc:creator>
  <cp:keywords/>
  <dc:description/>
  <cp:lastModifiedBy>Carol Ward</cp:lastModifiedBy>
  <cp:revision>19</cp:revision>
  <cp:lastPrinted>2021-03-10T19:25:00Z</cp:lastPrinted>
  <dcterms:created xsi:type="dcterms:W3CDTF">2023-09-15T16:36:00Z</dcterms:created>
  <dcterms:modified xsi:type="dcterms:W3CDTF">2023-11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1-02-23T19:44:39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10ca573c-95ce-4748-8f63-2a1f3c5f8a04</vt:lpwstr>
  </property>
  <property fmtid="{D5CDD505-2E9C-101B-9397-08002B2CF9AE}" pid="8" name="MSIP_Label_460f4a70-4b6c-4bd4-a002-31edb9c00abe_ContentBits">
    <vt:lpwstr>0</vt:lpwstr>
  </property>
</Properties>
</file>